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97366" w14:textId="1DA71C5D" w:rsidR="008760AB" w:rsidRPr="000A5B54" w:rsidRDefault="00E0382E" w:rsidP="0054705E">
      <w:pPr>
        <w:tabs>
          <w:tab w:val="left" w:pos="640"/>
        </w:tabs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bookmarkStart w:id="0" w:name="_Hlk495655188"/>
      <w:bookmarkStart w:id="1" w:name="_Hlk495671778"/>
      <w:r w:rsidRPr="000A5B54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156415" w:rsidRPr="000A5B54">
        <w:rPr>
          <w:rFonts w:asciiTheme="minorHAnsi" w:hAnsiTheme="minorHAnsi" w:cstheme="minorHAnsi"/>
          <w:b/>
          <w:sz w:val="24"/>
          <w:szCs w:val="24"/>
        </w:rPr>
        <w:t xml:space="preserve">NR </w:t>
      </w:r>
      <w:r w:rsidR="007F3E10">
        <w:rPr>
          <w:rFonts w:asciiTheme="minorHAnsi" w:hAnsiTheme="minorHAnsi" w:cstheme="minorHAnsi"/>
          <w:b/>
          <w:sz w:val="24"/>
          <w:szCs w:val="24"/>
        </w:rPr>
        <w:t>1</w:t>
      </w:r>
      <w:r w:rsidR="00946FAE" w:rsidRPr="000A5B54">
        <w:rPr>
          <w:rFonts w:asciiTheme="minorHAnsi" w:hAnsiTheme="minorHAnsi" w:cstheme="minorHAnsi"/>
          <w:b/>
          <w:sz w:val="24"/>
          <w:szCs w:val="24"/>
        </w:rPr>
        <w:t xml:space="preserve"> DO SIWZ</w:t>
      </w:r>
    </w:p>
    <w:p w14:paraId="0C4D3585" w14:textId="09800446" w:rsidR="003C3C70" w:rsidRPr="000A5B54" w:rsidRDefault="003C3C70" w:rsidP="0054705E">
      <w:pPr>
        <w:tabs>
          <w:tab w:val="left" w:pos="6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2" w:name="_Toc219253317"/>
      <w:bookmarkStart w:id="3" w:name="_Toc219259404"/>
    </w:p>
    <w:p w14:paraId="3150E5D6" w14:textId="1440E81F" w:rsidR="006E7C99" w:rsidRPr="000A5B54" w:rsidRDefault="00E51595" w:rsidP="0054705E">
      <w:pPr>
        <w:tabs>
          <w:tab w:val="left" w:pos="64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bookmarkStart w:id="4" w:name="_Hlk495991562"/>
      <w:bookmarkStart w:id="5" w:name="_Hlk495408845"/>
      <w:r w:rsidRPr="000A5B54">
        <w:rPr>
          <w:rFonts w:asciiTheme="minorHAnsi" w:hAnsiTheme="minorHAnsi" w:cstheme="minorHAnsi"/>
          <w:sz w:val="24"/>
          <w:szCs w:val="24"/>
        </w:rPr>
        <w:t>……..………………….………….………..….…</w:t>
      </w:r>
      <w:r w:rsidRPr="000A5B54">
        <w:rPr>
          <w:rFonts w:asciiTheme="minorHAnsi" w:hAnsiTheme="minorHAnsi" w:cstheme="minorHAnsi"/>
          <w:sz w:val="24"/>
          <w:szCs w:val="24"/>
        </w:rPr>
        <w:tab/>
      </w:r>
      <w:r w:rsidRPr="000A5B54">
        <w:rPr>
          <w:rFonts w:asciiTheme="minorHAnsi" w:hAnsiTheme="minorHAnsi" w:cstheme="minorHAnsi"/>
          <w:sz w:val="24"/>
          <w:szCs w:val="24"/>
        </w:rPr>
        <w:tab/>
      </w:r>
      <w:r w:rsidRPr="000A5B54">
        <w:rPr>
          <w:rFonts w:asciiTheme="minorHAnsi" w:hAnsiTheme="minorHAnsi" w:cstheme="minorHAnsi"/>
          <w:sz w:val="24"/>
          <w:szCs w:val="24"/>
        </w:rPr>
        <w:tab/>
      </w:r>
      <w:r w:rsidRPr="000A5B54">
        <w:rPr>
          <w:rFonts w:asciiTheme="minorHAnsi" w:hAnsiTheme="minorHAnsi" w:cstheme="minorHAnsi"/>
          <w:sz w:val="24"/>
          <w:szCs w:val="24"/>
        </w:rPr>
        <w:tab/>
      </w:r>
      <w:r w:rsidRPr="000A5B54">
        <w:rPr>
          <w:rFonts w:asciiTheme="minorHAnsi" w:hAnsiTheme="minorHAnsi" w:cstheme="minorHAnsi"/>
          <w:sz w:val="24"/>
          <w:szCs w:val="24"/>
        </w:rPr>
        <w:tab/>
      </w:r>
      <w:r w:rsidR="006E7C99" w:rsidRPr="000A5B54">
        <w:rPr>
          <w:rFonts w:asciiTheme="minorHAnsi" w:hAnsiTheme="minorHAnsi" w:cstheme="minorHAnsi"/>
          <w:sz w:val="24"/>
          <w:szCs w:val="24"/>
        </w:rPr>
        <w:t>...........</w:t>
      </w:r>
      <w:r w:rsidRPr="000A5B54">
        <w:rPr>
          <w:rFonts w:asciiTheme="minorHAnsi" w:hAnsiTheme="minorHAnsi" w:cstheme="minorHAnsi"/>
          <w:sz w:val="24"/>
          <w:szCs w:val="24"/>
        </w:rPr>
        <w:t>............</w:t>
      </w:r>
      <w:r w:rsidR="006E7C99" w:rsidRPr="000A5B54">
        <w:rPr>
          <w:rFonts w:asciiTheme="minorHAnsi" w:hAnsiTheme="minorHAnsi" w:cstheme="minorHAnsi"/>
          <w:sz w:val="24"/>
          <w:szCs w:val="24"/>
        </w:rPr>
        <w:t>...</w:t>
      </w:r>
      <w:r w:rsidRPr="000A5B54">
        <w:rPr>
          <w:rFonts w:asciiTheme="minorHAnsi" w:hAnsiTheme="minorHAnsi" w:cstheme="minorHAnsi"/>
          <w:sz w:val="24"/>
          <w:szCs w:val="24"/>
        </w:rPr>
        <w:t>.........</w:t>
      </w:r>
    </w:p>
    <w:p w14:paraId="078E111F" w14:textId="7CC7CF3A" w:rsidR="006E7C99" w:rsidRPr="000A5B54" w:rsidRDefault="006E7C99" w:rsidP="0054705E">
      <w:pPr>
        <w:tabs>
          <w:tab w:val="left" w:pos="6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(nazwa</w:t>
      </w:r>
      <w:r w:rsidR="00E51595" w:rsidRPr="000A5B54">
        <w:rPr>
          <w:rFonts w:asciiTheme="minorHAnsi" w:hAnsiTheme="minorHAnsi" w:cstheme="minorHAnsi"/>
          <w:sz w:val="24"/>
          <w:szCs w:val="24"/>
        </w:rPr>
        <w:t xml:space="preserve"> (firma) i adres Wykonawcy)</w:t>
      </w:r>
      <w:r w:rsidR="00E51595" w:rsidRPr="000A5B54">
        <w:rPr>
          <w:rFonts w:asciiTheme="minorHAnsi" w:hAnsiTheme="minorHAnsi" w:cstheme="minorHAnsi"/>
          <w:sz w:val="24"/>
          <w:szCs w:val="24"/>
        </w:rPr>
        <w:tab/>
      </w:r>
      <w:r w:rsidR="00E51595" w:rsidRPr="000A5B54">
        <w:rPr>
          <w:rFonts w:asciiTheme="minorHAnsi" w:hAnsiTheme="minorHAnsi" w:cstheme="minorHAnsi"/>
          <w:sz w:val="24"/>
          <w:szCs w:val="24"/>
        </w:rPr>
        <w:tab/>
      </w:r>
      <w:r w:rsidR="00E51595" w:rsidRPr="000A5B54">
        <w:rPr>
          <w:rFonts w:asciiTheme="minorHAnsi" w:hAnsiTheme="minorHAnsi" w:cstheme="minorHAnsi"/>
          <w:sz w:val="24"/>
          <w:szCs w:val="24"/>
        </w:rPr>
        <w:tab/>
      </w:r>
      <w:r w:rsidR="00E51595" w:rsidRPr="000A5B54">
        <w:rPr>
          <w:rFonts w:asciiTheme="minorHAnsi" w:hAnsiTheme="minorHAnsi" w:cstheme="minorHAnsi"/>
          <w:sz w:val="24"/>
          <w:szCs w:val="24"/>
        </w:rPr>
        <w:tab/>
      </w:r>
      <w:r w:rsidR="00E51595" w:rsidRPr="000A5B54">
        <w:rPr>
          <w:rFonts w:asciiTheme="minorHAnsi" w:hAnsiTheme="minorHAnsi" w:cstheme="minorHAnsi"/>
          <w:sz w:val="24"/>
          <w:szCs w:val="24"/>
        </w:rPr>
        <w:tab/>
      </w:r>
      <w:r w:rsidRPr="000A5B54">
        <w:rPr>
          <w:rFonts w:asciiTheme="minorHAnsi" w:hAnsiTheme="minorHAnsi" w:cstheme="minorHAnsi"/>
          <w:sz w:val="24"/>
          <w:szCs w:val="24"/>
        </w:rPr>
        <w:t>(miejscowość i data)</w:t>
      </w:r>
    </w:p>
    <w:bookmarkEnd w:id="4"/>
    <w:p w14:paraId="1B84CEBB" w14:textId="77777777" w:rsidR="003C3C70" w:rsidRPr="000A5B54" w:rsidRDefault="003C3C70" w:rsidP="0054705E">
      <w:pPr>
        <w:pStyle w:val="Default"/>
        <w:jc w:val="center"/>
        <w:rPr>
          <w:rFonts w:asciiTheme="minorHAnsi" w:hAnsiTheme="minorHAnsi" w:cstheme="minorHAnsi"/>
          <w:color w:val="auto"/>
        </w:rPr>
      </w:pPr>
    </w:p>
    <w:bookmarkEnd w:id="5"/>
    <w:p w14:paraId="50FB976D" w14:textId="77777777" w:rsidR="003C3C70" w:rsidRPr="000A5B54" w:rsidRDefault="003C3C70" w:rsidP="0054705E">
      <w:pPr>
        <w:pStyle w:val="Default"/>
        <w:rPr>
          <w:rFonts w:asciiTheme="minorHAnsi" w:hAnsiTheme="minorHAnsi" w:cstheme="minorHAnsi"/>
          <w:color w:val="auto"/>
        </w:rPr>
      </w:pPr>
    </w:p>
    <w:p w14:paraId="5EED1E7A" w14:textId="11C2EFC3" w:rsidR="003C3C70" w:rsidRPr="000A5B54" w:rsidRDefault="003C3C70" w:rsidP="0054705E">
      <w:pPr>
        <w:pStyle w:val="Default"/>
        <w:rPr>
          <w:rFonts w:asciiTheme="minorHAnsi" w:hAnsiTheme="minorHAnsi" w:cstheme="minorHAnsi"/>
          <w:color w:val="auto"/>
        </w:rPr>
      </w:pPr>
      <w:r w:rsidRPr="000A5B54">
        <w:rPr>
          <w:rFonts w:asciiTheme="minorHAnsi" w:hAnsiTheme="minorHAnsi" w:cstheme="minorHAnsi"/>
          <w:color w:val="auto"/>
        </w:rPr>
        <w:t xml:space="preserve">nr postępowania </w:t>
      </w:r>
      <w:r w:rsidR="00567DFE" w:rsidRPr="000A5B54">
        <w:rPr>
          <w:rFonts w:asciiTheme="minorHAnsi" w:hAnsiTheme="minorHAnsi" w:cstheme="minorHAnsi"/>
          <w:b/>
          <w:color w:val="auto"/>
        </w:rPr>
        <w:t>PFR</w:t>
      </w:r>
      <w:r w:rsidR="00074823" w:rsidRPr="000A5B54">
        <w:rPr>
          <w:rFonts w:asciiTheme="minorHAnsi" w:hAnsiTheme="minorHAnsi" w:cstheme="minorHAnsi"/>
          <w:b/>
          <w:color w:val="auto"/>
        </w:rPr>
        <w:t>/1/2017</w:t>
      </w:r>
    </w:p>
    <w:bookmarkEnd w:id="0"/>
    <w:bookmarkEnd w:id="2"/>
    <w:bookmarkEnd w:id="3"/>
    <w:p w14:paraId="6481275A" w14:textId="66539E03" w:rsidR="00943CF1" w:rsidRPr="000A5B54" w:rsidRDefault="00943CF1" w:rsidP="0054705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9CF9684" w14:textId="77777777" w:rsidR="00DD5476" w:rsidRPr="000A5B54" w:rsidRDefault="00DD5476" w:rsidP="0054705E">
      <w:pPr>
        <w:spacing w:after="0" w:line="240" w:lineRule="auto"/>
        <w:ind w:left="5670"/>
        <w:rPr>
          <w:rFonts w:asciiTheme="minorHAnsi" w:hAnsiTheme="minorHAnsi" w:cstheme="minorHAnsi"/>
          <w:b/>
          <w:sz w:val="24"/>
          <w:szCs w:val="24"/>
        </w:rPr>
      </w:pPr>
    </w:p>
    <w:p w14:paraId="3BCE123B" w14:textId="77777777" w:rsidR="00943CF1" w:rsidRPr="000A5B54" w:rsidRDefault="00943CF1" w:rsidP="0054705E">
      <w:pPr>
        <w:spacing w:after="0" w:line="240" w:lineRule="auto"/>
        <w:ind w:left="4956"/>
        <w:rPr>
          <w:rFonts w:asciiTheme="minorHAnsi" w:hAnsiTheme="minorHAnsi" w:cstheme="minorHAnsi"/>
          <w:b/>
          <w:sz w:val="24"/>
          <w:szCs w:val="24"/>
        </w:rPr>
      </w:pPr>
      <w:r w:rsidRPr="000A5B54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15B2BB2B" w14:textId="77777777" w:rsidR="00BD09A2" w:rsidRPr="000A5B54" w:rsidRDefault="00BD09A2" w:rsidP="0054705E">
      <w:pPr>
        <w:tabs>
          <w:tab w:val="left" w:pos="640"/>
        </w:tabs>
        <w:spacing w:after="0" w:line="240" w:lineRule="auto"/>
        <w:ind w:left="4956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A5B5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morski Fundusz Rozwoju Sp. z o.o.</w:t>
      </w:r>
    </w:p>
    <w:p w14:paraId="04C31500" w14:textId="77777777" w:rsidR="00BD09A2" w:rsidRPr="000A5B54" w:rsidRDefault="00BD09A2" w:rsidP="0054705E">
      <w:pPr>
        <w:tabs>
          <w:tab w:val="left" w:pos="640"/>
        </w:tabs>
        <w:spacing w:after="0" w:line="240" w:lineRule="auto"/>
        <w:ind w:left="4956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A5B5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l. Straganiarska 24-27</w:t>
      </w:r>
    </w:p>
    <w:p w14:paraId="11352A07" w14:textId="4B095334" w:rsidR="007F0218" w:rsidRPr="000A5B54" w:rsidRDefault="00BD09A2" w:rsidP="0054705E">
      <w:pPr>
        <w:tabs>
          <w:tab w:val="left" w:pos="640"/>
        </w:tabs>
        <w:spacing w:after="0" w:line="240" w:lineRule="auto"/>
        <w:ind w:left="4956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80-837 Gdańsk</w:t>
      </w:r>
    </w:p>
    <w:p w14:paraId="64FD3217" w14:textId="10818C02" w:rsidR="0041663A" w:rsidRPr="000A5B54" w:rsidRDefault="0041663A" w:rsidP="0054705E">
      <w:pPr>
        <w:tabs>
          <w:tab w:val="left" w:pos="6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4E4F1DB" w14:textId="6E1F432F" w:rsidR="003B4F6F" w:rsidRPr="000A5B54" w:rsidRDefault="003B4F6F" w:rsidP="0054705E">
      <w:pPr>
        <w:tabs>
          <w:tab w:val="left" w:pos="6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061601B" w14:textId="77777777" w:rsidR="003B4F6F" w:rsidRPr="000A5B54" w:rsidRDefault="003B4F6F" w:rsidP="0054705E">
      <w:pPr>
        <w:tabs>
          <w:tab w:val="left" w:pos="6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2F32D4F" w14:textId="77777777" w:rsidR="006E7C99" w:rsidRPr="000A5B54" w:rsidRDefault="006E7C99" w:rsidP="0054705E">
      <w:pPr>
        <w:pStyle w:val="Nagwek2"/>
        <w:numPr>
          <w:ilvl w:val="0"/>
          <w:numId w:val="0"/>
        </w:numPr>
        <w:tabs>
          <w:tab w:val="left" w:pos="-142"/>
        </w:tabs>
        <w:rPr>
          <w:rFonts w:asciiTheme="minorHAnsi" w:hAnsiTheme="minorHAnsi" w:cstheme="minorHAnsi"/>
          <w:sz w:val="24"/>
        </w:rPr>
      </w:pPr>
    </w:p>
    <w:p w14:paraId="6B6A0DBE" w14:textId="2FBDE47C" w:rsidR="006E7C99" w:rsidRPr="000A5B54" w:rsidRDefault="006E7C99" w:rsidP="0054705E">
      <w:pPr>
        <w:pStyle w:val="Nagwek2"/>
        <w:numPr>
          <w:ilvl w:val="0"/>
          <w:numId w:val="0"/>
        </w:numPr>
        <w:tabs>
          <w:tab w:val="left" w:pos="-142"/>
        </w:tabs>
        <w:rPr>
          <w:rFonts w:asciiTheme="minorHAnsi" w:hAnsiTheme="minorHAnsi" w:cstheme="minorHAnsi"/>
          <w:sz w:val="24"/>
        </w:rPr>
      </w:pPr>
      <w:r w:rsidRPr="000A5B54">
        <w:rPr>
          <w:rFonts w:asciiTheme="minorHAnsi" w:hAnsiTheme="minorHAnsi" w:cstheme="minorHAnsi"/>
          <w:sz w:val="24"/>
        </w:rPr>
        <w:t>FORMULARZ OFERTOWY</w:t>
      </w:r>
    </w:p>
    <w:p w14:paraId="5663A823" w14:textId="100F95E2" w:rsidR="00FC1E4C" w:rsidRPr="000A5B54" w:rsidRDefault="00FC1E4C" w:rsidP="0054705E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3629DCC" w14:textId="7CBBBF9C" w:rsidR="006D0515" w:rsidRPr="000A5B54" w:rsidRDefault="00E0125E" w:rsidP="0054705E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0A5B54">
        <w:rPr>
          <w:rFonts w:asciiTheme="minorHAnsi" w:hAnsiTheme="minorHAnsi" w:cstheme="minorHAnsi"/>
          <w:color w:val="auto"/>
        </w:rPr>
        <w:t>Odpowiadając na ogłosze</w:t>
      </w:r>
      <w:r w:rsidR="009415AA" w:rsidRPr="000A5B54">
        <w:rPr>
          <w:rFonts w:asciiTheme="minorHAnsi" w:hAnsiTheme="minorHAnsi" w:cstheme="minorHAnsi"/>
          <w:color w:val="auto"/>
        </w:rPr>
        <w:t xml:space="preserve">nie o przetargu nieograniczonym, opublikowane w Dzienniku Urzędowym Unii Europejskiej - </w:t>
      </w:r>
      <w:r w:rsidR="00A30EE0" w:rsidRPr="000A5B54">
        <w:rPr>
          <w:rFonts w:asciiTheme="minorHAnsi" w:hAnsiTheme="minorHAnsi" w:cstheme="minorHAnsi"/>
          <w:color w:val="auto"/>
        </w:rPr>
        <w:t>nr postępowania</w:t>
      </w:r>
      <w:r w:rsidRPr="000A5B54">
        <w:rPr>
          <w:rFonts w:asciiTheme="minorHAnsi" w:hAnsiTheme="minorHAnsi" w:cstheme="minorHAnsi"/>
          <w:color w:val="auto"/>
        </w:rPr>
        <w:t xml:space="preserve"> </w:t>
      </w:r>
      <w:r w:rsidR="00567DFE" w:rsidRPr="000A5B54">
        <w:rPr>
          <w:rFonts w:asciiTheme="minorHAnsi" w:hAnsiTheme="minorHAnsi" w:cstheme="minorHAnsi"/>
          <w:b/>
          <w:color w:val="auto"/>
        </w:rPr>
        <w:t>PFR</w:t>
      </w:r>
      <w:r w:rsidR="00074823" w:rsidRPr="000A5B54">
        <w:rPr>
          <w:rFonts w:asciiTheme="minorHAnsi" w:hAnsiTheme="minorHAnsi" w:cstheme="minorHAnsi"/>
          <w:b/>
          <w:color w:val="auto"/>
        </w:rPr>
        <w:t>/1/2017</w:t>
      </w:r>
      <w:r w:rsidR="00744018" w:rsidRPr="000A5B54">
        <w:rPr>
          <w:rFonts w:asciiTheme="minorHAnsi" w:hAnsiTheme="minorHAnsi" w:cstheme="minorHAnsi"/>
          <w:color w:val="auto"/>
        </w:rPr>
        <w:t xml:space="preserve"> </w:t>
      </w:r>
      <w:bookmarkStart w:id="6" w:name="_Hlk495057282"/>
      <w:r w:rsidRPr="000A5B54">
        <w:rPr>
          <w:rFonts w:asciiTheme="minorHAnsi" w:hAnsiTheme="minorHAnsi" w:cstheme="minorHAnsi"/>
          <w:color w:val="auto"/>
        </w:rPr>
        <w:t xml:space="preserve">na </w:t>
      </w:r>
      <w:r w:rsidR="00BD09A2" w:rsidRPr="000A5B54">
        <w:rPr>
          <w:rFonts w:asciiTheme="minorHAnsi" w:hAnsiTheme="minorHAnsi" w:cstheme="minorHAnsi"/>
          <w:b/>
          <w:i/>
          <w:color w:val="auto"/>
        </w:rPr>
        <w:t xml:space="preserve">usługę </w:t>
      </w:r>
      <w:r w:rsidR="006B0F80" w:rsidRPr="000A5B54">
        <w:rPr>
          <w:rFonts w:asciiTheme="minorHAnsi" w:hAnsiTheme="minorHAnsi" w:cstheme="minorHAnsi"/>
          <w:b/>
          <w:i/>
          <w:color w:val="auto"/>
        </w:rPr>
        <w:t xml:space="preserve">uruchomienia </w:t>
      </w:r>
      <w:r w:rsidR="009415AA" w:rsidRPr="000A5B54">
        <w:rPr>
          <w:rFonts w:asciiTheme="minorHAnsi" w:hAnsiTheme="minorHAnsi" w:cstheme="minorHAnsi"/>
          <w:b/>
          <w:i/>
          <w:color w:val="auto"/>
        </w:rPr>
        <w:br/>
      </w:r>
      <w:r w:rsidR="006B0F80" w:rsidRPr="000A5B54">
        <w:rPr>
          <w:rFonts w:asciiTheme="minorHAnsi" w:hAnsiTheme="minorHAnsi" w:cstheme="minorHAnsi"/>
          <w:b/>
          <w:i/>
          <w:color w:val="auto"/>
        </w:rPr>
        <w:t>i zarządzania</w:t>
      </w:r>
      <w:r w:rsidR="00CA782A" w:rsidRPr="000A5B54">
        <w:rPr>
          <w:rFonts w:asciiTheme="minorHAnsi" w:hAnsiTheme="minorHAnsi" w:cstheme="minorHAnsi"/>
          <w:b/>
          <w:i/>
          <w:color w:val="auto"/>
        </w:rPr>
        <w:t xml:space="preserve"> produktem finansowym</w:t>
      </w:r>
      <w:r w:rsidR="00BD09A2" w:rsidRPr="000A5B54">
        <w:rPr>
          <w:rFonts w:asciiTheme="minorHAnsi" w:hAnsiTheme="minorHAnsi" w:cstheme="minorHAnsi"/>
          <w:b/>
          <w:i/>
          <w:color w:val="auto"/>
        </w:rPr>
        <w:t xml:space="preserve"> Mała Pożyczka</w:t>
      </w:r>
      <w:bookmarkEnd w:id="6"/>
      <w:r w:rsidRPr="000A5B54">
        <w:rPr>
          <w:rFonts w:asciiTheme="minorHAnsi" w:hAnsiTheme="minorHAnsi" w:cstheme="minorHAnsi"/>
          <w:b/>
          <w:i/>
          <w:color w:val="auto"/>
        </w:rPr>
        <w:t>,</w:t>
      </w:r>
      <w:r w:rsidRPr="000A5B54">
        <w:rPr>
          <w:rFonts w:asciiTheme="minorHAnsi" w:hAnsiTheme="minorHAnsi" w:cstheme="minorHAnsi"/>
          <w:color w:val="auto"/>
        </w:rPr>
        <w:t xml:space="preserve"> </w:t>
      </w:r>
    </w:p>
    <w:p w14:paraId="5545E21F" w14:textId="77777777" w:rsidR="00FC1E4C" w:rsidRPr="000A5B54" w:rsidRDefault="00FC1E4C" w:rsidP="0054705E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94C8E93" w14:textId="7ED465BD" w:rsidR="00E0125E" w:rsidRPr="000A5B54" w:rsidRDefault="00340B48" w:rsidP="0054705E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bookmarkStart w:id="7" w:name="_Hlk495057595"/>
      <w:r w:rsidRPr="000A5B54">
        <w:rPr>
          <w:rFonts w:asciiTheme="minorHAnsi" w:hAnsiTheme="minorHAnsi" w:cstheme="minorHAnsi"/>
          <w:color w:val="auto"/>
        </w:rPr>
        <w:t>ja/</w:t>
      </w:r>
      <w:r w:rsidR="00E0125E" w:rsidRPr="000A5B54">
        <w:rPr>
          <w:rFonts w:asciiTheme="minorHAnsi" w:hAnsiTheme="minorHAnsi" w:cstheme="minorHAnsi"/>
          <w:color w:val="auto"/>
        </w:rPr>
        <w:t>my</w:t>
      </w:r>
      <w:r w:rsidR="0046057E" w:rsidRPr="000A5B54">
        <w:rPr>
          <w:rStyle w:val="Odwoanieprzypisudolnego"/>
          <w:rFonts w:asciiTheme="minorHAnsi" w:hAnsiTheme="minorHAnsi" w:cstheme="minorHAnsi"/>
          <w:color w:val="auto"/>
        </w:rPr>
        <w:footnoteReference w:customMarkFollows="1" w:id="1"/>
        <w:sym w:font="Symbol" w:char="F02A"/>
      </w:r>
      <w:r w:rsidR="00E0125E" w:rsidRPr="000A5B54">
        <w:rPr>
          <w:rFonts w:asciiTheme="minorHAnsi" w:hAnsiTheme="minorHAnsi" w:cstheme="minorHAnsi"/>
          <w:color w:val="auto"/>
        </w:rPr>
        <w:t xml:space="preserve"> niżej </w:t>
      </w:r>
      <w:r w:rsidRPr="000A5B54">
        <w:rPr>
          <w:rFonts w:asciiTheme="minorHAnsi" w:hAnsiTheme="minorHAnsi" w:cstheme="minorHAnsi"/>
          <w:color w:val="auto"/>
        </w:rPr>
        <w:t>podpisany/</w:t>
      </w:r>
      <w:r w:rsidR="00E0125E" w:rsidRPr="000A5B54">
        <w:rPr>
          <w:rFonts w:asciiTheme="minorHAnsi" w:hAnsiTheme="minorHAnsi" w:cstheme="minorHAnsi"/>
          <w:color w:val="auto"/>
        </w:rPr>
        <w:t>podpisani</w:t>
      </w:r>
      <w:r w:rsidR="0046057E" w:rsidRPr="000A5B54">
        <w:rPr>
          <w:rFonts w:asciiTheme="minorHAnsi" w:hAnsiTheme="minorHAnsi" w:cstheme="minorHAnsi"/>
          <w:color w:val="auto"/>
        </w:rPr>
        <w:t>:</w:t>
      </w:r>
      <w:bookmarkStart w:id="8" w:name="_Hlk494718691"/>
      <w:r w:rsidR="0046057E" w:rsidRPr="000A5B54">
        <w:rPr>
          <w:rFonts w:asciiTheme="minorHAnsi" w:hAnsiTheme="minorHAnsi" w:cstheme="minorHAnsi"/>
          <w:color w:val="auto"/>
          <w:vertAlign w:val="superscript"/>
        </w:rPr>
        <w:t>*</w:t>
      </w:r>
      <w:bookmarkEnd w:id="8"/>
    </w:p>
    <w:p w14:paraId="37923D46" w14:textId="51465B2F" w:rsidR="006D0515" w:rsidRPr="000A5B54" w:rsidRDefault="006D0515" w:rsidP="0054705E">
      <w:pPr>
        <w:pStyle w:val="Nagwek"/>
        <w:rPr>
          <w:rFonts w:asciiTheme="minorHAnsi" w:hAnsiTheme="minorHAnsi" w:cstheme="minorHAnsi"/>
          <w:sz w:val="24"/>
          <w:szCs w:val="24"/>
        </w:rPr>
      </w:pPr>
    </w:p>
    <w:p w14:paraId="004581B2" w14:textId="6C58A048" w:rsidR="00E7703A" w:rsidRPr="000A5B54" w:rsidRDefault="00E0125E" w:rsidP="0054705E">
      <w:pPr>
        <w:pStyle w:val="Nagwek"/>
        <w:rPr>
          <w:rFonts w:asciiTheme="minorHAnsi" w:hAnsiTheme="minorHAnsi" w:cstheme="minorHAnsi"/>
          <w:sz w:val="24"/>
          <w:szCs w:val="24"/>
        </w:rPr>
      </w:pPr>
      <w:bookmarkStart w:id="9" w:name="_Hlk496687857"/>
      <w:r w:rsidRPr="000A5B54">
        <w:rPr>
          <w:rFonts w:asciiTheme="minorHAnsi" w:hAnsiTheme="minorHAnsi" w:cstheme="minorHAnsi"/>
          <w:sz w:val="24"/>
          <w:szCs w:val="24"/>
        </w:rPr>
        <w:t>imię …......</w:t>
      </w:r>
      <w:r w:rsidR="00F662CF" w:rsidRPr="000A5B54">
        <w:rPr>
          <w:rFonts w:asciiTheme="minorHAnsi" w:hAnsiTheme="minorHAnsi" w:cstheme="minorHAnsi"/>
          <w:sz w:val="24"/>
          <w:szCs w:val="24"/>
        </w:rPr>
        <w:t>...</w:t>
      </w:r>
      <w:r w:rsidRPr="000A5B54">
        <w:rPr>
          <w:rFonts w:asciiTheme="minorHAnsi" w:hAnsiTheme="minorHAnsi" w:cstheme="minorHAnsi"/>
          <w:sz w:val="24"/>
          <w:szCs w:val="24"/>
        </w:rPr>
        <w:t>...</w:t>
      </w:r>
      <w:r w:rsidR="00F662CF" w:rsidRPr="000A5B54">
        <w:rPr>
          <w:rFonts w:asciiTheme="minorHAnsi" w:hAnsiTheme="minorHAnsi" w:cstheme="minorHAnsi"/>
          <w:sz w:val="24"/>
          <w:szCs w:val="24"/>
        </w:rPr>
        <w:t>.............</w:t>
      </w:r>
      <w:r w:rsidRPr="000A5B54">
        <w:rPr>
          <w:rFonts w:asciiTheme="minorHAnsi" w:hAnsiTheme="minorHAnsi" w:cstheme="minorHAnsi"/>
          <w:sz w:val="24"/>
          <w:szCs w:val="24"/>
        </w:rPr>
        <w:t>.............. n</w:t>
      </w:r>
      <w:r w:rsidR="00E7703A" w:rsidRPr="000A5B54">
        <w:rPr>
          <w:rFonts w:asciiTheme="minorHAnsi" w:hAnsiTheme="minorHAnsi" w:cstheme="minorHAnsi"/>
          <w:sz w:val="24"/>
          <w:szCs w:val="24"/>
        </w:rPr>
        <w:t>azwisko …..............</w:t>
      </w:r>
      <w:r w:rsidR="0046057E" w:rsidRPr="000A5B54">
        <w:rPr>
          <w:rFonts w:asciiTheme="minorHAnsi" w:hAnsiTheme="minorHAnsi" w:cstheme="minorHAnsi"/>
          <w:sz w:val="24"/>
          <w:szCs w:val="24"/>
        </w:rPr>
        <w:t>....</w:t>
      </w:r>
      <w:r w:rsidR="00F662CF" w:rsidRPr="000A5B54">
        <w:rPr>
          <w:rFonts w:asciiTheme="minorHAnsi" w:hAnsiTheme="minorHAnsi" w:cstheme="minorHAnsi"/>
          <w:sz w:val="24"/>
          <w:szCs w:val="24"/>
        </w:rPr>
        <w:t>..............................................</w:t>
      </w:r>
      <w:r w:rsidR="0046057E" w:rsidRPr="000A5B54">
        <w:rPr>
          <w:rFonts w:asciiTheme="minorHAnsi" w:hAnsiTheme="minorHAnsi" w:cstheme="minorHAnsi"/>
          <w:sz w:val="24"/>
          <w:szCs w:val="24"/>
        </w:rPr>
        <w:t>........</w:t>
      </w:r>
      <w:r w:rsidR="00E7703A" w:rsidRPr="000A5B54">
        <w:rPr>
          <w:rFonts w:asciiTheme="minorHAnsi" w:hAnsiTheme="minorHAnsi" w:cstheme="minorHAnsi"/>
          <w:sz w:val="24"/>
          <w:szCs w:val="24"/>
        </w:rPr>
        <w:t>........</w:t>
      </w:r>
    </w:p>
    <w:bookmarkEnd w:id="9"/>
    <w:p w14:paraId="058D4649" w14:textId="77777777" w:rsidR="00E7703A" w:rsidRPr="000A5B54" w:rsidRDefault="00E7703A" w:rsidP="0054705E">
      <w:pPr>
        <w:pStyle w:val="Nagwek"/>
        <w:rPr>
          <w:rFonts w:asciiTheme="minorHAnsi" w:hAnsiTheme="minorHAnsi" w:cstheme="minorHAnsi"/>
          <w:sz w:val="24"/>
          <w:szCs w:val="24"/>
        </w:rPr>
      </w:pPr>
    </w:p>
    <w:p w14:paraId="17CE0FFA" w14:textId="6E1CFCAF" w:rsidR="00E0125E" w:rsidRPr="000A5B54" w:rsidRDefault="00F662CF" w:rsidP="0054705E">
      <w:pPr>
        <w:pStyle w:val="Nagwek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imię …....................................... nazwisko …...............................................................................,</w:t>
      </w:r>
    </w:p>
    <w:p w14:paraId="5747A72C" w14:textId="77777777" w:rsidR="00E0125E" w:rsidRPr="000A5B54" w:rsidRDefault="00E0125E" w:rsidP="0054705E">
      <w:pPr>
        <w:pStyle w:val="Zwykytekst"/>
        <w:jc w:val="both"/>
        <w:rPr>
          <w:rFonts w:asciiTheme="minorHAnsi" w:hAnsiTheme="minorHAnsi" w:cstheme="minorHAnsi"/>
          <w:sz w:val="24"/>
        </w:rPr>
      </w:pPr>
    </w:p>
    <w:p w14:paraId="0416CB62" w14:textId="77777777" w:rsidR="002C032D" w:rsidRPr="000A5B54" w:rsidRDefault="002C032D" w:rsidP="0054705E">
      <w:pPr>
        <w:pStyle w:val="Zwykytekst"/>
        <w:jc w:val="both"/>
        <w:rPr>
          <w:rFonts w:asciiTheme="minorHAnsi" w:hAnsiTheme="minorHAnsi" w:cstheme="minorHAnsi"/>
          <w:sz w:val="24"/>
        </w:rPr>
      </w:pPr>
    </w:p>
    <w:p w14:paraId="72E5233A" w14:textId="4793970E" w:rsidR="00841A68" w:rsidRPr="000A5B54" w:rsidRDefault="00E0125E" w:rsidP="0054705E">
      <w:pPr>
        <w:pStyle w:val="Zwykytekst"/>
        <w:jc w:val="both"/>
        <w:rPr>
          <w:rFonts w:asciiTheme="minorHAnsi" w:hAnsiTheme="minorHAnsi" w:cstheme="minorHAnsi"/>
          <w:sz w:val="24"/>
        </w:rPr>
      </w:pPr>
      <w:r w:rsidRPr="000A5B54">
        <w:rPr>
          <w:rFonts w:asciiTheme="minorHAnsi" w:hAnsiTheme="minorHAnsi" w:cstheme="minorHAnsi"/>
          <w:sz w:val="24"/>
        </w:rPr>
        <w:t>działający w imieniu i na rzecz:</w:t>
      </w:r>
    </w:p>
    <w:p w14:paraId="5B85614E" w14:textId="77777777" w:rsidR="002B1B71" w:rsidRPr="000A5B54" w:rsidRDefault="002B1B71" w:rsidP="0054705E">
      <w:pPr>
        <w:pStyle w:val="Zwykytekst"/>
        <w:jc w:val="both"/>
        <w:rPr>
          <w:rFonts w:asciiTheme="minorHAnsi" w:hAnsiTheme="minorHAnsi" w:cstheme="minorHAnsi"/>
          <w:sz w:val="24"/>
        </w:rPr>
      </w:pPr>
    </w:p>
    <w:p w14:paraId="26F2C348" w14:textId="3380DE8E" w:rsidR="00E46293" w:rsidRPr="000A5B54" w:rsidRDefault="00D930C2" w:rsidP="0054705E">
      <w:pPr>
        <w:tabs>
          <w:tab w:val="left" w:pos="6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n</w:t>
      </w:r>
      <w:r w:rsidR="00E46293" w:rsidRPr="000A5B54">
        <w:rPr>
          <w:rFonts w:asciiTheme="minorHAnsi" w:hAnsiTheme="minorHAnsi" w:cstheme="minorHAnsi"/>
          <w:sz w:val="24"/>
          <w:szCs w:val="24"/>
        </w:rPr>
        <w:t>azwa</w:t>
      </w:r>
      <w:r w:rsidR="00FD630D" w:rsidRPr="000A5B54">
        <w:rPr>
          <w:rFonts w:asciiTheme="minorHAnsi" w:hAnsiTheme="minorHAnsi" w:cstheme="minorHAnsi"/>
          <w:sz w:val="24"/>
          <w:szCs w:val="24"/>
        </w:rPr>
        <w:t xml:space="preserve"> (firma)</w:t>
      </w:r>
      <w:r w:rsidR="0046057E" w:rsidRPr="000A5B54">
        <w:rPr>
          <w:rFonts w:asciiTheme="minorHAnsi" w:hAnsiTheme="minorHAnsi" w:cstheme="minorHAnsi"/>
          <w:sz w:val="24"/>
          <w:szCs w:val="24"/>
        </w:rPr>
        <w:t xml:space="preserve"> </w:t>
      </w:r>
      <w:r w:rsidR="00E46293" w:rsidRPr="000A5B54">
        <w:rPr>
          <w:rFonts w:asciiTheme="minorHAnsi" w:hAnsiTheme="minorHAnsi" w:cstheme="minorHAnsi"/>
          <w:sz w:val="24"/>
          <w:szCs w:val="24"/>
        </w:rPr>
        <w:t>Wykonawcy</w:t>
      </w:r>
      <w:r w:rsidR="00FD630D" w:rsidRPr="000A5B54">
        <w:rPr>
          <w:rStyle w:val="Odwoanieprzypisudolnego"/>
          <w:rFonts w:asciiTheme="minorHAnsi" w:hAnsiTheme="minorHAnsi" w:cstheme="minorHAnsi"/>
          <w:sz w:val="24"/>
          <w:szCs w:val="24"/>
        </w:rPr>
        <w:footnoteReference w:customMarkFollows="1" w:id="2"/>
        <w:sym w:font="Symbol" w:char="F02A"/>
      </w:r>
      <w:r w:rsidR="00FD630D" w:rsidRPr="000A5B54">
        <w:rPr>
          <w:rStyle w:val="Odwoanieprzypisudolnego"/>
          <w:rFonts w:asciiTheme="minorHAnsi" w:hAnsiTheme="minorHAnsi" w:cstheme="minorHAnsi"/>
          <w:sz w:val="24"/>
          <w:szCs w:val="24"/>
        </w:rPr>
        <w:sym w:font="Symbol" w:char="F02A"/>
      </w:r>
      <w:r w:rsidR="00E46293" w:rsidRPr="000A5B54">
        <w:rPr>
          <w:rFonts w:asciiTheme="minorHAnsi" w:hAnsiTheme="minorHAnsi" w:cstheme="minorHAnsi"/>
          <w:sz w:val="24"/>
          <w:szCs w:val="24"/>
        </w:rPr>
        <w:t xml:space="preserve"> ........</w:t>
      </w:r>
      <w:r w:rsidR="007F0218" w:rsidRPr="000A5B54">
        <w:rPr>
          <w:rFonts w:asciiTheme="minorHAnsi" w:hAnsiTheme="minorHAnsi" w:cstheme="minorHAnsi"/>
          <w:sz w:val="24"/>
          <w:szCs w:val="24"/>
        </w:rPr>
        <w:t>.......</w:t>
      </w:r>
      <w:r w:rsidR="0047114E" w:rsidRPr="000A5B54">
        <w:rPr>
          <w:rFonts w:asciiTheme="minorHAnsi" w:hAnsiTheme="minorHAnsi" w:cstheme="minorHAnsi"/>
          <w:sz w:val="24"/>
          <w:szCs w:val="24"/>
        </w:rPr>
        <w:t>..........................</w:t>
      </w:r>
      <w:r w:rsidR="00FD630D" w:rsidRPr="000A5B54">
        <w:rPr>
          <w:rFonts w:asciiTheme="minorHAnsi" w:hAnsiTheme="minorHAnsi" w:cstheme="minorHAnsi"/>
          <w:sz w:val="24"/>
          <w:szCs w:val="24"/>
        </w:rPr>
        <w:t>.</w:t>
      </w:r>
      <w:r w:rsidR="003B4F6F" w:rsidRPr="000A5B54">
        <w:rPr>
          <w:rFonts w:asciiTheme="minorHAnsi" w:hAnsiTheme="minorHAnsi" w:cstheme="minorHAnsi"/>
          <w:sz w:val="24"/>
          <w:szCs w:val="24"/>
        </w:rPr>
        <w:t>...........................</w:t>
      </w:r>
      <w:r w:rsidR="00FD630D" w:rsidRPr="000A5B54">
        <w:rPr>
          <w:rFonts w:asciiTheme="minorHAnsi" w:hAnsiTheme="minorHAnsi" w:cstheme="minorHAnsi"/>
          <w:sz w:val="24"/>
          <w:szCs w:val="24"/>
        </w:rPr>
        <w:t>....</w:t>
      </w:r>
      <w:r w:rsidR="007F0218" w:rsidRPr="000A5B54">
        <w:rPr>
          <w:rFonts w:asciiTheme="minorHAnsi" w:hAnsiTheme="minorHAnsi" w:cstheme="minorHAnsi"/>
          <w:sz w:val="24"/>
          <w:szCs w:val="24"/>
        </w:rPr>
        <w:t>.....</w:t>
      </w:r>
      <w:r w:rsidR="00BD09A2" w:rsidRPr="000A5B54">
        <w:rPr>
          <w:rFonts w:asciiTheme="minorHAnsi" w:hAnsiTheme="minorHAnsi" w:cstheme="minorHAnsi"/>
          <w:sz w:val="24"/>
          <w:szCs w:val="24"/>
        </w:rPr>
        <w:t>.........</w:t>
      </w:r>
      <w:r w:rsidR="0046057E" w:rsidRPr="000A5B54">
        <w:rPr>
          <w:rFonts w:asciiTheme="minorHAnsi" w:hAnsiTheme="minorHAnsi" w:cstheme="minorHAnsi"/>
          <w:sz w:val="24"/>
          <w:szCs w:val="24"/>
        </w:rPr>
        <w:t>..</w:t>
      </w:r>
      <w:r w:rsidR="00FD630D" w:rsidRPr="000A5B54">
        <w:rPr>
          <w:rFonts w:asciiTheme="minorHAnsi" w:hAnsiTheme="minorHAnsi" w:cstheme="minorHAnsi"/>
          <w:sz w:val="24"/>
          <w:szCs w:val="24"/>
        </w:rPr>
        <w:t>...</w:t>
      </w:r>
      <w:r w:rsidR="00E46293" w:rsidRPr="000A5B54">
        <w:rPr>
          <w:rFonts w:asciiTheme="minorHAnsi" w:hAnsiTheme="minorHAnsi" w:cstheme="minorHAnsi"/>
          <w:sz w:val="24"/>
          <w:szCs w:val="24"/>
        </w:rPr>
        <w:t>.....</w:t>
      </w:r>
      <w:r w:rsidR="0046057E" w:rsidRPr="000A5B54">
        <w:rPr>
          <w:rFonts w:asciiTheme="minorHAnsi" w:hAnsiTheme="minorHAnsi" w:cstheme="minorHAnsi"/>
          <w:sz w:val="24"/>
          <w:szCs w:val="24"/>
        </w:rPr>
        <w:t>..</w:t>
      </w:r>
      <w:r w:rsidR="00E46293" w:rsidRPr="000A5B54">
        <w:rPr>
          <w:rFonts w:asciiTheme="minorHAnsi" w:hAnsiTheme="minorHAnsi" w:cstheme="minorHAnsi"/>
          <w:sz w:val="24"/>
          <w:szCs w:val="24"/>
        </w:rPr>
        <w:t>.....</w:t>
      </w:r>
    </w:p>
    <w:bookmarkEnd w:id="7"/>
    <w:p w14:paraId="4A3A61BF" w14:textId="77777777" w:rsidR="00E7703A" w:rsidRPr="000A5B54" w:rsidRDefault="00E7703A" w:rsidP="0054705E">
      <w:pPr>
        <w:tabs>
          <w:tab w:val="left" w:pos="6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CC4A5E4" w14:textId="13FA5BAA" w:rsidR="00E46293" w:rsidRPr="000A5B54" w:rsidRDefault="00A77BB0" w:rsidP="0054705E">
      <w:pPr>
        <w:tabs>
          <w:tab w:val="left" w:pos="6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adres</w:t>
      </w:r>
      <w:r w:rsidR="003B4F6F" w:rsidRPr="000A5B54">
        <w:rPr>
          <w:rFonts w:asciiTheme="minorHAnsi" w:hAnsiTheme="minorHAnsi" w:cstheme="minorHAnsi"/>
          <w:sz w:val="24"/>
          <w:szCs w:val="24"/>
        </w:rPr>
        <w:t xml:space="preserve"> </w:t>
      </w:r>
      <w:r w:rsidR="00E46293" w:rsidRPr="000A5B54">
        <w:rPr>
          <w:rFonts w:asciiTheme="minorHAnsi" w:hAnsiTheme="minorHAnsi" w:cstheme="minorHAnsi"/>
          <w:sz w:val="24"/>
          <w:szCs w:val="24"/>
        </w:rPr>
        <w:t>Wykonawcy</w:t>
      </w:r>
      <w:r w:rsidR="00FD630D" w:rsidRPr="000A5B54">
        <w:rPr>
          <w:rFonts w:asciiTheme="minorHAnsi" w:hAnsiTheme="minorHAnsi" w:cstheme="minorHAnsi"/>
          <w:sz w:val="24"/>
          <w:szCs w:val="24"/>
          <w:vertAlign w:val="superscript"/>
        </w:rPr>
        <w:t>**</w:t>
      </w:r>
      <w:r w:rsidR="00E46293" w:rsidRPr="000A5B54">
        <w:rPr>
          <w:rFonts w:asciiTheme="minorHAnsi" w:hAnsiTheme="minorHAnsi" w:cstheme="minorHAnsi"/>
          <w:sz w:val="24"/>
          <w:szCs w:val="24"/>
        </w:rPr>
        <w:t xml:space="preserve"> .....</w:t>
      </w:r>
      <w:r w:rsidR="007F0218" w:rsidRPr="000A5B54">
        <w:rPr>
          <w:rFonts w:asciiTheme="minorHAnsi" w:hAnsiTheme="minorHAnsi" w:cstheme="minorHAnsi"/>
          <w:sz w:val="24"/>
          <w:szCs w:val="24"/>
        </w:rPr>
        <w:t>......</w:t>
      </w:r>
      <w:r w:rsidR="0047114E" w:rsidRPr="000A5B54">
        <w:rPr>
          <w:rFonts w:asciiTheme="minorHAnsi" w:hAnsiTheme="minorHAnsi" w:cstheme="minorHAnsi"/>
          <w:sz w:val="24"/>
          <w:szCs w:val="24"/>
        </w:rPr>
        <w:t>.............</w:t>
      </w:r>
      <w:r w:rsidR="007F0218" w:rsidRPr="000A5B54">
        <w:rPr>
          <w:rFonts w:asciiTheme="minorHAnsi" w:hAnsiTheme="minorHAnsi" w:cstheme="minorHAnsi"/>
          <w:sz w:val="24"/>
          <w:szCs w:val="24"/>
        </w:rPr>
        <w:t>......</w:t>
      </w:r>
      <w:r w:rsidR="00FC1E4C" w:rsidRPr="000A5B54">
        <w:rPr>
          <w:rFonts w:asciiTheme="minorHAnsi" w:hAnsiTheme="minorHAnsi" w:cstheme="minorHAnsi"/>
          <w:sz w:val="24"/>
          <w:szCs w:val="24"/>
        </w:rPr>
        <w:t>...</w:t>
      </w:r>
      <w:r w:rsidR="00FD630D" w:rsidRPr="000A5B54">
        <w:rPr>
          <w:rFonts w:asciiTheme="minorHAnsi" w:hAnsiTheme="minorHAnsi" w:cstheme="minorHAnsi"/>
          <w:sz w:val="24"/>
          <w:szCs w:val="24"/>
        </w:rPr>
        <w:t>.............</w:t>
      </w:r>
      <w:r w:rsidR="00E46293" w:rsidRPr="000A5B54">
        <w:rPr>
          <w:rFonts w:asciiTheme="minorHAnsi" w:hAnsiTheme="minorHAnsi" w:cstheme="minorHAnsi"/>
          <w:sz w:val="24"/>
          <w:szCs w:val="24"/>
        </w:rPr>
        <w:t>......</w:t>
      </w:r>
      <w:r w:rsidR="00BD09A2" w:rsidRPr="000A5B54">
        <w:rPr>
          <w:rFonts w:asciiTheme="minorHAnsi" w:hAnsiTheme="minorHAnsi" w:cstheme="minorHAnsi"/>
          <w:sz w:val="24"/>
          <w:szCs w:val="24"/>
        </w:rPr>
        <w:t>....</w:t>
      </w:r>
      <w:r w:rsidR="00E46293" w:rsidRPr="000A5B54">
        <w:rPr>
          <w:rFonts w:asciiTheme="minorHAnsi" w:hAnsiTheme="minorHAnsi" w:cstheme="minorHAnsi"/>
          <w:sz w:val="24"/>
          <w:szCs w:val="24"/>
        </w:rPr>
        <w:t>......</w:t>
      </w:r>
      <w:r w:rsidR="003B4F6F" w:rsidRPr="000A5B54">
        <w:rPr>
          <w:rFonts w:asciiTheme="minorHAnsi" w:hAnsiTheme="minorHAnsi" w:cstheme="minorHAnsi"/>
          <w:sz w:val="24"/>
          <w:szCs w:val="24"/>
        </w:rPr>
        <w:t>.....................................</w:t>
      </w:r>
      <w:r w:rsidR="00E46293" w:rsidRPr="000A5B54">
        <w:rPr>
          <w:rFonts w:asciiTheme="minorHAnsi" w:hAnsiTheme="minorHAnsi" w:cstheme="minorHAnsi"/>
          <w:sz w:val="24"/>
          <w:szCs w:val="24"/>
        </w:rPr>
        <w:t>...</w:t>
      </w:r>
      <w:r w:rsidR="00BD09A2" w:rsidRPr="000A5B54">
        <w:rPr>
          <w:rFonts w:asciiTheme="minorHAnsi" w:hAnsiTheme="minorHAnsi" w:cstheme="minorHAnsi"/>
          <w:sz w:val="24"/>
          <w:szCs w:val="24"/>
        </w:rPr>
        <w:t>........</w:t>
      </w:r>
      <w:r w:rsidR="0046057E" w:rsidRPr="000A5B54">
        <w:rPr>
          <w:rFonts w:asciiTheme="minorHAnsi" w:hAnsiTheme="minorHAnsi" w:cstheme="minorHAnsi"/>
          <w:sz w:val="24"/>
          <w:szCs w:val="24"/>
        </w:rPr>
        <w:t>..</w:t>
      </w:r>
      <w:r w:rsidR="00BD09A2" w:rsidRPr="000A5B54">
        <w:rPr>
          <w:rFonts w:asciiTheme="minorHAnsi" w:hAnsiTheme="minorHAnsi" w:cstheme="minorHAnsi"/>
          <w:sz w:val="24"/>
          <w:szCs w:val="24"/>
        </w:rPr>
        <w:t>.....</w:t>
      </w:r>
    </w:p>
    <w:p w14:paraId="7E97474D" w14:textId="069B57BC" w:rsidR="00FC1E4C" w:rsidRPr="000A5B54" w:rsidRDefault="00FC1E4C" w:rsidP="0054705E">
      <w:pPr>
        <w:tabs>
          <w:tab w:val="left" w:pos="6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20463F" w14:textId="208DE502" w:rsidR="00E46293" w:rsidRPr="000A5B54" w:rsidRDefault="00D930C2" w:rsidP="0054705E">
      <w:pPr>
        <w:tabs>
          <w:tab w:val="left" w:pos="6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n</w:t>
      </w:r>
      <w:r w:rsidR="00E46293" w:rsidRPr="000A5B54">
        <w:rPr>
          <w:rFonts w:asciiTheme="minorHAnsi" w:hAnsiTheme="minorHAnsi" w:cstheme="minorHAnsi"/>
          <w:sz w:val="24"/>
          <w:szCs w:val="24"/>
        </w:rPr>
        <w:t>umer telefonu ............................</w:t>
      </w:r>
      <w:r w:rsidR="00C42258" w:rsidRPr="000A5B54">
        <w:rPr>
          <w:rFonts w:asciiTheme="minorHAnsi" w:hAnsiTheme="minorHAnsi" w:cstheme="minorHAnsi"/>
          <w:sz w:val="24"/>
          <w:szCs w:val="24"/>
        </w:rPr>
        <w:t>.............</w:t>
      </w:r>
      <w:r w:rsidR="0047114E" w:rsidRPr="000A5B54">
        <w:rPr>
          <w:rFonts w:asciiTheme="minorHAnsi" w:hAnsiTheme="minorHAnsi" w:cstheme="minorHAnsi"/>
          <w:sz w:val="24"/>
          <w:szCs w:val="24"/>
        </w:rPr>
        <w:t>..........</w:t>
      </w:r>
      <w:r w:rsidR="00E46293" w:rsidRPr="000A5B54">
        <w:rPr>
          <w:rFonts w:asciiTheme="minorHAnsi" w:hAnsiTheme="minorHAnsi" w:cstheme="minorHAnsi"/>
          <w:sz w:val="24"/>
          <w:szCs w:val="24"/>
        </w:rPr>
        <w:t>....</w:t>
      </w:r>
      <w:proofErr w:type="spellStart"/>
      <w:r w:rsidRPr="000A5B54">
        <w:rPr>
          <w:rFonts w:asciiTheme="minorHAnsi" w:hAnsiTheme="minorHAnsi" w:cstheme="minorHAnsi"/>
          <w:sz w:val="24"/>
          <w:szCs w:val="24"/>
          <w:lang w:val="de-AT"/>
        </w:rPr>
        <w:t>n</w:t>
      </w:r>
      <w:r w:rsidR="00E46293" w:rsidRPr="000A5B54">
        <w:rPr>
          <w:rFonts w:asciiTheme="minorHAnsi" w:hAnsiTheme="minorHAnsi" w:cstheme="minorHAnsi"/>
          <w:sz w:val="24"/>
          <w:szCs w:val="24"/>
          <w:lang w:val="de-AT"/>
        </w:rPr>
        <w:t>umer</w:t>
      </w:r>
      <w:proofErr w:type="spellEnd"/>
      <w:r w:rsidR="00E5002A" w:rsidRPr="000A5B54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E46293" w:rsidRPr="000A5B54">
        <w:rPr>
          <w:rFonts w:asciiTheme="minorHAnsi" w:hAnsiTheme="minorHAnsi" w:cstheme="minorHAnsi"/>
          <w:sz w:val="24"/>
          <w:szCs w:val="24"/>
          <w:lang w:val="de-AT"/>
        </w:rPr>
        <w:t>faksu</w:t>
      </w:r>
      <w:proofErr w:type="spellEnd"/>
      <w:r w:rsidR="00E46293" w:rsidRPr="000A5B54">
        <w:rPr>
          <w:rFonts w:asciiTheme="minorHAnsi" w:hAnsiTheme="minorHAnsi" w:cstheme="minorHAnsi"/>
          <w:sz w:val="24"/>
          <w:szCs w:val="24"/>
          <w:lang w:val="de-AT"/>
        </w:rPr>
        <w:t xml:space="preserve"> .......................</w:t>
      </w:r>
      <w:r w:rsidR="00BD09A2" w:rsidRPr="000A5B54">
        <w:rPr>
          <w:rFonts w:asciiTheme="minorHAnsi" w:hAnsiTheme="minorHAnsi" w:cstheme="minorHAnsi"/>
          <w:sz w:val="24"/>
          <w:szCs w:val="24"/>
          <w:lang w:val="de-AT"/>
        </w:rPr>
        <w:t>.........................</w:t>
      </w:r>
    </w:p>
    <w:p w14:paraId="4F33CE87" w14:textId="77777777" w:rsidR="00E7703A" w:rsidRPr="000A5B54" w:rsidRDefault="00E7703A" w:rsidP="0054705E">
      <w:pPr>
        <w:tabs>
          <w:tab w:val="left" w:pos="6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de-AT"/>
        </w:rPr>
      </w:pPr>
    </w:p>
    <w:p w14:paraId="118703C3" w14:textId="2AFAE4A7" w:rsidR="00E46293" w:rsidRPr="000A5B54" w:rsidRDefault="00D930C2" w:rsidP="0054705E">
      <w:pPr>
        <w:tabs>
          <w:tab w:val="left" w:pos="6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de-AT"/>
        </w:rPr>
      </w:pPr>
      <w:proofErr w:type="spellStart"/>
      <w:r w:rsidRPr="000A5B54">
        <w:rPr>
          <w:rFonts w:asciiTheme="minorHAnsi" w:hAnsiTheme="minorHAnsi" w:cstheme="minorHAnsi"/>
          <w:sz w:val="24"/>
          <w:szCs w:val="24"/>
          <w:lang w:val="de-AT"/>
        </w:rPr>
        <w:t>e</w:t>
      </w:r>
      <w:r w:rsidR="00DC2181" w:rsidRPr="000A5B54">
        <w:rPr>
          <w:rFonts w:asciiTheme="minorHAnsi" w:hAnsiTheme="minorHAnsi" w:cstheme="minorHAnsi"/>
          <w:sz w:val="24"/>
          <w:szCs w:val="24"/>
          <w:lang w:val="de-AT"/>
        </w:rPr>
        <w:t>-</w:t>
      </w:r>
      <w:r w:rsidR="00E46293" w:rsidRPr="000A5B54">
        <w:rPr>
          <w:rFonts w:asciiTheme="minorHAnsi" w:hAnsiTheme="minorHAnsi" w:cstheme="minorHAnsi"/>
          <w:sz w:val="24"/>
          <w:szCs w:val="24"/>
          <w:lang w:val="de-AT"/>
        </w:rPr>
        <w:t>mail</w:t>
      </w:r>
      <w:proofErr w:type="spellEnd"/>
      <w:r w:rsidR="00DC2181" w:rsidRPr="000A5B54">
        <w:rPr>
          <w:rFonts w:asciiTheme="minorHAnsi" w:hAnsiTheme="minorHAnsi" w:cstheme="minorHAnsi"/>
          <w:sz w:val="24"/>
          <w:szCs w:val="24"/>
          <w:lang w:val="de-AT"/>
        </w:rPr>
        <w:t>……………………………</w:t>
      </w:r>
      <w:r w:rsidR="0047114E" w:rsidRPr="000A5B54">
        <w:rPr>
          <w:rFonts w:asciiTheme="minorHAnsi" w:hAnsiTheme="minorHAnsi" w:cstheme="minorHAnsi"/>
          <w:sz w:val="24"/>
          <w:szCs w:val="24"/>
          <w:lang w:val="de-AT"/>
        </w:rPr>
        <w:t>……</w:t>
      </w:r>
      <w:r w:rsidR="0020631B" w:rsidRPr="000A5B54">
        <w:rPr>
          <w:rFonts w:asciiTheme="minorHAnsi" w:hAnsiTheme="minorHAnsi" w:cstheme="minorHAnsi"/>
          <w:sz w:val="24"/>
          <w:szCs w:val="24"/>
          <w:lang w:val="de-AT"/>
        </w:rPr>
        <w:t>……………………………………</w:t>
      </w:r>
      <w:r w:rsidRPr="000A5B54">
        <w:rPr>
          <w:rFonts w:asciiTheme="minorHAnsi" w:hAnsiTheme="minorHAnsi" w:cstheme="minorHAnsi"/>
          <w:sz w:val="24"/>
          <w:szCs w:val="24"/>
          <w:lang w:val="de-AT"/>
        </w:rPr>
        <w:t>…………</w:t>
      </w:r>
      <w:r w:rsidR="002C032D" w:rsidRPr="000A5B54">
        <w:rPr>
          <w:rFonts w:asciiTheme="minorHAnsi" w:hAnsiTheme="minorHAnsi" w:cstheme="minorHAnsi"/>
          <w:sz w:val="24"/>
          <w:szCs w:val="24"/>
          <w:lang w:val="de-AT"/>
        </w:rPr>
        <w:t>…………………………………………</w:t>
      </w:r>
      <w:r w:rsidRPr="000A5B54">
        <w:rPr>
          <w:rFonts w:asciiTheme="minorHAnsi" w:hAnsiTheme="minorHAnsi" w:cstheme="minorHAnsi"/>
          <w:sz w:val="24"/>
          <w:szCs w:val="24"/>
          <w:lang w:val="de-AT"/>
        </w:rPr>
        <w:t>………</w:t>
      </w:r>
      <w:r w:rsidR="00BD09A2" w:rsidRPr="000A5B54">
        <w:rPr>
          <w:rFonts w:asciiTheme="minorHAnsi" w:hAnsiTheme="minorHAnsi" w:cstheme="minorHAnsi"/>
          <w:sz w:val="24"/>
          <w:szCs w:val="24"/>
          <w:lang w:val="de-AT"/>
        </w:rPr>
        <w:t>…</w:t>
      </w:r>
    </w:p>
    <w:p w14:paraId="03A806D7" w14:textId="77777777" w:rsidR="00E7703A" w:rsidRPr="000A5B54" w:rsidRDefault="00E7703A" w:rsidP="0054705E">
      <w:pPr>
        <w:tabs>
          <w:tab w:val="left" w:pos="6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de-AT"/>
        </w:rPr>
      </w:pPr>
    </w:p>
    <w:p w14:paraId="601B2605" w14:textId="2420CDC7" w:rsidR="00E46293" w:rsidRPr="000A5B54" w:rsidRDefault="00E46293" w:rsidP="0054705E">
      <w:pPr>
        <w:tabs>
          <w:tab w:val="left" w:pos="6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de-AT"/>
        </w:rPr>
      </w:pPr>
      <w:r w:rsidRPr="000A5B54">
        <w:rPr>
          <w:rFonts w:asciiTheme="minorHAnsi" w:hAnsiTheme="minorHAnsi" w:cstheme="minorHAnsi"/>
          <w:sz w:val="24"/>
          <w:szCs w:val="24"/>
          <w:lang w:val="de-AT"/>
        </w:rPr>
        <w:t>NIP ..................</w:t>
      </w:r>
      <w:r w:rsidR="009C7FAD" w:rsidRPr="000A5B54">
        <w:rPr>
          <w:rFonts w:asciiTheme="minorHAnsi" w:hAnsiTheme="minorHAnsi" w:cstheme="minorHAnsi"/>
          <w:sz w:val="24"/>
          <w:szCs w:val="24"/>
          <w:lang w:val="de-AT"/>
        </w:rPr>
        <w:t>...</w:t>
      </w:r>
      <w:r w:rsidRPr="000A5B54">
        <w:rPr>
          <w:rFonts w:asciiTheme="minorHAnsi" w:hAnsiTheme="minorHAnsi" w:cstheme="minorHAnsi"/>
          <w:sz w:val="24"/>
          <w:szCs w:val="24"/>
          <w:lang w:val="de-AT"/>
        </w:rPr>
        <w:t>.............</w:t>
      </w:r>
      <w:r w:rsidR="002C032D" w:rsidRPr="000A5B54">
        <w:rPr>
          <w:rFonts w:asciiTheme="minorHAnsi" w:hAnsiTheme="minorHAnsi" w:cstheme="minorHAnsi"/>
          <w:sz w:val="24"/>
          <w:szCs w:val="24"/>
          <w:lang w:val="de-AT"/>
        </w:rPr>
        <w:t>..</w:t>
      </w:r>
      <w:r w:rsidRPr="000A5B54">
        <w:rPr>
          <w:rFonts w:asciiTheme="minorHAnsi" w:hAnsiTheme="minorHAnsi" w:cstheme="minorHAnsi"/>
          <w:sz w:val="24"/>
          <w:szCs w:val="24"/>
          <w:lang w:val="de-AT"/>
        </w:rPr>
        <w:t>...................</w:t>
      </w:r>
      <w:r w:rsidR="00D930C2" w:rsidRPr="000A5B54">
        <w:rPr>
          <w:rFonts w:asciiTheme="minorHAnsi" w:hAnsiTheme="minorHAnsi" w:cstheme="minorHAnsi"/>
          <w:sz w:val="24"/>
          <w:szCs w:val="24"/>
          <w:lang w:val="de-AT"/>
        </w:rPr>
        <w:t>REGON</w:t>
      </w:r>
      <w:r w:rsidRPr="000A5B54">
        <w:rPr>
          <w:rFonts w:asciiTheme="minorHAnsi" w:hAnsiTheme="minorHAnsi" w:cstheme="minorHAnsi"/>
          <w:sz w:val="24"/>
          <w:szCs w:val="24"/>
          <w:lang w:val="de-AT"/>
        </w:rPr>
        <w:t>.............</w:t>
      </w:r>
      <w:r w:rsidR="00D930C2" w:rsidRPr="000A5B54">
        <w:rPr>
          <w:rFonts w:asciiTheme="minorHAnsi" w:hAnsiTheme="minorHAnsi" w:cstheme="minorHAnsi"/>
          <w:sz w:val="24"/>
          <w:szCs w:val="24"/>
          <w:lang w:val="de-AT"/>
        </w:rPr>
        <w:t>......................</w:t>
      </w:r>
      <w:r w:rsidR="0020631B" w:rsidRPr="000A5B54">
        <w:rPr>
          <w:rFonts w:asciiTheme="minorHAnsi" w:hAnsiTheme="minorHAnsi" w:cstheme="minorHAnsi"/>
          <w:sz w:val="24"/>
          <w:szCs w:val="24"/>
          <w:lang w:val="de-AT"/>
        </w:rPr>
        <w:t>.</w:t>
      </w:r>
      <w:r w:rsidR="00D930C2" w:rsidRPr="000A5B54">
        <w:rPr>
          <w:rFonts w:asciiTheme="minorHAnsi" w:hAnsiTheme="minorHAnsi" w:cstheme="minorHAnsi"/>
          <w:sz w:val="24"/>
          <w:szCs w:val="24"/>
          <w:lang w:val="de-AT"/>
        </w:rPr>
        <w:t>.</w:t>
      </w:r>
      <w:r w:rsidRPr="000A5B54">
        <w:rPr>
          <w:rFonts w:asciiTheme="minorHAnsi" w:hAnsiTheme="minorHAnsi" w:cstheme="minorHAnsi"/>
          <w:sz w:val="24"/>
          <w:szCs w:val="24"/>
          <w:lang w:val="de-AT"/>
        </w:rPr>
        <w:t>............</w:t>
      </w:r>
      <w:r w:rsidR="00BD09A2" w:rsidRPr="000A5B54">
        <w:rPr>
          <w:rFonts w:asciiTheme="minorHAnsi" w:hAnsiTheme="minorHAnsi" w:cstheme="minorHAnsi"/>
          <w:sz w:val="24"/>
          <w:szCs w:val="24"/>
          <w:lang w:val="de-AT"/>
        </w:rPr>
        <w:t>...........................</w:t>
      </w:r>
    </w:p>
    <w:p w14:paraId="0C8E6556" w14:textId="77777777" w:rsidR="00C42258" w:rsidRPr="000A5B54" w:rsidRDefault="00C42258" w:rsidP="0054705E">
      <w:pPr>
        <w:tabs>
          <w:tab w:val="left" w:pos="6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de-AT"/>
        </w:rPr>
      </w:pPr>
    </w:p>
    <w:p w14:paraId="17FC252C" w14:textId="77777777" w:rsidR="00E46293" w:rsidRPr="000A5B54" w:rsidRDefault="00E46293" w:rsidP="0054705E">
      <w:pPr>
        <w:tabs>
          <w:tab w:val="left" w:pos="6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de-AT"/>
        </w:rPr>
      </w:pPr>
    </w:p>
    <w:p w14:paraId="3F2ACB99" w14:textId="43DF099C" w:rsidR="006D0515" w:rsidRPr="000A5B54" w:rsidRDefault="00E0125E" w:rsidP="0054705E">
      <w:pPr>
        <w:tabs>
          <w:tab w:val="left" w:pos="159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0A5B54">
        <w:rPr>
          <w:rFonts w:asciiTheme="minorHAnsi" w:hAnsiTheme="minorHAnsi" w:cstheme="minorHAnsi"/>
          <w:sz w:val="24"/>
          <w:szCs w:val="24"/>
        </w:rPr>
        <w:t>po zapoznaniu się z warunkami tego postępowania</w:t>
      </w:r>
      <w:r w:rsidRPr="000A5B54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E5002A" w:rsidRPr="000A5B5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0A5B54">
        <w:rPr>
          <w:rFonts w:asciiTheme="minorHAnsi" w:hAnsiTheme="minorHAnsi" w:cstheme="minorHAnsi"/>
          <w:sz w:val="24"/>
          <w:szCs w:val="24"/>
          <w:u w:val="single"/>
        </w:rPr>
        <w:t>oświadczam/</w:t>
      </w:r>
      <w:r w:rsidR="00AA6E89" w:rsidRPr="000A5B54">
        <w:rPr>
          <w:rFonts w:asciiTheme="minorHAnsi" w:hAnsiTheme="minorHAnsi" w:cstheme="minorHAnsi"/>
          <w:sz w:val="24"/>
          <w:szCs w:val="24"/>
          <w:u w:val="single"/>
        </w:rPr>
        <w:t>oświadczam</w:t>
      </w:r>
      <w:r w:rsidRPr="000A5B54">
        <w:rPr>
          <w:rFonts w:asciiTheme="minorHAnsi" w:hAnsiTheme="minorHAnsi" w:cstheme="minorHAnsi"/>
          <w:sz w:val="24"/>
          <w:szCs w:val="24"/>
          <w:u w:val="single"/>
        </w:rPr>
        <w:t>y,</w:t>
      </w:r>
      <w:r w:rsidR="00496CE5" w:rsidRPr="000A5B54">
        <w:rPr>
          <w:rFonts w:asciiTheme="minorHAnsi" w:hAnsiTheme="minorHAnsi" w:cstheme="minorHAnsi"/>
          <w:sz w:val="24"/>
          <w:szCs w:val="24"/>
          <w:u w:val="single"/>
          <w:vertAlign w:val="superscript"/>
        </w:rPr>
        <w:t>*</w:t>
      </w:r>
      <w:r w:rsidRPr="000A5B54">
        <w:rPr>
          <w:rFonts w:asciiTheme="minorHAnsi" w:hAnsiTheme="minorHAnsi" w:cstheme="minorHAnsi"/>
          <w:sz w:val="24"/>
          <w:szCs w:val="24"/>
          <w:u w:val="single"/>
        </w:rPr>
        <w:t xml:space="preserve"> że:</w:t>
      </w:r>
    </w:p>
    <w:p w14:paraId="401BD9BE" w14:textId="77777777" w:rsidR="00FD630D" w:rsidRPr="000A5B54" w:rsidRDefault="00FD630D" w:rsidP="0054705E">
      <w:pPr>
        <w:tabs>
          <w:tab w:val="left" w:pos="159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67D1726A" w14:textId="528DE4A4" w:rsidR="00DD5476" w:rsidRPr="000A5B54" w:rsidRDefault="00DD5476" w:rsidP="0054705E">
      <w:pPr>
        <w:pStyle w:val="WW-Tekstpodstawowy2"/>
        <w:numPr>
          <w:ilvl w:val="1"/>
          <w:numId w:val="44"/>
        </w:numPr>
        <w:outlineLvl w:val="1"/>
        <w:rPr>
          <w:rFonts w:asciiTheme="minorHAnsi" w:hAnsiTheme="minorHAnsi" w:cstheme="minorHAnsi"/>
        </w:rPr>
      </w:pPr>
      <w:r w:rsidRPr="000A5B54">
        <w:rPr>
          <w:rFonts w:asciiTheme="minorHAnsi" w:hAnsiTheme="minorHAnsi" w:cstheme="minorHAnsi"/>
        </w:rPr>
        <w:t>Przedmiot zamów</w:t>
      </w:r>
      <w:r w:rsidR="003C3C70" w:rsidRPr="000A5B54">
        <w:rPr>
          <w:rFonts w:asciiTheme="minorHAnsi" w:hAnsiTheme="minorHAnsi" w:cstheme="minorHAnsi"/>
        </w:rPr>
        <w:t xml:space="preserve">ienia </w:t>
      </w:r>
      <w:r w:rsidR="009415AA" w:rsidRPr="000A5B54">
        <w:rPr>
          <w:rFonts w:asciiTheme="minorHAnsi" w:hAnsiTheme="minorHAnsi" w:cstheme="minorHAnsi"/>
        </w:rPr>
        <w:t xml:space="preserve">zgodny ze Specyfikacją Istotnych Warunków Zamówienia </w:t>
      </w:r>
      <w:r w:rsidR="0014001E" w:rsidRPr="000A5B54">
        <w:rPr>
          <w:rFonts w:asciiTheme="minorHAnsi" w:hAnsiTheme="minorHAnsi" w:cstheme="minorHAnsi"/>
        </w:rPr>
        <w:br/>
      </w:r>
      <w:r w:rsidR="00B751D4" w:rsidRPr="000A5B54">
        <w:rPr>
          <w:rFonts w:asciiTheme="minorHAnsi" w:hAnsiTheme="minorHAnsi" w:cstheme="minorHAnsi"/>
        </w:rPr>
        <w:t xml:space="preserve">o istotnych parametrach produktu finansowego Mała Pożyczka </w:t>
      </w:r>
      <w:r w:rsidR="0014001E" w:rsidRPr="000A5B54">
        <w:rPr>
          <w:rFonts w:asciiTheme="minorHAnsi" w:hAnsiTheme="minorHAnsi" w:cstheme="minorHAnsi"/>
        </w:rPr>
        <w:t xml:space="preserve">określonych w </w:t>
      </w:r>
      <w:r w:rsidR="0014001E" w:rsidRPr="000A5B54">
        <w:rPr>
          <w:rFonts w:asciiTheme="minorHAnsi" w:hAnsiTheme="minorHAnsi" w:cstheme="minorHAnsi"/>
          <w:i/>
        </w:rPr>
        <w:t>formularzu rzeczowo-cenowym</w:t>
      </w:r>
      <w:r w:rsidR="0014001E" w:rsidRPr="000A5B54">
        <w:rPr>
          <w:rFonts w:asciiTheme="minorHAnsi" w:hAnsiTheme="minorHAnsi" w:cstheme="minorHAnsi"/>
        </w:rPr>
        <w:t xml:space="preserve"> </w:t>
      </w:r>
      <w:r w:rsidR="003C3C70" w:rsidRPr="000A5B54">
        <w:rPr>
          <w:rFonts w:asciiTheme="minorHAnsi" w:hAnsiTheme="minorHAnsi" w:cstheme="minorHAnsi"/>
        </w:rPr>
        <w:t>zobowiązuję/zobowiązujemy</w:t>
      </w:r>
      <w:r w:rsidR="00FD630D" w:rsidRPr="000A5B54">
        <w:rPr>
          <w:rFonts w:asciiTheme="minorHAnsi" w:hAnsiTheme="minorHAnsi" w:cstheme="minorHAnsi"/>
          <w:vertAlign w:val="superscript"/>
        </w:rPr>
        <w:t>*</w:t>
      </w:r>
      <w:r w:rsidRPr="000A5B54">
        <w:rPr>
          <w:rFonts w:asciiTheme="minorHAnsi" w:hAnsiTheme="minorHAnsi" w:cstheme="minorHAnsi"/>
        </w:rPr>
        <w:t xml:space="preserve"> się wykonać za:</w:t>
      </w:r>
    </w:p>
    <w:p w14:paraId="7BDA162A" w14:textId="12EB65DB" w:rsidR="00496CE5" w:rsidRPr="000A5B54" w:rsidRDefault="00496CE5" w:rsidP="0054705E">
      <w:pPr>
        <w:pStyle w:val="WW-Tekstpodstawowy2"/>
        <w:outlineLvl w:val="1"/>
        <w:rPr>
          <w:rFonts w:asciiTheme="minorHAnsi" w:hAnsiTheme="minorHAnsi" w:cstheme="minorHAnsi"/>
          <w:b/>
        </w:rPr>
      </w:pPr>
      <w:bookmarkStart w:id="10" w:name="_Hlk493070677"/>
      <w:bookmarkStart w:id="11" w:name="_Hlk493070721"/>
    </w:p>
    <w:p w14:paraId="6CB862DC" w14:textId="74A1A159" w:rsidR="00DD5476" w:rsidRPr="000A5B54" w:rsidRDefault="00AB656B" w:rsidP="0054705E">
      <w:pPr>
        <w:pStyle w:val="WW-Tekstpodstawowy2"/>
        <w:ind w:left="357"/>
        <w:outlineLvl w:val="1"/>
        <w:rPr>
          <w:rFonts w:asciiTheme="minorHAnsi" w:hAnsiTheme="minorHAnsi" w:cstheme="minorHAnsi"/>
          <w:b/>
          <w:bCs/>
          <w:i/>
        </w:rPr>
      </w:pPr>
      <w:bookmarkStart w:id="12" w:name="_Hlk495655291"/>
      <w:r w:rsidRPr="000A5B54">
        <w:rPr>
          <w:rFonts w:asciiTheme="minorHAnsi" w:hAnsiTheme="minorHAnsi" w:cstheme="minorHAnsi"/>
          <w:b/>
        </w:rPr>
        <w:t xml:space="preserve">dla części </w:t>
      </w:r>
      <w:r w:rsidR="00BD09A2" w:rsidRPr="000A5B54">
        <w:rPr>
          <w:rFonts w:asciiTheme="minorHAnsi" w:hAnsiTheme="minorHAnsi" w:cstheme="minorHAnsi"/>
          <w:b/>
        </w:rPr>
        <w:t>I</w:t>
      </w:r>
      <w:r w:rsidRPr="000A5B54">
        <w:rPr>
          <w:rFonts w:asciiTheme="minorHAnsi" w:hAnsiTheme="minorHAnsi" w:cstheme="minorHAnsi"/>
          <w:b/>
        </w:rPr>
        <w:t xml:space="preserve"> – </w:t>
      </w:r>
      <w:r w:rsidR="0020631B" w:rsidRPr="000A5B54">
        <w:rPr>
          <w:rFonts w:asciiTheme="minorHAnsi" w:hAnsiTheme="minorHAnsi" w:cstheme="minorHAnsi"/>
          <w:b/>
          <w:bCs/>
          <w:i/>
        </w:rPr>
        <w:t>Mała Pożyczka I</w:t>
      </w:r>
    </w:p>
    <w:p w14:paraId="77B7CE70" w14:textId="0450F878" w:rsidR="00DC23FE" w:rsidRPr="000A5B54" w:rsidRDefault="00DC23FE" w:rsidP="0054705E">
      <w:pPr>
        <w:pStyle w:val="WW-Tekstpodstawowy2"/>
        <w:ind w:left="357"/>
        <w:outlineLvl w:val="1"/>
        <w:rPr>
          <w:rFonts w:asciiTheme="minorHAnsi" w:hAnsiTheme="minorHAnsi" w:cstheme="minorHAnsi"/>
          <w:b/>
        </w:rPr>
      </w:pPr>
    </w:p>
    <w:p w14:paraId="3158C319" w14:textId="7CE11A8B" w:rsidR="00DC23FE" w:rsidRPr="000A5B54" w:rsidRDefault="00DC23FE" w:rsidP="0054705E">
      <w:pPr>
        <w:pStyle w:val="WW-Tekstpodstawowy2"/>
        <w:ind w:left="357"/>
        <w:outlineLvl w:val="1"/>
        <w:rPr>
          <w:rFonts w:asciiTheme="minorHAnsi" w:hAnsiTheme="minorHAnsi" w:cstheme="minorHAnsi"/>
        </w:rPr>
      </w:pPr>
      <w:bookmarkStart w:id="13" w:name="_Hlk496526502"/>
      <w:r w:rsidRPr="000A5B54">
        <w:rPr>
          <w:rFonts w:asciiTheme="minorHAnsi" w:hAnsiTheme="minorHAnsi" w:cstheme="minorHAnsi"/>
        </w:rPr>
        <w:t xml:space="preserve">wynagrodzenie stanowiące </w:t>
      </w:r>
      <w:r w:rsidRPr="000A5B54">
        <w:rPr>
          <w:rFonts w:asciiTheme="minorHAnsi" w:hAnsiTheme="minorHAnsi" w:cstheme="minorHAnsi"/>
          <w:b/>
        </w:rPr>
        <w:t xml:space="preserve">………. % Limitu </w:t>
      </w:r>
      <w:r w:rsidR="00350F3A" w:rsidRPr="000A5B54">
        <w:rPr>
          <w:rFonts w:asciiTheme="minorHAnsi" w:hAnsiTheme="minorHAnsi" w:cstheme="minorHAnsi"/>
          <w:b/>
        </w:rPr>
        <w:t xml:space="preserve">Małej </w:t>
      </w:r>
      <w:r w:rsidRPr="000A5B54">
        <w:rPr>
          <w:rFonts w:asciiTheme="minorHAnsi" w:hAnsiTheme="minorHAnsi" w:cstheme="minorHAnsi"/>
          <w:b/>
        </w:rPr>
        <w:t>Pożyczki</w:t>
      </w:r>
      <w:r w:rsidRPr="000A5B54">
        <w:rPr>
          <w:rFonts w:asciiTheme="minorHAnsi" w:hAnsiTheme="minorHAnsi" w:cstheme="minorHAnsi"/>
        </w:rPr>
        <w:t xml:space="preserve">, którego wartość nie może przekroczyć </w:t>
      </w:r>
      <w:r w:rsidRPr="000A5B54">
        <w:rPr>
          <w:rFonts w:asciiTheme="minorHAnsi" w:hAnsiTheme="minorHAnsi" w:cstheme="minorHAnsi"/>
          <w:b/>
        </w:rPr>
        <w:t>………………………………..….. PLN</w:t>
      </w:r>
    </w:p>
    <w:p w14:paraId="7C65E704" w14:textId="7082DE77" w:rsidR="00DC23FE" w:rsidRPr="000A5B54" w:rsidRDefault="00DC23FE" w:rsidP="0054705E">
      <w:pPr>
        <w:pStyle w:val="WW-Tekstpodstawowy2"/>
        <w:ind w:left="357"/>
        <w:outlineLvl w:val="1"/>
        <w:rPr>
          <w:rFonts w:asciiTheme="minorHAnsi" w:hAnsiTheme="minorHAnsi" w:cstheme="minorHAnsi"/>
        </w:rPr>
      </w:pPr>
      <w:r w:rsidRPr="000A5B54">
        <w:rPr>
          <w:rFonts w:asciiTheme="minorHAnsi" w:hAnsiTheme="minorHAnsi" w:cstheme="minorHAnsi"/>
        </w:rPr>
        <w:t xml:space="preserve">słownie </w:t>
      </w:r>
      <w:r w:rsidRPr="000A5B54">
        <w:rPr>
          <w:rFonts w:asciiTheme="minorHAnsi" w:hAnsiTheme="minorHAnsi" w:cstheme="minorHAnsi"/>
          <w:b/>
        </w:rPr>
        <w:t>………………………………………………………………………………………….…………</w:t>
      </w:r>
      <w:r w:rsidR="0014001E" w:rsidRPr="000A5B54">
        <w:rPr>
          <w:rFonts w:asciiTheme="minorHAnsi" w:hAnsiTheme="minorHAnsi" w:cstheme="minorHAnsi"/>
          <w:b/>
        </w:rPr>
        <w:t>….</w:t>
      </w:r>
      <w:r w:rsidRPr="000A5B54">
        <w:rPr>
          <w:rFonts w:asciiTheme="minorHAnsi" w:hAnsiTheme="minorHAnsi" w:cstheme="minorHAnsi"/>
          <w:b/>
        </w:rPr>
        <w:t>………….PLN</w:t>
      </w:r>
    </w:p>
    <w:p w14:paraId="371C42DA" w14:textId="77777777" w:rsidR="005C6111" w:rsidRPr="000A5B54" w:rsidRDefault="005C6111" w:rsidP="0054705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4" w:name="_Hlk495667453"/>
      <w:bookmarkEnd w:id="12"/>
      <w:bookmarkEnd w:id="13"/>
    </w:p>
    <w:bookmarkEnd w:id="10"/>
    <w:bookmarkEnd w:id="14"/>
    <w:p w14:paraId="3E51E3E7" w14:textId="60400139" w:rsidR="00496CE5" w:rsidRPr="000A5B54" w:rsidRDefault="00496CE5" w:rsidP="0054705E">
      <w:pPr>
        <w:pStyle w:val="WW-Tekstpodstawowy2"/>
        <w:outlineLvl w:val="1"/>
        <w:rPr>
          <w:rFonts w:asciiTheme="minorHAnsi" w:hAnsiTheme="minorHAnsi" w:cstheme="minorHAnsi"/>
          <w:b/>
        </w:rPr>
      </w:pPr>
    </w:p>
    <w:p w14:paraId="127BD5EE" w14:textId="77777777" w:rsidR="0014001E" w:rsidRPr="000A5B54" w:rsidRDefault="0014001E" w:rsidP="0054705E">
      <w:pPr>
        <w:pStyle w:val="WW-Tekstpodstawowy2"/>
        <w:outlineLvl w:val="1"/>
        <w:rPr>
          <w:rFonts w:asciiTheme="minorHAnsi" w:hAnsiTheme="minorHAnsi" w:cstheme="minorHAnsi"/>
          <w:b/>
        </w:rPr>
      </w:pPr>
    </w:p>
    <w:p w14:paraId="637A1038" w14:textId="303ADF4F" w:rsidR="0020631B" w:rsidRPr="000A5B54" w:rsidRDefault="0020631B" w:rsidP="0054705E">
      <w:pPr>
        <w:pStyle w:val="WW-Tekstpodstawowy2"/>
        <w:ind w:left="357"/>
        <w:outlineLvl w:val="1"/>
        <w:rPr>
          <w:rFonts w:asciiTheme="minorHAnsi" w:hAnsiTheme="minorHAnsi" w:cstheme="minorHAnsi"/>
          <w:b/>
        </w:rPr>
      </w:pPr>
      <w:r w:rsidRPr="000A5B54">
        <w:rPr>
          <w:rFonts w:asciiTheme="minorHAnsi" w:hAnsiTheme="minorHAnsi" w:cstheme="minorHAnsi"/>
          <w:b/>
        </w:rPr>
        <w:t xml:space="preserve">dla części II – </w:t>
      </w:r>
      <w:r w:rsidRPr="000A5B54">
        <w:rPr>
          <w:rFonts w:asciiTheme="minorHAnsi" w:hAnsiTheme="minorHAnsi" w:cstheme="minorHAnsi"/>
          <w:b/>
          <w:bCs/>
          <w:i/>
        </w:rPr>
        <w:t>Mała Pożyczka II</w:t>
      </w:r>
    </w:p>
    <w:bookmarkEnd w:id="11"/>
    <w:p w14:paraId="145C196B" w14:textId="77777777" w:rsidR="00DC23FE" w:rsidRPr="000A5B54" w:rsidRDefault="00DC23FE" w:rsidP="0054705E">
      <w:pPr>
        <w:pStyle w:val="WW-Tekstpodstawowy2"/>
        <w:ind w:left="357"/>
        <w:outlineLvl w:val="1"/>
        <w:rPr>
          <w:rFonts w:asciiTheme="minorHAnsi" w:hAnsiTheme="minorHAnsi" w:cstheme="minorHAnsi"/>
        </w:rPr>
      </w:pPr>
    </w:p>
    <w:p w14:paraId="10A59784" w14:textId="12186D83" w:rsidR="00DC23FE" w:rsidRPr="000A5B54" w:rsidRDefault="00DC23FE" w:rsidP="0054705E">
      <w:pPr>
        <w:pStyle w:val="WW-Tekstpodstawowy2"/>
        <w:ind w:left="357"/>
        <w:outlineLvl w:val="1"/>
        <w:rPr>
          <w:rFonts w:asciiTheme="minorHAnsi" w:hAnsiTheme="minorHAnsi" w:cstheme="minorHAnsi"/>
        </w:rPr>
      </w:pPr>
      <w:r w:rsidRPr="000A5B54">
        <w:rPr>
          <w:rFonts w:asciiTheme="minorHAnsi" w:hAnsiTheme="minorHAnsi" w:cstheme="minorHAnsi"/>
        </w:rPr>
        <w:t xml:space="preserve">wynagrodzenie stanowiące </w:t>
      </w:r>
      <w:r w:rsidRPr="000A5B54">
        <w:rPr>
          <w:rFonts w:asciiTheme="minorHAnsi" w:hAnsiTheme="minorHAnsi" w:cstheme="minorHAnsi"/>
          <w:b/>
        </w:rPr>
        <w:t xml:space="preserve">………. % Limitu </w:t>
      </w:r>
      <w:bookmarkStart w:id="15" w:name="_Hlk497979187"/>
      <w:r w:rsidR="00350F3A" w:rsidRPr="000A5B54">
        <w:rPr>
          <w:rFonts w:asciiTheme="minorHAnsi" w:hAnsiTheme="minorHAnsi" w:cstheme="minorHAnsi"/>
          <w:b/>
        </w:rPr>
        <w:t>Małej</w:t>
      </w:r>
      <w:bookmarkEnd w:id="15"/>
      <w:r w:rsidR="00350F3A" w:rsidRPr="000A5B54">
        <w:rPr>
          <w:rFonts w:asciiTheme="minorHAnsi" w:hAnsiTheme="minorHAnsi" w:cstheme="minorHAnsi"/>
          <w:b/>
        </w:rPr>
        <w:t xml:space="preserve"> </w:t>
      </w:r>
      <w:r w:rsidRPr="000A5B54">
        <w:rPr>
          <w:rFonts w:asciiTheme="minorHAnsi" w:hAnsiTheme="minorHAnsi" w:cstheme="minorHAnsi"/>
          <w:b/>
        </w:rPr>
        <w:t>Pożyczki</w:t>
      </w:r>
      <w:r w:rsidRPr="000A5B54">
        <w:rPr>
          <w:rFonts w:asciiTheme="minorHAnsi" w:hAnsiTheme="minorHAnsi" w:cstheme="minorHAnsi"/>
        </w:rPr>
        <w:t xml:space="preserve">, którego wartość nie może przekroczyć </w:t>
      </w:r>
      <w:r w:rsidRPr="000A5B54">
        <w:rPr>
          <w:rFonts w:asciiTheme="minorHAnsi" w:hAnsiTheme="minorHAnsi" w:cstheme="minorHAnsi"/>
          <w:b/>
        </w:rPr>
        <w:t>………………………………..….. PLN</w:t>
      </w:r>
    </w:p>
    <w:p w14:paraId="3BB2590D" w14:textId="3320EDD4" w:rsidR="00DC23FE" w:rsidRPr="000A5B54" w:rsidRDefault="00DC23FE" w:rsidP="0054705E">
      <w:pPr>
        <w:pStyle w:val="WW-Tekstpodstawowy2"/>
        <w:ind w:left="357"/>
        <w:outlineLvl w:val="1"/>
        <w:rPr>
          <w:rFonts w:asciiTheme="minorHAnsi" w:hAnsiTheme="minorHAnsi" w:cstheme="minorHAnsi"/>
        </w:rPr>
      </w:pPr>
      <w:r w:rsidRPr="000A5B54">
        <w:rPr>
          <w:rFonts w:asciiTheme="minorHAnsi" w:hAnsiTheme="minorHAnsi" w:cstheme="minorHAnsi"/>
        </w:rPr>
        <w:t xml:space="preserve">słownie </w:t>
      </w:r>
      <w:r w:rsidRPr="000A5B54">
        <w:rPr>
          <w:rFonts w:asciiTheme="minorHAnsi" w:hAnsiTheme="minorHAnsi" w:cstheme="minorHAnsi"/>
          <w:b/>
        </w:rPr>
        <w:t>………………………………………………………………………………………….…</w:t>
      </w:r>
      <w:r w:rsidR="0014001E" w:rsidRPr="000A5B54">
        <w:rPr>
          <w:rFonts w:asciiTheme="minorHAnsi" w:hAnsiTheme="minorHAnsi" w:cstheme="minorHAnsi"/>
          <w:b/>
        </w:rPr>
        <w:t>….</w:t>
      </w:r>
      <w:r w:rsidRPr="000A5B54">
        <w:rPr>
          <w:rFonts w:asciiTheme="minorHAnsi" w:hAnsiTheme="minorHAnsi" w:cstheme="minorHAnsi"/>
          <w:b/>
        </w:rPr>
        <w:t>………………….PLN</w:t>
      </w:r>
    </w:p>
    <w:p w14:paraId="75507A1E" w14:textId="79469A7C" w:rsidR="002A2DF2" w:rsidRPr="000A5B54" w:rsidRDefault="002A2DF2" w:rsidP="0054705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4A17A5D" w14:textId="77777777" w:rsidR="0014001E" w:rsidRPr="000A5B54" w:rsidRDefault="0014001E" w:rsidP="0054705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350F7BB" w14:textId="77777777" w:rsidR="002A2DF2" w:rsidRPr="000A5B54" w:rsidRDefault="002A2DF2" w:rsidP="0054705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BAA2F4E" w14:textId="7A4D35A2" w:rsidR="0020631B" w:rsidRPr="000A5B54" w:rsidRDefault="0020631B" w:rsidP="0054705E">
      <w:pPr>
        <w:pStyle w:val="WW-Tekstpodstawowy2"/>
        <w:ind w:left="357"/>
        <w:outlineLvl w:val="1"/>
        <w:rPr>
          <w:rFonts w:asciiTheme="minorHAnsi" w:hAnsiTheme="minorHAnsi" w:cstheme="minorHAnsi"/>
          <w:b/>
        </w:rPr>
      </w:pPr>
      <w:r w:rsidRPr="000A5B54">
        <w:rPr>
          <w:rFonts w:asciiTheme="minorHAnsi" w:hAnsiTheme="minorHAnsi" w:cstheme="minorHAnsi"/>
          <w:b/>
        </w:rPr>
        <w:t xml:space="preserve">dla części III – </w:t>
      </w:r>
      <w:r w:rsidRPr="000A5B54">
        <w:rPr>
          <w:rFonts w:asciiTheme="minorHAnsi" w:hAnsiTheme="minorHAnsi" w:cstheme="minorHAnsi"/>
          <w:b/>
          <w:bCs/>
          <w:i/>
        </w:rPr>
        <w:t>Mała Pożyczka III</w:t>
      </w:r>
    </w:p>
    <w:p w14:paraId="113B5EB8" w14:textId="77777777" w:rsidR="00DC23FE" w:rsidRPr="000A5B54" w:rsidRDefault="00DC23FE" w:rsidP="0054705E">
      <w:pPr>
        <w:pStyle w:val="WW-Tekstpodstawowy2"/>
        <w:ind w:left="357"/>
        <w:outlineLvl w:val="1"/>
        <w:rPr>
          <w:rFonts w:asciiTheme="minorHAnsi" w:hAnsiTheme="minorHAnsi" w:cstheme="minorHAnsi"/>
        </w:rPr>
      </w:pPr>
    </w:p>
    <w:p w14:paraId="25CACD07" w14:textId="5B2FA7A6" w:rsidR="00DC23FE" w:rsidRPr="000A5B54" w:rsidRDefault="00DC23FE" w:rsidP="0054705E">
      <w:pPr>
        <w:pStyle w:val="WW-Tekstpodstawowy2"/>
        <w:ind w:left="357"/>
        <w:outlineLvl w:val="1"/>
        <w:rPr>
          <w:rFonts w:asciiTheme="minorHAnsi" w:hAnsiTheme="minorHAnsi" w:cstheme="minorHAnsi"/>
        </w:rPr>
      </w:pPr>
      <w:r w:rsidRPr="000A5B54">
        <w:rPr>
          <w:rFonts w:asciiTheme="minorHAnsi" w:hAnsiTheme="minorHAnsi" w:cstheme="minorHAnsi"/>
        </w:rPr>
        <w:t xml:space="preserve">wynagrodzenie stanowiące </w:t>
      </w:r>
      <w:r w:rsidRPr="000A5B54">
        <w:rPr>
          <w:rFonts w:asciiTheme="minorHAnsi" w:hAnsiTheme="minorHAnsi" w:cstheme="minorHAnsi"/>
          <w:b/>
        </w:rPr>
        <w:t xml:space="preserve">………. % Limitu </w:t>
      </w:r>
      <w:r w:rsidR="00350F3A" w:rsidRPr="000A5B54">
        <w:rPr>
          <w:rFonts w:asciiTheme="minorHAnsi" w:hAnsiTheme="minorHAnsi" w:cstheme="minorHAnsi"/>
          <w:b/>
        </w:rPr>
        <w:t xml:space="preserve">Małej </w:t>
      </w:r>
      <w:r w:rsidRPr="000A5B54">
        <w:rPr>
          <w:rFonts w:asciiTheme="minorHAnsi" w:hAnsiTheme="minorHAnsi" w:cstheme="minorHAnsi"/>
          <w:b/>
        </w:rPr>
        <w:t>Pożyczki</w:t>
      </w:r>
      <w:r w:rsidRPr="000A5B54">
        <w:rPr>
          <w:rFonts w:asciiTheme="minorHAnsi" w:hAnsiTheme="minorHAnsi" w:cstheme="minorHAnsi"/>
        </w:rPr>
        <w:t xml:space="preserve">, którego wartość nie może przekroczyć </w:t>
      </w:r>
      <w:r w:rsidRPr="000A5B54">
        <w:rPr>
          <w:rFonts w:asciiTheme="minorHAnsi" w:hAnsiTheme="minorHAnsi" w:cstheme="minorHAnsi"/>
          <w:b/>
        </w:rPr>
        <w:t>………………………………..….. PLN</w:t>
      </w:r>
    </w:p>
    <w:p w14:paraId="7028532B" w14:textId="5E57C53E" w:rsidR="00DC23FE" w:rsidRPr="000A5B54" w:rsidRDefault="00DC23FE" w:rsidP="0054705E">
      <w:pPr>
        <w:pStyle w:val="WW-Tekstpodstawowy2"/>
        <w:ind w:left="357"/>
        <w:outlineLvl w:val="1"/>
        <w:rPr>
          <w:rFonts w:asciiTheme="minorHAnsi" w:hAnsiTheme="minorHAnsi" w:cstheme="minorHAnsi"/>
        </w:rPr>
      </w:pPr>
      <w:r w:rsidRPr="000A5B54">
        <w:rPr>
          <w:rFonts w:asciiTheme="minorHAnsi" w:hAnsiTheme="minorHAnsi" w:cstheme="minorHAnsi"/>
        </w:rPr>
        <w:t xml:space="preserve">słownie </w:t>
      </w:r>
      <w:r w:rsidRPr="000A5B54">
        <w:rPr>
          <w:rFonts w:asciiTheme="minorHAnsi" w:hAnsiTheme="minorHAnsi" w:cstheme="minorHAnsi"/>
          <w:b/>
        </w:rPr>
        <w:t>………………………………………………………………………………………</w:t>
      </w:r>
      <w:r w:rsidR="0014001E" w:rsidRPr="000A5B54">
        <w:rPr>
          <w:rFonts w:asciiTheme="minorHAnsi" w:hAnsiTheme="minorHAnsi" w:cstheme="minorHAnsi"/>
          <w:b/>
        </w:rPr>
        <w:t>….</w:t>
      </w:r>
      <w:r w:rsidRPr="000A5B54">
        <w:rPr>
          <w:rFonts w:asciiTheme="minorHAnsi" w:hAnsiTheme="minorHAnsi" w:cstheme="minorHAnsi"/>
          <w:b/>
        </w:rPr>
        <w:t>….…………………….PLN</w:t>
      </w:r>
    </w:p>
    <w:p w14:paraId="6E94F0D1" w14:textId="33CAC65B" w:rsidR="002A2DF2" w:rsidRPr="000A5B54" w:rsidRDefault="002A2DF2" w:rsidP="0054705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528620F" w14:textId="77777777" w:rsidR="0014001E" w:rsidRPr="000A5B54" w:rsidRDefault="0014001E" w:rsidP="0054705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4E708C0" w14:textId="7EFB10FE" w:rsidR="00DB72AC" w:rsidRPr="000A5B54" w:rsidRDefault="00DB72AC" w:rsidP="0054705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714E61B" w14:textId="2DAD7756" w:rsidR="002A2DF2" w:rsidRPr="000A5B54" w:rsidRDefault="0020631B" w:rsidP="0054705E">
      <w:pPr>
        <w:spacing w:after="0" w:line="240" w:lineRule="auto"/>
        <w:ind w:firstLine="357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0A5B54">
        <w:rPr>
          <w:rFonts w:asciiTheme="minorHAnsi" w:hAnsiTheme="minorHAnsi" w:cstheme="minorHAnsi"/>
          <w:b/>
          <w:sz w:val="24"/>
          <w:szCs w:val="24"/>
        </w:rPr>
        <w:t xml:space="preserve">dla części IV – </w:t>
      </w:r>
      <w:r w:rsidRPr="000A5B54">
        <w:rPr>
          <w:rFonts w:asciiTheme="minorHAnsi" w:hAnsiTheme="minorHAnsi" w:cstheme="minorHAnsi"/>
          <w:b/>
          <w:bCs/>
          <w:i/>
          <w:sz w:val="24"/>
          <w:szCs w:val="24"/>
        </w:rPr>
        <w:t>Mała Pożyczka IV</w:t>
      </w:r>
    </w:p>
    <w:p w14:paraId="7993F12E" w14:textId="385CB20C" w:rsidR="00DC23FE" w:rsidRPr="000A5B54" w:rsidRDefault="00DC23FE" w:rsidP="0054705E">
      <w:pPr>
        <w:pStyle w:val="WW-Tekstpodstawowy2"/>
        <w:ind w:left="357"/>
        <w:outlineLvl w:val="1"/>
        <w:rPr>
          <w:rFonts w:asciiTheme="minorHAnsi" w:hAnsiTheme="minorHAnsi" w:cstheme="minorHAnsi"/>
        </w:rPr>
      </w:pPr>
      <w:r w:rsidRPr="000A5B54">
        <w:rPr>
          <w:rFonts w:asciiTheme="minorHAnsi" w:hAnsiTheme="minorHAnsi" w:cstheme="minorHAnsi"/>
        </w:rPr>
        <w:t xml:space="preserve">wynagrodzenie stanowiące </w:t>
      </w:r>
      <w:r w:rsidRPr="000A5B54">
        <w:rPr>
          <w:rFonts w:asciiTheme="minorHAnsi" w:hAnsiTheme="minorHAnsi" w:cstheme="minorHAnsi"/>
          <w:b/>
        </w:rPr>
        <w:t xml:space="preserve">………. % Limitu </w:t>
      </w:r>
      <w:r w:rsidR="00350F3A" w:rsidRPr="000A5B54">
        <w:rPr>
          <w:rFonts w:asciiTheme="minorHAnsi" w:hAnsiTheme="minorHAnsi" w:cstheme="minorHAnsi"/>
          <w:b/>
        </w:rPr>
        <w:t xml:space="preserve">Małej </w:t>
      </w:r>
      <w:r w:rsidRPr="000A5B54">
        <w:rPr>
          <w:rFonts w:asciiTheme="minorHAnsi" w:hAnsiTheme="minorHAnsi" w:cstheme="minorHAnsi"/>
          <w:b/>
        </w:rPr>
        <w:t>Pożyczki</w:t>
      </w:r>
      <w:r w:rsidRPr="000A5B54">
        <w:rPr>
          <w:rFonts w:asciiTheme="minorHAnsi" w:hAnsiTheme="minorHAnsi" w:cstheme="minorHAnsi"/>
        </w:rPr>
        <w:t xml:space="preserve">, którego wartość nie może przekroczyć </w:t>
      </w:r>
      <w:r w:rsidRPr="000A5B54">
        <w:rPr>
          <w:rFonts w:asciiTheme="minorHAnsi" w:hAnsiTheme="minorHAnsi" w:cstheme="minorHAnsi"/>
          <w:b/>
        </w:rPr>
        <w:t>………………………………..….. PLN</w:t>
      </w:r>
    </w:p>
    <w:p w14:paraId="3B987702" w14:textId="176DB3EC" w:rsidR="00DC23FE" w:rsidRPr="000A5B54" w:rsidRDefault="00DC23FE" w:rsidP="0054705E">
      <w:pPr>
        <w:pStyle w:val="WW-Tekstpodstawowy2"/>
        <w:ind w:left="357"/>
        <w:outlineLvl w:val="1"/>
        <w:rPr>
          <w:rFonts w:asciiTheme="minorHAnsi" w:hAnsiTheme="minorHAnsi" w:cstheme="minorHAnsi"/>
        </w:rPr>
      </w:pPr>
      <w:r w:rsidRPr="000A5B54">
        <w:rPr>
          <w:rFonts w:asciiTheme="minorHAnsi" w:hAnsiTheme="minorHAnsi" w:cstheme="minorHAnsi"/>
        </w:rPr>
        <w:t xml:space="preserve">słownie </w:t>
      </w:r>
      <w:r w:rsidRPr="000A5B54">
        <w:rPr>
          <w:rFonts w:asciiTheme="minorHAnsi" w:hAnsiTheme="minorHAnsi" w:cstheme="minorHAnsi"/>
          <w:b/>
        </w:rPr>
        <w:t>…………………………………………………………………………</w:t>
      </w:r>
      <w:r w:rsidR="0014001E" w:rsidRPr="000A5B54">
        <w:rPr>
          <w:rFonts w:asciiTheme="minorHAnsi" w:hAnsiTheme="minorHAnsi" w:cstheme="minorHAnsi"/>
          <w:b/>
        </w:rPr>
        <w:t>….</w:t>
      </w:r>
      <w:r w:rsidRPr="000A5B54">
        <w:rPr>
          <w:rFonts w:asciiTheme="minorHAnsi" w:hAnsiTheme="minorHAnsi" w:cstheme="minorHAnsi"/>
          <w:b/>
        </w:rPr>
        <w:t>……………….…………………….PLN</w:t>
      </w:r>
    </w:p>
    <w:p w14:paraId="255DFB4E" w14:textId="77777777" w:rsidR="002A2DF2" w:rsidRPr="000A5B54" w:rsidRDefault="002A2DF2" w:rsidP="0054705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AF5B8CC" w14:textId="1CDA16C3" w:rsidR="0014001E" w:rsidRPr="000A5B54" w:rsidRDefault="0014001E" w:rsidP="0054705E">
      <w:pPr>
        <w:pStyle w:val="WW-Tekstpodstawowy2"/>
        <w:ind w:left="357"/>
        <w:outlineLvl w:val="1"/>
        <w:rPr>
          <w:rFonts w:asciiTheme="minorHAnsi" w:hAnsiTheme="minorHAnsi" w:cstheme="minorHAnsi"/>
          <w:b/>
        </w:rPr>
      </w:pPr>
    </w:p>
    <w:p w14:paraId="75A7EEA9" w14:textId="77777777" w:rsidR="0014001E" w:rsidRPr="000A5B54" w:rsidRDefault="0014001E" w:rsidP="0054705E">
      <w:pPr>
        <w:pStyle w:val="WW-Tekstpodstawowy2"/>
        <w:ind w:left="357"/>
        <w:outlineLvl w:val="1"/>
        <w:rPr>
          <w:rFonts w:asciiTheme="minorHAnsi" w:hAnsiTheme="minorHAnsi" w:cstheme="minorHAnsi"/>
          <w:b/>
        </w:rPr>
      </w:pPr>
    </w:p>
    <w:p w14:paraId="139F84AC" w14:textId="2656866A" w:rsidR="0020631B" w:rsidRPr="000A5B54" w:rsidRDefault="0020631B" w:rsidP="0054705E">
      <w:pPr>
        <w:pStyle w:val="WW-Tekstpodstawowy2"/>
        <w:ind w:left="357"/>
        <w:outlineLvl w:val="1"/>
        <w:rPr>
          <w:rFonts w:asciiTheme="minorHAnsi" w:hAnsiTheme="minorHAnsi" w:cstheme="minorHAnsi"/>
          <w:b/>
        </w:rPr>
      </w:pPr>
      <w:r w:rsidRPr="000A5B54">
        <w:rPr>
          <w:rFonts w:asciiTheme="minorHAnsi" w:hAnsiTheme="minorHAnsi" w:cstheme="minorHAnsi"/>
          <w:b/>
        </w:rPr>
        <w:t xml:space="preserve">dla części V – </w:t>
      </w:r>
      <w:r w:rsidRPr="000A5B54">
        <w:rPr>
          <w:rFonts w:asciiTheme="minorHAnsi" w:hAnsiTheme="minorHAnsi" w:cstheme="minorHAnsi"/>
          <w:b/>
          <w:i/>
        </w:rPr>
        <w:t>Mała Pożyczka V</w:t>
      </w:r>
    </w:p>
    <w:p w14:paraId="369049D0" w14:textId="631A66F5" w:rsidR="002A2DF2" w:rsidRPr="000A5B54" w:rsidRDefault="002A2DF2" w:rsidP="0054705E">
      <w:pPr>
        <w:pStyle w:val="Akapitzlist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38FFCD9" w14:textId="6556F7B2" w:rsidR="00DC23FE" w:rsidRPr="000A5B54" w:rsidRDefault="00DC23FE" w:rsidP="0054705E">
      <w:pPr>
        <w:pStyle w:val="WW-Tekstpodstawowy2"/>
        <w:ind w:left="357"/>
        <w:outlineLvl w:val="1"/>
        <w:rPr>
          <w:rFonts w:asciiTheme="minorHAnsi" w:hAnsiTheme="minorHAnsi" w:cstheme="minorHAnsi"/>
        </w:rPr>
      </w:pPr>
      <w:r w:rsidRPr="000A5B54">
        <w:rPr>
          <w:rFonts w:asciiTheme="minorHAnsi" w:hAnsiTheme="minorHAnsi" w:cstheme="minorHAnsi"/>
        </w:rPr>
        <w:t xml:space="preserve">wynagrodzenie stanowiące </w:t>
      </w:r>
      <w:r w:rsidRPr="000A5B54">
        <w:rPr>
          <w:rFonts w:asciiTheme="minorHAnsi" w:hAnsiTheme="minorHAnsi" w:cstheme="minorHAnsi"/>
          <w:b/>
        </w:rPr>
        <w:t xml:space="preserve">………. % Limitu </w:t>
      </w:r>
      <w:r w:rsidR="00350F3A" w:rsidRPr="000A5B54">
        <w:rPr>
          <w:rFonts w:asciiTheme="minorHAnsi" w:hAnsiTheme="minorHAnsi" w:cstheme="minorHAnsi"/>
          <w:b/>
        </w:rPr>
        <w:t xml:space="preserve">Małej </w:t>
      </w:r>
      <w:r w:rsidRPr="000A5B54">
        <w:rPr>
          <w:rFonts w:asciiTheme="minorHAnsi" w:hAnsiTheme="minorHAnsi" w:cstheme="minorHAnsi"/>
          <w:b/>
        </w:rPr>
        <w:t>Pożyczki</w:t>
      </w:r>
      <w:r w:rsidRPr="000A5B54">
        <w:rPr>
          <w:rFonts w:asciiTheme="minorHAnsi" w:hAnsiTheme="minorHAnsi" w:cstheme="minorHAnsi"/>
        </w:rPr>
        <w:t xml:space="preserve">, którego wartość nie może przekroczyć </w:t>
      </w:r>
      <w:r w:rsidRPr="000A5B54">
        <w:rPr>
          <w:rFonts w:asciiTheme="minorHAnsi" w:hAnsiTheme="minorHAnsi" w:cstheme="minorHAnsi"/>
          <w:b/>
        </w:rPr>
        <w:t>………………………………..….. PLN</w:t>
      </w:r>
    </w:p>
    <w:p w14:paraId="05E3FA09" w14:textId="54A32C68" w:rsidR="00DC23FE" w:rsidRPr="000A5B54" w:rsidRDefault="00DC23FE" w:rsidP="0054705E">
      <w:pPr>
        <w:pStyle w:val="WW-Tekstpodstawowy2"/>
        <w:ind w:left="357"/>
        <w:outlineLvl w:val="1"/>
        <w:rPr>
          <w:rFonts w:asciiTheme="minorHAnsi" w:hAnsiTheme="minorHAnsi" w:cstheme="minorHAnsi"/>
        </w:rPr>
      </w:pPr>
      <w:r w:rsidRPr="000A5B54">
        <w:rPr>
          <w:rFonts w:asciiTheme="minorHAnsi" w:hAnsiTheme="minorHAnsi" w:cstheme="minorHAnsi"/>
        </w:rPr>
        <w:t xml:space="preserve">słownie </w:t>
      </w:r>
      <w:r w:rsidRPr="000A5B54">
        <w:rPr>
          <w:rFonts w:asciiTheme="minorHAnsi" w:hAnsiTheme="minorHAnsi" w:cstheme="minorHAnsi"/>
          <w:b/>
        </w:rPr>
        <w:t>…………………………………………………………………………………………</w:t>
      </w:r>
      <w:r w:rsidR="0014001E" w:rsidRPr="000A5B54">
        <w:rPr>
          <w:rFonts w:asciiTheme="minorHAnsi" w:hAnsiTheme="minorHAnsi" w:cstheme="minorHAnsi"/>
          <w:b/>
        </w:rPr>
        <w:t>….</w:t>
      </w:r>
      <w:r w:rsidRPr="000A5B54">
        <w:rPr>
          <w:rFonts w:asciiTheme="minorHAnsi" w:hAnsiTheme="minorHAnsi" w:cstheme="minorHAnsi"/>
          <w:b/>
        </w:rPr>
        <w:t>.…………………….PLN</w:t>
      </w:r>
    </w:p>
    <w:p w14:paraId="5F4EA9AD" w14:textId="0FD6F37B" w:rsidR="00FD1235" w:rsidRPr="000A5B54" w:rsidRDefault="00FD1235" w:rsidP="0054705E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20C5122" w14:textId="77777777" w:rsidR="0014001E" w:rsidRPr="000A5B54" w:rsidRDefault="0014001E" w:rsidP="0054705E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0A5B54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E5C17DD" w14:textId="467BAF99" w:rsidR="002E0221" w:rsidRPr="000A5B54" w:rsidRDefault="003C3C70" w:rsidP="0054705E">
      <w:pPr>
        <w:pStyle w:val="WW-Tekstpodstawowy2"/>
        <w:numPr>
          <w:ilvl w:val="1"/>
          <w:numId w:val="46"/>
        </w:numPr>
        <w:outlineLvl w:val="1"/>
        <w:rPr>
          <w:rFonts w:asciiTheme="minorHAnsi" w:hAnsiTheme="minorHAnsi" w:cstheme="minorHAnsi"/>
          <w:u w:val="single"/>
        </w:rPr>
      </w:pPr>
      <w:r w:rsidRPr="000A5B54">
        <w:rPr>
          <w:rFonts w:asciiTheme="minorHAnsi" w:hAnsiTheme="minorHAnsi" w:cstheme="minorHAnsi"/>
          <w:b/>
        </w:rPr>
        <w:lastRenderedPageBreak/>
        <w:t>Zamówienie wykonam/</w:t>
      </w:r>
      <w:r w:rsidR="009305B3" w:rsidRPr="000A5B54">
        <w:rPr>
          <w:rFonts w:asciiTheme="minorHAnsi" w:hAnsiTheme="minorHAnsi" w:cstheme="minorHAnsi"/>
          <w:b/>
        </w:rPr>
        <w:t>wykonam</w:t>
      </w:r>
      <w:r w:rsidRPr="000A5B54">
        <w:rPr>
          <w:rFonts w:asciiTheme="minorHAnsi" w:hAnsiTheme="minorHAnsi" w:cstheme="minorHAnsi"/>
          <w:b/>
        </w:rPr>
        <w:t>y</w:t>
      </w:r>
      <w:r w:rsidR="00496CE5" w:rsidRPr="000A5B54">
        <w:rPr>
          <w:rFonts w:asciiTheme="minorHAnsi" w:hAnsiTheme="minorHAnsi" w:cstheme="minorHAnsi"/>
          <w:vertAlign w:val="superscript"/>
        </w:rPr>
        <w:t>*</w:t>
      </w:r>
      <w:r w:rsidR="001C29A7" w:rsidRPr="000A5B54">
        <w:rPr>
          <w:rFonts w:asciiTheme="minorHAnsi" w:hAnsiTheme="minorHAnsi" w:cstheme="minorHAnsi"/>
          <w:b/>
        </w:rPr>
        <w:t xml:space="preserve"> </w:t>
      </w:r>
      <w:r w:rsidR="002E0221" w:rsidRPr="000A5B54">
        <w:rPr>
          <w:rFonts w:asciiTheme="minorHAnsi" w:hAnsiTheme="minorHAnsi" w:cstheme="minorHAnsi"/>
          <w:b/>
        </w:rPr>
        <w:t>w terminie</w:t>
      </w:r>
    </w:p>
    <w:p w14:paraId="5E0C7418" w14:textId="675E72F3" w:rsidR="002E0221" w:rsidRPr="000A5B54" w:rsidRDefault="002434DD" w:rsidP="0054705E">
      <w:pPr>
        <w:pStyle w:val="WW-Tekstpodstawowy2"/>
        <w:numPr>
          <w:ilvl w:val="2"/>
          <w:numId w:val="46"/>
        </w:numPr>
        <w:outlineLvl w:val="1"/>
        <w:rPr>
          <w:rFonts w:asciiTheme="minorHAnsi" w:hAnsiTheme="minorHAnsi" w:cstheme="minorHAnsi"/>
        </w:rPr>
      </w:pPr>
      <w:r w:rsidRPr="000A5B54">
        <w:rPr>
          <w:rFonts w:asciiTheme="minorHAnsi" w:hAnsiTheme="minorHAnsi" w:cstheme="minorHAnsi"/>
        </w:rPr>
        <w:t xml:space="preserve">część </w:t>
      </w:r>
      <w:r w:rsidR="007D117A" w:rsidRPr="000A5B54">
        <w:rPr>
          <w:rFonts w:asciiTheme="minorHAnsi" w:hAnsiTheme="minorHAnsi" w:cstheme="minorHAnsi"/>
        </w:rPr>
        <w:t>I</w:t>
      </w:r>
      <w:r w:rsidR="009305B3" w:rsidRPr="000A5B54">
        <w:rPr>
          <w:rFonts w:asciiTheme="minorHAnsi" w:hAnsiTheme="minorHAnsi" w:cstheme="minorHAnsi"/>
        </w:rPr>
        <w:t xml:space="preserve"> - </w:t>
      </w:r>
      <w:bookmarkStart w:id="16" w:name="_Hlk495664988"/>
      <w:r w:rsidR="009305B3" w:rsidRPr="000A5B54">
        <w:rPr>
          <w:rFonts w:asciiTheme="minorHAnsi" w:hAnsiTheme="minorHAnsi" w:cstheme="minorHAnsi"/>
        </w:rPr>
        <w:t>do ……….…. miesięcy</w:t>
      </w:r>
    </w:p>
    <w:bookmarkEnd w:id="16"/>
    <w:p w14:paraId="1ECE9702" w14:textId="4F1DC4A7" w:rsidR="002E0221" w:rsidRPr="000A5B54" w:rsidRDefault="008D2395" w:rsidP="0054705E">
      <w:pPr>
        <w:pStyle w:val="Akapitzlist"/>
        <w:numPr>
          <w:ilvl w:val="2"/>
          <w:numId w:val="46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A5B54">
        <w:rPr>
          <w:rFonts w:asciiTheme="minorHAnsi" w:hAnsiTheme="minorHAnsi" w:cstheme="minorHAnsi"/>
          <w:sz w:val="24"/>
          <w:szCs w:val="24"/>
        </w:rPr>
        <w:t xml:space="preserve">część </w:t>
      </w:r>
      <w:r w:rsidR="007D117A" w:rsidRPr="000A5B54">
        <w:rPr>
          <w:rFonts w:asciiTheme="minorHAnsi" w:hAnsiTheme="minorHAnsi" w:cstheme="minorHAnsi"/>
          <w:sz w:val="24"/>
          <w:szCs w:val="24"/>
        </w:rPr>
        <w:t>II</w:t>
      </w:r>
      <w:r w:rsidR="009305B3" w:rsidRPr="000A5B54">
        <w:rPr>
          <w:rFonts w:asciiTheme="minorHAnsi" w:hAnsiTheme="minorHAnsi" w:cstheme="minorHAnsi"/>
          <w:sz w:val="24"/>
          <w:szCs w:val="24"/>
        </w:rPr>
        <w:t xml:space="preserve"> </w:t>
      </w:r>
      <w:r w:rsidRPr="000A5B54">
        <w:rPr>
          <w:rFonts w:asciiTheme="minorHAnsi" w:hAnsiTheme="minorHAnsi" w:cstheme="minorHAnsi"/>
          <w:sz w:val="24"/>
          <w:szCs w:val="24"/>
        </w:rPr>
        <w:t xml:space="preserve">- </w:t>
      </w:r>
      <w:r w:rsidR="009305B3" w:rsidRPr="000A5B54">
        <w:rPr>
          <w:rFonts w:asciiTheme="minorHAnsi" w:eastAsia="Times New Roman" w:hAnsiTheme="minorHAnsi" w:cstheme="minorHAnsi"/>
          <w:sz w:val="24"/>
          <w:szCs w:val="24"/>
          <w:lang w:eastAsia="ar-SA"/>
        </w:rPr>
        <w:t>do …..….…. miesięcy</w:t>
      </w:r>
    </w:p>
    <w:p w14:paraId="7683FCD8" w14:textId="33F290B7" w:rsidR="002E0221" w:rsidRPr="000A5B54" w:rsidRDefault="006D0515" w:rsidP="0054705E">
      <w:pPr>
        <w:pStyle w:val="Akapitzlist"/>
        <w:numPr>
          <w:ilvl w:val="2"/>
          <w:numId w:val="46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A5B54">
        <w:rPr>
          <w:rFonts w:asciiTheme="minorHAnsi" w:hAnsiTheme="minorHAnsi" w:cstheme="minorHAnsi"/>
          <w:sz w:val="24"/>
          <w:szCs w:val="24"/>
        </w:rPr>
        <w:t xml:space="preserve">część </w:t>
      </w:r>
      <w:r w:rsidR="007D117A" w:rsidRPr="000A5B54">
        <w:rPr>
          <w:rFonts w:asciiTheme="minorHAnsi" w:hAnsiTheme="minorHAnsi" w:cstheme="minorHAnsi"/>
          <w:sz w:val="24"/>
          <w:szCs w:val="24"/>
        </w:rPr>
        <w:t>III</w:t>
      </w:r>
      <w:r w:rsidRPr="000A5B54">
        <w:rPr>
          <w:rFonts w:asciiTheme="minorHAnsi" w:hAnsiTheme="minorHAnsi" w:cstheme="minorHAnsi"/>
          <w:sz w:val="24"/>
          <w:szCs w:val="24"/>
        </w:rPr>
        <w:t xml:space="preserve"> - </w:t>
      </w:r>
      <w:r w:rsidR="009305B3" w:rsidRPr="000A5B54">
        <w:rPr>
          <w:rFonts w:asciiTheme="minorHAnsi" w:eastAsia="Times New Roman" w:hAnsiTheme="minorHAnsi" w:cstheme="minorHAnsi"/>
          <w:sz w:val="24"/>
          <w:szCs w:val="24"/>
          <w:lang w:eastAsia="ar-SA"/>
        </w:rPr>
        <w:t>do …..…</w:t>
      </w:r>
      <w:r w:rsidR="00FD1235" w:rsidRPr="000A5B54">
        <w:rPr>
          <w:rFonts w:asciiTheme="minorHAnsi" w:eastAsia="Times New Roman" w:hAnsiTheme="minorHAnsi" w:cstheme="minorHAnsi"/>
          <w:sz w:val="24"/>
          <w:szCs w:val="24"/>
          <w:lang w:eastAsia="ar-SA"/>
        </w:rPr>
        <w:t>…. miesięcy</w:t>
      </w:r>
    </w:p>
    <w:p w14:paraId="109C63E7" w14:textId="286EB5A7" w:rsidR="007D117A" w:rsidRPr="000A5B54" w:rsidRDefault="007D117A" w:rsidP="0054705E">
      <w:pPr>
        <w:pStyle w:val="Akapitzlist"/>
        <w:numPr>
          <w:ilvl w:val="2"/>
          <w:numId w:val="46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A5B54">
        <w:rPr>
          <w:rFonts w:asciiTheme="minorHAnsi" w:hAnsiTheme="minorHAnsi" w:cstheme="minorHAnsi"/>
          <w:sz w:val="24"/>
          <w:szCs w:val="24"/>
        </w:rPr>
        <w:t>część IV</w:t>
      </w:r>
      <w:r w:rsidR="009305B3" w:rsidRPr="000A5B54">
        <w:rPr>
          <w:rFonts w:asciiTheme="minorHAnsi" w:hAnsiTheme="minorHAnsi" w:cstheme="minorHAnsi"/>
          <w:sz w:val="24"/>
          <w:szCs w:val="24"/>
        </w:rPr>
        <w:t xml:space="preserve"> </w:t>
      </w:r>
      <w:r w:rsidRPr="000A5B54">
        <w:rPr>
          <w:rFonts w:asciiTheme="minorHAnsi" w:hAnsiTheme="minorHAnsi" w:cstheme="minorHAnsi"/>
          <w:sz w:val="24"/>
          <w:szCs w:val="24"/>
        </w:rPr>
        <w:t xml:space="preserve">- </w:t>
      </w:r>
      <w:r w:rsidR="009305B3" w:rsidRPr="000A5B54">
        <w:rPr>
          <w:rFonts w:asciiTheme="minorHAnsi" w:eastAsia="Times New Roman" w:hAnsiTheme="minorHAnsi" w:cstheme="minorHAnsi"/>
          <w:sz w:val="24"/>
          <w:szCs w:val="24"/>
          <w:lang w:eastAsia="ar-SA"/>
        </w:rPr>
        <w:t>do ……</w:t>
      </w:r>
      <w:r w:rsidR="00FD1235" w:rsidRPr="000A5B54">
        <w:rPr>
          <w:rFonts w:asciiTheme="minorHAnsi" w:eastAsia="Times New Roman" w:hAnsiTheme="minorHAnsi" w:cstheme="minorHAnsi"/>
          <w:sz w:val="24"/>
          <w:szCs w:val="24"/>
          <w:lang w:eastAsia="ar-SA"/>
        </w:rPr>
        <w:t>..…. miesięcy</w:t>
      </w:r>
    </w:p>
    <w:p w14:paraId="01D96F04" w14:textId="05943083" w:rsidR="007D117A" w:rsidRPr="000A5B54" w:rsidRDefault="007D117A" w:rsidP="0054705E">
      <w:pPr>
        <w:pStyle w:val="WW-Tekstpodstawowy2"/>
        <w:numPr>
          <w:ilvl w:val="2"/>
          <w:numId w:val="46"/>
        </w:numPr>
        <w:outlineLvl w:val="1"/>
        <w:rPr>
          <w:rFonts w:asciiTheme="minorHAnsi" w:hAnsiTheme="minorHAnsi" w:cstheme="minorHAnsi"/>
        </w:rPr>
      </w:pPr>
      <w:r w:rsidRPr="000A5B54">
        <w:rPr>
          <w:rFonts w:asciiTheme="minorHAnsi" w:hAnsiTheme="minorHAnsi" w:cstheme="minorHAnsi"/>
        </w:rPr>
        <w:t xml:space="preserve">część V - </w:t>
      </w:r>
      <w:r w:rsidR="009305B3" w:rsidRPr="000A5B54">
        <w:rPr>
          <w:rFonts w:asciiTheme="minorHAnsi" w:hAnsiTheme="minorHAnsi" w:cstheme="minorHAnsi"/>
        </w:rPr>
        <w:t>do ……</w:t>
      </w:r>
      <w:r w:rsidR="00FD1235" w:rsidRPr="000A5B54">
        <w:rPr>
          <w:rFonts w:asciiTheme="minorHAnsi" w:hAnsiTheme="minorHAnsi" w:cstheme="minorHAnsi"/>
        </w:rPr>
        <w:t>...…. miesięcy</w:t>
      </w:r>
      <w:r w:rsidR="005861AC" w:rsidRPr="000A5B54">
        <w:rPr>
          <w:rStyle w:val="Odwoanieprzypisudolnego"/>
          <w:rFonts w:asciiTheme="minorHAnsi" w:hAnsiTheme="minorHAnsi" w:cstheme="minorHAnsi"/>
        </w:rPr>
        <w:footnoteReference w:customMarkFollows="1" w:id="3"/>
        <w:sym w:font="Symbol" w:char="F02A"/>
      </w:r>
      <w:r w:rsidR="005861AC" w:rsidRPr="000A5B54">
        <w:rPr>
          <w:rStyle w:val="Odwoanieprzypisudolnego"/>
          <w:rFonts w:asciiTheme="minorHAnsi" w:hAnsiTheme="minorHAnsi" w:cstheme="minorHAnsi"/>
        </w:rPr>
        <w:sym w:font="Symbol" w:char="F02A"/>
      </w:r>
      <w:r w:rsidR="005861AC" w:rsidRPr="000A5B54">
        <w:rPr>
          <w:rStyle w:val="Odwoanieprzypisudolnego"/>
          <w:rFonts w:asciiTheme="minorHAnsi" w:hAnsiTheme="minorHAnsi" w:cstheme="minorHAnsi"/>
        </w:rPr>
        <w:sym w:font="Symbol" w:char="F02A"/>
      </w:r>
    </w:p>
    <w:p w14:paraId="357CC5B0" w14:textId="312AFA0E" w:rsidR="00701531" w:rsidRPr="000A5B54" w:rsidRDefault="00350F3A" w:rsidP="0054705E">
      <w:pPr>
        <w:pStyle w:val="WW-Tekstpodstawowy2"/>
        <w:ind w:left="284"/>
        <w:outlineLvl w:val="1"/>
        <w:rPr>
          <w:rFonts w:asciiTheme="minorHAnsi" w:eastAsiaTheme="minorHAnsi" w:hAnsiTheme="minorHAnsi" w:cstheme="minorHAnsi"/>
          <w:b/>
          <w:lang w:eastAsia="en-US"/>
        </w:rPr>
      </w:pPr>
      <w:r w:rsidRPr="000A5B54">
        <w:rPr>
          <w:rFonts w:asciiTheme="minorHAnsi" w:eastAsiaTheme="minorHAnsi" w:hAnsiTheme="minorHAnsi" w:cstheme="minorHAnsi"/>
          <w:b/>
          <w:lang w:eastAsia="en-US"/>
        </w:rPr>
        <w:t>od d</w:t>
      </w:r>
      <w:r w:rsidR="009305B3" w:rsidRPr="000A5B54">
        <w:rPr>
          <w:rFonts w:asciiTheme="minorHAnsi" w:eastAsiaTheme="minorHAnsi" w:hAnsiTheme="minorHAnsi" w:cstheme="minorHAnsi"/>
          <w:b/>
          <w:lang w:eastAsia="en-US"/>
        </w:rPr>
        <w:t xml:space="preserve">nia </w:t>
      </w:r>
      <w:r w:rsidRPr="000A5B54">
        <w:rPr>
          <w:rFonts w:asciiTheme="minorHAnsi" w:eastAsiaTheme="minorHAnsi" w:hAnsiTheme="minorHAnsi" w:cstheme="minorHAnsi"/>
          <w:b/>
          <w:lang w:eastAsia="en-US"/>
        </w:rPr>
        <w:t>wypłaty</w:t>
      </w:r>
      <w:r w:rsidR="009305B3" w:rsidRPr="000A5B54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Pr="000A5B54">
        <w:rPr>
          <w:rFonts w:asciiTheme="minorHAnsi" w:eastAsiaTheme="minorHAnsi" w:hAnsiTheme="minorHAnsi" w:cstheme="minorHAnsi"/>
          <w:b/>
          <w:lang w:eastAsia="en-US"/>
        </w:rPr>
        <w:t xml:space="preserve">przez Zamawiającego środków w kwocie udostępnionego </w:t>
      </w:r>
      <w:r w:rsidR="009305B3" w:rsidRPr="000A5B54">
        <w:rPr>
          <w:rFonts w:asciiTheme="minorHAnsi" w:eastAsiaTheme="minorHAnsi" w:hAnsiTheme="minorHAnsi" w:cstheme="minorHAnsi"/>
          <w:b/>
          <w:lang w:eastAsia="en-US"/>
        </w:rPr>
        <w:t>Limitu Małej Pożyczki.</w:t>
      </w:r>
    </w:p>
    <w:p w14:paraId="2A8CAC2B" w14:textId="77777777" w:rsidR="009305B3" w:rsidRPr="000A5B54" w:rsidRDefault="009305B3" w:rsidP="0054705E">
      <w:pPr>
        <w:pStyle w:val="WW-Tekstpodstawowy2"/>
        <w:outlineLvl w:val="1"/>
        <w:rPr>
          <w:rFonts w:asciiTheme="minorHAnsi" w:hAnsiTheme="minorHAnsi" w:cstheme="minorHAnsi"/>
        </w:rPr>
      </w:pPr>
    </w:p>
    <w:p w14:paraId="0EB8AE88" w14:textId="4776B4E1" w:rsidR="00E46293" w:rsidRPr="000A5B54" w:rsidRDefault="00E46293" w:rsidP="0054705E">
      <w:pPr>
        <w:pStyle w:val="WW-Tekstpodstawowy2"/>
        <w:numPr>
          <w:ilvl w:val="1"/>
          <w:numId w:val="46"/>
        </w:numPr>
        <w:outlineLvl w:val="1"/>
        <w:rPr>
          <w:rFonts w:asciiTheme="minorHAnsi" w:hAnsiTheme="minorHAnsi" w:cstheme="minorHAnsi"/>
        </w:rPr>
      </w:pPr>
      <w:r w:rsidRPr="000A5B54">
        <w:rPr>
          <w:rFonts w:asciiTheme="minorHAnsi" w:hAnsiTheme="minorHAnsi" w:cstheme="minorHAnsi"/>
        </w:rPr>
        <w:t>Przy zachowaniu należytej staranności zapoznałem/zapoznaliśmy</w:t>
      </w:r>
      <w:r w:rsidRPr="000A5B54">
        <w:rPr>
          <w:rFonts w:asciiTheme="minorHAnsi" w:hAnsiTheme="minorHAnsi" w:cstheme="minorHAnsi"/>
          <w:vertAlign w:val="superscript"/>
        </w:rPr>
        <w:t>*</w:t>
      </w:r>
      <w:r w:rsidR="009415AA" w:rsidRPr="000A5B54">
        <w:rPr>
          <w:rFonts w:asciiTheme="minorHAnsi" w:hAnsiTheme="minorHAnsi" w:cstheme="minorHAnsi"/>
        </w:rPr>
        <w:t xml:space="preserve"> się z treścią ogłoszenia o zamówieniu oraz Specyfikacji</w:t>
      </w:r>
      <w:r w:rsidRPr="000A5B54">
        <w:rPr>
          <w:rFonts w:asciiTheme="minorHAnsi" w:hAnsiTheme="minorHAnsi" w:cstheme="minorHAnsi"/>
        </w:rPr>
        <w:t xml:space="preserve"> Istotnych Warunków Zamówienia i nie wnoszę/wnosimy</w:t>
      </w:r>
      <w:r w:rsidRPr="000A5B54">
        <w:rPr>
          <w:rFonts w:asciiTheme="minorHAnsi" w:hAnsiTheme="minorHAnsi" w:cstheme="minorHAnsi"/>
          <w:vertAlign w:val="superscript"/>
        </w:rPr>
        <w:t>*</w:t>
      </w:r>
      <w:r w:rsidRPr="000A5B54">
        <w:rPr>
          <w:rFonts w:asciiTheme="minorHAnsi" w:hAnsiTheme="minorHAnsi" w:cstheme="minorHAnsi"/>
        </w:rPr>
        <w:t xml:space="preserve"> do niej zastrzeżeń oraz </w:t>
      </w:r>
      <w:r w:rsidR="00110C0D" w:rsidRPr="000A5B54">
        <w:rPr>
          <w:rFonts w:asciiTheme="minorHAnsi" w:hAnsiTheme="minorHAnsi" w:cstheme="minorHAnsi"/>
        </w:rPr>
        <w:t>uzyskałem/uzyskaliśmy</w:t>
      </w:r>
      <w:r w:rsidRPr="000A5B54">
        <w:rPr>
          <w:rFonts w:asciiTheme="minorHAnsi" w:hAnsiTheme="minorHAnsi" w:cstheme="minorHAnsi"/>
          <w:vertAlign w:val="superscript"/>
        </w:rPr>
        <w:t>*</w:t>
      </w:r>
      <w:r w:rsidRPr="000A5B54">
        <w:rPr>
          <w:rFonts w:asciiTheme="minorHAnsi" w:hAnsiTheme="minorHAnsi" w:cstheme="minorHAnsi"/>
        </w:rPr>
        <w:t xml:space="preserve"> konieczne informacje potrzebne do sporządzenia oferty i właściwego wykonania zamówienia.</w:t>
      </w:r>
    </w:p>
    <w:p w14:paraId="3005FECC" w14:textId="7D4FACB5" w:rsidR="00D25809" w:rsidRPr="000A5B54" w:rsidRDefault="00D25809" w:rsidP="0054705E">
      <w:pPr>
        <w:pStyle w:val="WW-Tekstpodstawowy2"/>
        <w:numPr>
          <w:ilvl w:val="1"/>
          <w:numId w:val="46"/>
        </w:numPr>
        <w:outlineLvl w:val="1"/>
        <w:rPr>
          <w:rFonts w:asciiTheme="minorHAnsi" w:hAnsiTheme="minorHAnsi" w:cstheme="minorHAnsi"/>
        </w:rPr>
      </w:pPr>
      <w:r w:rsidRPr="000A5B54">
        <w:rPr>
          <w:rFonts w:asciiTheme="minorHAnsi" w:hAnsiTheme="minorHAnsi" w:cstheme="minorHAnsi"/>
        </w:rPr>
        <w:t>Akceptuję/akceptujemy</w:t>
      </w:r>
      <w:r w:rsidR="00DC23FE" w:rsidRPr="000A5B54">
        <w:rPr>
          <w:rFonts w:asciiTheme="minorHAnsi" w:hAnsiTheme="minorHAnsi" w:cstheme="minorHAnsi"/>
          <w:vertAlign w:val="superscript"/>
        </w:rPr>
        <w:t>*</w:t>
      </w:r>
      <w:r w:rsidRPr="000A5B54">
        <w:rPr>
          <w:rFonts w:asciiTheme="minorHAnsi" w:hAnsiTheme="minorHAnsi" w:cstheme="minorHAnsi"/>
        </w:rPr>
        <w:t xml:space="preserve"> warunki płatności określone we wzorze umowy.</w:t>
      </w:r>
    </w:p>
    <w:p w14:paraId="5E0C56B8" w14:textId="081C3654" w:rsidR="00110C0D" w:rsidRPr="000A5B54" w:rsidRDefault="00110C0D" w:rsidP="0054705E">
      <w:pPr>
        <w:pStyle w:val="WW-Tekstpodstawowy2"/>
        <w:numPr>
          <w:ilvl w:val="1"/>
          <w:numId w:val="46"/>
        </w:numPr>
        <w:outlineLvl w:val="1"/>
        <w:rPr>
          <w:rFonts w:asciiTheme="minorHAnsi" w:hAnsiTheme="minorHAnsi" w:cstheme="minorHAnsi"/>
        </w:rPr>
      </w:pPr>
      <w:r w:rsidRPr="000A5B54">
        <w:rPr>
          <w:rFonts w:asciiTheme="minorHAnsi" w:hAnsiTheme="minorHAnsi" w:cstheme="minorHAnsi"/>
        </w:rPr>
        <w:t>Zapoznałem/zapoznaliśmy</w:t>
      </w:r>
      <w:bookmarkStart w:id="18" w:name="_Hlk494720435"/>
      <w:r w:rsidR="00AF6336" w:rsidRPr="000A5B54">
        <w:rPr>
          <w:rFonts w:asciiTheme="minorHAnsi" w:hAnsiTheme="minorHAnsi" w:cstheme="minorHAnsi"/>
          <w:vertAlign w:val="superscript"/>
        </w:rPr>
        <w:t>*</w:t>
      </w:r>
      <w:bookmarkEnd w:id="18"/>
      <w:r w:rsidR="007D117A" w:rsidRPr="000A5B54">
        <w:rPr>
          <w:rFonts w:asciiTheme="minorHAnsi" w:hAnsiTheme="minorHAnsi" w:cstheme="minorHAnsi"/>
        </w:rPr>
        <w:t xml:space="preserve"> się z</w:t>
      </w:r>
      <w:r w:rsidR="009415AA" w:rsidRPr="000A5B54">
        <w:rPr>
          <w:rFonts w:asciiTheme="minorHAnsi" w:hAnsiTheme="minorHAnsi" w:cstheme="minorHAnsi"/>
        </w:rPr>
        <w:t>e</w:t>
      </w:r>
      <w:r w:rsidR="007D117A" w:rsidRPr="000A5B54">
        <w:rPr>
          <w:rFonts w:asciiTheme="minorHAnsi" w:hAnsiTheme="minorHAnsi" w:cstheme="minorHAnsi"/>
        </w:rPr>
        <w:t xml:space="preserve"> wzorem umowy, będącym </w:t>
      </w:r>
      <w:r w:rsidR="006D0515" w:rsidRPr="000A5B54">
        <w:rPr>
          <w:rFonts w:asciiTheme="minorHAnsi" w:hAnsiTheme="minorHAnsi" w:cstheme="minorHAnsi"/>
        </w:rPr>
        <w:t>integralną częścią</w:t>
      </w:r>
      <w:r w:rsidR="00DD5476" w:rsidRPr="000A5B54">
        <w:rPr>
          <w:rFonts w:asciiTheme="minorHAnsi" w:hAnsiTheme="minorHAnsi" w:cstheme="minorHAnsi"/>
        </w:rPr>
        <w:t xml:space="preserve"> SIWZ</w:t>
      </w:r>
      <w:r w:rsidRPr="000A5B54">
        <w:rPr>
          <w:rFonts w:asciiTheme="minorHAnsi" w:hAnsiTheme="minorHAnsi" w:cstheme="minorHAnsi"/>
        </w:rPr>
        <w:br/>
        <w:t>i zobowiązuję/zobowiązujemy</w:t>
      </w:r>
      <w:r w:rsidRPr="000A5B54">
        <w:rPr>
          <w:rFonts w:asciiTheme="minorHAnsi" w:hAnsiTheme="minorHAnsi" w:cstheme="minorHAnsi"/>
          <w:vertAlign w:val="superscript"/>
        </w:rPr>
        <w:t>*</w:t>
      </w:r>
      <w:r w:rsidRPr="000A5B54">
        <w:rPr>
          <w:rFonts w:asciiTheme="minorHAnsi" w:hAnsiTheme="minorHAnsi" w:cstheme="minorHAnsi"/>
        </w:rPr>
        <w:t xml:space="preserve"> się, w przypadku wyboru </w:t>
      </w:r>
      <w:r w:rsidR="00DD5476" w:rsidRPr="000A5B54">
        <w:rPr>
          <w:rFonts w:asciiTheme="minorHAnsi" w:hAnsiTheme="minorHAnsi" w:cstheme="minorHAnsi"/>
        </w:rPr>
        <w:t>mojej/</w:t>
      </w:r>
      <w:r w:rsidRPr="000A5B54">
        <w:rPr>
          <w:rFonts w:asciiTheme="minorHAnsi" w:hAnsiTheme="minorHAnsi" w:cstheme="minorHAnsi"/>
        </w:rPr>
        <w:t>naszej</w:t>
      </w:r>
      <w:r w:rsidR="00DD5476" w:rsidRPr="000A5B54">
        <w:rPr>
          <w:rFonts w:asciiTheme="minorHAnsi" w:hAnsiTheme="minorHAnsi" w:cstheme="minorHAnsi"/>
          <w:vertAlign w:val="superscript"/>
        </w:rPr>
        <w:t>*</w:t>
      </w:r>
      <w:r w:rsidR="007D117A" w:rsidRPr="000A5B54">
        <w:rPr>
          <w:rFonts w:asciiTheme="minorHAnsi" w:hAnsiTheme="minorHAnsi" w:cstheme="minorHAnsi"/>
        </w:rPr>
        <w:t xml:space="preserve"> oferty, do zawarcia umowy </w:t>
      </w:r>
      <w:r w:rsidRPr="000A5B54">
        <w:rPr>
          <w:rFonts w:asciiTheme="minorHAnsi" w:hAnsiTheme="minorHAnsi" w:cstheme="minorHAnsi"/>
        </w:rPr>
        <w:t>na warunkach w niej określonych w miejscu i terminie wyznaczonym przez Zamawiającego.</w:t>
      </w:r>
    </w:p>
    <w:p w14:paraId="1A67BD58" w14:textId="4AF36E18" w:rsidR="00DF73FA" w:rsidRPr="000A5B54" w:rsidRDefault="00E46293" w:rsidP="0054705E">
      <w:pPr>
        <w:pStyle w:val="WW-Tekstpodstawowy2"/>
        <w:numPr>
          <w:ilvl w:val="1"/>
          <w:numId w:val="46"/>
        </w:numPr>
        <w:outlineLvl w:val="1"/>
        <w:rPr>
          <w:rFonts w:asciiTheme="minorHAnsi" w:hAnsiTheme="minorHAnsi" w:cstheme="minorHAnsi"/>
        </w:rPr>
      </w:pPr>
      <w:r w:rsidRPr="000A5B54">
        <w:rPr>
          <w:rFonts w:asciiTheme="minorHAnsi" w:hAnsiTheme="minorHAnsi" w:cstheme="minorHAnsi"/>
        </w:rPr>
        <w:t>Uważam/</w:t>
      </w:r>
      <w:r w:rsidR="00AA6E89" w:rsidRPr="000A5B54">
        <w:rPr>
          <w:rFonts w:asciiTheme="minorHAnsi" w:hAnsiTheme="minorHAnsi" w:cstheme="minorHAnsi"/>
        </w:rPr>
        <w:t>uważam</w:t>
      </w:r>
      <w:r w:rsidRPr="000A5B54">
        <w:rPr>
          <w:rFonts w:asciiTheme="minorHAnsi" w:hAnsiTheme="minorHAnsi" w:cstheme="minorHAnsi"/>
        </w:rPr>
        <w:t>y</w:t>
      </w:r>
      <w:r w:rsidRPr="000A5B54">
        <w:rPr>
          <w:rFonts w:asciiTheme="minorHAnsi" w:hAnsiTheme="minorHAnsi" w:cstheme="minorHAnsi"/>
          <w:vertAlign w:val="superscript"/>
        </w:rPr>
        <w:t>*</w:t>
      </w:r>
      <w:r w:rsidRPr="000A5B54">
        <w:rPr>
          <w:rFonts w:asciiTheme="minorHAnsi" w:hAnsiTheme="minorHAnsi" w:cstheme="minorHAnsi"/>
        </w:rPr>
        <w:t xml:space="preserve"> się za związanego/związanych</w:t>
      </w:r>
      <w:r w:rsidRPr="000A5B54">
        <w:rPr>
          <w:rFonts w:asciiTheme="minorHAnsi" w:hAnsiTheme="minorHAnsi" w:cstheme="minorHAnsi"/>
          <w:vertAlign w:val="superscript"/>
        </w:rPr>
        <w:t>*</w:t>
      </w:r>
      <w:r w:rsidRPr="000A5B54">
        <w:rPr>
          <w:rFonts w:asciiTheme="minorHAnsi" w:hAnsiTheme="minorHAnsi" w:cstheme="minorHAnsi"/>
        </w:rPr>
        <w:t xml:space="preserve"> niniejszą ofertą na czas wskazany </w:t>
      </w:r>
      <w:r w:rsidR="006D591C" w:rsidRPr="000A5B54">
        <w:rPr>
          <w:rFonts w:asciiTheme="minorHAnsi" w:hAnsiTheme="minorHAnsi" w:cstheme="minorHAnsi"/>
        </w:rPr>
        <w:br/>
      </w:r>
      <w:r w:rsidRPr="000A5B54">
        <w:rPr>
          <w:rFonts w:asciiTheme="minorHAnsi" w:hAnsiTheme="minorHAnsi" w:cstheme="minorHAnsi"/>
        </w:rPr>
        <w:t>w Specyfikacji Istot</w:t>
      </w:r>
      <w:r w:rsidR="0065560F" w:rsidRPr="000A5B54">
        <w:rPr>
          <w:rFonts w:asciiTheme="minorHAnsi" w:hAnsiTheme="minorHAnsi" w:cstheme="minorHAnsi"/>
        </w:rPr>
        <w:t xml:space="preserve">nych Warunków Zamówienia, tj. </w:t>
      </w:r>
      <w:r w:rsidR="00DF73FA" w:rsidRPr="000A5B54">
        <w:rPr>
          <w:rFonts w:asciiTheme="minorHAnsi" w:hAnsiTheme="minorHAnsi" w:cstheme="minorHAnsi"/>
          <w:b/>
        </w:rPr>
        <w:t>6</w:t>
      </w:r>
      <w:r w:rsidR="0065560F" w:rsidRPr="000A5B54">
        <w:rPr>
          <w:rFonts w:asciiTheme="minorHAnsi" w:hAnsiTheme="minorHAnsi" w:cstheme="minorHAnsi"/>
          <w:b/>
        </w:rPr>
        <w:t>0</w:t>
      </w:r>
      <w:r w:rsidRPr="000A5B54">
        <w:rPr>
          <w:rFonts w:asciiTheme="minorHAnsi" w:hAnsiTheme="minorHAnsi" w:cstheme="minorHAnsi"/>
          <w:b/>
        </w:rPr>
        <w:t xml:space="preserve"> dni</w:t>
      </w:r>
      <w:r w:rsidRPr="000A5B54">
        <w:rPr>
          <w:rFonts w:asciiTheme="minorHAnsi" w:hAnsiTheme="minorHAnsi" w:cstheme="minorHAnsi"/>
        </w:rPr>
        <w:t>, licząc od upływu terminu składania ofert.</w:t>
      </w:r>
    </w:p>
    <w:p w14:paraId="77D35D17" w14:textId="77777777" w:rsidR="0014001E" w:rsidRPr="000A5B54" w:rsidRDefault="0014001E" w:rsidP="0054705E">
      <w:pPr>
        <w:pStyle w:val="WW-Tekstpodstawowy2"/>
        <w:ind w:left="357"/>
        <w:outlineLvl w:val="1"/>
        <w:rPr>
          <w:rFonts w:asciiTheme="minorHAnsi" w:hAnsiTheme="minorHAnsi" w:cstheme="minorHAnsi"/>
        </w:rPr>
      </w:pPr>
    </w:p>
    <w:p w14:paraId="18D78D0C" w14:textId="77777777" w:rsidR="00DF73FA" w:rsidRPr="000A5B54" w:rsidRDefault="00DF73FA" w:rsidP="0054705E">
      <w:pPr>
        <w:numPr>
          <w:ilvl w:val="1"/>
          <w:numId w:val="46"/>
        </w:numPr>
        <w:suppressAutoHyphens/>
        <w:spacing w:after="0" w:line="240" w:lineRule="auto"/>
        <w:jc w:val="both"/>
        <w:outlineLvl w:val="1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A5B5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Wadium w wysokości:</w:t>
      </w:r>
    </w:p>
    <w:p w14:paraId="204AC20E" w14:textId="4B990738" w:rsidR="00DF73FA" w:rsidRPr="000A5B54" w:rsidRDefault="00DF73FA" w:rsidP="0054705E">
      <w:pPr>
        <w:numPr>
          <w:ilvl w:val="2"/>
          <w:numId w:val="46"/>
        </w:numPr>
        <w:suppressAutoHyphens/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 xml:space="preserve">dla części </w:t>
      </w:r>
      <w:r w:rsidR="007D117A" w:rsidRPr="000A5B54">
        <w:rPr>
          <w:rFonts w:asciiTheme="minorHAnsi" w:hAnsiTheme="minorHAnsi" w:cstheme="minorHAnsi"/>
          <w:sz w:val="24"/>
          <w:szCs w:val="24"/>
        </w:rPr>
        <w:t>I</w:t>
      </w:r>
      <w:r w:rsidRPr="000A5B54">
        <w:rPr>
          <w:rFonts w:asciiTheme="minorHAnsi" w:hAnsiTheme="minorHAnsi" w:cstheme="minorHAnsi"/>
          <w:sz w:val="24"/>
          <w:szCs w:val="24"/>
        </w:rPr>
        <w:t xml:space="preserve"> – </w:t>
      </w:r>
      <w:r w:rsidR="007D117A" w:rsidRPr="000A5B54">
        <w:rPr>
          <w:rFonts w:asciiTheme="minorHAnsi" w:hAnsiTheme="minorHAnsi" w:cstheme="minorHAnsi"/>
          <w:b/>
          <w:sz w:val="24"/>
          <w:szCs w:val="24"/>
        </w:rPr>
        <w:t>………</w:t>
      </w:r>
      <w:r w:rsidR="004B29A5" w:rsidRPr="000A5B54">
        <w:rPr>
          <w:rFonts w:asciiTheme="minorHAnsi" w:hAnsiTheme="minorHAnsi" w:cstheme="minorHAnsi"/>
          <w:b/>
          <w:sz w:val="24"/>
          <w:szCs w:val="24"/>
        </w:rPr>
        <w:t>………….</w:t>
      </w:r>
      <w:r w:rsidR="007D117A" w:rsidRPr="000A5B54">
        <w:rPr>
          <w:rFonts w:asciiTheme="minorHAnsi" w:hAnsiTheme="minorHAnsi" w:cstheme="minorHAnsi"/>
          <w:b/>
          <w:sz w:val="24"/>
          <w:szCs w:val="24"/>
        </w:rPr>
        <w:t>……. zł;</w:t>
      </w:r>
    </w:p>
    <w:p w14:paraId="6F034B81" w14:textId="04C5B247" w:rsidR="006D0515" w:rsidRPr="000A5B54" w:rsidRDefault="00DF73FA" w:rsidP="0054705E">
      <w:pPr>
        <w:numPr>
          <w:ilvl w:val="2"/>
          <w:numId w:val="46"/>
        </w:numPr>
        <w:suppressAutoHyphens/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 xml:space="preserve">dla części </w:t>
      </w:r>
      <w:r w:rsidR="007D117A" w:rsidRPr="000A5B54">
        <w:rPr>
          <w:rFonts w:asciiTheme="minorHAnsi" w:hAnsiTheme="minorHAnsi" w:cstheme="minorHAnsi"/>
          <w:sz w:val="24"/>
          <w:szCs w:val="24"/>
        </w:rPr>
        <w:t>II</w:t>
      </w:r>
      <w:r w:rsidRPr="000A5B54">
        <w:rPr>
          <w:rFonts w:asciiTheme="minorHAnsi" w:hAnsiTheme="minorHAnsi" w:cstheme="minorHAnsi"/>
          <w:sz w:val="24"/>
          <w:szCs w:val="24"/>
        </w:rPr>
        <w:t xml:space="preserve"> - </w:t>
      </w:r>
      <w:r w:rsidR="004B29A5" w:rsidRPr="000A5B54">
        <w:rPr>
          <w:rFonts w:asciiTheme="minorHAnsi" w:hAnsiTheme="minorHAnsi" w:cstheme="minorHAnsi"/>
          <w:b/>
          <w:sz w:val="24"/>
          <w:szCs w:val="24"/>
        </w:rPr>
        <w:t>………………….……. zł;</w:t>
      </w:r>
    </w:p>
    <w:p w14:paraId="6C748B72" w14:textId="7FDDCE5A" w:rsidR="00DF73FA" w:rsidRPr="000A5B54" w:rsidRDefault="00DF73FA" w:rsidP="0054705E">
      <w:pPr>
        <w:numPr>
          <w:ilvl w:val="2"/>
          <w:numId w:val="46"/>
        </w:numPr>
        <w:suppressAutoHyphens/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 xml:space="preserve">dla części </w:t>
      </w:r>
      <w:r w:rsidR="007D117A" w:rsidRPr="000A5B54">
        <w:rPr>
          <w:rFonts w:asciiTheme="minorHAnsi" w:hAnsiTheme="minorHAnsi" w:cstheme="minorHAnsi"/>
          <w:sz w:val="24"/>
          <w:szCs w:val="24"/>
        </w:rPr>
        <w:t>III</w:t>
      </w:r>
      <w:r w:rsidRPr="000A5B54">
        <w:rPr>
          <w:rFonts w:asciiTheme="minorHAnsi" w:hAnsiTheme="minorHAnsi" w:cstheme="minorHAnsi"/>
          <w:sz w:val="24"/>
          <w:szCs w:val="24"/>
        </w:rPr>
        <w:t xml:space="preserve"> - </w:t>
      </w:r>
      <w:r w:rsidR="004B29A5" w:rsidRPr="000A5B54">
        <w:rPr>
          <w:rFonts w:asciiTheme="minorHAnsi" w:hAnsiTheme="minorHAnsi" w:cstheme="minorHAnsi"/>
          <w:b/>
          <w:sz w:val="24"/>
          <w:szCs w:val="24"/>
        </w:rPr>
        <w:t>………………….……. zł;</w:t>
      </w:r>
    </w:p>
    <w:p w14:paraId="610C5414" w14:textId="1BC0171E" w:rsidR="007D117A" w:rsidRPr="000A5B54" w:rsidRDefault="007D117A" w:rsidP="0054705E">
      <w:pPr>
        <w:numPr>
          <w:ilvl w:val="2"/>
          <w:numId w:val="46"/>
        </w:numPr>
        <w:suppressAutoHyphens/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 xml:space="preserve">dla części IV- </w:t>
      </w:r>
      <w:r w:rsidR="004B29A5" w:rsidRPr="000A5B54">
        <w:rPr>
          <w:rFonts w:asciiTheme="minorHAnsi" w:hAnsiTheme="minorHAnsi" w:cstheme="minorHAnsi"/>
          <w:b/>
          <w:sz w:val="24"/>
          <w:szCs w:val="24"/>
        </w:rPr>
        <w:t>………………….……. zł;</w:t>
      </w:r>
    </w:p>
    <w:p w14:paraId="480814CC" w14:textId="071801CB" w:rsidR="007D117A" w:rsidRPr="000A5B54" w:rsidRDefault="007D117A" w:rsidP="0054705E">
      <w:pPr>
        <w:numPr>
          <w:ilvl w:val="2"/>
          <w:numId w:val="46"/>
        </w:numPr>
        <w:suppressAutoHyphens/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 xml:space="preserve">dla części V - </w:t>
      </w:r>
      <w:r w:rsidR="004B29A5" w:rsidRPr="000A5B54">
        <w:rPr>
          <w:rFonts w:asciiTheme="minorHAnsi" w:hAnsiTheme="minorHAnsi" w:cstheme="minorHAnsi"/>
          <w:b/>
          <w:sz w:val="24"/>
          <w:szCs w:val="24"/>
        </w:rPr>
        <w:t>………………….……. zł.</w:t>
      </w:r>
    </w:p>
    <w:p w14:paraId="4E1690B8" w14:textId="42B4F868" w:rsidR="00DF73FA" w:rsidRPr="000A5B54" w:rsidRDefault="00DF73FA" w:rsidP="0054705E">
      <w:pPr>
        <w:suppressAutoHyphens/>
        <w:spacing w:after="0" w:line="240" w:lineRule="auto"/>
        <w:ind w:left="357"/>
        <w:jc w:val="both"/>
        <w:outlineLvl w:val="1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A5B5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wniesiono w formie …………………………</w:t>
      </w:r>
      <w:r w:rsidR="004B29A5" w:rsidRPr="000A5B5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……….</w:t>
      </w:r>
      <w:r w:rsidRPr="000A5B5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……………….……… w dniu …………………..…..…...</w:t>
      </w:r>
    </w:p>
    <w:p w14:paraId="52BAC9DF" w14:textId="77777777" w:rsidR="00DF73FA" w:rsidRPr="000A5B54" w:rsidRDefault="00DF73FA" w:rsidP="0054705E">
      <w:pPr>
        <w:suppressAutoHyphens/>
        <w:spacing w:after="0" w:line="240" w:lineRule="auto"/>
        <w:ind w:left="357"/>
        <w:jc w:val="both"/>
        <w:outlineLvl w:val="1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0A5B54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Numer rachunku bankowego Wykonawcy, na który Zamawiający dokona zwrotu wadium wniesionego w formie pieniądza - przelewem: </w:t>
      </w:r>
    </w:p>
    <w:p w14:paraId="62DF407C" w14:textId="499D004C" w:rsidR="00DF73FA" w:rsidRPr="000A5B54" w:rsidRDefault="00DF73FA" w:rsidP="0054705E">
      <w:pPr>
        <w:suppressAutoHyphens/>
        <w:spacing w:after="0" w:line="240" w:lineRule="auto"/>
        <w:ind w:left="357"/>
        <w:jc w:val="both"/>
        <w:outlineLvl w:val="1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A5B54">
        <w:rPr>
          <w:rFonts w:asciiTheme="minorHAnsi" w:eastAsia="Times New Roman" w:hAnsiTheme="minorHAnsi" w:cstheme="minorHAnsi"/>
          <w:sz w:val="24"/>
          <w:szCs w:val="24"/>
          <w:lang w:eastAsia="ar-SA"/>
        </w:rPr>
        <w:t>........................................................................................................................</w:t>
      </w:r>
      <w:r w:rsidR="004B29A5" w:rsidRPr="000A5B54">
        <w:rPr>
          <w:rFonts w:asciiTheme="minorHAnsi" w:eastAsia="Times New Roman" w:hAnsiTheme="minorHAnsi" w:cstheme="minorHAnsi"/>
          <w:sz w:val="24"/>
          <w:szCs w:val="24"/>
          <w:lang w:eastAsia="ar-SA"/>
        </w:rPr>
        <w:t>.......................</w:t>
      </w:r>
    </w:p>
    <w:p w14:paraId="27212FE3" w14:textId="77777777" w:rsidR="004B29A5" w:rsidRPr="000A5B54" w:rsidRDefault="004B29A5" w:rsidP="0054705E">
      <w:pPr>
        <w:suppressAutoHyphens/>
        <w:spacing w:after="0" w:line="240" w:lineRule="auto"/>
        <w:ind w:left="357"/>
        <w:jc w:val="both"/>
        <w:outlineLvl w:val="1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29B9B209" w14:textId="699AA398" w:rsidR="00AC5591" w:rsidRPr="000A5B54" w:rsidRDefault="00C41F9C" w:rsidP="0054705E">
      <w:pPr>
        <w:pStyle w:val="WW-Tekstpodstawowy2"/>
        <w:numPr>
          <w:ilvl w:val="1"/>
          <w:numId w:val="46"/>
        </w:numPr>
        <w:outlineLvl w:val="1"/>
        <w:rPr>
          <w:rFonts w:asciiTheme="minorHAnsi" w:hAnsiTheme="minorHAnsi" w:cstheme="minorHAnsi"/>
        </w:rPr>
      </w:pPr>
      <w:r w:rsidRPr="000A5B54">
        <w:rPr>
          <w:rFonts w:asciiTheme="minorHAnsi" w:hAnsiTheme="minorHAnsi" w:cstheme="minorHAnsi"/>
        </w:rPr>
        <w:t>Oświadczam</w:t>
      </w:r>
      <w:r w:rsidR="00AA6E89" w:rsidRPr="000A5B54">
        <w:rPr>
          <w:rFonts w:asciiTheme="minorHAnsi" w:hAnsiTheme="minorHAnsi" w:cstheme="minorHAnsi"/>
        </w:rPr>
        <w:t>/oświadczam</w:t>
      </w:r>
      <w:r w:rsidRPr="000A5B54">
        <w:rPr>
          <w:rFonts w:asciiTheme="minorHAnsi" w:hAnsiTheme="minorHAnsi" w:cstheme="minorHAnsi"/>
        </w:rPr>
        <w:t>y</w:t>
      </w:r>
      <w:r w:rsidR="00FD630D" w:rsidRPr="000A5B54">
        <w:rPr>
          <w:rFonts w:asciiTheme="minorHAnsi" w:hAnsiTheme="minorHAnsi" w:cstheme="minorHAnsi"/>
        </w:rPr>
        <w:t>,</w:t>
      </w:r>
      <w:r w:rsidR="00CE380C" w:rsidRPr="000A5B54">
        <w:rPr>
          <w:rFonts w:asciiTheme="minorHAnsi" w:hAnsiTheme="minorHAnsi" w:cstheme="minorHAnsi"/>
          <w:vertAlign w:val="superscript"/>
        </w:rPr>
        <w:t>*</w:t>
      </w:r>
      <w:r w:rsidR="00FD630D" w:rsidRPr="000A5B54">
        <w:rPr>
          <w:rFonts w:asciiTheme="minorHAnsi" w:hAnsiTheme="minorHAnsi" w:cstheme="minorHAnsi"/>
        </w:rPr>
        <w:t xml:space="preserve"> </w:t>
      </w:r>
      <w:r w:rsidRPr="000A5B54">
        <w:rPr>
          <w:rFonts w:asciiTheme="minorHAnsi" w:hAnsiTheme="minorHAnsi" w:cstheme="minorHAnsi"/>
        </w:rPr>
        <w:t xml:space="preserve">iż tajemnicę przedsiębiorstwa w rozumieniu </w:t>
      </w:r>
      <w:r w:rsidR="0044321D" w:rsidRPr="000A5B54">
        <w:rPr>
          <w:rFonts w:asciiTheme="minorHAnsi" w:hAnsiTheme="minorHAnsi" w:cstheme="minorHAnsi"/>
        </w:rPr>
        <w:t xml:space="preserve">przepisów </w:t>
      </w:r>
      <w:r w:rsidR="00496CE5" w:rsidRPr="000A5B54">
        <w:rPr>
          <w:rFonts w:asciiTheme="minorHAnsi" w:hAnsiTheme="minorHAnsi" w:cstheme="minorHAnsi"/>
        </w:rPr>
        <w:br/>
      </w:r>
      <w:r w:rsidR="0044321D" w:rsidRPr="000A5B54">
        <w:rPr>
          <w:rFonts w:asciiTheme="minorHAnsi" w:hAnsiTheme="minorHAnsi" w:cstheme="minorHAnsi"/>
        </w:rPr>
        <w:t>o zwalczaniu nieuczciwej konkurencji</w:t>
      </w:r>
      <w:r w:rsidRPr="000A5B54">
        <w:rPr>
          <w:rFonts w:asciiTheme="minorHAnsi" w:hAnsiTheme="minorHAnsi" w:cstheme="minorHAnsi"/>
        </w:rPr>
        <w:t xml:space="preserve">, które nie mogą być udostępnione stanowią informacje zawarte w ofercie na stronach </w:t>
      </w:r>
      <w:r w:rsidRPr="000A5B54">
        <w:rPr>
          <w:rFonts w:asciiTheme="minorHAnsi" w:hAnsiTheme="minorHAnsi" w:cstheme="minorHAnsi"/>
          <w:b/>
        </w:rPr>
        <w:t>nr…</w:t>
      </w:r>
      <w:r w:rsidR="0095054B" w:rsidRPr="000A5B54">
        <w:rPr>
          <w:rFonts w:asciiTheme="minorHAnsi" w:hAnsiTheme="minorHAnsi" w:cstheme="minorHAnsi"/>
          <w:b/>
        </w:rPr>
        <w:t>...</w:t>
      </w:r>
      <w:r w:rsidR="00F662CF" w:rsidRPr="000A5B54">
        <w:rPr>
          <w:rFonts w:asciiTheme="minorHAnsi" w:hAnsiTheme="minorHAnsi" w:cstheme="minorHAnsi"/>
          <w:b/>
        </w:rPr>
        <w:t>...........................</w:t>
      </w:r>
      <w:r w:rsidR="0095054B" w:rsidRPr="000A5B54">
        <w:rPr>
          <w:rFonts w:asciiTheme="minorHAnsi" w:hAnsiTheme="minorHAnsi" w:cstheme="minorHAnsi"/>
          <w:b/>
        </w:rPr>
        <w:t>.........</w:t>
      </w:r>
      <w:r w:rsidR="004824E5" w:rsidRPr="000A5B54">
        <w:rPr>
          <w:rFonts w:asciiTheme="minorHAnsi" w:hAnsiTheme="minorHAnsi" w:cstheme="minorHAnsi"/>
          <w:b/>
        </w:rPr>
        <w:t xml:space="preserve">, ponieważ </w:t>
      </w:r>
      <w:bookmarkStart w:id="19" w:name="_Hlk495651318"/>
      <w:r w:rsidR="004824E5" w:rsidRPr="000A5B54">
        <w:rPr>
          <w:rFonts w:asciiTheme="minorHAnsi" w:hAnsiTheme="minorHAnsi" w:cstheme="minorHAnsi"/>
          <w:b/>
        </w:rPr>
        <w:t>…………………………………………………………</w:t>
      </w:r>
      <w:r w:rsidR="004B29A5" w:rsidRPr="000A5B54">
        <w:rPr>
          <w:rFonts w:asciiTheme="minorHAnsi" w:hAnsiTheme="minorHAnsi" w:cstheme="minorHAnsi"/>
          <w:b/>
        </w:rPr>
        <w:t>……………………………………………………………</w:t>
      </w:r>
      <w:r w:rsidR="004824E5" w:rsidRPr="000A5B54">
        <w:rPr>
          <w:rFonts w:asciiTheme="minorHAnsi" w:hAnsiTheme="minorHAnsi" w:cstheme="minorHAnsi"/>
          <w:b/>
        </w:rPr>
        <w:t>………..</w:t>
      </w:r>
      <w:r w:rsidR="0095054B" w:rsidRPr="000A5B54">
        <w:rPr>
          <w:rFonts w:asciiTheme="minorHAnsi" w:hAnsiTheme="minorHAnsi" w:cstheme="minorHAnsi"/>
          <w:b/>
        </w:rPr>
        <w:t>......</w:t>
      </w:r>
      <w:bookmarkEnd w:id="19"/>
    </w:p>
    <w:p w14:paraId="6D52B17F" w14:textId="7C0BFBBD" w:rsidR="008E1FA0" w:rsidRPr="000A5B54" w:rsidRDefault="008E1FA0" w:rsidP="0054705E">
      <w:pPr>
        <w:pStyle w:val="WW-Tekstpodstawowy2"/>
        <w:ind w:left="357"/>
        <w:outlineLvl w:val="1"/>
        <w:rPr>
          <w:rFonts w:asciiTheme="minorHAnsi" w:hAnsiTheme="minorHAnsi" w:cstheme="minorHAnsi"/>
          <w:b/>
        </w:rPr>
      </w:pPr>
      <w:bookmarkStart w:id="20" w:name="_Hlk496526940"/>
      <w:r w:rsidRPr="000A5B54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........</w:t>
      </w:r>
    </w:p>
    <w:bookmarkEnd w:id="20"/>
    <w:p w14:paraId="426622FC" w14:textId="51E4012B" w:rsidR="0014001E" w:rsidRPr="000A5B54" w:rsidRDefault="0014001E" w:rsidP="0054705E">
      <w:pPr>
        <w:pStyle w:val="WW-Tekstpodstawowy2"/>
        <w:ind w:firstLine="357"/>
        <w:outlineLvl w:val="1"/>
        <w:rPr>
          <w:rFonts w:asciiTheme="minorHAnsi" w:hAnsiTheme="minorHAnsi" w:cstheme="minorHAnsi"/>
          <w:b/>
        </w:rPr>
      </w:pPr>
      <w:r w:rsidRPr="000A5B54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........</w:t>
      </w:r>
    </w:p>
    <w:p w14:paraId="3C83FDE2" w14:textId="77777777" w:rsidR="0014001E" w:rsidRPr="000A5B54" w:rsidRDefault="0014001E" w:rsidP="0054705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018509D" w14:textId="77777777" w:rsidR="0014001E" w:rsidRPr="000A5B54" w:rsidRDefault="0014001E" w:rsidP="0054705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A5B54">
        <w:rPr>
          <w:rFonts w:asciiTheme="minorHAnsi" w:hAnsiTheme="minorHAnsi" w:cstheme="minorHAnsi"/>
          <w:sz w:val="24"/>
          <w:szCs w:val="24"/>
        </w:rPr>
        <w:br w:type="page"/>
      </w:r>
    </w:p>
    <w:p w14:paraId="30A6D383" w14:textId="4A054044" w:rsidR="00E7703A" w:rsidRPr="000A5B54" w:rsidRDefault="00E7703A" w:rsidP="0054705E">
      <w:pPr>
        <w:pStyle w:val="WW-Tekstpodstawowy2"/>
        <w:numPr>
          <w:ilvl w:val="1"/>
          <w:numId w:val="46"/>
        </w:numPr>
        <w:outlineLvl w:val="1"/>
        <w:rPr>
          <w:rFonts w:asciiTheme="minorHAnsi" w:hAnsiTheme="minorHAnsi" w:cstheme="minorHAnsi"/>
        </w:rPr>
      </w:pPr>
      <w:r w:rsidRPr="000A5B54">
        <w:rPr>
          <w:rFonts w:asciiTheme="minorHAnsi" w:hAnsiTheme="minorHAnsi" w:cstheme="minorHAnsi"/>
        </w:rPr>
        <w:lastRenderedPageBreak/>
        <w:t>Oświadczam/</w:t>
      </w:r>
      <w:r w:rsidR="00AA6E89" w:rsidRPr="000A5B54">
        <w:rPr>
          <w:rFonts w:asciiTheme="minorHAnsi" w:hAnsiTheme="minorHAnsi" w:cstheme="minorHAnsi"/>
        </w:rPr>
        <w:t>oświadczam</w:t>
      </w:r>
      <w:r w:rsidRPr="000A5B54">
        <w:rPr>
          <w:rFonts w:asciiTheme="minorHAnsi" w:hAnsiTheme="minorHAnsi" w:cstheme="minorHAnsi"/>
        </w:rPr>
        <w:t>y</w:t>
      </w:r>
      <w:r w:rsidR="00FD630D" w:rsidRPr="000A5B54">
        <w:rPr>
          <w:rFonts w:asciiTheme="minorHAnsi" w:hAnsiTheme="minorHAnsi" w:cstheme="minorHAnsi"/>
        </w:rPr>
        <w:t>,</w:t>
      </w:r>
      <w:r w:rsidRPr="000A5B54">
        <w:rPr>
          <w:rFonts w:asciiTheme="minorHAnsi" w:hAnsiTheme="minorHAnsi" w:cstheme="minorHAnsi"/>
          <w:vertAlign w:val="superscript"/>
        </w:rPr>
        <w:t>*</w:t>
      </w:r>
      <w:r w:rsidRPr="000A5B54">
        <w:rPr>
          <w:rFonts w:asciiTheme="minorHAnsi" w:hAnsiTheme="minorHAnsi" w:cstheme="minorHAnsi"/>
        </w:rPr>
        <w:t xml:space="preserve"> że w przedmiotowym zamówieniu publicznym</w:t>
      </w:r>
      <w:r w:rsidR="007D0E40" w:rsidRPr="000A5B54">
        <w:rPr>
          <w:rFonts w:asciiTheme="minorHAnsi" w:hAnsiTheme="minorHAnsi" w:cstheme="minorHAnsi"/>
        </w:rPr>
        <w:t>, Wykonawca, którego reprezentuję/</w:t>
      </w:r>
      <w:r w:rsidR="00AA6E89" w:rsidRPr="000A5B54">
        <w:rPr>
          <w:rFonts w:asciiTheme="minorHAnsi" w:hAnsiTheme="minorHAnsi" w:cstheme="minorHAnsi"/>
        </w:rPr>
        <w:t>reprezentuj</w:t>
      </w:r>
      <w:r w:rsidR="007D0E40" w:rsidRPr="000A5B54">
        <w:rPr>
          <w:rFonts w:asciiTheme="minorHAnsi" w:hAnsiTheme="minorHAnsi" w:cstheme="minorHAnsi"/>
        </w:rPr>
        <w:t>emy</w:t>
      </w:r>
      <w:bookmarkStart w:id="21" w:name="_Hlk495654360"/>
      <w:r w:rsidR="00FD630D" w:rsidRPr="000A5B54">
        <w:rPr>
          <w:rFonts w:asciiTheme="minorHAnsi" w:hAnsiTheme="minorHAnsi" w:cstheme="minorHAnsi"/>
        </w:rPr>
        <w:t>:</w:t>
      </w:r>
      <w:r w:rsidR="00F662CF" w:rsidRPr="000A5B54">
        <w:rPr>
          <w:rFonts w:asciiTheme="minorHAnsi" w:hAnsiTheme="minorHAnsi" w:cstheme="minorHAnsi"/>
          <w:vertAlign w:val="superscript"/>
        </w:rPr>
        <w:t>*</w:t>
      </w:r>
    </w:p>
    <w:p w14:paraId="0B0D268E" w14:textId="3EE77300" w:rsidR="007D0E40" w:rsidRPr="000A5B54" w:rsidRDefault="007D0E40" w:rsidP="0054705E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0A5B54">
        <w:rPr>
          <w:rFonts w:asciiTheme="minorHAnsi" w:hAnsiTheme="minorHAnsi" w:cstheme="minorHAnsi"/>
          <w:iCs/>
          <w:sz w:val="24"/>
          <w:szCs w:val="24"/>
        </w:rPr>
        <w:t>nie zamierza powierzyć podwykonawcom żadnej część zamówienia;</w:t>
      </w:r>
    </w:p>
    <w:p w14:paraId="3CC28B3A" w14:textId="7DF292B5" w:rsidR="00FB6933" w:rsidRPr="000A5B54" w:rsidRDefault="007D0E40" w:rsidP="0054705E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0A5B54">
        <w:rPr>
          <w:rFonts w:asciiTheme="minorHAnsi" w:hAnsiTheme="minorHAnsi" w:cstheme="minorHAnsi"/>
          <w:iCs/>
          <w:sz w:val="24"/>
          <w:szCs w:val="24"/>
        </w:rPr>
        <w:t>zamierza</w:t>
      </w:r>
      <w:r w:rsidR="00E7703A" w:rsidRPr="000A5B54">
        <w:rPr>
          <w:rFonts w:asciiTheme="minorHAnsi" w:hAnsiTheme="minorHAnsi" w:cstheme="minorHAnsi"/>
          <w:iCs/>
          <w:sz w:val="24"/>
          <w:szCs w:val="24"/>
        </w:rPr>
        <w:t xml:space="preserve"> powierzyć </w:t>
      </w:r>
      <w:r w:rsidR="00AA0155" w:rsidRPr="000A5B54">
        <w:rPr>
          <w:rFonts w:asciiTheme="minorHAnsi" w:hAnsiTheme="minorHAnsi" w:cstheme="minorHAnsi"/>
          <w:iCs/>
          <w:sz w:val="24"/>
          <w:szCs w:val="24"/>
        </w:rPr>
        <w:t xml:space="preserve">niżej wymienionym </w:t>
      </w:r>
      <w:r w:rsidR="00E7703A" w:rsidRPr="000A5B54">
        <w:rPr>
          <w:rFonts w:asciiTheme="minorHAnsi" w:hAnsiTheme="minorHAnsi" w:cstheme="minorHAnsi"/>
          <w:iCs/>
          <w:sz w:val="24"/>
          <w:szCs w:val="24"/>
        </w:rPr>
        <w:t xml:space="preserve">podwykonawcom </w:t>
      </w:r>
      <w:r w:rsidRPr="000A5B54">
        <w:rPr>
          <w:rFonts w:asciiTheme="minorHAnsi" w:hAnsiTheme="minorHAnsi" w:cstheme="minorHAnsi"/>
          <w:iCs/>
          <w:sz w:val="24"/>
          <w:szCs w:val="24"/>
        </w:rPr>
        <w:t>wykonanie następujących</w:t>
      </w:r>
      <w:r w:rsidR="00E7703A" w:rsidRPr="000A5B54">
        <w:rPr>
          <w:rFonts w:asciiTheme="minorHAnsi" w:hAnsiTheme="minorHAnsi" w:cstheme="minorHAnsi"/>
          <w:iCs/>
          <w:sz w:val="24"/>
          <w:szCs w:val="24"/>
        </w:rPr>
        <w:t xml:space="preserve"> części zamówienia</w:t>
      </w:r>
      <w:r w:rsidR="00313785" w:rsidRPr="000A5B54">
        <w:rPr>
          <w:rFonts w:asciiTheme="minorHAnsi" w:hAnsiTheme="minorHAnsi" w:cstheme="minorHAnsi"/>
          <w:iCs/>
          <w:sz w:val="24"/>
          <w:szCs w:val="24"/>
        </w:rPr>
        <w:t>:</w:t>
      </w:r>
      <w:r w:rsidR="00B32383" w:rsidRPr="000A5B54">
        <w:rPr>
          <w:rFonts w:asciiTheme="minorHAnsi" w:hAnsiTheme="minorHAnsi" w:cstheme="minorHAnsi"/>
          <w:iCs/>
          <w:sz w:val="24"/>
          <w:szCs w:val="24"/>
          <w:vertAlign w:val="superscript"/>
        </w:rPr>
        <w:t>****</w:t>
      </w:r>
    </w:p>
    <w:tbl>
      <w:tblPr>
        <w:tblpPr w:leftFromText="141" w:rightFromText="141" w:vertAnchor="text" w:horzAnchor="margin" w:tblpX="108" w:tblpY="119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082"/>
        <w:gridCol w:w="5387"/>
      </w:tblGrid>
      <w:tr w:rsidR="000A5B54" w:rsidRPr="000A5B54" w14:paraId="68B00D7B" w14:textId="77777777" w:rsidTr="00AA0155">
        <w:tc>
          <w:tcPr>
            <w:tcW w:w="570" w:type="dxa"/>
            <w:shd w:val="clear" w:color="auto" w:fill="D9D9D9"/>
            <w:vAlign w:val="center"/>
          </w:tcPr>
          <w:bookmarkEnd w:id="21"/>
          <w:p w14:paraId="0E6412E7" w14:textId="77777777" w:rsidR="00AA0155" w:rsidRPr="000A5B54" w:rsidRDefault="00AA0155" w:rsidP="0054705E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082" w:type="dxa"/>
            <w:shd w:val="clear" w:color="auto" w:fill="D9D9D9"/>
            <w:vAlign w:val="bottom"/>
          </w:tcPr>
          <w:p w14:paraId="3035F1CC" w14:textId="77777777" w:rsidR="00AA0155" w:rsidRPr="000A5B54" w:rsidRDefault="00AA0155" w:rsidP="0054705E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b/>
                <w:sz w:val="24"/>
                <w:szCs w:val="24"/>
              </w:rPr>
              <w:t>część zamówienia</w:t>
            </w:r>
            <w:r w:rsidR="00BE55D1" w:rsidRPr="000A5B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raz zakres zamówienia</w:t>
            </w:r>
          </w:p>
        </w:tc>
        <w:tc>
          <w:tcPr>
            <w:tcW w:w="5387" w:type="dxa"/>
            <w:shd w:val="clear" w:color="auto" w:fill="D9D9D9"/>
          </w:tcPr>
          <w:p w14:paraId="2089FCB2" w14:textId="4AC167EA" w:rsidR="00AA0155" w:rsidRPr="000A5B54" w:rsidRDefault="004B29A5" w:rsidP="0054705E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  <w:r w:rsidR="00AA0155" w:rsidRPr="000A5B54">
              <w:rPr>
                <w:rFonts w:asciiTheme="minorHAnsi" w:hAnsiTheme="minorHAnsi" w:cstheme="minorHAnsi"/>
                <w:b/>
                <w:sz w:val="24"/>
                <w:szCs w:val="24"/>
              </w:rPr>
              <w:t>azwa</w:t>
            </w:r>
            <w:r w:rsidRPr="000A5B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firma)</w:t>
            </w:r>
            <w:r w:rsidR="00AA0155" w:rsidRPr="000A5B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odwykonawcy</w:t>
            </w:r>
          </w:p>
        </w:tc>
      </w:tr>
      <w:tr w:rsidR="000A5B54" w:rsidRPr="000A5B54" w14:paraId="77E12F91" w14:textId="77777777" w:rsidTr="00AA0155">
        <w:tc>
          <w:tcPr>
            <w:tcW w:w="570" w:type="dxa"/>
          </w:tcPr>
          <w:p w14:paraId="45021933" w14:textId="77777777" w:rsidR="00AA0155" w:rsidRPr="000A5B54" w:rsidRDefault="00AA0155" w:rsidP="0054705E">
            <w:pPr>
              <w:tabs>
                <w:tab w:val="left" w:pos="159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8D9A7B" w14:textId="77777777" w:rsidR="00AA0155" w:rsidRPr="000A5B54" w:rsidRDefault="00AA0155" w:rsidP="0054705E">
            <w:pPr>
              <w:tabs>
                <w:tab w:val="left" w:pos="159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82" w:type="dxa"/>
          </w:tcPr>
          <w:p w14:paraId="5F6C6288" w14:textId="77777777" w:rsidR="00AA0155" w:rsidRPr="000A5B54" w:rsidRDefault="00AA0155" w:rsidP="0054705E">
            <w:pPr>
              <w:tabs>
                <w:tab w:val="left" w:pos="159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C0CF35D" w14:textId="77777777" w:rsidR="00AA0155" w:rsidRPr="000A5B54" w:rsidRDefault="00AA0155" w:rsidP="0054705E">
            <w:pPr>
              <w:tabs>
                <w:tab w:val="left" w:pos="159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5B54" w:rsidRPr="000A5B54" w14:paraId="5DF419B1" w14:textId="77777777" w:rsidTr="00AA0155">
        <w:tc>
          <w:tcPr>
            <w:tcW w:w="570" w:type="dxa"/>
          </w:tcPr>
          <w:p w14:paraId="14EAC663" w14:textId="77777777" w:rsidR="00AA0155" w:rsidRPr="000A5B54" w:rsidRDefault="00AA0155" w:rsidP="0054705E">
            <w:pPr>
              <w:tabs>
                <w:tab w:val="left" w:pos="159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C98F6C" w14:textId="77777777" w:rsidR="00AA0155" w:rsidRPr="000A5B54" w:rsidRDefault="00AA0155" w:rsidP="0054705E">
            <w:pPr>
              <w:tabs>
                <w:tab w:val="left" w:pos="159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82" w:type="dxa"/>
          </w:tcPr>
          <w:p w14:paraId="088FD258" w14:textId="77777777" w:rsidR="00AA0155" w:rsidRPr="000A5B54" w:rsidRDefault="00AA0155" w:rsidP="0054705E">
            <w:pPr>
              <w:tabs>
                <w:tab w:val="left" w:pos="159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0851E9D" w14:textId="77777777" w:rsidR="00AA0155" w:rsidRPr="000A5B54" w:rsidRDefault="00AA0155" w:rsidP="0054705E">
            <w:pPr>
              <w:tabs>
                <w:tab w:val="left" w:pos="159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5B54" w:rsidRPr="000A5B54" w14:paraId="1C7E2D73" w14:textId="77777777" w:rsidTr="00AA0155">
        <w:tc>
          <w:tcPr>
            <w:tcW w:w="570" w:type="dxa"/>
          </w:tcPr>
          <w:p w14:paraId="788A7F07" w14:textId="77777777" w:rsidR="00AA0155" w:rsidRPr="000A5B54" w:rsidRDefault="00AA0155" w:rsidP="0054705E">
            <w:pPr>
              <w:tabs>
                <w:tab w:val="left" w:pos="159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3826AD" w14:textId="77777777" w:rsidR="00AA0155" w:rsidRPr="000A5B54" w:rsidRDefault="00AA0155" w:rsidP="0054705E">
            <w:pPr>
              <w:tabs>
                <w:tab w:val="left" w:pos="159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82" w:type="dxa"/>
          </w:tcPr>
          <w:p w14:paraId="2930B3DC" w14:textId="77777777" w:rsidR="00AA0155" w:rsidRPr="000A5B54" w:rsidRDefault="00AA0155" w:rsidP="0054705E">
            <w:pPr>
              <w:tabs>
                <w:tab w:val="left" w:pos="159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C70BFE2" w14:textId="77777777" w:rsidR="00AA0155" w:rsidRPr="000A5B54" w:rsidRDefault="00AA0155" w:rsidP="0054705E">
            <w:pPr>
              <w:tabs>
                <w:tab w:val="left" w:pos="159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37ACC18" w14:textId="64B9DE94" w:rsidR="00A61590" w:rsidRPr="000A5B54" w:rsidRDefault="00A61590" w:rsidP="0054705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B2DF7D5" w14:textId="10BDB41E" w:rsidR="00313785" w:rsidRPr="000A5B54" w:rsidRDefault="00DA1F62" w:rsidP="0054705E">
      <w:pPr>
        <w:pStyle w:val="WW-Tekstpodstawowy2"/>
        <w:numPr>
          <w:ilvl w:val="1"/>
          <w:numId w:val="46"/>
        </w:numPr>
        <w:outlineLvl w:val="1"/>
        <w:rPr>
          <w:rFonts w:asciiTheme="minorHAnsi" w:hAnsiTheme="minorHAnsi" w:cstheme="minorHAnsi"/>
        </w:rPr>
      </w:pPr>
      <w:r w:rsidRPr="000A5B54">
        <w:rPr>
          <w:rFonts w:asciiTheme="minorHAnsi" w:hAnsiTheme="minorHAnsi" w:cstheme="minorHAnsi"/>
        </w:rPr>
        <w:t>Informuję</w:t>
      </w:r>
      <w:r w:rsidR="00313785" w:rsidRPr="000A5B54">
        <w:rPr>
          <w:rFonts w:asciiTheme="minorHAnsi" w:hAnsiTheme="minorHAnsi" w:cstheme="minorHAnsi"/>
        </w:rPr>
        <w:t>/informujemy</w:t>
      </w:r>
      <w:r w:rsidRPr="000A5B54">
        <w:rPr>
          <w:rFonts w:asciiTheme="minorHAnsi" w:hAnsiTheme="minorHAnsi" w:cstheme="minorHAnsi"/>
        </w:rPr>
        <w:t>, że Wykon</w:t>
      </w:r>
      <w:r w:rsidR="00313785" w:rsidRPr="000A5B54">
        <w:rPr>
          <w:rFonts w:asciiTheme="minorHAnsi" w:hAnsiTheme="minorHAnsi" w:cstheme="minorHAnsi"/>
        </w:rPr>
        <w:t>awca:</w:t>
      </w:r>
    </w:p>
    <w:p w14:paraId="0D897E46" w14:textId="0273251D" w:rsidR="00313785" w:rsidRPr="000A5B54" w:rsidRDefault="00313785" w:rsidP="0054705E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bookmarkStart w:id="22" w:name="_Hlk495655670"/>
      <w:r w:rsidRPr="000A5B54">
        <w:rPr>
          <w:rFonts w:asciiTheme="minorHAnsi" w:hAnsiTheme="minorHAnsi" w:cstheme="minorHAnsi"/>
          <w:iCs/>
          <w:sz w:val="24"/>
          <w:szCs w:val="24"/>
        </w:rPr>
        <w:t>jest Małym lub Średnim Przedsiębiorcą;</w:t>
      </w:r>
    </w:p>
    <w:p w14:paraId="721EF9B9" w14:textId="3BA0C04D" w:rsidR="00313785" w:rsidRPr="000A5B54" w:rsidRDefault="00313785" w:rsidP="0054705E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0A5B54">
        <w:rPr>
          <w:rFonts w:asciiTheme="minorHAnsi" w:hAnsiTheme="minorHAnsi" w:cstheme="minorHAnsi"/>
          <w:iCs/>
          <w:sz w:val="24"/>
          <w:szCs w:val="24"/>
        </w:rPr>
        <w:t>nie jest Małym lub Średnim Przedsiębiorcą.</w:t>
      </w:r>
      <w:r w:rsidR="00B32383" w:rsidRPr="000A5B54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customMarkFollows="1" w:id="4"/>
        <w:sym w:font="Symbol" w:char="F02A"/>
      </w:r>
      <w:r w:rsidR="00B32383" w:rsidRPr="000A5B54">
        <w:rPr>
          <w:rStyle w:val="Odwoanieprzypisudolnego"/>
          <w:rFonts w:asciiTheme="minorHAnsi" w:hAnsiTheme="minorHAnsi" w:cstheme="minorHAnsi"/>
          <w:iCs/>
          <w:sz w:val="24"/>
          <w:szCs w:val="24"/>
        </w:rPr>
        <w:sym w:font="Symbol" w:char="F02A"/>
      </w:r>
      <w:r w:rsidR="00B32383" w:rsidRPr="000A5B54">
        <w:rPr>
          <w:rStyle w:val="Odwoanieprzypisudolnego"/>
          <w:rFonts w:asciiTheme="minorHAnsi" w:hAnsiTheme="minorHAnsi" w:cstheme="minorHAnsi"/>
          <w:iCs/>
          <w:sz w:val="24"/>
          <w:szCs w:val="24"/>
        </w:rPr>
        <w:sym w:font="Symbol" w:char="F02A"/>
      </w:r>
      <w:r w:rsidR="00B32383" w:rsidRPr="000A5B54">
        <w:rPr>
          <w:rStyle w:val="Odwoanieprzypisudolnego"/>
          <w:rFonts w:asciiTheme="minorHAnsi" w:hAnsiTheme="minorHAnsi" w:cstheme="minorHAnsi"/>
          <w:iCs/>
          <w:sz w:val="24"/>
          <w:szCs w:val="24"/>
        </w:rPr>
        <w:sym w:font="Symbol" w:char="F02A"/>
      </w:r>
    </w:p>
    <w:bookmarkEnd w:id="22"/>
    <w:p w14:paraId="4B069F52" w14:textId="77777777" w:rsidR="006F6463" w:rsidRPr="000A5B54" w:rsidRDefault="006F6463" w:rsidP="0054705E">
      <w:pPr>
        <w:pStyle w:val="WW-Tekstpodstawowy2"/>
        <w:ind w:left="357"/>
        <w:outlineLvl w:val="1"/>
        <w:rPr>
          <w:rFonts w:asciiTheme="minorHAnsi" w:hAnsiTheme="minorHAnsi" w:cstheme="minorHAnsi"/>
        </w:rPr>
      </w:pPr>
    </w:p>
    <w:p w14:paraId="201F6EBB" w14:textId="4FB0C1C6" w:rsidR="006F6463" w:rsidRPr="000A5B54" w:rsidRDefault="00A27594" w:rsidP="0054705E">
      <w:pPr>
        <w:pStyle w:val="WW-Tekstpodstawowy2"/>
        <w:numPr>
          <w:ilvl w:val="1"/>
          <w:numId w:val="46"/>
        </w:numPr>
        <w:outlineLvl w:val="1"/>
        <w:rPr>
          <w:rFonts w:asciiTheme="minorHAnsi" w:hAnsiTheme="minorHAnsi" w:cstheme="minorHAnsi"/>
        </w:rPr>
      </w:pPr>
      <w:r w:rsidRPr="000A5B54">
        <w:rPr>
          <w:rFonts w:asciiTheme="minorHAnsi" w:hAnsiTheme="minorHAnsi" w:cstheme="minorHAnsi"/>
        </w:rPr>
        <w:t>Oświadczam/oświadczamy,</w:t>
      </w:r>
      <w:r w:rsidRPr="000A5B54">
        <w:rPr>
          <w:rFonts w:asciiTheme="minorHAnsi" w:hAnsiTheme="minorHAnsi" w:cstheme="minorHAnsi"/>
          <w:vertAlign w:val="superscript"/>
        </w:rPr>
        <w:t>*</w:t>
      </w:r>
      <w:r w:rsidRPr="000A5B54">
        <w:rPr>
          <w:rFonts w:asciiTheme="minorHAnsi" w:hAnsiTheme="minorHAnsi" w:cstheme="minorHAnsi"/>
        </w:rPr>
        <w:t xml:space="preserve"> że wszystkie informacje podane w ofercie są aktualne </w:t>
      </w:r>
      <w:r w:rsidRPr="000A5B54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26416C2D" w14:textId="77777777" w:rsidR="006F6463" w:rsidRPr="000A5B54" w:rsidRDefault="006F6463" w:rsidP="0054705E">
      <w:pPr>
        <w:pStyle w:val="WW-Tekstpodstawowy2"/>
        <w:ind w:left="357"/>
        <w:outlineLvl w:val="1"/>
        <w:rPr>
          <w:rFonts w:asciiTheme="minorHAnsi" w:hAnsiTheme="minorHAnsi" w:cstheme="minorHAnsi"/>
        </w:rPr>
      </w:pPr>
    </w:p>
    <w:p w14:paraId="18F46C65" w14:textId="4181802F" w:rsidR="00E46293" w:rsidRPr="000A5B54" w:rsidRDefault="00E46293" w:rsidP="0054705E">
      <w:pPr>
        <w:pStyle w:val="WW-Tekstpodstawowy2"/>
        <w:numPr>
          <w:ilvl w:val="1"/>
          <w:numId w:val="46"/>
        </w:numPr>
        <w:outlineLvl w:val="1"/>
        <w:rPr>
          <w:rFonts w:asciiTheme="minorHAnsi" w:hAnsiTheme="minorHAnsi" w:cstheme="minorHAnsi"/>
        </w:rPr>
      </w:pPr>
      <w:r w:rsidRPr="000A5B54">
        <w:rPr>
          <w:rFonts w:asciiTheme="minorHAnsi" w:hAnsiTheme="minorHAnsi" w:cstheme="minorHAnsi"/>
        </w:rPr>
        <w:t xml:space="preserve">Załącznikami do </w:t>
      </w:r>
      <w:r w:rsidR="006F6463" w:rsidRPr="000A5B54">
        <w:rPr>
          <w:rFonts w:asciiTheme="minorHAnsi" w:hAnsiTheme="minorHAnsi" w:cstheme="minorHAnsi"/>
        </w:rPr>
        <w:t>niniejszego formularza ofertowego, stanowiącymi</w:t>
      </w:r>
      <w:r w:rsidR="0095054B" w:rsidRPr="000A5B54">
        <w:rPr>
          <w:rFonts w:asciiTheme="minorHAnsi" w:hAnsiTheme="minorHAnsi" w:cstheme="minorHAnsi"/>
        </w:rPr>
        <w:t xml:space="preserve"> część </w:t>
      </w:r>
      <w:r w:rsidR="006F6463" w:rsidRPr="000A5B54">
        <w:rPr>
          <w:rFonts w:asciiTheme="minorHAnsi" w:hAnsiTheme="minorHAnsi" w:cstheme="minorHAnsi"/>
        </w:rPr>
        <w:t xml:space="preserve">oferty </w:t>
      </w:r>
      <w:r w:rsidR="0095054B" w:rsidRPr="000A5B54">
        <w:rPr>
          <w:rFonts w:asciiTheme="minorHAnsi" w:hAnsiTheme="minorHAnsi" w:cstheme="minorHAnsi"/>
        </w:rPr>
        <w:t>są:</w:t>
      </w:r>
    </w:p>
    <w:p w14:paraId="73EF1097" w14:textId="1B81DE75" w:rsidR="00E46293" w:rsidRPr="000A5B54" w:rsidRDefault="0014001E" w:rsidP="0054705E">
      <w:pPr>
        <w:numPr>
          <w:ilvl w:val="0"/>
          <w:numId w:val="4"/>
        </w:numPr>
        <w:tabs>
          <w:tab w:val="clear" w:pos="720"/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formularz rzeczowo-cenowy</w:t>
      </w:r>
    </w:p>
    <w:p w14:paraId="355C7002" w14:textId="77777777" w:rsidR="00E46293" w:rsidRPr="000A5B54" w:rsidRDefault="00E46293" w:rsidP="0054705E">
      <w:pPr>
        <w:numPr>
          <w:ilvl w:val="0"/>
          <w:numId w:val="4"/>
        </w:numPr>
        <w:tabs>
          <w:tab w:val="clear" w:pos="720"/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</w:t>
      </w:r>
    </w:p>
    <w:p w14:paraId="3641E002" w14:textId="77777777" w:rsidR="00E46293" w:rsidRPr="000A5B54" w:rsidRDefault="00E46293" w:rsidP="0054705E">
      <w:pPr>
        <w:numPr>
          <w:ilvl w:val="0"/>
          <w:numId w:val="4"/>
        </w:numPr>
        <w:tabs>
          <w:tab w:val="clear" w:pos="720"/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</w:t>
      </w:r>
    </w:p>
    <w:p w14:paraId="183B7A0E" w14:textId="77777777" w:rsidR="00E46293" w:rsidRPr="000A5B54" w:rsidRDefault="00E46293" w:rsidP="0054705E">
      <w:pPr>
        <w:numPr>
          <w:ilvl w:val="0"/>
          <w:numId w:val="4"/>
        </w:numPr>
        <w:tabs>
          <w:tab w:val="clear" w:pos="720"/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</w:t>
      </w:r>
    </w:p>
    <w:p w14:paraId="3CC62FF2" w14:textId="77777777" w:rsidR="00E46293" w:rsidRPr="000A5B54" w:rsidRDefault="0095054B" w:rsidP="0054705E">
      <w:pPr>
        <w:numPr>
          <w:ilvl w:val="0"/>
          <w:numId w:val="4"/>
        </w:numPr>
        <w:tabs>
          <w:tab w:val="clear" w:pos="720"/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</w:t>
      </w:r>
    </w:p>
    <w:p w14:paraId="1A2A2DFC" w14:textId="77777777" w:rsidR="0052734A" w:rsidRPr="000A5B54" w:rsidRDefault="0052734A" w:rsidP="0054705E">
      <w:pPr>
        <w:numPr>
          <w:ilvl w:val="0"/>
          <w:numId w:val="4"/>
        </w:numPr>
        <w:tabs>
          <w:tab w:val="clear" w:pos="720"/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</w:t>
      </w:r>
    </w:p>
    <w:p w14:paraId="5F32D292" w14:textId="77777777" w:rsidR="0052734A" w:rsidRPr="000A5B54" w:rsidRDefault="0052734A" w:rsidP="0054705E">
      <w:pPr>
        <w:numPr>
          <w:ilvl w:val="0"/>
          <w:numId w:val="4"/>
        </w:numPr>
        <w:tabs>
          <w:tab w:val="clear" w:pos="720"/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</w:t>
      </w:r>
    </w:p>
    <w:p w14:paraId="3BC50374" w14:textId="77777777" w:rsidR="0052734A" w:rsidRPr="000A5B54" w:rsidRDefault="0052734A" w:rsidP="0054705E">
      <w:pPr>
        <w:numPr>
          <w:ilvl w:val="0"/>
          <w:numId w:val="4"/>
        </w:numPr>
        <w:tabs>
          <w:tab w:val="clear" w:pos="720"/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</w:t>
      </w:r>
    </w:p>
    <w:p w14:paraId="10225FDF" w14:textId="77777777" w:rsidR="0052734A" w:rsidRPr="000A5B54" w:rsidRDefault="0052734A" w:rsidP="0054705E">
      <w:pPr>
        <w:numPr>
          <w:ilvl w:val="0"/>
          <w:numId w:val="4"/>
        </w:numPr>
        <w:tabs>
          <w:tab w:val="clear" w:pos="720"/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</w:t>
      </w:r>
    </w:p>
    <w:p w14:paraId="11C4A29D" w14:textId="77777777" w:rsidR="0052734A" w:rsidRPr="000A5B54" w:rsidRDefault="0052734A" w:rsidP="0054705E">
      <w:pPr>
        <w:numPr>
          <w:ilvl w:val="0"/>
          <w:numId w:val="4"/>
        </w:numPr>
        <w:tabs>
          <w:tab w:val="clear" w:pos="720"/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</w:t>
      </w:r>
    </w:p>
    <w:p w14:paraId="57D3D561" w14:textId="653E4825" w:rsidR="00841A68" w:rsidRPr="000A5B54" w:rsidRDefault="00841A68" w:rsidP="0054705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36A5F82" w14:textId="088D8CEF" w:rsidR="00BE55D1" w:rsidRPr="000A5B54" w:rsidRDefault="00E46293" w:rsidP="0054705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Oferta zawiera ..</w:t>
      </w:r>
      <w:r w:rsidR="00F352EB" w:rsidRPr="000A5B54">
        <w:rPr>
          <w:rFonts w:asciiTheme="minorHAnsi" w:hAnsiTheme="minorHAnsi" w:cstheme="minorHAnsi"/>
          <w:sz w:val="24"/>
          <w:szCs w:val="24"/>
        </w:rPr>
        <w:t>......... ponumerowanych stron.</w:t>
      </w:r>
    </w:p>
    <w:p w14:paraId="02DEF571" w14:textId="77777777" w:rsidR="00BE55D1" w:rsidRPr="000A5B54" w:rsidRDefault="00BE55D1" w:rsidP="0054705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E7AA327" w14:textId="546CF000" w:rsidR="00BE55D1" w:rsidRPr="000A5B54" w:rsidRDefault="00BE55D1" w:rsidP="0054705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24016F3" w14:textId="6EDD8D4E" w:rsidR="00496CE5" w:rsidRPr="000A5B54" w:rsidRDefault="00496CE5" w:rsidP="0054705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8045517" w14:textId="20626A62" w:rsidR="00496CE5" w:rsidRPr="000A5B54" w:rsidRDefault="00496CE5" w:rsidP="0054705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23" w:name="_Hlk495655212"/>
    </w:p>
    <w:p w14:paraId="01D1E45E" w14:textId="77777777" w:rsidR="00E46293" w:rsidRPr="000A5B54" w:rsidRDefault="00E46293" w:rsidP="0054705E">
      <w:pPr>
        <w:spacing w:after="0" w:line="240" w:lineRule="auto"/>
        <w:ind w:left="4395" w:firstLine="3"/>
        <w:jc w:val="center"/>
        <w:rPr>
          <w:rFonts w:asciiTheme="minorHAnsi" w:hAnsiTheme="minorHAnsi" w:cstheme="minorHAnsi"/>
          <w:sz w:val="24"/>
          <w:szCs w:val="24"/>
        </w:rPr>
      </w:pPr>
      <w:bookmarkStart w:id="24" w:name="_Hlk494448548"/>
      <w:r w:rsidRPr="000A5B54">
        <w:rPr>
          <w:rFonts w:asciiTheme="minorHAnsi" w:hAnsiTheme="minorHAnsi" w:cstheme="minorHAnsi"/>
          <w:sz w:val="24"/>
          <w:szCs w:val="24"/>
        </w:rPr>
        <w:t>.......................................................................</w:t>
      </w:r>
    </w:p>
    <w:p w14:paraId="6C32A26B" w14:textId="1BEBD62A" w:rsidR="00E46293" w:rsidRPr="000A5B54" w:rsidRDefault="0014001E" w:rsidP="0054705E">
      <w:pPr>
        <w:tabs>
          <w:tab w:val="left" w:pos="2440"/>
        </w:tabs>
        <w:spacing w:after="0" w:line="240" w:lineRule="auto"/>
        <w:ind w:left="4395" w:firstLine="3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ab/>
      </w:r>
      <w:r w:rsidR="007A4CB1" w:rsidRPr="000A5B54">
        <w:rPr>
          <w:rFonts w:asciiTheme="minorHAnsi" w:hAnsiTheme="minorHAnsi" w:cstheme="minorHAnsi"/>
          <w:sz w:val="24"/>
          <w:szCs w:val="24"/>
        </w:rPr>
        <w:t xml:space="preserve">(podpisy i pieczątki </w:t>
      </w:r>
      <w:r w:rsidR="00E46293" w:rsidRPr="000A5B54">
        <w:rPr>
          <w:rFonts w:asciiTheme="minorHAnsi" w:hAnsiTheme="minorHAnsi" w:cstheme="minorHAnsi"/>
          <w:sz w:val="24"/>
          <w:szCs w:val="24"/>
        </w:rPr>
        <w:t>osób uprawnionych</w:t>
      </w:r>
    </w:p>
    <w:p w14:paraId="6D8DCC85" w14:textId="500391F7" w:rsidR="001D75F6" w:rsidRPr="000A5B54" w:rsidRDefault="006D591C" w:rsidP="0054705E">
      <w:pPr>
        <w:tabs>
          <w:tab w:val="left" w:pos="2440"/>
        </w:tabs>
        <w:spacing w:after="0" w:line="240" w:lineRule="auto"/>
        <w:ind w:left="4395" w:firstLine="3"/>
        <w:jc w:val="center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do reprezentowania Wykonawcy)</w:t>
      </w:r>
    </w:p>
    <w:p w14:paraId="3403889F" w14:textId="1EB8561D" w:rsidR="00D74670" w:rsidRPr="000A5B54" w:rsidRDefault="00D74670" w:rsidP="0054705E">
      <w:pPr>
        <w:tabs>
          <w:tab w:val="left" w:pos="2440"/>
        </w:tabs>
        <w:spacing w:after="0" w:line="240" w:lineRule="auto"/>
        <w:ind w:left="4395" w:firstLine="3"/>
        <w:jc w:val="center"/>
        <w:rPr>
          <w:rFonts w:asciiTheme="minorHAnsi" w:hAnsiTheme="minorHAnsi" w:cstheme="minorHAnsi"/>
          <w:sz w:val="24"/>
          <w:szCs w:val="24"/>
        </w:rPr>
      </w:pPr>
    </w:p>
    <w:p w14:paraId="742DF3D8" w14:textId="75863B9C" w:rsidR="009A06CA" w:rsidRPr="000A5B54" w:rsidRDefault="009A06CA" w:rsidP="0054705E">
      <w:pPr>
        <w:tabs>
          <w:tab w:val="left" w:pos="640"/>
        </w:tabs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bookmarkStart w:id="25" w:name="_Hlk494447757"/>
      <w:bookmarkEnd w:id="1"/>
      <w:bookmarkEnd w:id="23"/>
      <w:bookmarkEnd w:id="24"/>
      <w:r w:rsidRPr="000A5B54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</w:t>
      </w:r>
      <w:r w:rsidR="007F3E10">
        <w:rPr>
          <w:rFonts w:asciiTheme="minorHAnsi" w:hAnsiTheme="minorHAnsi" w:cstheme="minorHAnsi"/>
          <w:b/>
          <w:sz w:val="24"/>
          <w:szCs w:val="24"/>
        </w:rPr>
        <w:t>4</w:t>
      </w:r>
      <w:r w:rsidRPr="000A5B54">
        <w:rPr>
          <w:rFonts w:asciiTheme="minorHAnsi" w:hAnsiTheme="minorHAnsi" w:cstheme="minorHAnsi"/>
          <w:b/>
          <w:sz w:val="24"/>
          <w:szCs w:val="24"/>
        </w:rPr>
        <w:t xml:space="preserve"> DO SIWZ</w:t>
      </w:r>
    </w:p>
    <w:p w14:paraId="21F0A825" w14:textId="77777777" w:rsidR="009A06CA" w:rsidRPr="000A5B54" w:rsidRDefault="009A06CA" w:rsidP="0054705E">
      <w:pPr>
        <w:tabs>
          <w:tab w:val="left" w:pos="6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EE64527" w14:textId="3873BE44" w:rsidR="009A06CA" w:rsidRPr="000A5B54" w:rsidRDefault="009A06CA" w:rsidP="0054705E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0A5B54">
        <w:rPr>
          <w:rFonts w:asciiTheme="minorHAnsi" w:hAnsiTheme="minorHAnsi" w:cstheme="minorHAnsi"/>
          <w:color w:val="auto"/>
        </w:rPr>
        <w:t xml:space="preserve">nr postępowania </w:t>
      </w:r>
      <w:r w:rsidR="00567DFE" w:rsidRPr="000A5B54">
        <w:rPr>
          <w:rFonts w:asciiTheme="minorHAnsi" w:hAnsiTheme="minorHAnsi" w:cstheme="minorHAnsi"/>
          <w:b/>
          <w:color w:val="auto"/>
        </w:rPr>
        <w:t>PFR</w:t>
      </w:r>
      <w:r w:rsidR="00074823" w:rsidRPr="000A5B54">
        <w:rPr>
          <w:rFonts w:asciiTheme="minorHAnsi" w:hAnsiTheme="minorHAnsi" w:cstheme="minorHAnsi"/>
          <w:b/>
          <w:color w:val="auto"/>
        </w:rPr>
        <w:t>/1/2017</w:t>
      </w:r>
    </w:p>
    <w:p w14:paraId="7C8C3E72" w14:textId="77777777" w:rsidR="009A06CA" w:rsidRPr="000A5B54" w:rsidRDefault="009A06CA" w:rsidP="005470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4B1B42B" w14:textId="77777777" w:rsidR="00AE54F9" w:rsidRPr="000A5B54" w:rsidRDefault="00AE54F9" w:rsidP="0054705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6361461" w14:textId="77777777" w:rsidR="002C4A92" w:rsidRPr="000A5B54" w:rsidRDefault="002C4A92" w:rsidP="0054705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B8B95BE" w14:textId="6B347C73" w:rsidR="009A06CA" w:rsidRPr="000A5B54" w:rsidRDefault="009A06CA" w:rsidP="0054705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A5B54">
        <w:rPr>
          <w:rFonts w:asciiTheme="minorHAnsi" w:hAnsiTheme="minorHAnsi" w:cstheme="minorHAnsi"/>
          <w:b/>
          <w:bCs/>
          <w:sz w:val="24"/>
          <w:szCs w:val="24"/>
        </w:rPr>
        <w:t>ZOBOWIĄZANIE</w:t>
      </w:r>
      <w:r w:rsidR="00F104B6" w:rsidRPr="000A5B54">
        <w:rPr>
          <w:rFonts w:asciiTheme="minorHAnsi" w:hAnsiTheme="minorHAnsi" w:cstheme="minorHAnsi"/>
          <w:b/>
          <w:bCs/>
          <w:sz w:val="24"/>
          <w:szCs w:val="24"/>
        </w:rPr>
        <w:t xml:space="preserve"> PO</w:t>
      </w:r>
      <w:r w:rsidR="00692F9E" w:rsidRPr="000A5B54">
        <w:rPr>
          <w:rFonts w:asciiTheme="minorHAnsi" w:hAnsiTheme="minorHAnsi" w:cstheme="minorHAnsi"/>
          <w:b/>
          <w:bCs/>
          <w:sz w:val="24"/>
          <w:szCs w:val="24"/>
        </w:rPr>
        <w:t>DMIOTU</w:t>
      </w:r>
    </w:p>
    <w:p w14:paraId="54FC56F0" w14:textId="5B8F562A" w:rsidR="009A06CA" w:rsidRPr="000A5B54" w:rsidRDefault="009A06CA" w:rsidP="0054705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26" w:name="_Hlk495056721"/>
      <w:r w:rsidRPr="000A5B54">
        <w:rPr>
          <w:rFonts w:asciiTheme="minorHAnsi" w:hAnsiTheme="minorHAnsi" w:cstheme="minorHAnsi"/>
          <w:b/>
          <w:bCs/>
          <w:sz w:val="24"/>
          <w:szCs w:val="24"/>
        </w:rPr>
        <w:t xml:space="preserve">do oddania do dyspozycji niezbędnych zasobów na </w:t>
      </w:r>
      <w:bookmarkStart w:id="27" w:name="_Hlk495406310"/>
      <w:r w:rsidR="00692F9E" w:rsidRPr="000A5B54">
        <w:rPr>
          <w:rFonts w:asciiTheme="minorHAnsi" w:hAnsiTheme="minorHAnsi" w:cstheme="minorHAnsi"/>
          <w:b/>
          <w:bCs/>
          <w:sz w:val="24"/>
          <w:szCs w:val="24"/>
        </w:rPr>
        <w:t>potrzeby realizacji</w:t>
      </w:r>
      <w:r w:rsidRPr="000A5B54">
        <w:rPr>
          <w:rFonts w:asciiTheme="minorHAnsi" w:hAnsiTheme="minorHAnsi" w:cstheme="minorHAnsi"/>
          <w:b/>
          <w:bCs/>
          <w:sz w:val="24"/>
          <w:szCs w:val="24"/>
        </w:rPr>
        <w:t xml:space="preserve"> zamówienia</w:t>
      </w:r>
      <w:bookmarkEnd w:id="27"/>
    </w:p>
    <w:bookmarkEnd w:id="26"/>
    <w:p w14:paraId="6E4D0498" w14:textId="6C03E161" w:rsidR="009A06CA" w:rsidRPr="000A5B54" w:rsidRDefault="009A06CA" w:rsidP="005470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823A14F" w14:textId="3C32B63C" w:rsidR="00AE54F9" w:rsidRPr="000A5B54" w:rsidRDefault="00AE54F9" w:rsidP="0054705E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 w:rsidRPr="000A5B54">
        <w:rPr>
          <w:rFonts w:asciiTheme="minorHAnsi" w:hAnsiTheme="minorHAnsi" w:cstheme="minorHAnsi"/>
          <w:color w:val="auto"/>
        </w:rPr>
        <w:t>Ja/My</w:t>
      </w:r>
      <w:r w:rsidRPr="000A5B54">
        <w:rPr>
          <w:rStyle w:val="Odwoanieprzypisudolnego"/>
          <w:rFonts w:asciiTheme="minorHAnsi" w:hAnsiTheme="minorHAnsi" w:cstheme="minorHAnsi"/>
          <w:color w:val="auto"/>
        </w:rPr>
        <w:footnoteReference w:customMarkFollows="1" w:id="5"/>
        <w:sym w:font="Symbol" w:char="F02A"/>
      </w:r>
      <w:r w:rsidRPr="000A5B54">
        <w:rPr>
          <w:rFonts w:asciiTheme="minorHAnsi" w:hAnsiTheme="minorHAnsi" w:cstheme="minorHAnsi"/>
          <w:color w:val="auto"/>
        </w:rPr>
        <w:t xml:space="preserve"> niżej podpisany/podpisani:</w:t>
      </w:r>
      <w:r w:rsidRPr="000A5B54">
        <w:rPr>
          <w:rFonts w:asciiTheme="minorHAnsi" w:hAnsiTheme="minorHAnsi" w:cstheme="minorHAnsi"/>
          <w:color w:val="auto"/>
          <w:vertAlign w:val="superscript"/>
        </w:rPr>
        <w:t>*</w:t>
      </w:r>
    </w:p>
    <w:p w14:paraId="49F030C3" w14:textId="77777777" w:rsidR="00AE54F9" w:rsidRPr="000A5B54" w:rsidRDefault="00AE54F9" w:rsidP="0054705E">
      <w:pPr>
        <w:pStyle w:val="Nagwek"/>
        <w:rPr>
          <w:rFonts w:asciiTheme="minorHAnsi" w:hAnsiTheme="minorHAnsi" w:cstheme="minorHAnsi"/>
          <w:sz w:val="24"/>
          <w:szCs w:val="24"/>
        </w:rPr>
      </w:pPr>
    </w:p>
    <w:p w14:paraId="3DFE8669" w14:textId="3E1EDB96" w:rsidR="00AE54F9" w:rsidRPr="000A5B54" w:rsidRDefault="00AE54F9" w:rsidP="005470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………………….……………………………………………………</w:t>
      </w:r>
      <w:r w:rsidR="002C4A92" w:rsidRPr="000A5B54">
        <w:rPr>
          <w:rFonts w:asciiTheme="minorHAnsi" w:hAnsiTheme="minorHAnsi" w:cstheme="minorHAnsi"/>
          <w:sz w:val="24"/>
          <w:szCs w:val="24"/>
        </w:rPr>
        <w:t>…….</w:t>
      </w:r>
      <w:r w:rsidRPr="000A5B54">
        <w:rPr>
          <w:rFonts w:asciiTheme="minorHAnsi" w:hAnsiTheme="minorHAnsi" w:cstheme="minorHAnsi"/>
          <w:sz w:val="24"/>
          <w:szCs w:val="24"/>
        </w:rPr>
        <w:t>…………</w:t>
      </w:r>
      <w:r w:rsidR="002C4A92" w:rsidRPr="000A5B54">
        <w:rPr>
          <w:rFonts w:asciiTheme="minorHAnsi" w:hAnsiTheme="minorHAnsi" w:cstheme="minorHAnsi"/>
          <w:sz w:val="24"/>
          <w:szCs w:val="24"/>
        </w:rPr>
        <w:t>..</w:t>
      </w:r>
      <w:r w:rsidRPr="000A5B54">
        <w:rPr>
          <w:rFonts w:asciiTheme="minorHAnsi" w:hAnsiTheme="minorHAnsi" w:cstheme="minorHAnsi"/>
          <w:sz w:val="24"/>
          <w:szCs w:val="24"/>
        </w:rPr>
        <w:t>…..</w:t>
      </w:r>
    </w:p>
    <w:p w14:paraId="68775092" w14:textId="77777777" w:rsidR="00AE54F9" w:rsidRPr="000A5B54" w:rsidRDefault="00AE54F9" w:rsidP="005470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45AD67E" w14:textId="77777777" w:rsidR="00AE54F9" w:rsidRPr="000A5B54" w:rsidRDefault="00AE54F9" w:rsidP="005470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………………….……………………………………………………..…………………..,</w:t>
      </w:r>
    </w:p>
    <w:p w14:paraId="6BE3775D" w14:textId="77777777" w:rsidR="00AE54F9" w:rsidRPr="000A5B54" w:rsidRDefault="00AE54F9" w:rsidP="005470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A5B54">
        <w:rPr>
          <w:rFonts w:asciiTheme="minorHAnsi" w:hAnsiTheme="minorHAnsi" w:cstheme="minorHAnsi"/>
          <w:i/>
          <w:sz w:val="24"/>
          <w:szCs w:val="24"/>
        </w:rPr>
        <w:t>(imię i nazwisko składającego oświadczenie)</w:t>
      </w:r>
    </w:p>
    <w:p w14:paraId="23002F3B" w14:textId="77777777" w:rsidR="00AE54F9" w:rsidRPr="000A5B54" w:rsidRDefault="00AE54F9" w:rsidP="0054705E">
      <w:pPr>
        <w:pStyle w:val="Zwykytekst"/>
        <w:jc w:val="both"/>
        <w:rPr>
          <w:rFonts w:asciiTheme="minorHAnsi" w:hAnsiTheme="minorHAnsi" w:cstheme="minorHAnsi"/>
          <w:sz w:val="24"/>
        </w:rPr>
      </w:pPr>
    </w:p>
    <w:p w14:paraId="5920B2E3" w14:textId="77777777" w:rsidR="00AE54F9" w:rsidRPr="000A5B54" w:rsidRDefault="00AE54F9" w:rsidP="0054705E">
      <w:pPr>
        <w:pStyle w:val="Zwykytekst"/>
        <w:jc w:val="both"/>
        <w:rPr>
          <w:rFonts w:asciiTheme="minorHAnsi" w:hAnsiTheme="minorHAnsi" w:cstheme="minorHAnsi"/>
          <w:sz w:val="24"/>
        </w:rPr>
      </w:pPr>
    </w:p>
    <w:p w14:paraId="38AAF4A3" w14:textId="2DADFC7A" w:rsidR="009A06CA" w:rsidRPr="000A5B54" w:rsidRDefault="002C4A92" w:rsidP="0054705E">
      <w:pPr>
        <w:pStyle w:val="Zwykytekst"/>
        <w:jc w:val="both"/>
        <w:rPr>
          <w:rFonts w:asciiTheme="minorHAnsi" w:hAnsiTheme="minorHAnsi" w:cstheme="minorHAnsi"/>
          <w:sz w:val="24"/>
        </w:rPr>
      </w:pPr>
      <w:r w:rsidRPr="000A5B54">
        <w:rPr>
          <w:rFonts w:asciiTheme="minorHAnsi" w:hAnsiTheme="minorHAnsi" w:cstheme="minorHAnsi"/>
          <w:sz w:val="24"/>
        </w:rPr>
        <w:t>d</w:t>
      </w:r>
      <w:r w:rsidR="00AE54F9" w:rsidRPr="000A5B54">
        <w:rPr>
          <w:rFonts w:asciiTheme="minorHAnsi" w:hAnsiTheme="minorHAnsi" w:cstheme="minorHAnsi"/>
          <w:sz w:val="24"/>
        </w:rPr>
        <w:t>ziałając</w:t>
      </w:r>
      <w:r w:rsidRPr="000A5B54">
        <w:rPr>
          <w:rFonts w:asciiTheme="minorHAnsi" w:hAnsiTheme="minorHAnsi" w:cstheme="minorHAnsi"/>
          <w:sz w:val="24"/>
        </w:rPr>
        <w:t>/</w:t>
      </w:r>
      <w:r w:rsidR="00AE54F9" w:rsidRPr="000A5B54">
        <w:rPr>
          <w:rFonts w:asciiTheme="minorHAnsi" w:hAnsiTheme="minorHAnsi" w:cstheme="minorHAnsi"/>
          <w:sz w:val="24"/>
        </w:rPr>
        <w:t>y</w:t>
      </w:r>
      <w:r w:rsidRPr="000A5B54">
        <w:rPr>
          <w:rFonts w:asciiTheme="minorHAnsi" w:hAnsiTheme="minorHAnsi" w:cstheme="minorHAnsi"/>
          <w:sz w:val="24"/>
          <w:vertAlign w:val="superscript"/>
        </w:rPr>
        <w:t>*</w:t>
      </w:r>
      <w:r w:rsidR="00AE54F9" w:rsidRPr="000A5B54">
        <w:rPr>
          <w:rFonts w:asciiTheme="minorHAnsi" w:hAnsiTheme="minorHAnsi" w:cstheme="minorHAnsi"/>
          <w:sz w:val="24"/>
        </w:rPr>
        <w:t xml:space="preserve"> w imieniu i na rzecz:</w:t>
      </w:r>
    </w:p>
    <w:p w14:paraId="1177EC7B" w14:textId="77777777" w:rsidR="009A06CA" w:rsidRPr="000A5B54" w:rsidRDefault="009A06CA" w:rsidP="005470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A314CC9" w14:textId="5E03D71B" w:rsidR="009A06CA" w:rsidRPr="000A5B54" w:rsidRDefault="009A06CA" w:rsidP="005470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8" w:name="_Hlk495063505"/>
      <w:r w:rsidRPr="000A5B54">
        <w:rPr>
          <w:rFonts w:asciiTheme="minorHAnsi" w:hAnsiTheme="minorHAnsi" w:cstheme="minorHAnsi"/>
          <w:sz w:val="24"/>
          <w:szCs w:val="24"/>
        </w:rPr>
        <w:t>…………………………….………………………………….</w:t>
      </w:r>
      <w:r w:rsidR="006C37F6" w:rsidRPr="000A5B54">
        <w:rPr>
          <w:rFonts w:asciiTheme="minorHAnsi" w:hAnsiTheme="minorHAnsi" w:cstheme="minorHAnsi"/>
          <w:sz w:val="24"/>
          <w:szCs w:val="24"/>
        </w:rPr>
        <w:t>………</w:t>
      </w:r>
      <w:r w:rsidR="002C4A92" w:rsidRPr="000A5B54">
        <w:rPr>
          <w:rFonts w:asciiTheme="minorHAnsi" w:hAnsiTheme="minorHAnsi" w:cstheme="minorHAnsi"/>
          <w:sz w:val="24"/>
          <w:szCs w:val="24"/>
        </w:rPr>
        <w:t>……….</w:t>
      </w:r>
      <w:r w:rsidR="006C37F6" w:rsidRPr="000A5B54">
        <w:rPr>
          <w:rFonts w:asciiTheme="minorHAnsi" w:hAnsiTheme="minorHAnsi" w:cstheme="minorHAnsi"/>
          <w:sz w:val="24"/>
          <w:szCs w:val="24"/>
        </w:rPr>
        <w:t>……………………</w:t>
      </w:r>
      <w:r w:rsidR="002C4A92" w:rsidRPr="000A5B54">
        <w:rPr>
          <w:rFonts w:asciiTheme="minorHAnsi" w:hAnsiTheme="minorHAnsi" w:cstheme="minorHAnsi"/>
          <w:sz w:val="24"/>
          <w:szCs w:val="24"/>
        </w:rPr>
        <w:t>……………………………………….</w:t>
      </w:r>
    </w:p>
    <w:bookmarkEnd w:id="28"/>
    <w:p w14:paraId="005BB6BB" w14:textId="79C82D3B" w:rsidR="009A06CA" w:rsidRPr="000A5B54" w:rsidRDefault="009A06CA" w:rsidP="005470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A5B54">
        <w:rPr>
          <w:rFonts w:asciiTheme="minorHAnsi" w:hAnsiTheme="minorHAnsi" w:cstheme="minorHAnsi"/>
          <w:i/>
          <w:sz w:val="24"/>
          <w:szCs w:val="24"/>
        </w:rPr>
        <w:t>(nazwa</w:t>
      </w:r>
      <w:r w:rsidR="002C4A92" w:rsidRPr="000A5B54">
        <w:rPr>
          <w:rFonts w:asciiTheme="minorHAnsi" w:hAnsiTheme="minorHAnsi" w:cstheme="minorHAnsi"/>
          <w:i/>
          <w:sz w:val="24"/>
          <w:szCs w:val="24"/>
        </w:rPr>
        <w:t xml:space="preserve"> (firma)</w:t>
      </w:r>
      <w:r w:rsidRPr="000A5B54">
        <w:rPr>
          <w:rFonts w:asciiTheme="minorHAnsi" w:hAnsiTheme="minorHAnsi" w:cstheme="minorHAnsi"/>
          <w:i/>
          <w:sz w:val="24"/>
          <w:szCs w:val="24"/>
        </w:rPr>
        <w:t xml:space="preserve"> i adres</w:t>
      </w:r>
      <w:r w:rsidR="00C16DF5" w:rsidRPr="000A5B5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0A5B54">
        <w:rPr>
          <w:rFonts w:asciiTheme="minorHAnsi" w:hAnsiTheme="minorHAnsi" w:cstheme="minorHAnsi"/>
          <w:i/>
          <w:sz w:val="24"/>
          <w:szCs w:val="24"/>
        </w:rPr>
        <w:t>podmiotu oddającego do dyspozycji zasoby)</w:t>
      </w:r>
    </w:p>
    <w:p w14:paraId="597DD323" w14:textId="77777777" w:rsidR="009A06CA" w:rsidRPr="000A5B54" w:rsidRDefault="009A06CA" w:rsidP="005470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B19D030" w14:textId="77777777" w:rsidR="009A06CA" w:rsidRPr="000A5B54" w:rsidRDefault="009A06CA" w:rsidP="005470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151C8A3" w14:textId="04B9646F" w:rsidR="009A06CA" w:rsidRPr="000A5B54" w:rsidRDefault="009A06CA" w:rsidP="005470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stosownie do art. 2</w:t>
      </w:r>
      <w:r w:rsidR="00AE54F9" w:rsidRPr="000A5B54">
        <w:rPr>
          <w:rFonts w:asciiTheme="minorHAnsi" w:hAnsiTheme="minorHAnsi" w:cstheme="minorHAnsi"/>
          <w:sz w:val="24"/>
          <w:szCs w:val="24"/>
        </w:rPr>
        <w:t>2a</w:t>
      </w:r>
      <w:r w:rsidRPr="000A5B54">
        <w:rPr>
          <w:rFonts w:asciiTheme="minorHAnsi" w:hAnsiTheme="minorHAnsi" w:cstheme="minorHAnsi"/>
          <w:sz w:val="24"/>
          <w:szCs w:val="24"/>
        </w:rPr>
        <w:t xml:space="preserve"> ust. </w:t>
      </w:r>
      <w:r w:rsidR="00AE54F9" w:rsidRPr="000A5B54">
        <w:rPr>
          <w:rFonts w:asciiTheme="minorHAnsi" w:hAnsiTheme="minorHAnsi" w:cstheme="minorHAnsi"/>
          <w:sz w:val="24"/>
          <w:szCs w:val="24"/>
        </w:rPr>
        <w:t>1 oraz ust. 2</w:t>
      </w:r>
      <w:r w:rsidRPr="000A5B54">
        <w:rPr>
          <w:rFonts w:asciiTheme="minorHAnsi" w:hAnsiTheme="minorHAnsi" w:cstheme="minorHAnsi"/>
          <w:sz w:val="24"/>
          <w:szCs w:val="24"/>
        </w:rPr>
        <w:t xml:space="preserve"> </w:t>
      </w:r>
      <w:r w:rsidRPr="000A5B54">
        <w:rPr>
          <w:rFonts w:asciiTheme="minorHAnsi" w:hAnsiTheme="minorHAnsi" w:cstheme="minorHAnsi"/>
          <w:i/>
          <w:sz w:val="24"/>
          <w:szCs w:val="24"/>
        </w:rPr>
        <w:t>Ustawy z dnia 29 stycznia 2004 r. Prawo zamówień publicznych</w:t>
      </w:r>
      <w:r w:rsidR="006C37F6" w:rsidRPr="000A5B54">
        <w:rPr>
          <w:rFonts w:asciiTheme="minorHAnsi" w:hAnsiTheme="minorHAnsi" w:cstheme="minorHAnsi"/>
          <w:sz w:val="24"/>
          <w:szCs w:val="24"/>
        </w:rPr>
        <w:t xml:space="preserve"> (tekst jednolity Dz.U. </w:t>
      </w:r>
      <w:r w:rsidRPr="000A5B54">
        <w:rPr>
          <w:rFonts w:asciiTheme="minorHAnsi" w:hAnsiTheme="minorHAnsi" w:cstheme="minorHAnsi"/>
          <w:sz w:val="24"/>
          <w:szCs w:val="24"/>
        </w:rPr>
        <w:t xml:space="preserve">z 2017 r., poz. 1579), </w:t>
      </w:r>
      <w:r w:rsidR="0050178D" w:rsidRPr="000A5B54">
        <w:rPr>
          <w:rFonts w:asciiTheme="minorHAnsi" w:hAnsiTheme="minorHAnsi" w:cstheme="minorHAnsi"/>
          <w:bCs/>
          <w:sz w:val="24"/>
          <w:szCs w:val="24"/>
          <w:u w:val="single"/>
        </w:rPr>
        <w:t>zobowiązuję/zobowiązujemy</w:t>
      </w:r>
      <w:r w:rsidR="0050178D" w:rsidRPr="000A5B54">
        <w:rPr>
          <w:rFonts w:asciiTheme="minorHAnsi" w:hAnsiTheme="minorHAnsi" w:cstheme="minorHAnsi"/>
          <w:sz w:val="24"/>
          <w:szCs w:val="24"/>
          <w:u w:val="single"/>
          <w:vertAlign w:val="superscript"/>
        </w:rPr>
        <w:t>*</w:t>
      </w:r>
      <w:r w:rsidR="0050178D" w:rsidRPr="000A5B5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50178D" w:rsidRPr="000A5B54">
        <w:rPr>
          <w:rFonts w:asciiTheme="minorHAnsi" w:hAnsiTheme="minorHAnsi" w:cstheme="minorHAnsi"/>
          <w:bCs/>
          <w:sz w:val="24"/>
          <w:szCs w:val="24"/>
          <w:u w:val="single"/>
        </w:rPr>
        <w:t>się</w:t>
      </w:r>
    </w:p>
    <w:p w14:paraId="198B0516" w14:textId="77777777" w:rsidR="009A06CA" w:rsidRPr="000A5B54" w:rsidRDefault="009A06CA" w:rsidP="005470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6CBE40" w14:textId="202E3791" w:rsidR="005470A5" w:rsidRPr="000A5B54" w:rsidRDefault="005470A5" w:rsidP="005470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do odda</w:t>
      </w:r>
      <w:r w:rsidR="00A13528" w:rsidRPr="000A5B54">
        <w:rPr>
          <w:rFonts w:asciiTheme="minorHAnsi" w:hAnsiTheme="minorHAnsi" w:cstheme="minorHAnsi"/>
          <w:sz w:val="24"/>
          <w:szCs w:val="24"/>
        </w:rPr>
        <w:t>nia</w:t>
      </w:r>
      <w:r w:rsidRPr="000A5B54">
        <w:rPr>
          <w:rFonts w:asciiTheme="minorHAnsi" w:hAnsiTheme="minorHAnsi" w:cstheme="minorHAnsi"/>
          <w:sz w:val="24"/>
          <w:szCs w:val="24"/>
        </w:rPr>
        <w:t xml:space="preserve"> Wykonawcy</w:t>
      </w:r>
    </w:p>
    <w:p w14:paraId="73CB944F" w14:textId="77777777" w:rsidR="005470A5" w:rsidRPr="000A5B54" w:rsidRDefault="005470A5" w:rsidP="005470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4058CAA" w14:textId="77777777" w:rsidR="005470A5" w:rsidRPr="000A5B54" w:rsidRDefault="005470A5" w:rsidP="005470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....…………………………….……………………………....…….……</w:t>
      </w:r>
    </w:p>
    <w:p w14:paraId="43F23A3D" w14:textId="1DEDE1C3" w:rsidR="005470A5" w:rsidRPr="000A5B54" w:rsidRDefault="005470A5" w:rsidP="005470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A5B54">
        <w:rPr>
          <w:rFonts w:asciiTheme="minorHAnsi" w:hAnsiTheme="minorHAnsi" w:cstheme="minorHAnsi"/>
          <w:i/>
          <w:sz w:val="24"/>
          <w:szCs w:val="24"/>
        </w:rPr>
        <w:t>(nazwa i adres</w:t>
      </w:r>
      <w:r w:rsidR="00C16DF5" w:rsidRPr="000A5B5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0A5B54">
        <w:rPr>
          <w:rFonts w:asciiTheme="minorHAnsi" w:hAnsiTheme="minorHAnsi" w:cstheme="minorHAnsi"/>
          <w:i/>
          <w:sz w:val="24"/>
          <w:szCs w:val="24"/>
        </w:rPr>
        <w:t>Wykonawcy)</w:t>
      </w:r>
    </w:p>
    <w:p w14:paraId="3EB0FFE4" w14:textId="77777777" w:rsidR="005470A5" w:rsidRPr="000A5B54" w:rsidRDefault="005470A5" w:rsidP="005470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1A2A2CF" w14:textId="77777777" w:rsidR="005470A5" w:rsidRPr="000A5B54" w:rsidRDefault="005470A5" w:rsidP="005470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0EE7D66" w14:textId="5F989094" w:rsidR="0050178D" w:rsidRPr="000A5B54" w:rsidRDefault="0050178D" w:rsidP="005470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niżej wymienionych zasobów</w:t>
      </w:r>
      <w:r w:rsidR="00BA643F" w:rsidRPr="000A5B54">
        <w:rPr>
          <w:rFonts w:asciiTheme="minorHAnsi" w:hAnsiTheme="minorHAnsi" w:cstheme="minorHAnsi"/>
          <w:sz w:val="24"/>
          <w:szCs w:val="24"/>
        </w:rPr>
        <w:t>:</w:t>
      </w:r>
      <w:r w:rsidR="009A06CA" w:rsidRPr="000A5B5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854721" w14:textId="77777777" w:rsidR="00401D8A" w:rsidRPr="000A5B54" w:rsidRDefault="00401D8A" w:rsidP="005470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CB730B9" w14:textId="097775F0" w:rsidR="009A06CA" w:rsidRPr="000A5B54" w:rsidRDefault="009A06CA" w:rsidP="005470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…………………………</w:t>
      </w:r>
      <w:r w:rsidR="0050178D" w:rsidRPr="000A5B54">
        <w:rPr>
          <w:rFonts w:asciiTheme="minorHAnsi" w:hAnsiTheme="minorHAnsi" w:cstheme="minorHAnsi"/>
          <w:sz w:val="24"/>
          <w:szCs w:val="24"/>
        </w:rPr>
        <w:t>………………………………………………….</w:t>
      </w:r>
      <w:r w:rsidRPr="000A5B5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.</w:t>
      </w:r>
    </w:p>
    <w:p w14:paraId="3B6B1DD8" w14:textId="77777777" w:rsidR="00401D8A" w:rsidRPr="000A5B54" w:rsidRDefault="00401D8A" w:rsidP="005470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E5F4694" w14:textId="42FB3D4A" w:rsidR="00401D8A" w:rsidRPr="000A5B54" w:rsidRDefault="00401D8A" w:rsidP="005470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.………………………………………………………………….</w:t>
      </w:r>
    </w:p>
    <w:p w14:paraId="08963781" w14:textId="77777777" w:rsidR="00401D8A" w:rsidRPr="000A5B54" w:rsidRDefault="00401D8A" w:rsidP="005470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6F42465" w14:textId="39338586" w:rsidR="00401D8A" w:rsidRPr="000A5B54" w:rsidRDefault="00401D8A" w:rsidP="005470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.………………………………………………………………….</w:t>
      </w:r>
    </w:p>
    <w:p w14:paraId="5AD4F27C" w14:textId="057CADDF" w:rsidR="009A06CA" w:rsidRPr="000A5B54" w:rsidRDefault="009A06CA" w:rsidP="005470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A5B54">
        <w:rPr>
          <w:rFonts w:asciiTheme="minorHAnsi" w:hAnsiTheme="minorHAnsi" w:cstheme="minorHAnsi"/>
          <w:i/>
          <w:sz w:val="24"/>
          <w:szCs w:val="24"/>
        </w:rPr>
        <w:t>(</w:t>
      </w:r>
      <w:r w:rsidR="00B90DD5" w:rsidRPr="000A5B54">
        <w:rPr>
          <w:rFonts w:asciiTheme="minorHAnsi" w:hAnsiTheme="minorHAnsi" w:cstheme="minorHAnsi"/>
          <w:i/>
          <w:sz w:val="24"/>
          <w:szCs w:val="24"/>
        </w:rPr>
        <w:t>rodzaj</w:t>
      </w:r>
      <w:r w:rsidRPr="000A5B54">
        <w:rPr>
          <w:rFonts w:asciiTheme="minorHAnsi" w:hAnsiTheme="minorHAnsi" w:cstheme="minorHAnsi"/>
          <w:i/>
          <w:sz w:val="24"/>
          <w:szCs w:val="24"/>
        </w:rPr>
        <w:t xml:space="preserve"> udostępnianych zasobów</w:t>
      </w:r>
      <w:r w:rsidR="00B90DD5" w:rsidRPr="000A5B54">
        <w:rPr>
          <w:rFonts w:asciiTheme="minorHAnsi" w:hAnsiTheme="minorHAnsi" w:cstheme="minorHAnsi"/>
          <w:i/>
          <w:sz w:val="24"/>
          <w:szCs w:val="24"/>
        </w:rPr>
        <w:t xml:space="preserve"> – np. doświadczenie, osoby zdolne do wykonania zamówienia, sytuacja finansowa</w:t>
      </w:r>
      <w:r w:rsidRPr="000A5B54">
        <w:rPr>
          <w:rFonts w:asciiTheme="minorHAnsi" w:hAnsiTheme="minorHAnsi" w:cstheme="minorHAnsi"/>
          <w:i/>
          <w:sz w:val="24"/>
          <w:szCs w:val="24"/>
        </w:rPr>
        <w:t>)</w:t>
      </w:r>
    </w:p>
    <w:p w14:paraId="3667719D" w14:textId="77777777" w:rsidR="009A06CA" w:rsidRPr="000A5B54" w:rsidRDefault="009A06CA" w:rsidP="005470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0EB1B9B" w14:textId="37B3FC63" w:rsidR="00401D8A" w:rsidRPr="000A5B54" w:rsidRDefault="00401D8A" w:rsidP="005470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 xml:space="preserve">na potrzeby realizacji zamówienia </w:t>
      </w:r>
      <w:r w:rsidR="00BA643F" w:rsidRPr="000A5B54">
        <w:rPr>
          <w:rFonts w:asciiTheme="minorHAnsi" w:hAnsiTheme="minorHAnsi" w:cstheme="minorHAnsi"/>
          <w:sz w:val="24"/>
          <w:szCs w:val="24"/>
        </w:rPr>
        <w:t xml:space="preserve">pn. </w:t>
      </w:r>
      <w:r w:rsidR="00BA643F" w:rsidRPr="000A5B54">
        <w:rPr>
          <w:rFonts w:asciiTheme="minorHAnsi" w:hAnsiTheme="minorHAnsi" w:cstheme="minorHAnsi"/>
          <w:b/>
          <w:i/>
          <w:sz w:val="24"/>
          <w:szCs w:val="24"/>
        </w:rPr>
        <w:t>Usługa uruchomienia i zarządzania produktem finansowym Mała Pożyczka</w:t>
      </w:r>
      <w:r w:rsidR="00BA643F" w:rsidRPr="000A5B54">
        <w:rPr>
          <w:rFonts w:asciiTheme="minorHAnsi" w:hAnsiTheme="minorHAnsi" w:cstheme="minorHAnsi"/>
          <w:sz w:val="24"/>
          <w:szCs w:val="24"/>
        </w:rPr>
        <w:t xml:space="preserve"> </w:t>
      </w:r>
      <w:r w:rsidR="0050178D" w:rsidRPr="000A5B54">
        <w:rPr>
          <w:rFonts w:asciiTheme="minorHAnsi" w:hAnsiTheme="minorHAnsi" w:cstheme="minorHAnsi"/>
          <w:sz w:val="24"/>
          <w:szCs w:val="24"/>
        </w:rPr>
        <w:t>na okres korzystania z nich przy wykonywaniu zamówienia</w:t>
      </w:r>
      <w:r w:rsidR="00BA643F" w:rsidRPr="000A5B54">
        <w:rPr>
          <w:rFonts w:asciiTheme="minorHAnsi" w:hAnsiTheme="minorHAnsi" w:cstheme="minorHAnsi"/>
          <w:sz w:val="24"/>
          <w:szCs w:val="24"/>
        </w:rPr>
        <w:t>.</w:t>
      </w:r>
      <w:r w:rsidR="0050178D" w:rsidRPr="000A5B5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3B7A6A" w14:textId="77777777" w:rsidR="00A27594" w:rsidRPr="000A5B54" w:rsidRDefault="00A27594" w:rsidP="005470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D3346F5" w14:textId="0E740048" w:rsidR="005470A5" w:rsidRPr="000A5B54" w:rsidRDefault="00A13528" w:rsidP="005470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lastRenderedPageBreak/>
        <w:t>Ponadto o</w:t>
      </w:r>
      <w:r w:rsidR="005470A5" w:rsidRPr="000A5B54">
        <w:rPr>
          <w:rFonts w:asciiTheme="minorHAnsi" w:hAnsiTheme="minorHAnsi" w:cstheme="minorHAnsi"/>
          <w:sz w:val="24"/>
          <w:szCs w:val="24"/>
        </w:rPr>
        <w:t>świadczam, że:</w:t>
      </w:r>
    </w:p>
    <w:p w14:paraId="531513A9" w14:textId="77777777" w:rsidR="005470A5" w:rsidRPr="000A5B54" w:rsidRDefault="005470A5" w:rsidP="005470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335FF38" w14:textId="47E9569A" w:rsidR="005470A5" w:rsidRPr="000A5B54" w:rsidRDefault="005470A5" w:rsidP="0054705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u</w:t>
      </w:r>
      <w:r w:rsidR="00B90DD5" w:rsidRPr="000A5B54">
        <w:rPr>
          <w:rFonts w:asciiTheme="minorHAnsi" w:hAnsiTheme="minorHAnsi" w:cstheme="minorHAnsi"/>
          <w:sz w:val="24"/>
          <w:szCs w:val="24"/>
        </w:rPr>
        <w:t>dostępniam Wykonawcy ww. zasoby</w:t>
      </w:r>
      <w:r w:rsidRPr="000A5B54">
        <w:rPr>
          <w:rFonts w:asciiTheme="minorHAnsi" w:hAnsiTheme="minorHAnsi" w:cstheme="minorHAnsi"/>
          <w:sz w:val="24"/>
          <w:szCs w:val="24"/>
        </w:rPr>
        <w:t xml:space="preserve"> w następującym zakresie: </w:t>
      </w:r>
    </w:p>
    <w:p w14:paraId="5B6B35B3" w14:textId="0C9259C9" w:rsidR="005470A5" w:rsidRPr="000A5B54" w:rsidRDefault="005470A5" w:rsidP="005470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9" w:name="_Hlk495063529"/>
      <w:r w:rsidRPr="000A5B54">
        <w:rPr>
          <w:rFonts w:asciiTheme="minorHAnsi" w:hAnsiTheme="minorHAnsi" w:cstheme="minorHAnsi"/>
          <w:sz w:val="24"/>
          <w:szCs w:val="24"/>
        </w:rPr>
        <w:t>…………………………….………………………………….……………….…………………………………………………………….</w:t>
      </w:r>
      <w:bookmarkEnd w:id="29"/>
    </w:p>
    <w:p w14:paraId="658B37D4" w14:textId="77777777" w:rsidR="005470A5" w:rsidRPr="000A5B54" w:rsidRDefault="005470A5" w:rsidP="005470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D986D4" w14:textId="21E6B0C1" w:rsidR="005470A5" w:rsidRPr="000A5B54" w:rsidRDefault="005470A5" w:rsidP="0054705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 xml:space="preserve">sposób wykorzystania udostępnionych przeze mnie zasobów będzie następujący: </w:t>
      </w:r>
    </w:p>
    <w:p w14:paraId="43D1483A" w14:textId="77777777" w:rsidR="005470A5" w:rsidRPr="000A5B54" w:rsidRDefault="005470A5" w:rsidP="005470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…………………………….………………………………….……………….…………………………………………………………….</w:t>
      </w:r>
    </w:p>
    <w:p w14:paraId="4F7DA60A" w14:textId="77777777" w:rsidR="005470A5" w:rsidRPr="000A5B54" w:rsidRDefault="005470A5" w:rsidP="005470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8C82C1C" w14:textId="4FB435B8" w:rsidR="005470A5" w:rsidRPr="000A5B54" w:rsidRDefault="005470A5" w:rsidP="0054705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 xml:space="preserve">charakter stosunku łączącego mnie z Wykonawcą będzie następujący: </w:t>
      </w:r>
    </w:p>
    <w:p w14:paraId="72EF103B" w14:textId="77777777" w:rsidR="005470A5" w:rsidRPr="000A5B54" w:rsidRDefault="005470A5" w:rsidP="005470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…………………………….………………………………….……………….…………………………………………………………….</w:t>
      </w:r>
    </w:p>
    <w:p w14:paraId="7E190EB8" w14:textId="77777777" w:rsidR="005470A5" w:rsidRPr="000A5B54" w:rsidRDefault="005470A5" w:rsidP="005470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4B1B418" w14:textId="52FAE466" w:rsidR="009A06CA" w:rsidRPr="000A5B54" w:rsidRDefault="005470A5" w:rsidP="0054705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zakres mojego udziału przy wykonywaniu zamówienia będzie następujący:</w:t>
      </w:r>
    </w:p>
    <w:p w14:paraId="7D9AE3BA" w14:textId="77777777" w:rsidR="005470A5" w:rsidRPr="000A5B54" w:rsidRDefault="005470A5" w:rsidP="005470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2C08F98" w14:textId="4338464B" w:rsidR="005470A5" w:rsidRPr="000A5B54" w:rsidRDefault="005470A5" w:rsidP="005470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…………………………….………………………………….……………….…………………………………………………………….</w:t>
      </w:r>
    </w:p>
    <w:p w14:paraId="0DF79006" w14:textId="77777777" w:rsidR="005470A5" w:rsidRPr="000A5B54" w:rsidRDefault="005470A5" w:rsidP="005470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1C5F481" w14:textId="648322E4" w:rsidR="005470A5" w:rsidRPr="000A5B54" w:rsidRDefault="005470A5" w:rsidP="005470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15DE7EBD" w14:textId="13B0E072" w:rsidR="00BA4C4F" w:rsidRPr="000A5B54" w:rsidRDefault="00BA4C4F" w:rsidP="005470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39F2958" w14:textId="77777777" w:rsidR="00BA4C4F" w:rsidRPr="000A5B54" w:rsidRDefault="00BA4C4F" w:rsidP="005470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056BCDB" w14:textId="20B95A32" w:rsidR="009A06CA" w:rsidRPr="000A5B54" w:rsidRDefault="009A06CA" w:rsidP="005470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A5B54">
        <w:rPr>
          <w:rFonts w:asciiTheme="minorHAnsi" w:hAnsiTheme="minorHAnsi" w:cstheme="minorHAnsi"/>
          <w:i/>
          <w:sz w:val="24"/>
          <w:szCs w:val="24"/>
        </w:rPr>
        <w:t>………………………………………</w:t>
      </w:r>
      <w:r w:rsidR="005470A5" w:rsidRPr="000A5B54">
        <w:rPr>
          <w:rFonts w:asciiTheme="minorHAnsi" w:hAnsiTheme="minorHAnsi" w:cstheme="minorHAnsi"/>
          <w:i/>
          <w:sz w:val="24"/>
          <w:szCs w:val="24"/>
        </w:rPr>
        <w:t>………..</w:t>
      </w:r>
      <w:r w:rsidRPr="000A5B54">
        <w:rPr>
          <w:rFonts w:asciiTheme="minorHAnsi" w:hAnsiTheme="minorHAnsi" w:cstheme="minorHAnsi"/>
          <w:i/>
          <w:sz w:val="24"/>
          <w:szCs w:val="24"/>
        </w:rPr>
        <w:t>………..</w:t>
      </w:r>
    </w:p>
    <w:p w14:paraId="2A9809FB" w14:textId="1355D6F7" w:rsidR="009A06CA" w:rsidRPr="000A5B54" w:rsidRDefault="00B90DD5" w:rsidP="005470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A5B54">
        <w:rPr>
          <w:rFonts w:asciiTheme="minorHAnsi" w:hAnsiTheme="minorHAnsi" w:cstheme="minorHAnsi"/>
          <w:i/>
          <w:sz w:val="24"/>
          <w:szCs w:val="24"/>
        </w:rPr>
        <w:t>(miejscowość i data</w:t>
      </w:r>
      <w:r w:rsidR="009A06CA" w:rsidRPr="000A5B54">
        <w:rPr>
          <w:rFonts w:asciiTheme="minorHAnsi" w:hAnsiTheme="minorHAnsi" w:cstheme="minorHAnsi"/>
          <w:i/>
          <w:sz w:val="24"/>
          <w:szCs w:val="24"/>
        </w:rPr>
        <w:t>)</w:t>
      </w:r>
    </w:p>
    <w:p w14:paraId="765686EA" w14:textId="77777777" w:rsidR="00B90DD5" w:rsidRPr="000A5B54" w:rsidRDefault="009A06CA" w:rsidP="005470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A5B54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</w:t>
      </w:r>
    </w:p>
    <w:p w14:paraId="1073EDB8" w14:textId="77777777" w:rsidR="00B90DD5" w:rsidRPr="000A5B54" w:rsidRDefault="00B90DD5" w:rsidP="005470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2C4FA03" w14:textId="77777777" w:rsidR="00B90DD5" w:rsidRPr="000A5B54" w:rsidRDefault="00B90DD5" w:rsidP="005470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5C3B5A8" w14:textId="60997E61" w:rsidR="009A06CA" w:rsidRPr="000A5B54" w:rsidRDefault="00B90DD5" w:rsidP="0054705E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A5B54">
        <w:rPr>
          <w:rFonts w:asciiTheme="minorHAnsi" w:hAnsiTheme="minorHAnsi" w:cstheme="minorHAnsi"/>
          <w:i/>
          <w:sz w:val="24"/>
          <w:szCs w:val="24"/>
        </w:rPr>
        <w:tab/>
      </w:r>
      <w:r w:rsidR="009A06CA" w:rsidRPr="000A5B54">
        <w:rPr>
          <w:rFonts w:asciiTheme="minorHAnsi" w:hAnsiTheme="minorHAnsi" w:cstheme="minorHAnsi"/>
          <w:i/>
          <w:sz w:val="24"/>
          <w:szCs w:val="24"/>
        </w:rPr>
        <w:t>………………….………</w:t>
      </w:r>
      <w:r w:rsidRPr="000A5B54">
        <w:rPr>
          <w:rFonts w:asciiTheme="minorHAnsi" w:hAnsiTheme="minorHAnsi" w:cstheme="minorHAnsi"/>
          <w:i/>
          <w:sz w:val="24"/>
          <w:szCs w:val="24"/>
        </w:rPr>
        <w:t>…..</w:t>
      </w:r>
      <w:r w:rsidR="009A06CA" w:rsidRPr="000A5B54">
        <w:rPr>
          <w:rFonts w:asciiTheme="minorHAnsi" w:hAnsiTheme="minorHAnsi" w:cstheme="minorHAnsi"/>
          <w:i/>
          <w:sz w:val="24"/>
          <w:szCs w:val="24"/>
        </w:rPr>
        <w:t>…</w:t>
      </w:r>
      <w:r w:rsidR="00595AE2" w:rsidRPr="000A5B54">
        <w:rPr>
          <w:rFonts w:asciiTheme="minorHAnsi" w:hAnsiTheme="minorHAnsi" w:cstheme="minorHAnsi"/>
          <w:i/>
          <w:sz w:val="24"/>
          <w:szCs w:val="24"/>
        </w:rPr>
        <w:t>..</w:t>
      </w:r>
      <w:r w:rsidR="009A06CA" w:rsidRPr="000A5B54">
        <w:rPr>
          <w:rFonts w:asciiTheme="minorHAnsi" w:hAnsiTheme="minorHAnsi" w:cstheme="minorHAnsi"/>
          <w:i/>
          <w:sz w:val="24"/>
          <w:szCs w:val="24"/>
        </w:rPr>
        <w:t>…</w:t>
      </w:r>
      <w:r w:rsidR="00BA4C4F" w:rsidRPr="000A5B54">
        <w:rPr>
          <w:rFonts w:asciiTheme="minorHAnsi" w:hAnsiTheme="minorHAnsi" w:cstheme="minorHAnsi"/>
          <w:i/>
          <w:sz w:val="24"/>
          <w:szCs w:val="24"/>
        </w:rPr>
        <w:t>…….</w:t>
      </w:r>
      <w:r w:rsidR="009A06CA" w:rsidRPr="000A5B54">
        <w:rPr>
          <w:rFonts w:asciiTheme="minorHAnsi" w:hAnsiTheme="minorHAnsi" w:cstheme="minorHAnsi"/>
          <w:i/>
          <w:sz w:val="24"/>
          <w:szCs w:val="24"/>
        </w:rPr>
        <w:t>……..………………………</w:t>
      </w:r>
    </w:p>
    <w:p w14:paraId="601CAED8" w14:textId="4F14C00A" w:rsidR="009A06CA" w:rsidRPr="000A5B54" w:rsidRDefault="00B90DD5" w:rsidP="0054705E">
      <w:pPr>
        <w:spacing w:after="0" w:line="240" w:lineRule="auto"/>
        <w:ind w:left="4248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0A5B54">
        <w:rPr>
          <w:rFonts w:asciiTheme="minorHAnsi" w:hAnsiTheme="minorHAnsi" w:cstheme="minorHAnsi"/>
          <w:i/>
          <w:iCs/>
          <w:sz w:val="24"/>
          <w:szCs w:val="24"/>
        </w:rPr>
        <w:t>(pieczątki</w:t>
      </w:r>
      <w:r w:rsidR="009A06CA" w:rsidRPr="000A5B54">
        <w:rPr>
          <w:rFonts w:asciiTheme="minorHAnsi" w:hAnsiTheme="minorHAnsi" w:cstheme="minorHAnsi"/>
          <w:i/>
          <w:iCs/>
          <w:sz w:val="24"/>
          <w:szCs w:val="24"/>
        </w:rPr>
        <w:t xml:space="preserve"> i podpis</w:t>
      </w:r>
      <w:r w:rsidRPr="000A5B54">
        <w:rPr>
          <w:rFonts w:asciiTheme="minorHAnsi" w:hAnsiTheme="minorHAnsi" w:cstheme="minorHAnsi"/>
          <w:i/>
          <w:iCs/>
          <w:sz w:val="24"/>
          <w:szCs w:val="24"/>
        </w:rPr>
        <w:t>y</w:t>
      </w:r>
      <w:r w:rsidR="00BA643F" w:rsidRPr="000A5B54">
        <w:rPr>
          <w:rFonts w:asciiTheme="minorHAnsi" w:hAnsiTheme="minorHAnsi" w:cstheme="minorHAnsi"/>
          <w:i/>
          <w:iCs/>
          <w:sz w:val="24"/>
          <w:szCs w:val="24"/>
        </w:rPr>
        <w:t xml:space="preserve"> osób uprawnionych</w:t>
      </w:r>
      <w:r w:rsidR="009A06CA" w:rsidRPr="000A5B54">
        <w:rPr>
          <w:rFonts w:asciiTheme="minorHAnsi" w:hAnsiTheme="minorHAnsi" w:cstheme="minorHAnsi"/>
          <w:i/>
          <w:iCs/>
          <w:sz w:val="24"/>
          <w:szCs w:val="24"/>
        </w:rPr>
        <w:t xml:space="preserve"> do składania</w:t>
      </w:r>
      <w:r w:rsidR="00C16DF5" w:rsidRPr="000A5B5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9A06CA" w:rsidRPr="000A5B54">
        <w:rPr>
          <w:rFonts w:asciiTheme="minorHAnsi" w:hAnsiTheme="minorHAnsi" w:cstheme="minorHAnsi"/>
          <w:i/>
          <w:iCs/>
          <w:sz w:val="24"/>
          <w:szCs w:val="24"/>
        </w:rPr>
        <w:t>oświadczeń woli w imieniu podmiotu oddającego do dyspozycji zasoby)</w:t>
      </w:r>
    </w:p>
    <w:p w14:paraId="476C72E1" w14:textId="77777777" w:rsidR="009A06CA" w:rsidRPr="000A5B54" w:rsidRDefault="009A06CA" w:rsidP="0054705E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267FF67C" w14:textId="77777777" w:rsidR="009A06CA" w:rsidRPr="000A5B54" w:rsidRDefault="009A06CA" w:rsidP="0054705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61FB73C" w14:textId="77777777" w:rsidR="009A06CA" w:rsidRPr="000A5B54" w:rsidRDefault="009A06CA" w:rsidP="0054705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0EA1736" w14:textId="77777777" w:rsidR="009A06CA" w:rsidRPr="000A5B54" w:rsidRDefault="009A06CA" w:rsidP="0054705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BC96A34" w14:textId="77777777" w:rsidR="00B90DD5" w:rsidRPr="000A5B54" w:rsidRDefault="00B90DD5" w:rsidP="0054705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bookmarkStart w:id="30" w:name="_Hlk495056784"/>
      <w:r w:rsidRPr="000A5B54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0D66A369" w14:textId="41E09E66" w:rsidR="0095748A" w:rsidRPr="000A5B54" w:rsidRDefault="00F352EB" w:rsidP="0054705E">
      <w:pPr>
        <w:tabs>
          <w:tab w:val="left" w:pos="640"/>
        </w:tabs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bookmarkStart w:id="31" w:name="_Hlk496536260"/>
      <w:r w:rsidRPr="000A5B54">
        <w:rPr>
          <w:rFonts w:asciiTheme="minorHAnsi" w:hAnsiTheme="minorHAnsi" w:cstheme="minorHAnsi"/>
          <w:b/>
          <w:sz w:val="24"/>
          <w:szCs w:val="24"/>
        </w:rPr>
        <w:lastRenderedPageBreak/>
        <w:t>Z</w:t>
      </w:r>
      <w:r w:rsidR="00D25B44" w:rsidRPr="000A5B54">
        <w:rPr>
          <w:rFonts w:asciiTheme="minorHAnsi" w:hAnsiTheme="minorHAnsi" w:cstheme="minorHAnsi"/>
          <w:b/>
          <w:sz w:val="24"/>
          <w:szCs w:val="24"/>
        </w:rPr>
        <w:t xml:space="preserve">AŁĄCZNIK NR </w:t>
      </w:r>
      <w:r w:rsidR="007F3E10">
        <w:rPr>
          <w:rFonts w:asciiTheme="minorHAnsi" w:hAnsiTheme="minorHAnsi" w:cstheme="minorHAnsi"/>
          <w:b/>
          <w:sz w:val="24"/>
          <w:szCs w:val="24"/>
        </w:rPr>
        <w:t>5</w:t>
      </w:r>
      <w:r w:rsidR="00D25B44" w:rsidRPr="000A5B54">
        <w:rPr>
          <w:rFonts w:asciiTheme="minorHAnsi" w:hAnsiTheme="minorHAnsi" w:cstheme="minorHAnsi"/>
          <w:b/>
          <w:sz w:val="24"/>
          <w:szCs w:val="24"/>
        </w:rPr>
        <w:t xml:space="preserve"> DO SIWZ</w:t>
      </w:r>
    </w:p>
    <w:p w14:paraId="0A0FCAF3" w14:textId="244ED6B2" w:rsidR="003C3C70" w:rsidRPr="000A5B54" w:rsidRDefault="003C3C70" w:rsidP="0054705E">
      <w:pPr>
        <w:tabs>
          <w:tab w:val="left" w:pos="6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D30F08E" w14:textId="0E521061" w:rsidR="00E51595" w:rsidRPr="000A5B54" w:rsidRDefault="00E51595" w:rsidP="0054705E">
      <w:pPr>
        <w:tabs>
          <w:tab w:val="left" w:pos="64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……..………………….………….………..….…</w:t>
      </w:r>
      <w:r w:rsidRPr="000A5B54">
        <w:rPr>
          <w:rFonts w:asciiTheme="minorHAnsi" w:hAnsiTheme="minorHAnsi" w:cstheme="minorHAnsi"/>
          <w:sz w:val="24"/>
          <w:szCs w:val="24"/>
        </w:rPr>
        <w:tab/>
      </w:r>
      <w:r w:rsidRPr="000A5B54">
        <w:rPr>
          <w:rFonts w:asciiTheme="minorHAnsi" w:hAnsiTheme="minorHAnsi" w:cstheme="minorHAnsi"/>
          <w:sz w:val="24"/>
          <w:szCs w:val="24"/>
        </w:rPr>
        <w:tab/>
      </w:r>
      <w:r w:rsidRPr="000A5B54">
        <w:rPr>
          <w:rFonts w:asciiTheme="minorHAnsi" w:hAnsiTheme="minorHAnsi" w:cstheme="minorHAnsi"/>
          <w:sz w:val="24"/>
          <w:szCs w:val="24"/>
        </w:rPr>
        <w:tab/>
      </w:r>
      <w:r w:rsidRPr="000A5B54">
        <w:rPr>
          <w:rFonts w:asciiTheme="minorHAnsi" w:hAnsiTheme="minorHAnsi" w:cstheme="minorHAnsi"/>
          <w:sz w:val="24"/>
          <w:szCs w:val="24"/>
        </w:rPr>
        <w:tab/>
      </w:r>
      <w:r w:rsidRPr="000A5B54">
        <w:rPr>
          <w:rFonts w:asciiTheme="minorHAnsi" w:hAnsiTheme="minorHAnsi" w:cstheme="minorHAnsi"/>
          <w:sz w:val="24"/>
          <w:szCs w:val="24"/>
        </w:rPr>
        <w:tab/>
        <w:t>...................................</w:t>
      </w:r>
    </w:p>
    <w:p w14:paraId="49893900" w14:textId="7F0EA08D" w:rsidR="00E51595" w:rsidRPr="000A5B54" w:rsidRDefault="00E51595" w:rsidP="0054705E">
      <w:pPr>
        <w:tabs>
          <w:tab w:val="left" w:pos="6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(nazwa (firma) i adres Wykonawcy)</w:t>
      </w:r>
      <w:r w:rsidRPr="000A5B54">
        <w:rPr>
          <w:rFonts w:asciiTheme="minorHAnsi" w:hAnsiTheme="minorHAnsi" w:cstheme="minorHAnsi"/>
          <w:sz w:val="24"/>
          <w:szCs w:val="24"/>
        </w:rPr>
        <w:tab/>
      </w:r>
      <w:r w:rsidRPr="000A5B54">
        <w:rPr>
          <w:rFonts w:asciiTheme="minorHAnsi" w:hAnsiTheme="minorHAnsi" w:cstheme="minorHAnsi"/>
          <w:sz w:val="24"/>
          <w:szCs w:val="24"/>
        </w:rPr>
        <w:tab/>
      </w:r>
      <w:r w:rsidRPr="000A5B54">
        <w:rPr>
          <w:rFonts w:asciiTheme="minorHAnsi" w:hAnsiTheme="minorHAnsi" w:cstheme="minorHAnsi"/>
          <w:sz w:val="24"/>
          <w:szCs w:val="24"/>
        </w:rPr>
        <w:tab/>
      </w:r>
      <w:r w:rsidRPr="000A5B54">
        <w:rPr>
          <w:rFonts w:asciiTheme="minorHAnsi" w:hAnsiTheme="minorHAnsi" w:cstheme="minorHAnsi"/>
          <w:sz w:val="24"/>
          <w:szCs w:val="24"/>
        </w:rPr>
        <w:tab/>
      </w:r>
      <w:r w:rsidRPr="000A5B54">
        <w:rPr>
          <w:rFonts w:asciiTheme="minorHAnsi" w:hAnsiTheme="minorHAnsi" w:cstheme="minorHAnsi"/>
          <w:sz w:val="24"/>
          <w:szCs w:val="24"/>
        </w:rPr>
        <w:tab/>
        <w:t>(miejscowość i data)</w:t>
      </w:r>
    </w:p>
    <w:p w14:paraId="2324A524" w14:textId="77777777" w:rsidR="003C3C70" w:rsidRPr="000A5B54" w:rsidRDefault="003C3C70" w:rsidP="0054705E">
      <w:pPr>
        <w:pStyle w:val="Default"/>
        <w:jc w:val="center"/>
        <w:rPr>
          <w:rFonts w:asciiTheme="minorHAnsi" w:hAnsiTheme="minorHAnsi" w:cstheme="minorHAnsi"/>
          <w:color w:val="auto"/>
        </w:rPr>
      </w:pPr>
    </w:p>
    <w:p w14:paraId="4FE01C5C" w14:textId="77777777" w:rsidR="003C3C70" w:rsidRPr="000A5B54" w:rsidRDefault="003C3C70" w:rsidP="0054705E">
      <w:pPr>
        <w:pStyle w:val="Default"/>
        <w:rPr>
          <w:rFonts w:asciiTheme="minorHAnsi" w:hAnsiTheme="minorHAnsi" w:cstheme="minorHAnsi"/>
          <w:color w:val="auto"/>
        </w:rPr>
      </w:pPr>
    </w:p>
    <w:p w14:paraId="63ACDDCC" w14:textId="6D536F36" w:rsidR="003C3C70" w:rsidRPr="000A5B54" w:rsidRDefault="003C3C70" w:rsidP="0054705E">
      <w:pPr>
        <w:pStyle w:val="Default"/>
        <w:rPr>
          <w:rFonts w:asciiTheme="minorHAnsi" w:hAnsiTheme="minorHAnsi" w:cstheme="minorHAnsi"/>
          <w:color w:val="auto"/>
        </w:rPr>
      </w:pPr>
      <w:r w:rsidRPr="000A5B54">
        <w:rPr>
          <w:rFonts w:asciiTheme="minorHAnsi" w:hAnsiTheme="minorHAnsi" w:cstheme="minorHAnsi"/>
          <w:color w:val="auto"/>
        </w:rPr>
        <w:t xml:space="preserve">nr postępowania </w:t>
      </w:r>
      <w:r w:rsidR="00567DFE" w:rsidRPr="000A5B54">
        <w:rPr>
          <w:rFonts w:asciiTheme="minorHAnsi" w:hAnsiTheme="minorHAnsi" w:cstheme="minorHAnsi"/>
          <w:b/>
          <w:color w:val="auto"/>
        </w:rPr>
        <w:t>PFR</w:t>
      </w:r>
      <w:r w:rsidR="00074823" w:rsidRPr="000A5B54">
        <w:rPr>
          <w:rFonts w:asciiTheme="minorHAnsi" w:hAnsiTheme="minorHAnsi" w:cstheme="minorHAnsi"/>
          <w:b/>
          <w:color w:val="auto"/>
        </w:rPr>
        <w:t>/1/2017</w:t>
      </w:r>
    </w:p>
    <w:bookmarkEnd w:id="25"/>
    <w:bookmarkEnd w:id="30"/>
    <w:p w14:paraId="0EB837AD" w14:textId="77777777" w:rsidR="00D25B44" w:rsidRPr="000A5B54" w:rsidRDefault="00D25B44" w:rsidP="0054705E">
      <w:pPr>
        <w:pStyle w:val="Default"/>
        <w:rPr>
          <w:rFonts w:asciiTheme="minorHAnsi" w:hAnsiTheme="minorHAnsi" w:cstheme="minorHAnsi"/>
          <w:color w:val="auto"/>
        </w:rPr>
      </w:pPr>
    </w:p>
    <w:p w14:paraId="4C3C9481" w14:textId="77777777" w:rsidR="00D25B44" w:rsidRPr="000A5B54" w:rsidRDefault="00D25B44" w:rsidP="0054705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B19FC98" w14:textId="77777777" w:rsidR="00D25B44" w:rsidRPr="000A5B54" w:rsidRDefault="00D25B44" w:rsidP="0054705E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  <w:r w:rsidRPr="000A5B54">
        <w:rPr>
          <w:rFonts w:asciiTheme="minorHAnsi" w:hAnsiTheme="minorHAnsi" w:cstheme="minorHAnsi"/>
          <w:b/>
          <w:caps/>
          <w:sz w:val="24"/>
          <w:szCs w:val="24"/>
          <w:u w:val="single"/>
        </w:rPr>
        <w:t>OśWIADCZENIE WYKONAWCY</w:t>
      </w:r>
    </w:p>
    <w:p w14:paraId="3EFC23FE" w14:textId="77777777" w:rsidR="00D25B44" w:rsidRPr="000A5B54" w:rsidRDefault="00D25B44" w:rsidP="0054705E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0A5B54">
        <w:rPr>
          <w:rFonts w:asciiTheme="minorHAnsi" w:hAnsiTheme="minorHAnsi" w:cstheme="minorHAnsi"/>
          <w:b/>
          <w:bCs/>
          <w:sz w:val="24"/>
          <w:szCs w:val="24"/>
        </w:rPr>
        <w:t xml:space="preserve">składane na podstawie art. 24 ust. 11 </w:t>
      </w:r>
      <w:r w:rsidRPr="000A5B54">
        <w:rPr>
          <w:rFonts w:asciiTheme="minorHAnsi" w:hAnsiTheme="minorHAnsi" w:cstheme="minorHAnsi"/>
          <w:b/>
          <w:i/>
          <w:sz w:val="24"/>
          <w:szCs w:val="24"/>
        </w:rPr>
        <w:t xml:space="preserve">Ustawy z dnia 29 stycznia 2004 r. </w:t>
      </w:r>
    </w:p>
    <w:bookmarkEnd w:id="31"/>
    <w:p w14:paraId="69FD99C4" w14:textId="77777777" w:rsidR="00D25B44" w:rsidRPr="000A5B54" w:rsidRDefault="00D25B44" w:rsidP="0054705E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0A5B54">
        <w:rPr>
          <w:rFonts w:asciiTheme="minorHAnsi" w:hAnsiTheme="minorHAnsi" w:cstheme="minorHAnsi"/>
          <w:b/>
          <w:i/>
          <w:color w:val="auto"/>
        </w:rPr>
        <w:t xml:space="preserve"> Prawo zamówień publicznych</w:t>
      </w:r>
    </w:p>
    <w:p w14:paraId="4100F3E2" w14:textId="77777777" w:rsidR="00D25B44" w:rsidRPr="000A5B54" w:rsidRDefault="00D25B44" w:rsidP="0054705E">
      <w:pPr>
        <w:pStyle w:val="Default"/>
        <w:jc w:val="center"/>
        <w:rPr>
          <w:rFonts w:asciiTheme="minorHAnsi" w:hAnsiTheme="minorHAnsi" w:cstheme="minorHAnsi"/>
          <w:color w:val="auto"/>
          <w:u w:val="single"/>
        </w:rPr>
      </w:pPr>
      <w:r w:rsidRPr="000A5B54">
        <w:rPr>
          <w:rFonts w:asciiTheme="minorHAnsi" w:hAnsiTheme="minorHAnsi" w:cstheme="minorHAnsi"/>
          <w:b/>
          <w:bCs/>
          <w:color w:val="auto"/>
          <w:u w:val="single"/>
        </w:rPr>
        <w:t>DOTYCZĄCE PRZYNALEŻNOŚCI LUB BRAKU PRZYNALEŻNOŚCI</w:t>
      </w:r>
    </w:p>
    <w:p w14:paraId="5C98EC5B" w14:textId="77777777" w:rsidR="00D25B44" w:rsidRPr="000A5B54" w:rsidRDefault="00D25B44" w:rsidP="0054705E">
      <w:pPr>
        <w:pStyle w:val="Default"/>
        <w:jc w:val="center"/>
        <w:rPr>
          <w:rFonts w:asciiTheme="minorHAnsi" w:hAnsiTheme="minorHAnsi" w:cstheme="minorHAnsi"/>
          <w:color w:val="auto"/>
          <w:u w:val="single"/>
        </w:rPr>
      </w:pPr>
      <w:r w:rsidRPr="000A5B54">
        <w:rPr>
          <w:rFonts w:asciiTheme="minorHAnsi" w:hAnsiTheme="minorHAnsi" w:cstheme="minorHAnsi"/>
          <w:b/>
          <w:bCs/>
          <w:color w:val="auto"/>
          <w:u w:val="single"/>
        </w:rPr>
        <w:t>DO TEJ SAMEJ GRUPY KAPITAŁOWEJ</w:t>
      </w:r>
    </w:p>
    <w:p w14:paraId="71B0554B" w14:textId="77777777" w:rsidR="00D25B44" w:rsidRPr="000A5B54" w:rsidRDefault="00D25B44" w:rsidP="0054705E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14C51037" w14:textId="1CB529F2" w:rsidR="00D25B44" w:rsidRPr="000A5B54" w:rsidRDefault="00D25B44" w:rsidP="0054705E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bookmarkStart w:id="32" w:name="_Hlk496536320"/>
      <w:bookmarkStart w:id="33" w:name="_Hlk495409372"/>
      <w:r w:rsidRPr="000A5B54">
        <w:rPr>
          <w:rFonts w:asciiTheme="minorHAnsi" w:hAnsiTheme="minorHAnsi" w:cstheme="minorHAnsi"/>
          <w:sz w:val="24"/>
          <w:szCs w:val="24"/>
        </w:rPr>
        <w:t>Na potrzeby postępowania o udzielenie zamówienia publicznego</w:t>
      </w:r>
      <w:r w:rsidRPr="000A5B54">
        <w:rPr>
          <w:rFonts w:asciiTheme="minorHAnsi" w:hAnsiTheme="minorHAnsi" w:cstheme="minorHAnsi"/>
          <w:sz w:val="24"/>
          <w:szCs w:val="24"/>
        </w:rPr>
        <w:br/>
        <w:t xml:space="preserve">na </w:t>
      </w:r>
      <w:r w:rsidR="0095748A" w:rsidRPr="000A5B54">
        <w:rPr>
          <w:rFonts w:asciiTheme="minorHAnsi" w:hAnsiTheme="minorHAnsi" w:cstheme="minorHAnsi"/>
          <w:b/>
          <w:i/>
          <w:sz w:val="24"/>
          <w:szCs w:val="24"/>
        </w:rPr>
        <w:t xml:space="preserve">usługę </w:t>
      </w:r>
      <w:r w:rsidR="006B0F80" w:rsidRPr="000A5B54">
        <w:rPr>
          <w:rFonts w:asciiTheme="minorHAnsi" w:hAnsiTheme="minorHAnsi" w:cstheme="minorHAnsi"/>
          <w:b/>
          <w:i/>
          <w:sz w:val="24"/>
          <w:szCs w:val="24"/>
        </w:rPr>
        <w:t>uruchomienia i zarządzania</w:t>
      </w:r>
      <w:r w:rsidR="0095748A" w:rsidRPr="000A5B54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CA782A" w:rsidRPr="000A5B54">
        <w:rPr>
          <w:rFonts w:asciiTheme="minorHAnsi" w:hAnsiTheme="minorHAnsi" w:cstheme="minorHAnsi"/>
          <w:b/>
          <w:i/>
          <w:sz w:val="24"/>
          <w:szCs w:val="24"/>
        </w:rPr>
        <w:t xml:space="preserve">produktem finansowym </w:t>
      </w:r>
      <w:r w:rsidR="0095748A" w:rsidRPr="000A5B54">
        <w:rPr>
          <w:rFonts w:asciiTheme="minorHAnsi" w:hAnsiTheme="minorHAnsi" w:cstheme="minorHAnsi"/>
          <w:b/>
          <w:i/>
          <w:sz w:val="24"/>
          <w:szCs w:val="24"/>
        </w:rPr>
        <w:t>Mała Pożyczka</w:t>
      </w:r>
      <w:r w:rsidR="00A54137" w:rsidRPr="000A5B54">
        <w:rPr>
          <w:rFonts w:asciiTheme="minorHAnsi" w:hAnsiTheme="minorHAnsi" w:cstheme="minorHAnsi"/>
          <w:b/>
          <w:i/>
          <w:sz w:val="24"/>
          <w:szCs w:val="24"/>
        </w:rPr>
        <w:t xml:space="preserve">, </w:t>
      </w:r>
      <w:r w:rsidRPr="000A5B54">
        <w:rPr>
          <w:rFonts w:asciiTheme="minorHAnsi" w:hAnsiTheme="minorHAnsi" w:cstheme="minorHAnsi"/>
          <w:sz w:val="24"/>
          <w:szCs w:val="24"/>
        </w:rPr>
        <w:t xml:space="preserve">prowadzonego przez </w:t>
      </w:r>
      <w:r w:rsidR="00F33255" w:rsidRPr="000A5B54">
        <w:rPr>
          <w:rFonts w:asciiTheme="minorHAnsi" w:hAnsiTheme="minorHAnsi" w:cstheme="minorHAnsi"/>
          <w:sz w:val="24"/>
          <w:szCs w:val="24"/>
        </w:rPr>
        <w:t>Pomorski Fundusz Rozwoju Sp. z o.o.</w:t>
      </w:r>
      <w:r w:rsidRPr="000A5B54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0A5B54">
        <w:rPr>
          <w:rFonts w:asciiTheme="minorHAnsi" w:hAnsiTheme="minorHAnsi" w:cstheme="minorHAnsi"/>
          <w:sz w:val="24"/>
          <w:szCs w:val="24"/>
        </w:rPr>
        <w:t>oświadczam</w:t>
      </w:r>
      <w:r w:rsidR="00883358" w:rsidRPr="000A5B54">
        <w:rPr>
          <w:rFonts w:asciiTheme="minorHAnsi" w:hAnsiTheme="minorHAnsi" w:cstheme="minorHAnsi"/>
          <w:sz w:val="24"/>
          <w:szCs w:val="24"/>
        </w:rPr>
        <w:t>y</w:t>
      </w:r>
      <w:r w:rsidRPr="000A5B54">
        <w:rPr>
          <w:rFonts w:asciiTheme="minorHAnsi" w:hAnsiTheme="minorHAnsi" w:cstheme="minorHAnsi"/>
          <w:sz w:val="24"/>
          <w:szCs w:val="24"/>
        </w:rPr>
        <w:t>, co następuje:</w:t>
      </w:r>
    </w:p>
    <w:bookmarkEnd w:id="32"/>
    <w:p w14:paraId="670BCC18" w14:textId="77777777" w:rsidR="00D25B44" w:rsidRPr="000A5B54" w:rsidRDefault="00D25B44" w:rsidP="0054705E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AA1A4D0" w14:textId="573346DC" w:rsidR="00D25B44" w:rsidRPr="000A5B54" w:rsidRDefault="00355D88" w:rsidP="0054705E">
      <w:pPr>
        <w:numPr>
          <w:ilvl w:val="0"/>
          <w:numId w:val="21"/>
        </w:numPr>
        <w:autoSpaceDE w:val="0"/>
        <w:autoSpaceDN w:val="0"/>
        <w:spacing w:after="0" w:line="240" w:lineRule="auto"/>
        <w:ind w:left="714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A5B54">
        <w:rPr>
          <w:rFonts w:asciiTheme="minorHAnsi" w:hAnsiTheme="minorHAnsi" w:cstheme="minorHAnsi"/>
          <w:bCs/>
          <w:sz w:val="24"/>
          <w:szCs w:val="24"/>
        </w:rPr>
        <w:t>n</w:t>
      </w:r>
      <w:r w:rsidR="00883358" w:rsidRPr="000A5B54">
        <w:rPr>
          <w:rFonts w:asciiTheme="minorHAnsi" w:hAnsiTheme="minorHAnsi" w:cstheme="minorHAnsi"/>
          <w:bCs/>
          <w:sz w:val="24"/>
          <w:szCs w:val="24"/>
        </w:rPr>
        <w:t>ie należymy</w:t>
      </w:r>
      <w:r w:rsidR="00D25B44" w:rsidRPr="000A5B54">
        <w:rPr>
          <w:rFonts w:asciiTheme="minorHAnsi" w:hAnsiTheme="minorHAnsi" w:cstheme="minorHAnsi"/>
          <w:bCs/>
          <w:sz w:val="24"/>
          <w:szCs w:val="24"/>
        </w:rPr>
        <w:t xml:space="preserve"> do grupy kapitałowej, o której mowa w art. 24 ust. 1 pkt 23 </w:t>
      </w:r>
      <w:r w:rsidR="003C3C70" w:rsidRPr="000A5B54">
        <w:rPr>
          <w:rFonts w:asciiTheme="minorHAnsi" w:hAnsiTheme="minorHAnsi" w:cstheme="minorHAnsi"/>
          <w:bCs/>
          <w:i/>
          <w:sz w:val="24"/>
          <w:szCs w:val="24"/>
        </w:rPr>
        <w:t>Ustawy z dnia 29 stycznia 2004 r. Prawo zamówień publicznych</w:t>
      </w:r>
      <w:r w:rsidR="00C16DF5" w:rsidRPr="000A5B54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="003C3C70" w:rsidRPr="000A5B54">
        <w:rPr>
          <w:rFonts w:asciiTheme="minorHAnsi" w:hAnsiTheme="minorHAnsi" w:cstheme="minorHAnsi"/>
          <w:bCs/>
          <w:i/>
          <w:sz w:val="24"/>
          <w:szCs w:val="24"/>
        </w:rPr>
        <w:t>(tekst jednolity Dz.U. z 2017 r., poz. 1579)</w:t>
      </w:r>
      <w:bookmarkEnd w:id="33"/>
      <w:r w:rsidR="00D25B44" w:rsidRPr="000A5B54">
        <w:rPr>
          <w:rFonts w:asciiTheme="minorHAnsi" w:hAnsiTheme="minorHAnsi" w:cstheme="minorHAnsi"/>
          <w:bCs/>
          <w:sz w:val="24"/>
          <w:szCs w:val="24"/>
        </w:rPr>
        <w:t xml:space="preserve">, </w:t>
      </w:r>
      <w:bookmarkStart w:id="34" w:name="_Hlk495049632"/>
      <w:r w:rsidR="00A54137" w:rsidRPr="000A5B54">
        <w:rPr>
          <w:rFonts w:asciiTheme="minorHAnsi" w:hAnsiTheme="minorHAnsi" w:cstheme="minorHAnsi"/>
          <w:bCs/>
          <w:sz w:val="24"/>
          <w:szCs w:val="24"/>
        </w:rPr>
        <w:t xml:space="preserve">tj. w rozumieniu </w:t>
      </w:r>
      <w:r w:rsidR="00A54137" w:rsidRPr="000A5B54">
        <w:rPr>
          <w:rFonts w:asciiTheme="minorHAnsi" w:hAnsiTheme="minorHAnsi" w:cstheme="minorHAnsi"/>
          <w:bCs/>
          <w:i/>
          <w:sz w:val="24"/>
          <w:szCs w:val="24"/>
        </w:rPr>
        <w:t xml:space="preserve">Ustawy z dnia 16 lutego 2007 r. </w:t>
      </w:r>
      <w:bookmarkStart w:id="35" w:name="_Hlk495049462"/>
      <w:r w:rsidR="00A54137" w:rsidRPr="000A5B54">
        <w:rPr>
          <w:rFonts w:asciiTheme="minorHAnsi" w:hAnsiTheme="minorHAnsi" w:cstheme="minorHAnsi"/>
          <w:bCs/>
          <w:i/>
          <w:sz w:val="24"/>
          <w:szCs w:val="24"/>
        </w:rPr>
        <w:t xml:space="preserve">o ochronie konkurencji </w:t>
      </w:r>
      <w:r w:rsidR="00D859AC" w:rsidRPr="000A5B54">
        <w:rPr>
          <w:rFonts w:asciiTheme="minorHAnsi" w:hAnsiTheme="minorHAnsi" w:cstheme="minorHAnsi"/>
          <w:bCs/>
          <w:i/>
          <w:sz w:val="24"/>
          <w:szCs w:val="24"/>
        </w:rPr>
        <w:br/>
      </w:r>
      <w:r w:rsidR="00A54137" w:rsidRPr="000A5B54">
        <w:rPr>
          <w:rFonts w:asciiTheme="minorHAnsi" w:hAnsiTheme="minorHAnsi" w:cstheme="minorHAnsi"/>
          <w:bCs/>
          <w:i/>
          <w:sz w:val="24"/>
          <w:szCs w:val="24"/>
        </w:rPr>
        <w:t>i konsumentów</w:t>
      </w:r>
      <w:r w:rsidR="00A54137" w:rsidRPr="000A5B54">
        <w:rPr>
          <w:rFonts w:asciiTheme="minorHAnsi" w:hAnsiTheme="minorHAnsi" w:cstheme="minorHAnsi"/>
          <w:bCs/>
          <w:sz w:val="24"/>
          <w:szCs w:val="24"/>
        </w:rPr>
        <w:t xml:space="preserve"> </w:t>
      </w:r>
      <w:bookmarkEnd w:id="35"/>
      <w:r w:rsidR="00A54137" w:rsidRPr="000A5B54">
        <w:rPr>
          <w:rFonts w:asciiTheme="minorHAnsi" w:hAnsiTheme="minorHAnsi" w:cstheme="minorHAnsi"/>
          <w:bCs/>
          <w:sz w:val="24"/>
          <w:szCs w:val="24"/>
        </w:rPr>
        <w:t>(Dz.U. z 201</w:t>
      </w:r>
      <w:r w:rsidR="00B02382" w:rsidRPr="000A5B54">
        <w:rPr>
          <w:rFonts w:asciiTheme="minorHAnsi" w:hAnsiTheme="minorHAnsi" w:cstheme="minorHAnsi"/>
          <w:bCs/>
          <w:sz w:val="24"/>
          <w:szCs w:val="24"/>
        </w:rPr>
        <w:t>7</w:t>
      </w:r>
      <w:r w:rsidR="00A54137" w:rsidRPr="000A5B54">
        <w:rPr>
          <w:rFonts w:asciiTheme="minorHAnsi" w:hAnsiTheme="minorHAnsi" w:cstheme="minorHAnsi"/>
          <w:bCs/>
          <w:sz w:val="24"/>
          <w:szCs w:val="24"/>
        </w:rPr>
        <w:t xml:space="preserve"> r., poz. </w:t>
      </w:r>
      <w:r w:rsidR="00B02382" w:rsidRPr="000A5B54">
        <w:rPr>
          <w:rFonts w:asciiTheme="minorHAnsi" w:hAnsiTheme="minorHAnsi" w:cstheme="minorHAnsi"/>
          <w:bCs/>
          <w:sz w:val="24"/>
          <w:szCs w:val="24"/>
        </w:rPr>
        <w:t>229</w:t>
      </w:r>
      <w:r w:rsidR="00A54137" w:rsidRPr="000A5B54">
        <w:rPr>
          <w:rFonts w:asciiTheme="minorHAnsi" w:hAnsiTheme="minorHAnsi" w:cstheme="minorHAnsi"/>
          <w:bCs/>
          <w:sz w:val="24"/>
          <w:szCs w:val="24"/>
        </w:rPr>
        <w:t>, z późn. zm.)</w:t>
      </w:r>
      <w:bookmarkEnd w:id="34"/>
      <w:r w:rsidR="00DF7103" w:rsidRPr="000A5B54">
        <w:rPr>
          <w:rFonts w:asciiTheme="minorHAnsi" w:hAnsiTheme="minorHAnsi" w:cstheme="minorHAnsi"/>
          <w:bCs/>
          <w:sz w:val="24"/>
          <w:szCs w:val="24"/>
        </w:rPr>
        <w:t>;</w:t>
      </w:r>
      <w:r w:rsidR="003C3C70" w:rsidRPr="000A5B54">
        <w:rPr>
          <w:rFonts w:asciiTheme="minorHAnsi" w:hAnsiTheme="minorHAnsi" w:cstheme="minorHAnsi"/>
          <w:bCs/>
          <w:sz w:val="24"/>
          <w:szCs w:val="24"/>
          <w:vertAlign w:val="superscript"/>
        </w:rPr>
        <w:t>*</w:t>
      </w:r>
    </w:p>
    <w:p w14:paraId="363C8F36" w14:textId="77777777" w:rsidR="00D25B44" w:rsidRPr="000A5B54" w:rsidRDefault="00D25B44" w:rsidP="0054705E">
      <w:pPr>
        <w:autoSpaceDE w:val="0"/>
        <w:autoSpaceDN w:val="0"/>
        <w:spacing w:after="0" w:line="240" w:lineRule="auto"/>
        <w:ind w:left="357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C4EE7AD" w14:textId="7B8DDA3B" w:rsidR="00D25B44" w:rsidRPr="000A5B54" w:rsidRDefault="00355D88" w:rsidP="0054705E">
      <w:pPr>
        <w:numPr>
          <w:ilvl w:val="0"/>
          <w:numId w:val="21"/>
        </w:numPr>
        <w:autoSpaceDE w:val="0"/>
        <w:autoSpaceDN w:val="0"/>
        <w:spacing w:after="0" w:line="240" w:lineRule="auto"/>
        <w:ind w:left="714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A5B54">
        <w:rPr>
          <w:rFonts w:asciiTheme="minorHAnsi" w:hAnsiTheme="minorHAnsi" w:cstheme="minorHAnsi"/>
          <w:bCs/>
          <w:sz w:val="24"/>
          <w:szCs w:val="24"/>
        </w:rPr>
        <w:t>n</w:t>
      </w:r>
      <w:r w:rsidR="00883358" w:rsidRPr="000A5B54">
        <w:rPr>
          <w:rFonts w:asciiTheme="minorHAnsi" w:hAnsiTheme="minorHAnsi" w:cstheme="minorHAnsi"/>
          <w:bCs/>
          <w:sz w:val="24"/>
          <w:szCs w:val="24"/>
        </w:rPr>
        <w:t>ależymy</w:t>
      </w:r>
      <w:r w:rsidR="00D25B44" w:rsidRPr="000A5B54">
        <w:rPr>
          <w:rFonts w:asciiTheme="minorHAnsi" w:hAnsiTheme="minorHAnsi" w:cstheme="minorHAnsi"/>
          <w:bCs/>
          <w:sz w:val="24"/>
          <w:szCs w:val="24"/>
        </w:rPr>
        <w:t xml:space="preserve"> do tej samej grupy kapitałowej, o której mowa w art. 24 ust. 1 pkt 23 </w:t>
      </w:r>
      <w:r w:rsidR="003C3C70" w:rsidRPr="000A5B54">
        <w:rPr>
          <w:rFonts w:asciiTheme="minorHAnsi" w:hAnsiTheme="minorHAnsi" w:cstheme="minorHAnsi"/>
          <w:i/>
          <w:sz w:val="24"/>
          <w:szCs w:val="24"/>
        </w:rPr>
        <w:t xml:space="preserve">Ustawy </w:t>
      </w:r>
      <w:r w:rsidR="003C3C70" w:rsidRPr="000A5B54">
        <w:rPr>
          <w:rFonts w:asciiTheme="minorHAnsi" w:hAnsiTheme="minorHAnsi" w:cstheme="minorHAnsi"/>
          <w:i/>
          <w:sz w:val="24"/>
          <w:szCs w:val="24"/>
        </w:rPr>
        <w:br/>
        <w:t>z dnia 29 stycznia 2004 r. Prawo zamówień publicznych</w:t>
      </w:r>
      <w:r w:rsidR="001C29A7" w:rsidRPr="000A5B54">
        <w:rPr>
          <w:rFonts w:asciiTheme="minorHAnsi" w:hAnsiTheme="minorHAnsi" w:cstheme="minorHAnsi"/>
          <w:sz w:val="24"/>
          <w:szCs w:val="24"/>
        </w:rPr>
        <w:t xml:space="preserve"> </w:t>
      </w:r>
      <w:r w:rsidR="003C3C70" w:rsidRPr="000A5B54">
        <w:rPr>
          <w:rFonts w:asciiTheme="minorHAnsi" w:hAnsiTheme="minorHAnsi" w:cstheme="minorHAnsi"/>
          <w:sz w:val="24"/>
          <w:szCs w:val="24"/>
        </w:rPr>
        <w:t xml:space="preserve">(tekst jednolity Dz.U. </w:t>
      </w:r>
      <w:r w:rsidR="003C3C70" w:rsidRPr="000A5B54">
        <w:rPr>
          <w:rFonts w:asciiTheme="minorHAnsi" w:hAnsiTheme="minorHAnsi" w:cstheme="minorHAnsi"/>
          <w:sz w:val="24"/>
          <w:szCs w:val="24"/>
        </w:rPr>
        <w:br/>
        <w:t>z 2017 r., poz. 1579)</w:t>
      </w:r>
      <w:r w:rsidR="00883358" w:rsidRPr="000A5B54">
        <w:rPr>
          <w:rFonts w:asciiTheme="minorHAnsi" w:hAnsiTheme="minorHAnsi" w:cstheme="minorHAnsi"/>
          <w:bCs/>
          <w:sz w:val="24"/>
          <w:szCs w:val="24"/>
        </w:rPr>
        <w:t xml:space="preserve"> tj. w rozumieniu </w:t>
      </w:r>
      <w:r w:rsidR="00883358" w:rsidRPr="000A5B54">
        <w:rPr>
          <w:rFonts w:asciiTheme="minorHAnsi" w:hAnsiTheme="minorHAnsi" w:cstheme="minorHAnsi"/>
          <w:bCs/>
          <w:i/>
          <w:sz w:val="24"/>
          <w:szCs w:val="24"/>
        </w:rPr>
        <w:t>Ustawy z dnia 16 lutego 2007 r. o ochronie konkurencji i konsumentów</w:t>
      </w:r>
      <w:r w:rsidR="00883358" w:rsidRPr="000A5B54">
        <w:rPr>
          <w:rFonts w:asciiTheme="minorHAnsi" w:hAnsiTheme="minorHAnsi" w:cstheme="minorHAnsi"/>
          <w:bCs/>
          <w:sz w:val="24"/>
          <w:szCs w:val="24"/>
        </w:rPr>
        <w:t xml:space="preserve"> (Dz.U. z 201</w:t>
      </w:r>
      <w:r w:rsidR="00B02382" w:rsidRPr="000A5B54">
        <w:rPr>
          <w:rFonts w:asciiTheme="minorHAnsi" w:hAnsiTheme="minorHAnsi" w:cstheme="minorHAnsi"/>
          <w:bCs/>
          <w:sz w:val="24"/>
          <w:szCs w:val="24"/>
        </w:rPr>
        <w:t>7</w:t>
      </w:r>
      <w:r w:rsidR="00883358" w:rsidRPr="000A5B54">
        <w:rPr>
          <w:rFonts w:asciiTheme="minorHAnsi" w:hAnsiTheme="minorHAnsi" w:cstheme="minorHAnsi"/>
          <w:bCs/>
          <w:sz w:val="24"/>
          <w:szCs w:val="24"/>
        </w:rPr>
        <w:t xml:space="preserve"> r., poz. </w:t>
      </w:r>
      <w:r w:rsidR="00B02382" w:rsidRPr="000A5B54">
        <w:rPr>
          <w:rFonts w:asciiTheme="minorHAnsi" w:hAnsiTheme="minorHAnsi" w:cstheme="minorHAnsi"/>
          <w:bCs/>
          <w:sz w:val="24"/>
          <w:szCs w:val="24"/>
        </w:rPr>
        <w:t>229</w:t>
      </w:r>
      <w:r w:rsidR="00883358" w:rsidRPr="000A5B54">
        <w:rPr>
          <w:rFonts w:asciiTheme="minorHAnsi" w:hAnsiTheme="minorHAnsi" w:cstheme="minorHAnsi"/>
          <w:bCs/>
          <w:sz w:val="24"/>
          <w:szCs w:val="24"/>
        </w:rPr>
        <w:t>, z późn. zm.)</w:t>
      </w:r>
      <w:r w:rsidR="002E1B54" w:rsidRPr="000A5B54">
        <w:rPr>
          <w:rFonts w:asciiTheme="minorHAnsi" w:hAnsiTheme="minorHAnsi" w:cstheme="minorHAnsi"/>
          <w:bCs/>
          <w:sz w:val="24"/>
          <w:szCs w:val="24"/>
        </w:rPr>
        <w:t>, z następującymi W</w:t>
      </w:r>
      <w:r w:rsidR="00D25B44" w:rsidRPr="000A5B54">
        <w:rPr>
          <w:rFonts w:asciiTheme="minorHAnsi" w:hAnsiTheme="minorHAnsi" w:cstheme="minorHAnsi"/>
          <w:bCs/>
          <w:sz w:val="24"/>
          <w:szCs w:val="24"/>
        </w:rPr>
        <w:t>ykonawcami, którzy złożyli oferty w przedmiotowym postępowaniu.</w:t>
      </w:r>
      <w:r w:rsidR="003C3C70" w:rsidRPr="000A5B54"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customMarkFollows="1" w:id="6"/>
        <w:sym w:font="Symbol" w:char="F02A"/>
      </w:r>
    </w:p>
    <w:p w14:paraId="25C139EF" w14:textId="77777777" w:rsidR="003C3C70" w:rsidRPr="000A5B54" w:rsidRDefault="003C3C70" w:rsidP="0054705E">
      <w:pPr>
        <w:pStyle w:val="Akapitzlist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Siatkatabeli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4531"/>
      </w:tblGrid>
      <w:tr w:rsidR="000A5B54" w:rsidRPr="000A5B54" w14:paraId="3AEADB6C" w14:textId="77777777" w:rsidTr="00B23489">
        <w:tc>
          <w:tcPr>
            <w:tcW w:w="709" w:type="dxa"/>
            <w:shd w:val="clear" w:color="auto" w:fill="FFFF00"/>
          </w:tcPr>
          <w:p w14:paraId="50DE2727" w14:textId="2654CA33" w:rsidR="003C3C70" w:rsidRPr="000A5B54" w:rsidRDefault="003C3C70" w:rsidP="0054705E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827" w:type="dxa"/>
            <w:shd w:val="clear" w:color="auto" w:fill="FFFF00"/>
          </w:tcPr>
          <w:p w14:paraId="7590F043" w14:textId="5A5708C3" w:rsidR="003C3C70" w:rsidRPr="000A5B54" w:rsidRDefault="003C3C70" w:rsidP="0054705E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a podmiotu</w:t>
            </w:r>
          </w:p>
        </w:tc>
        <w:tc>
          <w:tcPr>
            <w:tcW w:w="4531" w:type="dxa"/>
            <w:shd w:val="clear" w:color="auto" w:fill="FFFF00"/>
          </w:tcPr>
          <w:p w14:paraId="545E2629" w14:textId="26B39978" w:rsidR="003C3C70" w:rsidRPr="000A5B54" w:rsidRDefault="000B413D" w:rsidP="0054705E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="003C3C70" w:rsidRPr="000A5B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res</w:t>
            </w:r>
            <w:r w:rsidRPr="000A5B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odmiotu</w:t>
            </w:r>
          </w:p>
        </w:tc>
      </w:tr>
      <w:tr w:rsidR="000A5B54" w:rsidRPr="000A5B54" w14:paraId="5B09FC81" w14:textId="77777777" w:rsidTr="00B23489">
        <w:tc>
          <w:tcPr>
            <w:tcW w:w="709" w:type="dxa"/>
          </w:tcPr>
          <w:p w14:paraId="5ECBDF10" w14:textId="77777777" w:rsidR="003C3C70" w:rsidRPr="000A5B54" w:rsidRDefault="003C3C70" w:rsidP="0054705E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38642AA" w14:textId="77777777" w:rsidR="003C3C70" w:rsidRPr="000A5B54" w:rsidRDefault="003C3C70" w:rsidP="0054705E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  <w:p w14:paraId="5EF0809F" w14:textId="329AB108" w:rsidR="003C3C70" w:rsidRPr="000A5B54" w:rsidRDefault="003C3C70" w:rsidP="0054705E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4B832B0E" w14:textId="77777777" w:rsidR="003C3C70" w:rsidRPr="000A5B54" w:rsidRDefault="003C3C70" w:rsidP="0054705E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02178305" w14:textId="77777777" w:rsidR="003C3C70" w:rsidRPr="000A5B54" w:rsidRDefault="003C3C70" w:rsidP="0054705E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0A5B54" w:rsidRPr="000A5B54" w14:paraId="6F611377" w14:textId="77777777" w:rsidTr="00B23489">
        <w:tc>
          <w:tcPr>
            <w:tcW w:w="709" w:type="dxa"/>
          </w:tcPr>
          <w:p w14:paraId="777D4971" w14:textId="77777777" w:rsidR="003C3C70" w:rsidRPr="000A5B54" w:rsidRDefault="003C3C70" w:rsidP="0054705E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611B1BC" w14:textId="77777777" w:rsidR="003C3C70" w:rsidRPr="000A5B54" w:rsidRDefault="003C3C70" w:rsidP="0054705E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  <w:p w14:paraId="2928C8B8" w14:textId="35375056" w:rsidR="003C3C70" w:rsidRPr="000A5B54" w:rsidRDefault="003C3C70" w:rsidP="0054705E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1CA8FBE2" w14:textId="77777777" w:rsidR="003C3C70" w:rsidRPr="000A5B54" w:rsidRDefault="003C3C70" w:rsidP="0054705E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19D3DA0E" w14:textId="77777777" w:rsidR="003C3C70" w:rsidRPr="000A5B54" w:rsidRDefault="003C3C70" w:rsidP="0054705E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0A5B54" w:rsidRPr="000A5B54" w14:paraId="568413F8" w14:textId="77777777" w:rsidTr="00B23489">
        <w:tc>
          <w:tcPr>
            <w:tcW w:w="709" w:type="dxa"/>
          </w:tcPr>
          <w:p w14:paraId="0FD5851E" w14:textId="77777777" w:rsidR="003C3C70" w:rsidRPr="000A5B54" w:rsidRDefault="003C3C70" w:rsidP="0054705E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D23E7CB" w14:textId="77777777" w:rsidR="003C3C70" w:rsidRPr="000A5B54" w:rsidRDefault="003C3C70" w:rsidP="0054705E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  <w:p w14:paraId="7A34A7E6" w14:textId="757964FB" w:rsidR="003C3C70" w:rsidRPr="000A5B54" w:rsidRDefault="003C3C70" w:rsidP="0054705E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511A2381" w14:textId="77777777" w:rsidR="003C3C70" w:rsidRPr="000A5B54" w:rsidRDefault="003C3C70" w:rsidP="0054705E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72D0FCED" w14:textId="77777777" w:rsidR="003C3C70" w:rsidRPr="000A5B54" w:rsidRDefault="003C3C70" w:rsidP="0054705E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37C17353" w14:textId="77777777" w:rsidR="00883358" w:rsidRPr="000A5B54" w:rsidRDefault="00883358" w:rsidP="0054705E">
      <w:pPr>
        <w:pStyle w:val="Default"/>
        <w:jc w:val="both"/>
        <w:rPr>
          <w:rFonts w:asciiTheme="minorHAnsi" w:hAnsiTheme="minorHAnsi" w:cstheme="minorHAnsi"/>
          <w:b/>
          <w:bCs/>
          <w:iCs/>
          <w:color w:val="auto"/>
        </w:rPr>
      </w:pPr>
      <w:bookmarkStart w:id="36" w:name="_Hlk493072634"/>
    </w:p>
    <w:p w14:paraId="7A9DDC0A" w14:textId="1B80D03D" w:rsidR="00B23489" w:rsidRPr="000A5B54" w:rsidRDefault="00B23489" w:rsidP="0054705E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0A5B54">
        <w:rPr>
          <w:rFonts w:asciiTheme="minorHAnsi" w:hAnsiTheme="minorHAnsi" w:cstheme="minorHAnsi"/>
          <w:b/>
          <w:bCs/>
          <w:iCs/>
          <w:color w:val="auto"/>
        </w:rPr>
        <w:t xml:space="preserve">UWAGA: </w:t>
      </w:r>
    </w:p>
    <w:p w14:paraId="4A8DC5DF" w14:textId="0173C2CF" w:rsidR="00883358" w:rsidRPr="000A5B54" w:rsidRDefault="00883358" w:rsidP="0054705E">
      <w:pPr>
        <w:pStyle w:val="Default"/>
        <w:jc w:val="both"/>
        <w:rPr>
          <w:rFonts w:asciiTheme="minorHAnsi" w:hAnsiTheme="minorHAnsi" w:cstheme="minorHAnsi"/>
          <w:bCs/>
          <w:iCs/>
          <w:color w:val="auto"/>
        </w:rPr>
      </w:pPr>
      <w:r w:rsidRPr="000A5B54">
        <w:rPr>
          <w:rFonts w:asciiTheme="minorHAnsi" w:hAnsiTheme="minorHAnsi" w:cstheme="minorHAnsi"/>
          <w:bCs/>
          <w:iCs/>
          <w:color w:val="auto"/>
        </w:rPr>
        <w:t xml:space="preserve">Wykonawca nie ma obowiązku składać pełnego wykazu podmiotów w zakresie grupy kapitałowej, o której mowa powyżej. Należy wypełnić ww. wykaz tylko wtedy, gdy odrębną </w:t>
      </w:r>
      <w:r w:rsidRPr="000A5B54">
        <w:rPr>
          <w:rFonts w:asciiTheme="minorHAnsi" w:hAnsiTheme="minorHAnsi" w:cstheme="minorHAnsi"/>
          <w:bCs/>
          <w:iCs/>
          <w:color w:val="auto"/>
        </w:rPr>
        <w:lastRenderedPageBreak/>
        <w:t>ofertę złożył samodzielnie lub z innymi Wykonawcami podmiot należący do tej samej grupy kapitałowej, co Wykonawca składający tę ofertę.</w:t>
      </w:r>
    </w:p>
    <w:p w14:paraId="254FAF2E" w14:textId="77777777" w:rsidR="00883358" w:rsidRPr="000A5B54" w:rsidRDefault="00883358" w:rsidP="0054705E">
      <w:pPr>
        <w:pStyle w:val="Default"/>
        <w:jc w:val="both"/>
        <w:rPr>
          <w:rFonts w:asciiTheme="minorHAnsi" w:hAnsiTheme="minorHAnsi" w:cstheme="minorHAnsi"/>
          <w:b/>
          <w:bCs/>
          <w:iCs/>
          <w:color w:val="auto"/>
        </w:rPr>
      </w:pPr>
    </w:p>
    <w:p w14:paraId="150F6744" w14:textId="745CC071" w:rsidR="00B23489" w:rsidRPr="000A5B54" w:rsidRDefault="00B23489" w:rsidP="0054705E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0A5B54">
        <w:rPr>
          <w:rFonts w:asciiTheme="minorHAnsi" w:hAnsiTheme="minorHAnsi" w:cstheme="minorHAnsi"/>
          <w:b/>
          <w:bCs/>
          <w:iCs/>
          <w:color w:val="auto"/>
        </w:rPr>
        <w:t xml:space="preserve">Wykonawca przekazuje Zamawiającemu wypełnione oświadczenie </w:t>
      </w:r>
      <w:r w:rsidRPr="000A5B54">
        <w:rPr>
          <w:rFonts w:asciiTheme="minorHAnsi" w:hAnsiTheme="minorHAnsi" w:cstheme="minorHAnsi"/>
          <w:b/>
          <w:iCs/>
          <w:color w:val="auto"/>
        </w:rPr>
        <w:t xml:space="preserve">w terminie </w:t>
      </w:r>
      <w:r w:rsidRPr="000A5B54">
        <w:rPr>
          <w:rFonts w:asciiTheme="minorHAnsi" w:hAnsiTheme="minorHAnsi" w:cstheme="minorHAnsi"/>
          <w:b/>
          <w:bCs/>
          <w:iCs/>
          <w:color w:val="auto"/>
        </w:rPr>
        <w:t xml:space="preserve">3 dni </w:t>
      </w:r>
      <w:r w:rsidRPr="000A5B54">
        <w:rPr>
          <w:rFonts w:asciiTheme="minorHAnsi" w:hAnsiTheme="minorHAnsi" w:cstheme="minorHAnsi"/>
          <w:b/>
          <w:iCs/>
          <w:color w:val="auto"/>
        </w:rPr>
        <w:t xml:space="preserve">od dnia zamieszczenia na stronie internetowej informacji, o której mowa w art. 86 ust. 5 </w:t>
      </w:r>
      <w:r w:rsidRPr="000A5B54">
        <w:rPr>
          <w:rFonts w:asciiTheme="minorHAnsi" w:hAnsiTheme="minorHAnsi" w:cstheme="minorHAnsi"/>
          <w:b/>
          <w:i/>
          <w:iCs/>
          <w:color w:val="auto"/>
        </w:rPr>
        <w:t>ustawy Prawo zamówień publicznych.</w:t>
      </w:r>
    </w:p>
    <w:p w14:paraId="0AF96A75" w14:textId="77777777" w:rsidR="00B23489" w:rsidRPr="000A5B54" w:rsidRDefault="00B23489" w:rsidP="0054705E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0A5B54">
        <w:rPr>
          <w:rFonts w:asciiTheme="minorHAnsi" w:hAnsiTheme="minorHAnsi" w:cstheme="minorHAnsi"/>
          <w:iCs/>
          <w:sz w:val="24"/>
          <w:szCs w:val="24"/>
        </w:rPr>
        <w:t xml:space="preserve">Wraz ze złożeniem ww. oświadczenia, Wykonawca może przedstawić dowody, że powiązania z innym Wykonawcą nie prowadzą do zakłóceń konkurencji w postępowaniu </w:t>
      </w:r>
      <w:r w:rsidRPr="000A5B54">
        <w:rPr>
          <w:rFonts w:asciiTheme="minorHAnsi" w:hAnsiTheme="minorHAnsi" w:cstheme="minorHAnsi"/>
          <w:iCs/>
          <w:sz w:val="24"/>
          <w:szCs w:val="24"/>
        </w:rPr>
        <w:br/>
        <w:t>o udzielenie zamówienia.</w:t>
      </w:r>
    </w:p>
    <w:p w14:paraId="1D75BA50" w14:textId="77777777" w:rsidR="00B23489" w:rsidRPr="000A5B54" w:rsidRDefault="00B23489" w:rsidP="0054705E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48793E31" w14:textId="77777777" w:rsidR="00B23489" w:rsidRPr="000A5B54" w:rsidRDefault="00B23489" w:rsidP="0054705E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bookmarkStart w:id="37" w:name="_Hlk496184916"/>
      <w:r w:rsidRPr="000A5B54">
        <w:rPr>
          <w:rFonts w:asciiTheme="minorHAnsi" w:hAnsiTheme="minorHAnsi" w:cstheme="minorHAnsi"/>
          <w:iCs/>
          <w:sz w:val="24"/>
          <w:szCs w:val="24"/>
        </w:rPr>
        <w:t>W przypadku Wykonawców wspólnie ubiegających się o udzielenie zamówienia niniejsze oświadczenie składa każdy z członków konsorcjum lub wspólników spółki cywilnej.</w:t>
      </w:r>
    </w:p>
    <w:bookmarkEnd w:id="37"/>
    <w:p w14:paraId="6BEC400D" w14:textId="77777777" w:rsidR="002F6AA2" w:rsidRPr="000A5B54" w:rsidRDefault="002F6AA2" w:rsidP="0054705E">
      <w:pPr>
        <w:spacing w:after="0" w:line="240" w:lineRule="auto"/>
        <w:ind w:left="4248" w:firstLine="150"/>
        <w:rPr>
          <w:rFonts w:asciiTheme="minorHAnsi" w:hAnsiTheme="minorHAnsi" w:cstheme="minorHAnsi"/>
          <w:iCs/>
          <w:sz w:val="24"/>
          <w:szCs w:val="24"/>
        </w:rPr>
      </w:pPr>
    </w:p>
    <w:p w14:paraId="508401BC" w14:textId="6E0576DE" w:rsidR="002F6AA2" w:rsidRPr="000A5B54" w:rsidRDefault="002F6AA2" w:rsidP="0054705E">
      <w:pPr>
        <w:spacing w:after="0" w:line="240" w:lineRule="auto"/>
        <w:ind w:left="4248" w:firstLine="150"/>
        <w:rPr>
          <w:rFonts w:asciiTheme="minorHAnsi" w:hAnsiTheme="minorHAnsi" w:cstheme="minorHAnsi"/>
          <w:iCs/>
          <w:sz w:val="24"/>
          <w:szCs w:val="24"/>
        </w:rPr>
      </w:pPr>
    </w:p>
    <w:p w14:paraId="62AE18A9" w14:textId="274AEAC8" w:rsidR="002F6AA2" w:rsidRPr="000A5B54" w:rsidRDefault="002F6AA2" w:rsidP="0054705E">
      <w:pPr>
        <w:spacing w:after="0" w:line="240" w:lineRule="auto"/>
        <w:ind w:left="4248" w:firstLine="150"/>
        <w:rPr>
          <w:rFonts w:asciiTheme="minorHAnsi" w:hAnsiTheme="minorHAnsi" w:cstheme="minorHAnsi"/>
          <w:iCs/>
          <w:sz w:val="24"/>
          <w:szCs w:val="24"/>
        </w:rPr>
      </w:pPr>
    </w:p>
    <w:p w14:paraId="001DD1A7" w14:textId="197F0A3B" w:rsidR="002F6AA2" w:rsidRPr="000A5B54" w:rsidRDefault="002F6AA2" w:rsidP="0054705E">
      <w:pPr>
        <w:spacing w:after="0" w:line="240" w:lineRule="auto"/>
        <w:ind w:left="4248" w:firstLine="150"/>
        <w:rPr>
          <w:rFonts w:asciiTheme="minorHAnsi" w:hAnsiTheme="minorHAnsi" w:cstheme="minorHAnsi"/>
          <w:iCs/>
          <w:sz w:val="24"/>
          <w:szCs w:val="24"/>
        </w:rPr>
      </w:pPr>
    </w:p>
    <w:p w14:paraId="39B82737" w14:textId="3FF13DC1" w:rsidR="002F6AA2" w:rsidRPr="000A5B54" w:rsidRDefault="002F6AA2" w:rsidP="0054705E">
      <w:pPr>
        <w:spacing w:after="0" w:line="240" w:lineRule="auto"/>
        <w:ind w:left="4248" w:firstLine="150"/>
        <w:rPr>
          <w:rFonts w:asciiTheme="minorHAnsi" w:hAnsiTheme="minorHAnsi" w:cstheme="minorHAnsi"/>
          <w:iCs/>
          <w:sz w:val="24"/>
          <w:szCs w:val="24"/>
        </w:rPr>
      </w:pPr>
    </w:p>
    <w:p w14:paraId="24DAE7E9" w14:textId="4C78BE41" w:rsidR="00D859AC" w:rsidRPr="000A5B54" w:rsidRDefault="00D859AC" w:rsidP="0054705E">
      <w:pPr>
        <w:spacing w:after="0" w:line="240" w:lineRule="auto"/>
        <w:ind w:left="4248" w:firstLine="150"/>
        <w:rPr>
          <w:rFonts w:asciiTheme="minorHAnsi" w:hAnsiTheme="minorHAnsi" w:cstheme="minorHAnsi"/>
          <w:iCs/>
          <w:sz w:val="24"/>
          <w:szCs w:val="24"/>
        </w:rPr>
      </w:pPr>
    </w:p>
    <w:p w14:paraId="4F279D14" w14:textId="77777777" w:rsidR="00D859AC" w:rsidRPr="000A5B54" w:rsidRDefault="00D859AC" w:rsidP="0054705E">
      <w:pPr>
        <w:spacing w:after="0" w:line="240" w:lineRule="auto"/>
        <w:ind w:left="4248" w:firstLine="150"/>
        <w:rPr>
          <w:rFonts w:asciiTheme="minorHAnsi" w:hAnsiTheme="minorHAnsi" w:cstheme="minorHAnsi"/>
          <w:iCs/>
          <w:sz w:val="24"/>
          <w:szCs w:val="24"/>
        </w:rPr>
      </w:pPr>
    </w:p>
    <w:p w14:paraId="7034ADAD" w14:textId="0BFD229D" w:rsidR="002F6AA2" w:rsidRPr="000A5B54" w:rsidRDefault="002F6AA2" w:rsidP="0054705E">
      <w:pPr>
        <w:spacing w:after="0" w:line="240" w:lineRule="auto"/>
        <w:ind w:left="4248" w:firstLine="150"/>
        <w:rPr>
          <w:rFonts w:asciiTheme="minorHAnsi" w:hAnsiTheme="minorHAnsi" w:cstheme="minorHAnsi"/>
          <w:iCs/>
          <w:sz w:val="24"/>
          <w:szCs w:val="24"/>
        </w:rPr>
      </w:pPr>
      <w:bookmarkStart w:id="38" w:name="_Hlk496536658"/>
    </w:p>
    <w:bookmarkEnd w:id="36"/>
    <w:p w14:paraId="222546D8" w14:textId="77777777" w:rsidR="002F6AA2" w:rsidRPr="000A5B54" w:rsidRDefault="002F6AA2" w:rsidP="0054705E">
      <w:pPr>
        <w:spacing w:after="0" w:line="240" w:lineRule="auto"/>
        <w:ind w:left="4395" w:firstLine="3"/>
        <w:jc w:val="center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.......................................................................</w:t>
      </w:r>
    </w:p>
    <w:p w14:paraId="0B1B8797" w14:textId="77777777" w:rsidR="002F6AA2" w:rsidRPr="000A5B54" w:rsidRDefault="002F6AA2" w:rsidP="0054705E">
      <w:pPr>
        <w:tabs>
          <w:tab w:val="left" w:pos="2440"/>
        </w:tabs>
        <w:spacing w:after="0" w:line="240" w:lineRule="auto"/>
        <w:ind w:left="4395" w:firstLine="3"/>
        <w:jc w:val="center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(podpisy i pieczątki osób uprawnionych</w:t>
      </w:r>
    </w:p>
    <w:p w14:paraId="3A2D6B65" w14:textId="77777777" w:rsidR="002F6AA2" w:rsidRPr="000A5B54" w:rsidRDefault="002F6AA2" w:rsidP="0054705E">
      <w:pPr>
        <w:tabs>
          <w:tab w:val="left" w:pos="2440"/>
        </w:tabs>
        <w:spacing w:after="0" w:line="240" w:lineRule="auto"/>
        <w:ind w:left="4395" w:firstLine="3"/>
        <w:jc w:val="center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do reprezentowania Wykonawcy)</w:t>
      </w:r>
    </w:p>
    <w:p w14:paraId="5314A9F1" w14:textId="11B7A7E4" w:rsidR="00BA4C4F" w:rsidRPr="000A5B54" w:rsidRDefault="002F6AA2" w:rsidP="0054705E">
      <w:pPr>
        <w:tabs>
          <w:tab w:val="left" w:pos="640"/>
        </w:tabs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b/>
          <w:sz w:val="24"/>
          <w:szCs w:val="24"/>
        </w:rPr>
        <w:br w:type="page"/>
      </w:r>
      <w:bookmarkStart w:id="39" w:name="_Hlk496537089"/>
      <w:bookmarkStart w:id="40" w:name="_Hlk499277650"/>
      <w:bookmarkEnd w:id="38"/>
      <w:r w:rsidR="00BA4C4F" w:rsidRPr="000A5B54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</w:t>
      </w:r>
      <w:r w:rsidR="007F3E10">
        <w:rPr>
          <w:rFonts w:asciiTheme="minorHAnsi" w:hAnsiTheme="minorHAnsi" w:cstheme="minorHAnsi"/>
          <w:b/>
          <w:sz w:val="24"/>
          <w:szCs w:val="24"/>
        </w:rPr>
        <w:t>6</w:t>
      </w:r>
      <w:r w:rsidR="00BA4C4F" w:rsidRPr="000A5B54">
        <w:rPr>
          <w:rFonts w:asciiTheme="minorHAnsi" w:hAnsiTheme="minorHAnsi" w:cstheme="minorHAnsi"/>
          <w:b/>
          <w:sz w:val="24"/>
          <w:szCs w:val="24"/>
        </w:rPr>
        <w:t xml:space="preserve"> DO SIWZ</w:t>
      </w:r>
    </w:p>
    <w:p w14:paraId="5AC870C5" w14:textId="77777777" w:rsidR="00BA4C4F" w:rsidRPr="000A5B54" w:rsidRDefault="00BA4C4F" w:rsidP="0054705E">
      <w:pPr>
        <w:tabs>
          <w:tab w:val="left" w:pos="6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69B16D3" w14:textId="5A6AE5E1" w:rsidR="00BA4C4F" w:rsidRPr="000A5B54" w:rsidRDefault="00BA4C4F" w:rsidP="0054705E">
      <w:pPr>
        <w:tabs>
          <w:tab w:val="left" w:pos="64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……..………………….………….………..….…</w:t>
      </w:r>
      <w:r w:rsidRPr="000A5B54">
        <w:rPr>
          <w:rFonts w:asciiTheme="minorHAnsi" w:hAnsiTheme="minorHAnsi" w:cstheme="minorHAnsi"/>
          <w:sz w:val="24"/>
          <w:szCs w:val="24"/>
        </w:rPr>
        <w:tab/>
      </w:r>
      <w:r w:rsidRPr="000A5B54">
        <w:rPr>
          <w:rFonts w:asciiTheme="minorHAnsi" w:hAnsiTheme="minorHAnsi" w:cstheme="minorHAnsi"/>
          <w:sz w:val="24"/>
          <w:szCs w:val="24"/>
        </w:rPr>
        <w:tab/>
      </w:r>
      <w:r w:rsidRPr="000A5B54">
        <w:rPr>
          <w:rFonts w:asciiTheme="minorHAnsi" w:hAnsiTheme="minorHAnsi" w:cstheme="minorHAnsi"/>
          <w:sz w:val="24"/>
          <w:szCs w:val="24"/>
        </w:rPr>
        <w:tab/>
      </w:r>
      <w:r w:rsidRPr="000A5B54">
        <w:rPr>
          <w:rFonts w:asciiTheme="minorHAnsi" w:hAnsiTheme="minorHAnsi" w:cstheme="minorHAnsi"/>
          <w:sz w:val="24"/>
          <w:szCs w:val="24"/>
        </w:rPr>
        <w:tab/>
      </w:r>
      <w:r w:rsidRPr="000A5B54">
        <w:rPr>
          <w:rFonts w:asciiTheme="minorHAnsi" w:hAnsiTheme="minorHAnsi" w:cstheme="minorHAnsi"/>
          <w:sz w:val="24"/>
          <w:szCs w:val="24"/>
        </w:rPr>
        <w:tab/>
        <w:t>...................................</w:t>
      </w:r>
    </w:p>
    <w:p w14:paraId="16C76DA7" w14:textId="6DF88327" w:rsidR="00BA4C4F" w:rsidRPr="000A5B54" w:rsidRDefault="00BA4C4F" w:rsidP="0054705E">
      <w:pPr>
        <w:tabs>
          <w:tab w:val="left" w:pos="6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(nazwa (firma) i adres Wykonawcy)</w:t>
      </w:r>
      <w:r w:rsidRPr="000A5B54">
        <w:rPr>
          <w:rFonts w:asciiTheme="minorHAnsi" w:hAnsiTheme="minorHAnsi" w:cstheme="minorHAnsi"/>
          <w:sz w:val="24"/>
          <w:szCs w:val="24"/>
        </w:rPr>
        <w:tab/>
      </w:r>
      <w:r w:rsidRPr="000A5B54">
        <w:rPr>
          <w:rFonts w:asciiTheme="minorHAnsi" w:hAnsiTheme="minorHAnsi" w:cstheme="minorHAnsi"/>
          <w:sz w:val="24"/>
          <w:szCs w:val="24"/>
        </w:rPr>
        <w:tab/>
      </w:r>
      <w:r w:rsidRPr="000A5B54">
        <w:rPr>
          <w:rFonts w:asciiTheme="minorHAnsi" w:hAnsiTheme="minorHAnsi" w:cstheme="minorHAnsi"/>
          <w:sz w:val="24"/>
          <w:szCs w:val="24"/>
        </w:rPr>
        <w:tab/>
      </w:r>
      <w:r w:rsidRPr="000A5B54">
        <w:rPr>
          <w:rFonts w:asciiTheme="minorHAnsi" w:hAnsiTheme="minorHAnsi" w:cstheme="minorHAnsi"/>
          <w:sz w:val="24"/>
          <w:szCs w:val="24"/>
        </w:rPr>
        <w:tab/>
      </w:r>
      <w:r w:rsidRPr="000A5B54">
        <w:rPr>
          <w:rFonts w:asciiTheme="minorHAnsi" w:hAnsiTheme="minorHAnsi" w:cstheme="minorHAnsi"/>
          <w:sz w:val="24"/>
          <w:szCs w:val="24"/>
        </w:rPr>
        <w:tab/>
        <w:t>(miejscowość i data)</w:t>
      </w:r>
    </w:p>
    <w:p w14:paraId="7BC660B4" w14:textId="77777777" w:rsidR="00BA4C4F" w:rsidRPr="000A5B54" w:rsidRDefault="00BA4C4F" w:rsidP="0054705E">
      <w:pPr>
        <w:pStyle w:val="Default"/>
        <w:jc w:val="center"/>
        <w:rPr>
          <w:rFonts w:asciiTheme="minorHAnsi" w:hAnsiTheme="minorHAnsi" w:cstheme="minorHAnsi"/>
          <w:color w:val="auto"/>
        </w:rPr>
      </w:pPr>
    </w:p>
    <w:p w14:paraId="0478CCB6" w14:textId="77777777" w:rsidR="00BA4C4F" w:rsidRPr="000A5B54" w:rsidRDefault="00BA4C4F" w:rsidP="0054705E">
      <w:pPr>
        <w:pStyle w:val="Default"/>
        <w:rPr>
          <w:rFonts w:asciiTheme="minorHAnsi" w:hAnsiTheme="minorHAnsi" w:cstheme="minorHAnsi"/>
          <w:color w:val="auto"/>
        </w:rPr>
      </w:pPr>
    </w:p>
    <w:p w14:paraId="29520436" w14:textId="5B421079" w:rsidR="00BA4C4F" w:rsidRPr="000A5B54" w:rsidRDefault="00BA4C4F" w:rsidP="0054705E">
      <w:pPr>
        <w:pStyle w:val="Default"/>
        <w:rPr>
          <w:rFonts w:asciiTheme="minorHAnsi" w:hAnsiTheme="minorHAnsi" w:cstheme="minorHAnsi"/>
          <w:color w:val="auto"/>
        </w:rPr>
      </w:pPr>
      <w:r w:rsidRPr="000A5B54">
        <w:rPr>
          <w:rFonts w:asciiTheme="minorHAnsi" w:hAnsiTheme="minorHAnsi" w:cstheme="minorHAnsi"/>
          <w:color w:val="auto"/>
        </w:rPr>
        <w:t xml:space="preserve">nr postępowania </w:t>
      </w:r>
      <w:r w:rsidR="00567DFE" w:rsidRPr="000A5B54">
        <w:rPr>
          <w:rFonts w:asciiTheme="minorHAnsi" w:hAnsiTheme="minorHAnsi" w:cstheme="minorHAnsi"/>
          <w:b/>
          <w:color w:val="auto"/>
        </w:rPr>
        <w:t>PFR</w:t>
      </w:r>
      <w:r w:rsidRPr="000A5B54">
        <w:rPr>
          <w:rFonts w:asciiTheme="minorHAnsi" w:hAnsiTheme="minorHAnsi" w:cstheme="minorHAnsi"/>
          <w:b/>
          <w:color w:val="auto"/>
        </w:rPr>
        <w:t>/1/2017</w:t>
      </w:r>
    </w:p>
    <w:p w14:paraId="4A7857E5" w14:textId="77777777" w:rsidR="00BA4C4F" w:rsidRPr="000A5B54" w:rsidRDefault="00BA4C4F" w:rsidP="0054705E">
      <w:pPr>
        <w:pStyle w:val="Default"/>
        <w:rPr>
          <w:rFonts w:asciiTheme="minorHAnsi" w:hAnsiTheme="minorHAnsi" w:cstheme="minorHAnsi"/>
          <w:color w:val="auto"/>
        </w:rPr>
      </w:pPr>
    </w:p>
    <w:p w14:paraId="05D0C296" w14:textId="77777777" w:rsidR="00BA4C4F" w:rsidRPr="000A5B54" w:rsidRDefault="00BA4C4F" w:rsidP="0054705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4C5B887" w14:textId="77777777" w:rsidR="00BA4C4F" w:rsidRPr="000A5B54" w:rsidRDefault="00BA4C4F" w:rsidP="0054705E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  <w:r w:rsidRPr="000A5B54">
        <w:rPr>
          <w:rFonts w:asciiTheme="minorHAnsi" w:hAnsiTheme="minorHAnsi" w:cstheme="minorHAnsi"/>
          <w:b/>
          <w:caps/>
          <w:sz w:val="24"/>
          <w:szCs w:val="24"/>
          <w:u w:val="single"/>
        </w:rPr>
        <w:t>OśWIADCZENIE WYKONAWCY</w:t>
      </w:r>
    </w:p>
    <w:p w14:paraId="626458B0" w14:textId="297366D8" w:rsidR="008151B2" w:rsidRPr="000A5B54" w:rsidRDefault="008151B2" w:rsidP="0054705E">
      <w:pPr>
        <w:tabs>
          <w:tab w:val="left" w:pos="640"/>
        </w:tabs>
        <w:spacing w:after="0" w:line="240" w:lineRule="auto"/>
        <w:jc w:val="center"/>
        <w:rPr>
          <w:rFonts w:asciiTheme="minorHAnsi" w:eastAsiaTheme="minorEastAsia" w:hAnsiTheme="minorHAnsi" w:cstheme="minorHAnsi"/>
          <w:b/>
          <w:i/>
          <w:smallCaps/>
          <w:sz w:val="24"/>
          <w:szCs w:val="24"/>
          <w:u w:val="single"/>
          <w:lang w:eastAsia="pl-PL"/>
        </w:rPr>
      </w:pPr>
      <w:r w:rsidRPr="000A5B54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o braku orzeczenia wobec niego tytułem środka zapobiegawczego </w:t>
      </w:r>
      <w:r w:rsidRPr="000A5B54">
        <w:rPr>
          <w:rFonts w:asciiTheme="minorHAnsi" w:hAnsiTheme="minorHAnsi" w:cstheme="minorHAnsi"/>
          <w:b/>
          <w:bCs/>
          <w:i/>
          <w:sz w:val="24"/>
          <w:szCs w:val="24"/>
        </w:rPr>
        <w:br/>
        <w:t>zakazu ubiegania się o zamówienie publiczne</w:t>
      </w:r>
      <w:r w:rsidRPr="000A5B54">
        <w:rPr>
          <w:rFonts w:asciiTheme="minorHAnsi" w:hAnsiTheme="minorHAnsi" w:cstheme="minorHAnsi"/>
          <w:b/>
          <w:bCs/>
          <w:i/>
          <w:sz w:val="24"/>
          <w:szCs w:val="24"/>
        </w:rPr>
        <w:br/>
      </w:r>
    </w:p>
    <w:bookmarkEnd w:id="39"/>
    <w:p w14:paraId="4B3D3C44" w14:textId="77777777" w:rsidR="005649FC" w:rsidRPr="000A5B54" w:rsidRDefault="005649FC" w:rsidP="0054705E">
      <w:pPr>
        <w:tabs>
          <w:tab w:val="left" w:pos="640"/>
        </w:tabs>
        <w:spacing w:after="0" w:line="240" w:lineRule="auto"/>
        <w:jc w:val="center"/>
        <w:rPr>
          <w:rFonts w:asciiTheme="minorHAnsi" w:eastAsiaTheme="minorEastAsia" w:hAnsiTheme="minorHAnsi" w:cstheme="minorHAnsi"/>
          <w:b/>
          <w:i/>
          <w:smallCaps/>
          <w:sz w:val="24"/>
          <w:szCs w:val="24"/>
          <w:u w:val="single"/>
          <w:lang w:eastAsia="pl-PL"/>
        </w:rPr>
      </w:pPr>
    </w:p>
    <w:p w14:paraId="3EAB5212" w14:textId="16B358EB" w:rsidR="008151B2" w:rsidRPr="000A5B54" w:rsidRDefault="005649FC" w:rsidP="0054705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Na potrzeby postępowania o ud</w:t>
      </w:r>
      <w:r w:rsidR="003B5BE3" w:rsidRPr="000A5B54">
        <w:rPr>
          <w:rFonts w:asciiTheme="minorHAnsi" w:hAnsiTheme="minorHAnsi" w:cstheme="minorHAnsi"/>
          <w:sz w:val="24"/>
          <w:szCs w:val="24"/>
        </w:rPr>
        <w:t xml:space="preserve">zielenie zamówienia publicznego </w:t>
      </w:r>
      <w:r w:rsidRPr="000A5B54">
        <w:rPr>
          <w:rFonts w:asciiTheme="minorHAnsi" w:hAnsiTheme="minorHAnsi" w:cstheme="minorHAnsi"/>
          <w:sz w:val="24"/>
          <w:szCs w:val="24"/>
        </w:rPr>
        <w:t xml:space="preserve">na </w:t>
      </w:r>
      <w:r w:rsidRPr="000A5B54">
        <w:rPr>
          <w:rFonts w:asciiTheme="minorHAnsi" w:hAnsiTheme="minorHAnsi" w:cstheme="minorHAnsi"/>
          <w:b/>
          <w:i/>
          <w:sz w:val="24"/>
          <w:szCs w:val="24"/>
        </w:rPr>
        <w:t xml:space="preserve">usługę uruchomienia </w:t>
      </w:r>
      <w:r w:rsidR="003B5BE3" w:rsidRPr="000A5B54">
        <w:rPr>
          <w:rFonts w:asciiTheme="minorHAnsi" w:hAnsiTheme="minorHAnsi" w:cstheme="minorHAnsi"/>
          <w:b/>
          <w:i/>
          <w:sz w:val="24"/>
          <w:szCs w:val="24"/>
        </w:rPr>
        <w:br/>
      </w:r>
      <w:r w:rsidRPr="000A5B54">
        <w:rPr>
          <w:rFonts w:asciiTheme="minorHAnsi" w:hAnsiTheme="minorHAnsi" w:cstheme="minorHAnsi"/>
          <w:b/>
          <w:i/>
          <w:sz w:val="24"/>
          <w:szCs w:val="24"/>
        </w:rPr>
        <w:t>i zarządza</w:t>
      </w:r>
      <w:r w:rsidR="00CA782A" w:rsidRPr="000A5B54">
        <w:rPr>
          <w:rFonts w:asciiTheme="minorHAnsi" w:hAnsiTheme="minorHAnsi" w:cstheme="minorHAnsi"/>
          <w:b/>
          <w:i/>
          <w:sz w:val="24"/>
          <w:szCs w:val="24"/>
        </w:rPr>
        <w:t>nia produktem finansowym</w:t>
      </w:r>
      <w:r w:rsidRPr="000A5B54">
        <w:rPr>
          <w:rFonts w:asciiTheme="minorHAnsi" w:hAnsiTheme="minorHAnsi" w:cstheme="minorHAnsi"/>
          <w:b/>
          <w:i/>
          <w:sz w:val="24"/>
          <w:szCs w:val="24"/>
        </w:rPr>
        <w:t xml:space="preserve"> Mała Pożyczka, </w:t>
      </w:r>
      <w:r w:rsidRPr="000A5B54">
        <w:rPr>
          <w:rFonts w:asciiTheme="minorHAnsi" w:hAnsiTheme="minorHAnsi" w:cstheme="minorHAnsi"/>
          <w:sz w:val="24"/>
          <w:szCs w:val="24"/>
        </w:rPr>
        <w:t>prowadzonego przez Pomorski Fundusz Rozwoju Sp. z o.o.</w:t>
      </w:r>
      <w:r w:rsidRPr="000A5B54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0A5B54">
        <w:rPr>
          <w:rFonts w:asciiTheme="minorHAnsi" w:hAnsiTheme="minorHAnsi" w:cstheme="minorHAnsi"/>
          <w:sz w:val="24"/>
          <w:szCs w:val="24"/>
        </w:rPr>
        <w:t>oświadczamy, że:</w:t>
      </w:r>
    </w:p>
    <w:p w14:paraId="4D78593A" w14:textId="77777777" w:rsidR="008151B2" w:rsidRPr="000A5B54" w:rsidRDefault="008151B2" w:rsidP="0054705E">
      <w:pPr>
        <w:widowControl w:val="0"/>
        <w:spacing w:after="0" w:line="240" w:lineRule="auto"/>
        <w:ind w:right="-108"/>
        <w:jc w:val="both"/>
        <w:rPr>
          <w:rFonts w:asciiTheme="minorHAnsi" w:eastAsiaTheme="minorEastAsia" w:hAnsiTheme="minorHAnsi" w:cstheme="minorHAnsi"/>
          <w:sz w:val="24"/>
          <w:szCs w:val="24"/>
          <w:lang w:eastAsia="pl-PL"/>
        </w:rPr>
      </w:pPr>
    </w:p>
    <w:p w14:paraId="1D03D400" w14:textId="77777777" w:rsidR="008151B2" w:rsidRPr="000A5B54" w:rsidRDefault="008151B2" w:rsidP="0054705E">
      <w:pPr>
        <w:numPr>
          <w:ilvl w:val="0"/>
          <w:numId w:val="21"/>
        </w:numPr>
        <w:autoSpaceDE w:val="0"/>
        <w:autoSpaceDN w:val="0"/>
        <w:spacing w:after="0" w:line="240" w:lineRule="auto"/>
        <w:ind w:left="714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A5B54">
        <w:rPr>
          <w:rFonts w:asciiTheme="minorHAnsi" w:hAnsiTheme="minorHAnsi" w:cstheme="minorHAnsi"/>
          <w:bCs/>
          <w:sz w:val="24"/>
          <w:szCs w:val="24"/>
        </w:rPr>
        <w:t xml:space="preserve">nie wydano wobec……………………………………………………………… </w:t>
      </w:r>
      <w:r w:rsidRPr="000A5B54">
        <w:rPr>
          <w:rFonts w:asciiTheme="minorHAnsi" w:hAnsiTheme="minorHAnsi" w:cstheme="minorHAnsi"/>
          <w:bCs/>
          <w:i/>
          <w:sz w:val="24"/>
          <w:szCs w:val="24"/>
        </w:rPr>
        <w:t xml:space="preserve">(oznaczenie Wykonawcy) </w:t>
      </w:r>
      <w:r w:rsidRPr="000A5B54">
        <w:rPr>
          <w:rFonts w:asciiTheme="minorHAnsi" w:hAnsiTheme="minorHAnsi" w:cstheme="minorHAnsi"/>
          <w:bCs/>
          <w:sz w:val="24"/>
          <w:szCs w:val="24"/>
        </w:rPr>
        <w:t>orzeczenia tytułem środka zapobiegawczego zakazu ubiegania się o zamówienie publiczne</w:t>
      </w:r>
      <w:r w:rsidRPr="000A5B54">
        <w:rPr>
          <w:rFonts w:asciiTheme="minorHAnsi" w:hAnsiTheme="minorHAnsi" w:cstheme="minorHAnsi"/>
          <w:bCs/>
          <w:sz w:val="24"/>
          <w:szCs w:val="24"/>
          <w:vertAlign w:val="superscript"/>
        </w:rPr>
        <w:t>*</w:t>
      </w:r>
    </w:p>
    <w:p w14:paraId="36E8B3E1" w14:textId="32D4A717" w:rsidR="008151B2" w:rsidRPr="000A5B54" w:rsidRDefault="008151B2" w:rsidP="0054705E">
      <w:pPr>
        <w:numPr>
          <w:ilvl w:val="0"/>
          <w:numId w:val="21"/>
        </w:numPr>
        <w:autoSpaceDE w:val="0"/>
        <w:autoSpaceDN w:val="0"/>
        <w:spacing w:after="0" w:line="240" w:lineRule="auto"/>
        <w:ind w:left="714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A5B54">
        <w:rPr>
          <w:rFonts w:asciiTheme="minorHAnsi" w:hAnsiTheme="minorHAnsi" w:cstheme="minorHAnsi"/>
          <w:bCs/>
          <w:sz w:val="24"/>
          <w:szCs w:val="24"/>
        </w:rPr>
        <w:t xml:space="preserve">wydano wobec ………………………………………………………………… </w:t>
      </w:r>
      <w:r w:rsidRPr="000A5B54">
        <w:rPr>
          <w:rFonts w:asciiTheme="minorHAnsi" w:hAnsiTheme="minorHAnsi" w:cstheme="minorHAnsi"/>
          <w:bCs/>
          <w:i/>
          <w:sz w:val="24"/>
          <w:szCs w:val="24"/>
        </w:rPr>
        <w:t>(oznaczenie Wykonawcy)</w:t>
      </w:r>
      <w:r w:rsidRPr="000A5B54">
        <w:rPr>
          <w:rFonts w:asciiTheme="minorHAnsi" w:hAnsiTheme="minorHAnsi" w:cstheme="minorHAnsi"/>
          <w:bCs/>
          <w:sz w:val="24"/>
          <w:szCs w:val="24"/>
        </w:rPr>
        <w:t xml:space="preserve"> orzeczenie tytułem środka zapobiegawczego zakazu ubiegania się o zamówienie publiczne</w:t>
      </w:r>
      <w:r w:rsidR="003B5BE3" w:rsidRPr="000A5B54">
        <w:rPr>
          <w:rFonts w:asciiTheme="minorHAnsi" w:hAnsiTheme="minorHAnsi" w:cstheme="minorHAnsi"/>
          <w:bCs/>
          <w:sz w:val="24"/>
          <w:szCs w:val="24"/>
        </w:rPr>
        <w:t>.</w:t>
      </w:r>
      <w:r w:rsidR="003B5BE3" w:rsidRPr="000A5B54"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customMarkFollows="1" w:id="7"/>
        <w:sym w:font="Symbol" w:char="F02A"/>
      </w:r>
    </w:p>
    <w:p w14:paraId="18499B34" w14:textId="3090DF1C" w:rsidR="008151B2" w:rsidRPr="000A5B54" w:rsidRDefault="008151B2" w:rsidP="0054705E">
      <w:pPr>
        <w:spacing w:after="0" w:line="240" w:lineRule="auto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lang w:eastAsia="pl-PL"/>
        </w:rPr>
      </w:pPr>
      <w:r w:rsidRPr="000A5B54">
        <w:rPr>
          <w:rFonts w:asciiTheme="minorHAnsi" w:eastAsiaTheme="minorEastAsia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807D31" w:rsidRPr="000A5B54">
        <w:rPr>
          <w:rFonts w:asciiTheme="minorHAnsi" w:eastAsiaTheme="minorEastAsia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0A5B54">
        <w:rPr>
          <w:rFonts w:asciiTheme="minorHAnsi" w:eastAsiaTheme="minorEastAsia" w:hAnsiTheme="minorHAnsi" w:cstheme="minorHAnsi"/>
          <w:sz w:val="24"/>
          <w:szCs w:val="24"/>
          <w:lang w:eastAsia="pl-PL"/>
        </w:rPr>
        <w:t>…………………</w:t>
      </w:r>
    </w:p>
    <w:p w14:paraId="5AD3D2E9" w14:textId="77777777" w:rsidR="008151B2" w:rsidRPr="000A5B54" w:rsidRDefault="008151B2" w:rsidP="0054705E">
      <w:pPr>
        <w:spacing w:after="0" w:line="240" w:lineRule="auto"/>
        <w:jc w:val="center"/>
        <w:rPr>
          <w:rFonts w:asciiTheme="minorHAnsi" w:eastAsiaTheme="minorEastAsia" w:hAnsiTheme="minorHAnsi" w:cstheme="minorHAnsi"/>
          <w:i/>
          <w:sz w:val="24"/>
          <w:szCs w:val="24"/>
          <w:lang w:eastAsia="pl-PL"/>
        </w:rPr>
      </w:pPr>
      <w:r w:rsidRPr="000A5B54">
        <w:rPr>
          <w:rFonts w:asciiTheme="minorHAnsi" w:eastAsiaTheme="minorEastAsia" w:hAnsiTheme="minorHAnsi" w:cstheme="minorHAnsi"/>
          <w:i/>
          <w:sz w:val="24"/>
          <w:szCs w:val="24"/>
          <w:lang w:eastAsia="pl-PL"/>
        </w:rPr>
        <w:t>(wpisać sygnaturę wyroku/nr decyzji administracyjnej, datę wydania, czego dotyczy)</w:t>
      </w:r>
    </w:p>
    <w:p w14:paraId="0B4F1741" w14:textId="77777777" w:rsidR="008151B2" w:rsidRPr="000A5B54" w:rsidRDefault="008151B2" w:rsidP="0054705E">
      <w:pPr>
        <w:spacing w:after="0" w:line="240" w:lineRule="auto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lang w:eastAsia="pl-PL"/>
        </w:rPr>
      </w:pPr>
    </w:p>
    <w:p w14:paraId="743BCD96" w14:textId="77777777" w:rsidR="008151B2" w:rsidRPr="000A5B54" w:rsidRDefault="008151B2" w:rsidP="0054705E">
      <w:pPr>
        <w:spacing w:after="0" w:line="240" w:lineRule="auto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lang w:eastAsia="pl-PL"/>
        </w:rPr>
      </w:pPr>
    </w:p>
    <w:p w14:paraId="354ADD71" w14:textId="77777777" w:rsidR="008151B2" w:rsidRPr="000A5B54" w:rsidRDefault="008151B2" w:rsidP="0054705E">
      <w:pPr>
        <w:spacing w:after="0" w:line="24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pl-PL"/>
        </w:rPr>
      </w:pPr>
    </w:p>
    <w:p w14:paraId="141E0BE6" w14:textId="77777777" w:rsidR="008151B2" w:rsidRPr="000A5B54" w:rsidRDefault="008151B2" w:rsidP="0054705E">
      <w:pPr>
        <w:spacing w:after="0" w:line="24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pl-PL"/>
        </w:rPr>
      </w:pPr>
    </w:p>
    <w:p w14:paraId="39938FAE" w14:textId="77777777" w:rsidR="005649FC" w:rsidRPr="000A5B54" w:rsidRDefault="005649FC" w:rsidP="0054705E">
      <w:pPr>
        <w:spacing w:after="0" w:line="240" w:lineRule="auto"/>
        <w:ind w:left="4248" w:firstLine="150"/>
        <w:rPr>
          <w:rFonts w:asciiTheme="minorHAnsi" w:hAnsiTheme="minorHAnsi" w:cstheme="minorHAnsi"/>
          <w:iCs/>
          <w:sz w:val="24"/>
          <w:szCs w:val="24"/>
        </w:rPr>
      </w:pPr>
    </w:p>
    <w:p w14:paraId="6CFBC79F" w14:textId="77777777" w:rsidR="005649FC" w:rsidRPr="000A5B54" w:rsidRDefault="005649FC" w:rsidP="0054705E">
      <w:pPr>
        <w:spacing w:after="0" w:line="240" w:lineRule="auto"/>
        <w:ind w:left="4395" w:firstLine="3"/>
        <w:jc w:val="center"/>
        <w:rPr>
          <w:rFonts w:asciiTheme="minorHAnsi" w:hAnsiTheme="minorHAnsi" w:cstheme="minorHAnsi"/>
          <w:sz w:val="24"/>
          <w:szCs w:val="24"/>
        </w:rPr>
      </w:pPr>
      <w:bookmarkStart w:id="41" w:name="_Hlk496537229"/>
      <w:r w:rsidRPr="000A5B54">
        <w:rPr>
          <w:rFonts w:asciiTheme="minorHAnsi" w:hAnsiTheme="minorHAnsi" w:cstheme="minorHAnsi"/>
          <w:sz w:val="24"/>
          <w:szCs w:val="24"/>
        </w:rPr>
        <w:t>.......................................................................</w:t>
      </w:r>
    </w:p>
    <w:p w14:paraId="12260E8F" w14:textId="77777777" w:rsidR="005649FC" w:rsidRPr="000A5B54" w:rsidRDefault="005649FC" w:rsidP="0054705E">
      <w:pPr>
        <w:tabs>
          <w:tab w:val="left" w:pos="2440"/>
        </w:tabs>
        <w:spacing w:after="0" w:line="240" w:lineRule="auto"/>
        <w:ind w:left="4395" w:firstLine="3"/>
        <w:jc w:val="center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(podpisy i pieczątki osób uprawnionych</w:t>
      </w:r>
    </w:p>
    <w:p w14:paraId="590937B9" w14:textId="77777777" w:rsidR="005649FC" w:rsidRPr="000A5B54" w:rsidRDefault="005649FC" w:rsidP="0054705E">
      <w:pPr>
        <w:tabs>
          <w:tab w:val="left" w:pos="2440"/>
        </w:tabs>
        <w:spacing w:after="0" w:line="240" w:lineRule="auto"/>
        <w:ind w:left="4395" w:firstLine="3"/>
        <w:jc w:val="center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do reprezentowania Wykonawcy)</w:t>
      </w:r>
    </w:p>
    <w:bookmarkEnd w:id="40"/>
    <w:bookmarkEnd w:id="41"/>
    <w:p w14:paraId="2B4B74DC" w14:textId="40330288" w:rsidR="008151B2" w:rsidRPr="000A5B54" w:rsidRDefault="005649FC" w:rsidP="0054705E">
      <w:pPr>
        <w:spacing w:after="0" w:line="240" w:lineRule="auto"/>
        <w:jc w:val="right"/>
        <w:rPr>
          <w:rFonts w:asciiTheme="minorHAnsi" w:eastAsiaTheme="minorEastAsia" w:hAnsiTheme="minorHAnsi" w:cstheme="minorHAnsi"/>
          <w:b/>
          <w:sz w:val="24"/>
          <w:szCs w:val="24"/>
          <w:lang w:eastAsia="pl-PL"/>
        </w:rPr>
      </w:pPr>
      <w:r w:rsidRPr="000A5B54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534E2AF3" w14:textId="0B8A04BD" w:rsidR="003B5BE3" w:rsidRPr="000A5B54" w:rsidRDefault="003B5BE3" w:rsidP="0054705E">
      <w:pPr>
        <w:tabs>
          <w:tab w:val="left" w:pos="640"/>
        </w:tabs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</w:t>
      </w:r>
      <w:r w:rsidR="007F3E10">
        <w:rPr>
          <w:rFonts w:asciiTheme="minorHAnsi" w:hAnsiTheme="minorHAnsi" w:cstheme="minorHAnsi"/>
          <w:b/>
          <w:sz w:val="24"/>
          <w:szCs w:val="24"/>
        </w:rPr>
        <w:t>7</w:t>
      </w:r>
      <w:r w:rsidRPr="000A5B54">
        <w:rPr>
          <w:rFonts w:asciiTheme="minorHAnsi" w:hAnsiTheme="minorHAnsi" w:cstheme="minorHAnsi"/>
          <w:b/>
          <w:sz w:val="24"/>
          <w:szCs w:val="24"/>
        </w:rPr>
        <w:t xml:space="preserve"> DO SIWZ</w:t>
      </w:r>
    </w:p>
    <w:p w14:paraId="78D2825E" w14:textId="77777777" w:rsidR="003B5BE3" w:rsidRPr="000A5B54" w:rsidRDefault="003B5BE3" w:rsidP="0054705E">
      <w:pPr>
        <w:tabs>
          <w:tab w:val="left" w:pos="6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EE04509" w14:textId="787B35AD" w:rsidR="003B5BE3" w:rsidRPr="000A5B54" w:rsidRDefault="003B5BE3" w:rsidP="0054705E">
      <w:pPr>
        <w:tabs>
          <w:tab w:val="left" w:pos="64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……..………………….………….………..….…</w:t>
      </w:r>
      <w:r w:rsidRPr="000A5B54">
        <w:rPr>
          <w:rFonts w:asciiTheme="minorHAnsi" w:hAnsiTheme="minorHAnsi" w:cstheme="minorHAnsi"/>
          <w:sz w:val="24"/>
          <w:szCs w:val="24"/>
        </w:rPr>
        <w:tab/>
      </w:r>
      <w:r w:rsidRPr="000A5B54">
        <w:rPr>
          <w:rFonts w:asciiTheme="minorHAnsi" w:hAnsiTheme="minorHAnsi" w:cstheme="minorHAnsi"/>
          <w:sz w:val="24"/>
          <w:szCs w:val="24"/>
        </w:rPr>
        <w:tab/>
      </w:r>
      <w:r w:rsidRPr="000A5B54">
        <w:rPr>
          <w:rFonts w:asciiTheme="minorHAnsi" w:hAnsiTheme="minorHAnsi" w:cstheme="minorHAnsi"/>
          <w:sz w:val="24"/>
          <w:szCs w:val="24"/>
        </w:rPr>
        <w:tab/>
      </w:r>
      <w:r w:rsidRPr="000A5B54">
        <w:rPr>
          <w:rFonts w:asciiTheme="minorHAnsi" w:hAnsiTheme="minorHAnsi" w:cstheme="minorHAnsi"/>
          <w:sz w:val="24"/>
          <w:szCs w:val="24"/>
        </w:rPr>
        <w:tab/>
      </w:r>
      <w:r w:rsidRPr="000A5B54">
        <w:rPr>
          <w:rFonts w:asciiTheme="minorHAnsi" w:hAnsiTheme="minorHAnsi" w:cstheme="minorHAnsi"/>
          <w:sz w:val="24"/>
          <w:szCs w:val="24"/>
        </w:rPr>
        <w:tab/>
        <w:t>...................................</w:t>
      </w:r>
    </w:p>
    <w:p w14:paraId="3CC551E5" w14:textId="66D8A528" w:rsidR="003B5BE3" w:rsidRPr="000A5B54" w:rsidRDefault="003B5BE3" w:rsidP="0054705E">
      <w:pPr>
        <w:tabs>
          <w:tab w:val="left" w:pos="6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(nazwa (firma) i adres Wykonawcy)</w:t>
      </w:r>
      <w:r w:rsidRPr="000A5B54">
        <w:rPr>
          <w:rFonts w:asciiTheme="minorHAnsi" w:hAnsiTheme="minorHAnsi" w:cstheme="minorHAnsi"/>
          <w:sz w:val="24"/>
          <w:szCs w:val="24"/>
        </w:rPr>
        <w:tab/>
      </w:r>
      <w:r w:rsidRPr="000A5B54">
        <w:rPr>
          <w:rFonts w:asciiTheme="minorHAnsi" w:hAnsiTheme="minorHAnsi" w:cstheme="minorHAnsi"/>
          <w:sz w:val="24"/>
          <w:szCs w:val="24"/>
        </w:rPr>
        <w:tab/>
      </w:r>
      <w:r w:rsidRPr="000A5B54">
        <w:rPr>
          <w:rFonts w:asciiTheme="minorHAnsi" w:hAnsiTheme="minorHAnsi" w:cstheme="minorHAnsi"/>
          <w:sz w:val="24"/>
          <w:szCs w:val="24"/>
        </w:rPr>
        <w:tab/>
      </w:r>
      <w:r w:rsidRPr="000A5B54">
        <w:rPr>
          <w:rFonts w:asciiTheme="minorHAnsi" w:hAnsiTheme="minorHAnsi" w:cstheme="minorHAnsi"/>
          <w:sz w:val="24"/>
          <w:szCs w:val="24"/>
        </w:rPr>
        <w:tab/>
      </w:r>
      <w:r w:rsidRPr="000A5B54">
        <w:rPr>
          <w:rFonts w:asciiTheme="minorHAnsi" w:hAnsiTheme="minorHAnsi" w:cstheme="minorHAnsi"/>
          <w:sz w:val="24"/>
          <w:szCs w:val="24"/>
        </w:rPr>
        <w:tab/>
        <w:t>(miejscowość i data)</w:t>
      </w:r>
    </w:p>
    <w:p w14:paraId="78E3A00B" w14:textId="77777777" w:rsidR="003B5BE3" w:rsidRPr="000A5B54" w:rsidRDefault="003B5BE3" w:rsidP="0054705E">
      <w:pPr>
        <w:pStyle w:val="Default"/>
        <w:jc w:val="center"/>
        <w:rPr>
          <w:rFonts w:asciiTheme="minorHAnsi" w:hAnsiTheme="minorHAnsi" w:cstheme="minorHAnsi"/>
          <w:color w:val="auto"/>
        </w:rPr>
      </w:pPr>
    </w:p>
    <w:p w14:paraId="4F7FCEBD" w14:textId="77777777" w:rsidR="003B5BE3" w:rsidRPr="000A5B54" w:rsidRDefault="003B5BE3" w:rsidP="0054705E">
      <w:pPr>
        <w:pStyle w:val="Default"/>
        <w:rPr>
          <w:rFonts w:asciiTheme="minorHAnsi" w:hAnsiTheme="minorHAnsi" w:cstheme="minorHAnsi"/>
          <w:color w:val="auto"/>
        </w:rPr>
      </w:pPr>
    </w:p>
    <w:p w14:paraId="752B1587" w14:textId="264C7029" w:rsidR="003B5BE3" w:rsidRPr="000A5B54" w:rsidRDefault="003B5BE3" w:rsidP="0054705E">
      <w:pPr>
        <w:pStyle w:val="Default"/>
        <w:rPr>
          <w:rFonts w:asciiTheme="minorHAnsi" w:hAnsiTheme="minorHAnsi" w:cstheme="minorHAnsi"/>
          <w:color w:val="auto"/>
        </w:rPr>
      </w:pPr>
      <w:r w:rsidRPr="000A5B54">
        <w:rPr>
          <w:rFonts w:asciiTheme="minorHAnsi" w:hAnsiTheme="minorHAnsi" w:cstheme="minorHAnsi"/>
          <w:color w:val="auto"/>
        </w:rPr>
        <w:t xml:space="preserve">nr postępowania </w:t>
      </w:r>
      <w:r w:rsidR="00567DFE" w:rsidRPr="000A5B54">
        <w:rPr>
          <w:rFonts w:asciiTheme="minorHAnsi" w:hAnsiTheme="minorHAnsi" w:cstheme="minorHAnsi"/>
          <w:b/>
          <w:color w:val="auto"/>
        </w:rPr>
        <w:t>PFR</w:t>
      </w:r>
      <w:r w:rsidRPr="000A5B54">
        <w:rPr>
          <w:rFonts w:asciiTheme="minorHAnsi" w:hAnsiTheme="minorHAnsi" w:cstheme="minorHAnsi"/>
          <w:b/>
          <w:color w:val="auto"/>
        </w:rPr>
        <w:t>/1/2017</w:t>
      </w:r>
    </w:p>
    <w:p w14:paraId="10E5D954" w14:textId="77777777" w:rsidR="003B5BE3" w:rsidRPr="000A5B54" w:rsidRDefault="003B5BE3" w:rsidP="0054705E">
      <w:pPr>
        <w:pStyle w:val="Default"/>
        <w:rPr>
          <w:rFonts w:asciiTheme="minorHAnsi" w:hAnsiTheme="minorHAnsi" w:cstheme="minorHAnsi"/>
          <w:color w:val="auto"/>
        </w:rPr>
      </w:pPr>
    </w:p>
    <w:p w14:paraId="5CCF139A" w14:textId="77777777" w:rsidR="003B5BE3" w:rsidRPr="000A5B54" w:rsidRDefault="003B5BE3" w:rsidP="0054705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F2FDB9B" w14:textId="77777777" w:rsidR="003B5BE3" w:rsidRPr="000A5B54" w:rsidRDefault="003B5BE3" w:rsidP="0054705E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  <w:r w:rsidRPr="000A5B54">
        <w:rPr>
          <w:rFonts w:asciiTheme="minorHAnsi" w:hAnsiTheme="minorHAnsi" w:cstheme="minorHAnsi"/>
          <w:b/>
          <w:caps/>
          <w:sz w:val="24"/>
          <w:szCs w:val="24"/>
          <w:u w:val="single"/>
        </w:rPr>
        <w:t>OśWIADCZENIE WYKONAWCY</w:t>
      </w:r>
    </w:p>
    <w:p w14:paraId="4F072D87" w14:textId="484C6A90" w:rsidR="008151B2" w:rsidRPr="000A5B54" w:rsidRDefault="008151B2" w:rsidP="0054705E">
      <w:pPr>
        <w:tabs>
          <w:tab w:val="left" w:pos="64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0A5B54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o niezaleganiu z opłacaniem podatków i opłat lokalnych, o których mowa w Ustawie </w:t>
      </w:r>
      <w:r w:rsidRPr="000A5B54">
        <w:rPr>
          <w:rFonts w:asciiTheme="minorHAnsi" w:hAnsiTheme="minorHAnsi" w:cstheme="minorHAnsi"/>
          <w:b/>
          <w:bCs/>
          <w:i/>
          <w:sz w:val="24"/>
          <w:szCs w:val="24"/>
        </w:rPr>
        <w:br/>
        <w:t>z dnia 12 stycznia 1991 r. o podatkach i opłatach lokalnych (Dz. U. z 2016 r. poz. 716)</w:t>
      </w:r>
    </w:p>
    <w:p w14:paraId="616A8675" w14:textId="77777777" w:rsidR="008151B2" w:rsidRPr="000A5B54" w:rsidRDefault="008151B2" w:rsidP="0054705E">
      <w:pPr>
        <w:spacing w:after="0" w:line="240" w:lineRule="auto"/>
        <w:jc w:val="center"/>
        <w:rPr>
          <w:rFonts w:asciiTheme="minorHAnsi" w:eastAsiaTheme="minorEastAsia" w:hAnsiTheme="minorHAnsi" w:cstheme="minorHAnsi"/>
          <w:b/>
          <w:smallCaps/>
          <w:sz w:val="24"/>
          <w:szCs w:val="24"/>
          <w:u w:val="single"/>
          <w:lang w:eastAsia="pl-PL"/>
        </w:rPr>
      </w:pPr>
      <w:r w:rsidRPr="000A5B54">
        <w:rPr>
          <w:rFonts w:asciiTheme="minorHAnsi" w:eastAsiaTheme="minorEastAsia" w:hAnsiTheme="minorHAnsi" w:cstheme="minorHAnsi"/>
          <w:b/>
          <w:smallCaps/>
          <w:sz w:val="24"/>
          <w:szCs w:val="24"/>
          <w:u w:val="single"/>
          <w:lang w:eastAsia="pl-PL"/>
        </w:rPr>
        <w:br/>
      </w:r>
    </w:p>
    <w:p w14:paraId="379678FF" w14:textId="19612357" w:rsidR="003B5BE3" w:rsidRPr="000A5B54" w:rsidRDefault="003B5BE3" w:rsidP="0054705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na </w:t>
      </w:r>
      <w:r w:rsidRPr="000A5B54">
        <w:rPr>
          <w:rFonts w:asciiTheme="minorHAnsi" w:hAnsiTheme="minorHAnsi" w:cstheme="minorHAnsi"/>
          <w:b/>
          <w:i/>
          <w:sz w:val="24"/>
          <w:szCs w:val="24"/>
        </w:rPr>
        <w:t xml:space="preserve">usługę uruchomienia </w:t>
      </w:r>
      <w:r w:rsidRPr="000A5B54">
        <w:rPr>
          <w:rFonts w:asciiTheme="minorHAnsi" w:hAnsiTheme="minorHAnsi" w:cstheme="minorHAnsi"/>
          <w:b/>
          <w:i/>
          <w:sz w:val="24"/>
          <w:szCs w:val="24"/>
        </w:rPr>
        <w:br/>
        <w:t>i zar</w:t>
      </w:r>
      <w:r w:rsidR="00CA782A" w:rsidRPr="000A5B54">
        <w:rPr>
          <w:rFonts w:asciiTheme="minorHAnsi" w:hAnsiTheme="minorHAnsi" w:cstheme="minorHAnsi"/>
          <w:b/>
          <w:i/>
          <w:sz w:val="24"/>
          <w:szCs w:val="24"/>
        </w:rPr>
        <w:t xml:space="preserve">ządzania produktem finansowym </w:t>
      </w:r>
      <w:r w:rsidRPr="000A5B54">
        <w:rPr>
          <w:rFonts w:asciiTheme="minorHAnsi" w:hAnsiTheme="minorHAnsi" w:cstheme="minorHAnsi"/>
          <w:b/>
          <w:i/>
          <w:sz w:val="24"/>
          <w:szCs w:val="24"/>
        </w:rPr>
        <w:t xml:space="preserve">Mała Pożyczka, </w:t>
      </w:r>
      <w:r w:rsidRPr="000A5B54">
        <w:rPr>
          <w:rFonts w:asciiTheme="minorHAnsi" w:hAnsiTheme="minorHAnsi" w:cstheme="minorHAnsi"/>
          <w:sz w:val="24"/>
          <w:szCs w:val="24"/>
        </w:rPr>
        <w:t>prowadzonego przez Pomorski Fundusz Rozwoju Sp. z o.o.</w:t>
      </w:r>
      <w:r w:rsidRPr="000A5B54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0A5B54">
        <w:rPr>
          <w:rFonts w:asciiTheme="minorHAnsi" w:hAnsiTheme="minorHAnsi" w:cstheme="minorHAnsi"/>
          <w:sz w:val="24"/>
          <w:szCs w:val="24"/>
        </w:rPr>
        <w:t>oświadczamy, że:</w:t>
      </w:r>
    </w:p>
    <w:p w14:paraId="155A5976" w14:textId="77777777" w:rsidR="008151B2" w:rsidRPr="000A5B54" w:rsidRDefault="008151B2" w:rsidP="0054705E">
      <w:pPr>
        <w:widowControl w:val="0"/>
        <w:spacing w:after="0" w:line="240" w:lineRule="auto"/>
        <w:ind w:right="-108"/>
        <w:jc w:val="both"/>
        <w:rPr>
          <w:rFonts w:asciiTheme="minorHAnsi" w:eastAsiaTheme="minorEastAsia" w:hAnsiTheme="minorHAnsi" w:cstheme="minorHAnsi"/>
          <w:sz w:val="24"/>
          <w:szCs w:val="24"/>
          <w:lang w:eastAsia="pl-PL"/>
        </w:rPr>
      </w:pPr>
    </w:p>
    <w:p w14:paraId="4626B386" w14:textId="77777777" w:rsidR="008151B2" w:rsidRPr="000A5B54" w:rsidRDefault="008151B2" w:rsidP="0054705E">
      <w:pPr>
        <w:numPr>
          <w:ilvl w:val="0"/>
          <w:numId w:val="21"/>
        </w:numPr>
        <w:autoSpaceDE w:val="0"/>
        <w:autoSpaceDN w:val="0"/>
        <w:spacing w:after="0" w:line="240" w:lineRule="auto"/>
        <w:ind w:left="714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A5B54">
        <w:rPr>
          <w:rFonts w:asciiTheme="minorHAnsi" w:hAnsiTheme="minorHAnsi" w:cstheme="minorHAnsi"/>
          <w:bCs/>
          <w:sz w:val="24"/>
          <w:szCs w:val="24"/>
        </w:rPr>
        <w:t xml:space="preserve">…………………………………………………………………….….………… </w:t>
      </w:r>
      <w:r w:rsidRPr="000A5B54">
        <w:rPr>
          <w:rFonts w:asciiTheme="minorHAnsi" w:hAnsiTheme="minorHAnsi" w:cstheme="minorHAnsi"/>
          <w:bCs/>
          <w:i/>
          <w:sz w:val="24"/>
          <w:szCs w:val="24"/>
        </w:rPr>
        <w:t>(oznaczenie Wykonawcy)</w:t>
      </w:r>
      <w:r w:rsidRPr="000A5B5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A5B54">
        <w:rPr>
          <w:rFonts w:asciiTheme="minorHAnsi" w:hAnsiTheme="minorHAnsi" w:cstheme="minorHAnsi"/>
          <w:bCs/>
          <w:sz w:val="24"/>
          <w:szCs w:val="24"/>
        </w:rPr>
        <w:br/>
        <w:t xml:space="preserve">nie zalega z opłacaniem podatków i opłat lokalnych, o których mowa w </w:t>
      </w:r>
      <w:r w:rsidRPr="000A5B54">
        <w:rPr>
          <w:rFonts w:asciiTheme="minorHAnsi" w:hAnsiTheme="minorHAnsi" w:cstheme="minorHAnsi"/>
          <w:bCs/>
          <w:i/>
          <w:sz w:val="24"/>
          <w:szCs w:val="24"/>
        </w:rPr>
        <w:t>Ustawie z dnia 12 stycznia 1991 r. o podatkach i opłatach lokalnych</w:t>
      </w:r>
      <w:r w:rsidRPr="000A5B54">
        <w:rPr>
          <w:rFonts w:asciiTheme="minorHAnsi" w:hAnsiTheme="minorHAnsi" w:cstheme="minorHAnsi"/>
          <w:bCs/>
          <w:sz w:val="24"/>
          <w:szCs w:val="24"/>
        </w:rPr>
        <w:t xml:space="preserve"> (Dz. U. z 2016 r. poz. 716)</w:t>
      </w:r>
      <w:r w:rsidRPr="000A5B54">
        <w:rPr>
          <w:rFonts w:asciiTheme="minorHAnsi" w:hAnsiTheme="minorHAnsi" w:cstheme="minorHAnsi"/>
          <w:bCs/>
          <w:sz w:val="24"/>
          <w:szCs w:val="24"/>
          <w:vertAlign w:val="superscript"/>
        </w:rPr>
        <w:t>*</w:t>
      </w:r>
    </w:p>
    <w:p w14:paraId="55C1E33C" w14:textId="2C01BA4B" w:rsidR="008151B2" w:rsidRPr="000A5B54" w:rsidRDefault="008151B2" w:rsidP="0054705E">
      <w:pPr>
        <w:numPr>
          <w:ilvl w:val="0"/>
          <w:numId w:val="21"/>
        </w:numPr>
        <w:autoSpaceDE w:val="0"/>
        <w:autoSpaceDN w:val="0"/>
        <w:spacing w:after="0" w:line="240" w:lineRule="auto"/>
        <w:ind w:left="714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A5B54">
        <w:rPr>
          <w:rFonts w:asciiTheme="minorHAnsi" w:hAnsiTheme="minorHAnsi" w:cstheme="minorHAnsi"/>
          <w:bCs/>
          <w:sz w:val="24"/>
          <w:szCs w:val="24"/>
        </w:rPr>
        <w:t xml:space="preserve">…………………………………………………………………………………… </w:t>
      </w:r>
      <w:r w:rsidRPr="000A5B54">
        <w:rPr>
          <w:rFonts w:asciiTheme="minorHAnsi" w:hAnsiTheme="minorHAnsi" w:cstheme="minorHAnsi"/>
          <w:bCs/>
          <w:i/>
          <w:sz w:val="24"/>
          <w:szCs w:val="24"/>
        </w:rPr>
        <w:t>(oznaczenie Wykonawcy)</w:t>
      </w:r>
      <w:r w:rsidRPr="000A5B54">
        <w:rPr>
          <w:rFonts w:asciiTheme="minorHAnsi" w:hAnsiTheme="minorHAnsi" w:cstheme="minorHAnsi"/>
          <w:bCs/>
          <w:sz w:val="24"/>
          <w:szCs w:val="24"/>
        </w:rPr>
        <w:t xml:space="preserve"> zalega z opłacaniem podatków i opłat lokalnych, o których mowa w </w:t>
      </w:r>
      <w:r w:rsidRPr="000A5B54">
        <w:rPr>
          <w:rFonts w:asciiTheme="minorHAnsi" w:hAnsiTheme="minorHAnsi" w:cstheme="minorHAnsi"/>
          <w:bCs/>
          <w:i/>
          <w:sz w:val="24"/>
          <w:szCs w:val="24"/>
        </w:rPr>
        <w:t>Ustawie z dnia 12 stycznia 1991 r. o podatkach i opłatach lokalnych</w:t>
      </w:r>
      <w:r w:rsidRPr="000A5B54">
        <w:rPr>
          <w:rFonts w:asciiTheme="minorHAnsi" w:hAnsiTheme="minorHAnsi" w:cstheme="minorHAnsi"/>
          <w:bCs/>
          <w:sz w:val="24"/>
          <w:szCs w:val="24"/>
        </w:rPr>
        <w:t xml:space="preserve"> (Dz. U. z 2016 r. poz. 716)</w:t>
      </w:r>
      <w:r w:rsidR="003B5BE3" w:rsidRPr="000A5B54">
        <w:rPr>
          <w:rFonts w:asciiTheme="minorHAnsi" w:hAnsiTheme="minorHAnsi" w:cstheme="minorHAnsi"/>
          <w:bCs/>
          <w:sz w:val="24"/>
          <w:szCs w:val="24"/>
        </w:rPr>
        <w:t>.</w:t>
      </w:r>
      <w:r w:rsidR="003B5BE3" w:rsidRPr="000A5B54"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customMarkFollows="1" w:id="8"/>
        <w:sym w:font="Symbol" w:char="F02A"/>
      </w:r>
    </w:p>
    <w:p w14:paraId="0A37608C" w14:textId="77777777" w:rsidR="008151B2" w:rsidRPr="000A5B54" w:rsidRDefault="008151B2" w:rsidP="0054705E">
      <w:pPr>
        <w:spacing w:after="0" w:line="240" w:lineRule="auto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lang w:eastAsia="pl-PL"/>
        </w:rPr>
      </w:pPr>
    </w:p>
    <w:p w14:paraId="097F95FB" w14:textId="77777777" w:rsidR="008151B2" w:rsidRPr="000A5B54" w:rsidRDefault="008151B2" w:rsidP="0054705E">
      <w:pPr>
        <w:spacing w:after="0" w:line="24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pl-PL"/>
        </w:rPr>
      </w:pPr>
    </w:p>
    <w:p w14:paraId="7EA97DB8" w14:textId="118C6049" w:rsidR="008151B2" w:rsidRPr="000A5B54" w:rsidRDefault="008151B2" w:rsidP="0054705E">
      <w:pPr>
        <w:spacing w:after="0" w:line="24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pl-PL"/>
        </w:rPr>
      </w:pPr>
    </w:p>
    <w:p w14:paraId="51568771" w14:textId="7F96D95B" w:rsidR="00807D31" w:rsidRPr="000A5B54" w:rsidRDefault="00807D31" w:rsidP="0054705E">
      <w:pPr>
        <w:spacing w:after="0" w:line="24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pl-PL"/>
        </w:rPr>
      </w:pPr>
    </w:p>
    <w:p w14:paraId="591D7A0F" w14:textId="5AE070FB" w:rsidR="00807D31" w:rsidRPr="000A5B54" w:rsidRDefault="00807D31" w:rsidP="0054705E">
      <w:pPr>
        <w:spacing w:after="0" w:line="24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pl-PL"/>
        </w:rPr>
      </w:pPr>
    </w:p>
    <w:p w14:paraId="6F5B3DB9" w14:textId="77777777" w:rsidR="00807D31" w:rsidRPr="000A5B54" w:rsidRDefault="00807D31" w:rsidP="0054705E">
      <w:pPr>
        <w:spacing w:after="0" w:line="24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pl-PL"/>
        </w:rPr>
      </w:pPr>
    </w:p>
    <w:p w14:paraId="0965148D" w14:textId="77777777" w:rsidR="003B5BE3" w:rsidRPr="000A5B54" w:rsidRDefault="003B5BE3" w:rsidP="0054705E">
      <w:pPr>
        <w:spacing w:after="0" w:line="240" w:lineRule="auto"/>
        <w:ind w:left="4395" w:firstLine="3"/>
        <w:jc w:val="center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.......................................................................</w:t>
      </w:r>
    </w:p>
    <w:p w14:paraId="05D22A29" w14:textId="77777777" w:rsidR="003B5BE3" w:rsidRPr="000A5B54" w:rsidRDefault="003B5BE3" w:rsidP="0054705E">
      <w:pPr>
        <w:tabs>
          <w:tab w:val="left" w:pos="2440"/>
        </w:tabs>
        <w:spacing w:after="0" w:line="240" w:lineRule="auto"/>
        <w:ind w:left="4395" w:firstLine="3"/>
        <w:jc w:val="center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(podpisy i pieczątki osób uprawnionych</w:t>
      </w:r>
    </w:p>
    <w:p w14:paraId="2897B4B5" w14:textId="1CE38A4A" w:rsidR="008151B2" w:rsidRPr="000A5B54" w:rsidRDefault="00807D31" w:rsidP="0054705E">
      <w:pPr>
        <w:tabs>
          <w:tab w:val="left" w:pos="2440"/>
        </w:tabs>
        <w:spacing w:after="0" w:line="240" w:lineRule="auto"/>
        <w:ind w:left="4395" w:firstLine="3"/>
        <w:jc w:val="center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do reprezentowania Wykonawcy)</w:t>
      </w:r>
    </w:p>
    <w:p w14:paraId="3AAFF59E" w14:textId="77777777" w:rsidR="002F6AA2" w:rsidRPr="000A5B54" w:rsidRDefault="002F6AA2" w:rsidP="0054705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2A726E7" w14:textId="77777777" w:rsidR="00807D31" w:rsidRPr="000A5B54" w:rsidRDefault="00807D31" w:rsidP="0054705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bookmarkStart w:id="42" w:name="_Hlk495660496"/>
      <w:r w:rsidRPr="000A5B54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7F510760" w14:textId="032DDFDC" w:rsidR="003C3B99" w:rsidRPr="000A5B54" w:rsidRDefault="003C3B99" w:rsidP="0054705E">
      <w:pPr>
        <w:tabs>
          <w:tab w:val="left" w:pos="640"/>
        </w:tabs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</w:t>
      </w:r>
      <w:r w:rsidR="007F3E10">
        <w:rPr>
          <w:rFonts w:asciiTheme="minorHAnsi" w:hAnsiTheme="minorHAnsi" w:cstheme="minorHAnsi"/>
          <w:b/>
          <w:sz w:val="24"/>
          <w:szCs w:val="24"/>
        </w:rPr>
        <w:t>8</w:t>
      </w:r>
      <w:r w:rsidRPr="000A5B54">
        <w:rPr>
          <w:rFonts w:asciiTheme="minorHAnsi" w:hAnsiTheme="minorHAnsi" w:cstheme="minorHAnsi"/>
          <w:b/>
          <w:sz w:val="24"/>
          <w:szCs w:val="24"/>
        </w:rPr>
        <w:t xml:space="preserve"> DO SIWZ</w:t>
      </w:r>
    </w:p>
    <w:p w14:paraId="6294D8CC" w14:textId="77777777" w:rsidR="003C3B99" w:rsidRPr="000A5B54" w:rsidRDefault="003C3B99" w:rsidP="0054705E">
      <w:pPr>
        <w:tabs>
          <w:tab w:val="left" w:pos="6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48AEC6E" w14:textId="2A320452" w:rsidR="00E51595" w:rsidRPr="000A5B54" w:rsidRDefault="00E51595" w:rsidP="0054705E">
      <w:pPr>
        <w:tabs>
          <w:tab w:val="left" w:pos="64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……..………………….………….………..….…</w:t>
      </w:r>
      <w:r w:rsidRPr="000A5B54">
        <w:rPr>
          <w:rFonts w:asciiTheme="minorHAnsi" w:hAnsiTheme="minorHAnsi" w:cstheme="minorHAnsi"/>
          <w:sz w:val="24"/>
          <w:szCs w:val="24"/>
        </w:rPr>
        <w:tab/>
      </w:r>
      <w:r w:rsidRPr="000A5B54">
        <w:rPr>
          <w:rFonts w:asciiTheme="minorHAnsi" w:hAnsiTheme="minorHAnsi" w:cstheme="minorHAnsi"/>
          <w:sz w:val="24"/>
          <w:szCs w:val="24"/>
        </w:rPr>
        <w:tab/>
      </w:r>
      <w:r w:rsidRPr="000A5B54">
        <w:rPr>
          <w:rFonts w:asciiTheme="minorHAnsi" w:hAnsiTheme="minorHAnsi" w:cstheme="minorHAnsi"/>
          <w:sz w:val="24"/>
          <w:szCs w:val="24"/>
        </w:rPr>
        <w:tab/>
      </w:r>
      <w:r w:rsidRPr="000A5B54">
        <w:rPr>
          <w:rFonts w:asciiTheme="minorHAnsi" w:hAnsiTheme="minorHAnsi" w:cstheme="minorHAnsi"/>
          <w:sz w:val="24"/>
          <w:szCs w:val="24"/>
        </w:rPr>
        <w:tab/>
      </w:r>
      <w:r w:rsidRPr="000A5B54">
        <w:rPr>
          <w:rFonts w:asciiTheme="minorHAnsi" w:hAnsiTheme="minorHAnsi" w:cstheme="minorHAnsi"/>
          <w:sz w:val="24"/>
          <w:szCs w:val="24"/>
        </w:rPr>
        <w:tab/>
        <w:t>...................................</w:t>
      </w:r>
    </w:p>
    <w:p w14:paraId="109D3BB0" w14:textId="69BE71CB" w:rsidR="00E51595" w:rsidRPr="000A5B54" w:rsidRDefault="00E51595" w:rsidP="0054705E">
      <w:pPr>
        <w:tabs>
          <w:tab w:val="left" w:pos="6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(nazwa (firma) i adres Wykonawcy)</w:t>
      </w:r>
      <w:r w:rsidRPr="000A5B54">
        <w:rPr>
          <w:rFonts w:asciiTheme="minorHAnsi" w:hAnsiTheme="minorHAnsi" w:cstheme="minorHAnsi"/>
          <w:sz w:val="24"/>
          <w:szCs w:val="24"/>
        </w:rPr>
        <w:tab/>
      </w:r>
      <w:r w:rsidRPr="000A5B54">
        <w:rPr>
          <w:rFonts w:asciiTheme="minorHAnsi" w:hAnsiTheme="minorHAnsi" w:cstheme="minorHAnsi"/>
          <w:sz w:val="24"/>
          <w:szCs w:val="24"/>
        </w:rPr>
        <w:tab/>
      </w:r>
      <w:r w:rsidRPr="000A5B54">
        <w:rPr>
          <w:rFonts w:asciiTheme="minorHAnsi" w:hAnsiTheme="minorHAnsi" w:cstheme="minorHAnsi"/>
          <w:sz w:val="24"/>
          <w:szCs w:val="24"/>
        </w:rPr>
        <w:tab/>
      </w:r>
      <w:r w:rsidRPr="000A5B54">
        <w:rPr>
          <w:rFonts w:asciiTheme="minorHAnsi" w:hAnsiTheme="minorHAnsi" w:cstheme="minorHAnsi"/>
          <w:sz w:val="24"/>
          <w:szCs w:val="24"/>
        </w:rPr>
        <w:tab/>
      </w:r>
      <w:r w:rsidRPr="000A5B54">
        <w:rPr>
          <w:rFonts w:asciiTheme="minorHAnsi" w:hAnsiTheme="minorHAnsi" w:cstheme="minorHAnsi"/>
          <w:sz w:val="24"/>
          <w:szCs w:val="24"/>
        </w:rPr>
        <w:tab/>
        <w:t>(miejscowość i data)</w:t>
      </w:r>
    </w:p>
    <w:p w14:paraId="5D12336F" w14:textId="77777777" w:rsidR="003C3B99" w:rsidRPr="000A5B54" w:rsidRDefault="003C3B99" w:rsidP="0054705E">
      <w:pPr>
        <w:pStyle w:val="Default"/>
        <w:rPr>
          <w:rFonts w:asciiTheme="minorHAnsi" w:hAnsiTheme="minorHAnsi" w:cstheme="minorHAnsi"/>
          <w:color w:val="auto"/>
        </w:rPr>
      </w:pPr>
    </w:p>
    <w:p w14:paraId="1E4C23C2" w14:textId="66F200E4" w:rsidR="003C3B99" w:rsidRPr="000A5B54" w:rsidRDefault="003C3B99" w:rsidP="0054705E">
      <w:pPr>
        <w:pStyle w:val="Default"/>
        <w:rPr>
          <w:rFonts w:asciiTheme="minorHAnsi" w:hAnsiTheme="minorHAnsi" w:cstheme="minorHAnsi"/>
          <w:color w:val="auto"/>
        </w:rPr>
      </w:pPr>
      <w:r w:rsidRPr="000A5B54">
        <w:rPr>
          <w:rFonts w:asciiTheme="minorHAnsi" w:hAnsiTheme="minorHAnsi" w:cstheme="minorHAnsi"/>
          <w:color w:val="auto"/>
        </w:rPr>
        <w:t xml:space="preserve">nr postępowania </w:t>
      </w:r>
      <w:r w:rsidR="00567DFE" w:rsidRPr="000A5B54">
        <w:rPr>
          <w:rFonts w:asciiTheme="minorHAnsi" w:hAnsiTheme="minorHAnsi" w:cstheme="minorHAnsi"/>
          <w:b/>
          <w:color w:val="auto"/>
        </w:rPr>
        <w:t>PFR</w:t>
      </w:r>
      <w:r w:rsidR="00074823" w:rsidRPr="000A5B54">
        <w:rPr>
          <w:rFonts w:asciiTheme="minorHAnsi" w:hAnsiTheme="minorHAnsi" w:cstheme="minorHAnsi"/>
          <w:b/>
          <w:color w:val="auto"/>
        </w:rPr>
        <w:t>/1/2017</w:t>
      </w:r>
    </w:p>
    <w:p w14:paraId="79B9620E" w14:textId="0726431C" w:rsidR="00340B48" w:rsidRPr="000A5B54" w:rsidRDefault="00340B48" w:rsidP="0054705E">
      <w:pPr>
        <w:tabs>
          <w:tab w:val="left" w:pos="640"/>
        </w:tabs>
        <w:spacing w:after="0" w:line="240" w:lineRule="auto"/>
        <w:jc w:val="right"/>
        <w:rPr>
          <w:rFonts w:asciiTheme="minorHAnsi" w:hAnsiTheme="minorHAnsi" w:cstheme="minorHAnsi"/>
          <w:caps/>
          <w:sz w:val="24"/>
          <w:szCs w:val="24"/>
        </w:rPr>
      </w:pPr>
    </w:p>
    <w:p w14:paraId="71C2DBB5" w14:textId="77777777" w:rsidR="00CA782A" w:rsidRPr="000A5B54" w:rsidRDefault="00CA782A" w:rsidP="0054705E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14:paraId="57F3BE9A" w14:textId="06BF3E3A" w:rsidR="00340B48" w:rsidRPr="000A5B54" w:rsidRDefault="002E1B54" w:rsidP="0054705E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  <w:r w:rsidRPr="000A5B54">
        <w:rPr>
          <w:rFonts w:asciiTheme="minorHAnsi" w:hAnsiTheme="minorHAnsi" w:cstheme="minorHAnsi"/>
          <w:b/>
          <w:caps/>
          <w:sz w:val="24"/>
          <w:szCs w:val="24"/>
          <w:u w:val="single"/>
        </w:rPr>
        <w:t>Wykaz USŁUG</w:t>
      </w:r>
    </w:p>
    <w:p w14:paraId="3CE3FC2D" w14:textId="02E77E2E" w:rsidR="00340B48" w:rsidRPr="000A5B54" w:rsidRDefault="00340B48" w:rsidP="0054705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A5B54">
        <w:rPr>
          <w:rFonts w:asciiTheme="minorHAnsi" w:hAnsiTheme="minorHAnsi" w:cstheme="minorHAnsi"/>
          <w:b/>
          <w:sz w:val="24"/>
          <w:szCs w:val="24"/>
        </w:rPr>
        <w:t xml:space="preserve">wykonanych w okresie ostatnich </w:t>
      </w:r>
      <w:r w:rsidR="00F528D3" w:rsidRPr="000A5B54">
        <w:rPr>
          <w:rFonts w:asciiTheme="minorHAnsi" w:hAnsiTheme="minorHAnsi" w:cstheme="minorHAnsi"/>
          <w:b/>
          <w:sz w:val="24"/>
          <w:szCs w:val="24"/>
        </w:rPr>
        <w:t>3</w:t>
      </w:r>
      <w:r w:rsidRPr="000A5B54">
        <w:rPr>
          <w:rFonts w:asciiTheme="minorHAnsi" w:hAnsiTheme="minorHAnsi" w:cstheme="minorHAnsi"/>
          <w:b/>
          <w:sz w:val="24"/>
          <w:szCs w:val="24"/>
        </w:rPr>
        <w:t xml:space="preserve"> lat przed upływem terminu składania ofert, </w:t>
      </w:r>
    </w:p>
    <w:p w14:paraId="114E2936" w14:textId="77777777" w:rsidR="00340B48" w:rsidRPr="000A5B54" w:rsidRDefault="00340B48" w:rsidP="0054705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A5B54">
        <w:rPr>
          <w:rFonts w:asciiTheme="minorHAnsi" w:hAnsiTheme="minorHAnsi" w:cstheme="minorHAnsi"/>
          <w:b/>
          <w:sz w:val="24"/>
          <w:szCs w:val="24"/>
        </w:rPr>
        <w:t xml:space="preserve">a jeżeli okres </w:t>
      </w:r>
      <w:r w:rsidR="00651C4F" w:rsidRPr="000A5B54">
        <w:rPr>
          <w:rFonts w:asciiTheme="minorHAnsi" w:hAnsiTheme="minorHAnsi" w:cstheme="minorHAnsi"/>
          <w:b/>
          <w:sz w:val="24"/>
          <w:szCs w:val="24"/>
        </w:rPr>
        <w:t xml:space="preserve">prowadzenia </w:t>
      </w:r>
      <w:r w:rsidRPr="000A5B54">
        <w:rPr>
          <w:rFonts w:asciiTheme="minorHAnsi" w:hAnsiTheme="minorHAnsi" w:cstheme="minorHAnsi"/>
          <w:b/>
          <w:sz w:val="24"/>
          <w:szCs w:val="24"/>
        </w:rPr>
        <w:t xml:space="preserve">działalności jest krótszy – w tym okresie, </w:t>
      </w:r>
    </w:p>
    <w:p w14:paraId="39303082" w14:textId="3F783578" w:rsidR="00F528D3" w:rsidRPr="000A5B54" w:rsidRDefault="00340B48" w:rsidP="0054705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A5B54">
        <w:rPr>
          <w:rFonts w:asciiTheme="minorHAnsi" w:hAnsiTheme="minorHAnsi" w:cstheme="minorHAnsi"/>
          <w:b/>
          <w:sz w:val="24"/>
          <w:szCs w:val="24"/>
        </w:rPr>
        <w:t>z pod</w:t>
      </w:r>
      <w:r w:rsidR="00F528D3" w:rsidRPr="000A5B54">
        <w:rPr>
          <w:rFonts w:asciiTheme="minorHAnsi" w:hAnsiTheme="minorHAnsi" w:cstheme="minorHAnsi"/>
          <w:b/>
          <w:sz w:val="24"/>
          <w:szCs w:val="24"/>
        </w:rPr>
        <w:t>aniem ich</w:t>
      </w:r>
      <w:r w:rsidR="0031786E" w:rsidRPr="000A5B5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D5508" w:rsidRPr="000A5B54">
        <w:rPr>
          <w:rFonts w:asciiTheme="minorHAnsi" w:hAnsiTheme="minorHAnsi" w:cstheme="minorHAnsi"/>
          <w:b/>
          <w:sz w:val="24"/>
          <w:szCs w:val="24"/>
        </w:rPr>
        <w:t xml:space="preserve">wartości, przedmiotu, dat wykonania </w:t>
      </w:r>
      <w:r w:rsidR="009D5508" w:rsidRPr="000A5B54">
        <w:rPr>
          <w:rFonts w:asciiTheme="minorHAnsi" w:hAnsiTheme="minorHAnsi" w:cstheme="minorHAnsi"/>
          <w:b/>
          <w:sz w:val="24"/>
          <w:szCs w:val="24"/>
        </w:rPr>
        <w:br/>
        <w:t>i podmiotów, na rzecz których usługi zostały wykonane</w:t>
      </w:r>
    </w:p>
    <w:p w14:paraId="29826E20" w14:textId="77777777" w:rsidR="00340B48" w:rsidRPr="000A5B54" w:rsidRDefault="00340B48" w:rsidP="0054705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D39DB49" w14:textId="2637E4C6" w:rsidR="00340B48" w:rsidRPr="000A5B54" w:rsidRDefault="00F528D3" w:rsidP="0054705E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 xml:space="preserve">Na potwierdzenie spełniania warunku dotyczącego zdolności technicznej i zawodowej </w:t>
      </w:r>
      <w:r w:rsidR="009D5508" w:rsidRPr="000A5B54">
        <w:rPr>
          <w:rFonts w:asciiTheme="minorHAnsi" w:hAnsiTheme="minorHAnsi" w:cstheme="minorHAnsi"/>
          <w:sz w:val="24"/>
          <w:szCs w:val="24"/>
        </w:rPr>
        <w:t>Wykonawcy</w:t>
      </w:r>
      <w:r w:rsidR="002579F0" w:rsidRPr="000A5B54">
        <w:rPr>
          <w:rFonts w:asciiTheme="minorHAnsi" w:hAnsiTheme="minorHAnsi" w:cstheme="minorHAnsi"/>
          <w:sz w:val="24"/>
          <w:szCs w:val="24"/>
        </w:rPr>
        <w:t>,</w:t>
      </w:r>
      <w:r w:rsidR="001C4600" w:rsidRPr="000A5B54">
        <w:rPr>
          <w:rFonts w:asciiTheme="minorHAnsi" w:hAnsiTheme="minorHAnsi" w:cstheme="minorHAnsi"/>
          <w:sz w:val="24"/>
          <w:szCs w:val="24"/>
        </w:rPr>
        <w:t xml:space="preserve"> w wykazie należy </w:t>
      </w:r>
      <w:r w:rsidR="00D938F5" w:rsidRPr="000A5B54">
        <w:rPr>
          <w:rFonts w:asciiTheme="minorHAnsi" w:hAnsiTheme="minorHAnsi" w:cstheme="minorHAnsi"/>
          <w:sz w:val="24"/>
          <w:szCs w:val="24"/>
        </w:rPr>
        <w:t>wymienić należycie wykonane</w:t>
      </w:r>
      <w:r w:rsidRPr="000A5B54">
        <w:rPr>
          <w:rFonts w:asciiTheme="minorHAnsi" w:hAnsiTheme="minorHAnsi" w:cstheme="minorHAnsi"/>
          <w:sz w:val="24"/>
          <w:szCs w:val="24"/>
        </w:rPr>
        <w:t xml:space="preserve"> w okresie ostatnich trzech lat przed upływem terminu składania ofert, a jeżeli okres prowadzenia działalności jest krótszy – w tym</w:t>
      </w:r>
      <w:r w:rsidR="002C6C42" w:rsidRPr="000A5B54">
        <w:rPr>
          <w:rFonts w:asciiTheme="minorHAnsi" w:hAnsiTheme="minorHAnsi" w:cstheme="minorHAnsi"/>
          <w:sz w:val="24"/>
          <w:szCs w:val="24"/>
        </w:rPr>
        <w:t xml:space="preserve"> okresie </w:t>
      </w:r>
      <w:r w:rsidR="002A4E32" w:rsidRPr="000A5B54">
        <w:rPr>
          <w:rFonts w:asciiTheme="minorHAnsi" w:hAnsiTheme="minorHAnsi" w:cstheme="minorHAnsi"/>
          <w:sz w:val="24"/>
          <w:szCs w:val="24"/>
        </w:rPr>
        <w:t>usługę/</w:t>
      </w:r>
      <w:r w:rsidR="002C6C42" w:rsidRPr="000A5B54">
        <w:rPr>
          <w:rFonts w:asciiTheme="minorHAnsi" w:hAnsiTheme="minorHAnsi" w:cstheme="minorHAnsi"/>
          <w:sz w:val="24"/>
          <w:szCs w:val="24"/>
        </w:rPr>
        <w:t>usług</w:t>
      </w:r>
      <w:r w:rsidR="00D938F5" w:rsidRPr="000A5B54">
        <w:rPr>
          <w:rFonts w:asciiTheme="minorHAnsi" w:hAnsiTheme="minorHAnsi" w:cstheme="minorHAnsi"/>
          <w:sz w:val="24"/>
          <w:szCs w:val="24"/>
        </w:rPr>
        <w:t>i, polegające</w:t>
      </w:r>
      <w:r w:rsidR="002C6C42" w:rsidRPr="000A5B54">
        <w:rPr>
          <w:rFonts w:asciiTheme="minorHAnsi" w:hAnsiTheme="minorHAnsi" w:cstheme="minorHAnsi"/>
          <w:sz w:val="24"/>
          <w:szCs w:val="24"/>
        </w:rPr>
        <w:t xml:space="preserve"> na udzieleniu w czasie 12 kolejno następujących po sobie miesięcy minimum 30 pożyczek/kredytów dla MŚP o łącznej wartości nie mniejszej niż 3.000.000,00 PLN</w:t>
      </w:r>
      <w:r w:rsidR="005E5DA7" w:rsidRPr="000A5B54">
        <w:rPr>
          <w:rFonts w:asciiTheme="minorHAnsi" w:hAnsiTheme="minorHAnsi" w:cstheme="minorHAnsi"/>
          <w:sz w:val="24"/>
          <w:szCs w:val="24"/>
        </w:rPr>
        <w:t>.</w:t>
      </w:r>
    </w:p>
    <w:p w14:paraId="406E4CE7" w14:textId="77777777" w:rsidR="00CA782A" w:rsidRPr="000A5B54" w:rsidRDefault="00CA782A" w:rsidP="0054705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0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2551"/>
        <w:gridCol w:w="1985"/>
        <w:gridCol w:w="1984"/>
        <w:gridCol w:w="2128"/>
      </w:tblGrid>
      <w:tr w:rsidR="000A5B54" w:rsidRPr="000A5B54" w14:paraId="6FE51317" w14:textId="77777777" w:rsidTr="00E3422D">
        <w:trPr>
          <w:cantSplit/>
          <w:trHeight w:val="1135"/>
          <w:jc w:val="right"/>
        </w:trPr>
        <w:tc>
          <w:tcPr>
            <w:tcW w:w="421" w:type="dxa"/>
            <w:shd w:val="clear" w:color="auto" w:fill="FFFF00"/>
            <w:vAlign w:val="center"/>
          </w:tcPr>
          <w:p w14:paraId="4F9E3731" w14:textId="77777777" w:rsidR="00E3422D" w:rsidRPr="000A5B54" w:rsidRDefault="00E3422D" w:rsidP="0054705E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551" w:type="dxa"/>
            <w:shd w:val="clear" w:color="auto" w:fill="FFFF00"/>
            <w:vAlign w:val="center"/>
          </w:tcPr>
          <w:p w14:paraId="03B83692" w14:textId="3534DE38" w:rsidR="00E3422D" w:rsidRPr="000A5B54" w:rsidRDefault="00E3422D" w:rsidP="0054705E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b/>
                <w:sz w:val="24"/>
                <w:szCs w:val="24"/>
              </w:rPr>
              <w:t>przedmiot usługi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4D124014" w14:textId="2A631ADF" w:rsidR="00E3422D" w:rsidRPr="000A5B54" w:rsidRDefault="00E3422D" w:rsidP="0054705E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b/>
                <w:sz w:val="24"/>
                <w:szCs w:val="24"/>
              </w:rPr>
              <w:t>wartość udzielonego kredytu/pożyczki</w:t>
            </w:r>
          </w:p>
          <w:p w14:paraId="50310C37" w14:textId="77777777" w:rsidR="00E3422D" w:rsidRPr="000A5B54" w:rsidRDefault="00E3422D" w:rsidP="0054705E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sz w:val="24"/>
                <w:szCs w:val="24"/>
              </w:rPr>
              <w:t>[PLN]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04AE88BA" w14:textId="57C40127" w:rsidR="00E3422D" w:rsidRPr="000A5B54" w:rsidRDefault="00E3422D" w:rsidP="0054705E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b/>
                <w:sz w:val="24"/>
                <w:szCs w:val="24"/>
              </w:rPr>
              <w:t>data udzielenia kredytu/pożyczki</w:t>
            </w:r>
          </w:p>
          <w:p w14:paraId="36C00CE1" w14:textId="2E2DC088" w:rsidR="00E3422D" w:rsidRPr="000A5B54" w:rsidRDefault="00E3422D" w:rsidP="0054705E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0A5B54">
              <w:rPr>
                <w:rFonts w:asciiTheme="minorHAnsi" w:hAnsiTheme="minorHAnsi" w:cstheme="minorHAnsi"/>
                <w:sz w:val="24"/>
                <w:szCs w:val="24"/>
              </w:rPr>
              <w:t>dd</w:t>
            </w:r>
            <w:proofErr w:type="spellEnd"/>
            <w:r w:rsidRPr="000A5B54">
              <w:rPr>
                <w:rFonts w:asciiTheme="minorHAnsi" w:hAnsiTheme="minorHAnsi" w:cstheme="minorHAnsi"/>
                <w:sz w:val="24"/>
                <w:szCs w:val="24"/>
              </w:rPr>
              <w:t>/mm/</w:t>
            </w:r>
            <w:proofErr w:type="spellStart"/>
            <w:r w:rsidRPr="000A5B54">
              <w:rPr>
                <w:rFonts w:asciiTheme="minorHAnsi" w:hAnsiTheme="minorHAnsi" w:cstheme="minorHAnsi"/>
                <w:sz w:val="24"/>
                <w:szCs w:val="24"/>
              </w:rPr>
              <w:t>rrrr</w:t>
            </w:r>
            <w:proofErr w:type="spellEnd"/>
            <w:r w:rsidRPr="000A5B54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  <w:tc>
          <w:tcPr>
            <w:tcW w:w="2128" w:type="dxa"/>
            <w:shd w:val="clear" w:color="auto" w:fill="FFFF00"/>
            <w:vAlign w:val="center"/>
          </w:tcPr>
          <w:p w14:paraId="1E52F747" w14:textId="4DF7A74D" w:rsidR="00E3422D" w:rsidRPr="000A5B54" w:rsidRDefault="00E3422D" w:rsidP="0054705E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b/>
                <w:sz w:val="24"/>
                <w:szCs w:val="24"/>
              </w:rPr>
              <w:t>podmiot, na rzecz którego została wykonana usługa</w:t>
            </w:r>
          </w:p>
        </w:tc>
      </w:tr>
      <w:tr w:rsidR="000A5B54" w:rsidRPr="000A5B54" w14:paraId="5B15025D" w14:textId="77777777" w:rsidTr="00E3422D">
        <w:trPr>
          <w:trHeight w:val="250"/>
          <w:jc w:val="right"/>
        </w:trPr>
        <w:tc>
          <w:tcPr>
            <w:tcW w:w="421" w:type="dxa"/>
            <w:vAlign w:val="center"/>
          </w:tcPr>
          <w:p w14:paraId="421A5CD1" w14:textId="77777777" w:rsidR="00E3422D" w:rsidRPr="000A5B54" w:rsidRDefault="00E3422D" w:rsidP="0054705E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08679F1D" w14:textId="77777777" w:rsidR="00E3422D" w:rsidRPr="000A5B54" w:rsidRDefault="00E3422D" w:rsidP="0054705E">
            <w:pPr>
              <w:tabs>
                <w:tab w:val="left" w:pos="1596"/>
              </w:tabs>
              <w:spacing w:after="0" w:line="240" w:lineRule="auto"/>
              <w:ind w:left="-424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i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0A4FBF34" w14:textId="422B5B8F" w:rsidR="00E3422D" w:rsidRPr="000A5B54" w:rsidRDefault="00E3422D" w:rsidP="0054705E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3066F30D" w14:textId="5E87259E" w:rsidR="00E3422D" w:rsidRPr="000A5B54" w:rsidRDefault="00E3422D" w:rsidP="0054705E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i/>
                <w:sz w:val="24"/>
                <w:szCs w:val="24"/>
              </w:rPr>
              <w:t>4</w:t>
            </w:r>
          </w:p>
        </w:tc>
        <w:tc>
          <w:tcPr>
            <w:tcW w:w="2128" w:type="dxa"/>
            <w:vAlign w:val="center"/>
          </w:tcPr>
          <w:p w14:paraId="6F0983DF" w14:textId="2A1A1964" w:rsidR="00E3422D" w:rsidRPr="000A5B54" w:rsidRDefault="00E3422D" w:rsidP="0054705E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i/>
                <w:sz w:val="24"/>
                <w:szCs w:val="24"/>
              </w:rPr>
              <w:t>5</w:t>
            </w:r>
          </w:p>
        </w:tc>
      </w:tr>
      <w:tr w:rsidR="000A5B54" w:rsidRPr="000A5B54" w14:paraId="385AA70A" w14:textId="77777777" w:rsidTr="00E3422D">
        <w:trPr>
          <w:trHeight w:val="360"/>
          <w:jc w:val="right"/>
        </w:trPr>
        <w:tc>
          <w:tcPr>
            <w:tcW w:w="421" w:type="dxa"/>
            <w:vAlign w:val="center"/>
          </w:tcPr>
          <w:p w14:paraId="50088978" w14:textId="77777777" w:rsidR="00E3422D" w:rsidRPr="000A5B54" w:rsidRDefault="00E3422D" w:rsidP="0054705E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28E98B5" w14:textId="77777777" w:rsidR="00E3422D" w:rsidRPr="000A5B54" w:rsidRDefault="00E3422D" w:rsidP="0054705E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8548F8" w14:textId="77777777" w:rsidR="00E3422D" w:rsidRPr="000A5B54" w:rsidRDefault="00E3422D" w:rsidP="0054705E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4D3D9F" w14:textId="77777777" w:rsidR="00E3422D" w:rsidRPr="000A5B54" w:rsidRDefault="00E3422D" w:rsidP="0054705E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41A2FA" w14:textId="77777777" w:rsidR="00E3422D" w:rsidRPr="000A5B54" w:rsidRDefault="00E3422D" w:rsidP="0054705E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A161CB9" w14:textId="7882820A" w:rsidR="00E3422D" w:rsidRPr="000A5B54" w:rsidRDefault="00E3422D" w:rsidP="0054705E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D58BF1F" w14:textId="77777777" w:rsidR="00E3422D" w:rsidRPr="000A5B54" w:rsidRDefault="00E3422D" w:rsidP="0054705E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49C8D330" w14:textId="77777777" w:rsidR="00E3422D" w:rsidRPr="000A5B54" w:rsidRDefault="00E3422D" w:rsidP="0054705E">
            <w:pPr>
              <w:tabs>
                <w:tab w:val="left" w:pos="1596"/>
              </w:tabs>
              <w:spacing w:after="0" w:line="240" w:lineRule="auto"/>
              <w:ind w:left="-108" w:right="-14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5B54" w:rsidRPr="000A5B54" w14:paraId="25B74201" w14:textId="77777777" w:rsidTr="00E3422D">
        <w:trPr>
          <w:trHeight w:val="360"/>
          <w:jc w:val="right"/>
        </w:trPr>
        <w:tc>
          <w:tcPr>
            <w:tcW w:w="421" w:type="dxa"/>
            <w:vAlign w:val="center"/>
          </w:tcPr>
          <w:p w14:paraId="08C6F2DE" w14:textId="77777777" w:rsidR="00E3422D" w:rsidRPr="000A5B54" w:rsidRDefault="00E3422D" w:rsidP="0054705E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35FE605" w14:textId="77777777" w:rsidR="00E3422D" w:rsidRPr="000A5B54" w:rsidRDefault="00E3422D" w:rsidP="0054705E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083093" w14:textId="77777777" w:rsidR="00E3422D" w:rsidRPr="000A5B54" w:rsidRDefault="00E3422D" w:rsidP="0054705E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3C3A50" w14:textId="77777777" w:rsidR="00E3422D" w:rsidRPr="000A5B54" w:rsidRDefault="00E3422D" w:rsidP="0054705E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95F0C4" w14:textId="77777777" w:rsidR="00E3422D" w:rsidRPr="000A5B54" w:rsidRDefault="00E3422D" w:rsidP="0054705E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2428A02" w14:textId="08DA853D" w:rsidR="00E3422D" w:rsidRPr="000A5B54" w:rsidRDefault="00E3422D" w:rsidP="0054705E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DB563D6" w14:textId="77777777" w:rsidR="00E3422D" w:rsidRPr="000A5B54" w:rsidRDefault="00E3422D" w:rsidP="0054705E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250E03DF" w14:textId="77777777" w:rsidR="00E3422D" w:rsidRPr="000A5B54" w:rsidRDefault="00E3422D" w:rsidP="0054705E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422D" w:rsidRPr="000A5B54" w14:paraId="0627618E" w14:textId="77777777" w:rsidTr="00E3422D">
        <w:trPr>
          <w:trHeight w:val="360"/>
          <w:jc w:val="right"/>
        </w:trPr>
        <w:tc>
          <w:tcPr>
            <w:tcW w:w="421" w:type="dxa"/>
            <w:vAlign w:val="center"/>
          </w:tcPr>
          <w:p w14:paraId="026BD87D" w14:textId="77777777" w:rsidR="00E3422D" w:rsidRPr="000A5B54" w:rsidRDefault="00E3422D" w:rsidP="0054705E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E5CE8C1" w14:textId="77777777" w:rsidR="00E3422D" w:rsidRPr="000A5B54" w:rsidRDefault="00E3422D" w:rsidP="0054705E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5A40E8" w14:textId="77777777" w:rsidR="00E3422D" w:rsidRPr="000A5B54" w:rsidRDefault="00E3422D" w:rsidP="0054705E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78DA60" w14:textId="77777777" w:rsidR="00E3422D" w:rsidRPr="000A5B54" w:rsidRDefault="00E3422D" w:rsidP="0054705E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5E6367" w14:textId="77777777" w:rsidR="00E3422D" w:rsidRPr="000A5B54" w:rsidRDefault="00E3422D" w:rsidP="0054705E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51827AF" w14:textId="34B31084" w:rsidR="00E3422D" w:rsidRPr="000A5B54" w:rsidRDefault="00E3422D" w:rsidP="0054705E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AB72012" w14:textId="77777777" w:rsidR="00E3422D" w:rsidRPr="000A5B54" w:rsidRDefault="00E3422D" w:rsidP="0054705E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56794A61" w14:textId="77777777" w:rsidR="00E3422D" w:rsidRPr="000A5B54" w:rsidRDefault="00E3422D" w:rsidP="0054705E">
            <w:pPr>
              <w:tabs>
                <w:tab w:val="left" w:pos="1596"/>
              </w:tabs>
              <w:spacing w:after="0" w:line="240" w:lineRule="auto"/>
              <w:ind w:left="-108" w:right="-14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1C2BFE1" w14:textId="77777777" w:rsidR="00340B48" w:rsidRPr="000A5B54" w:rsidRDefault="00340B48" w:rsidP="0054705E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78096E" w14:textId="3E446A79" w:rsidR="009D5508" w:rsidRPr="000A5B54" w:rsidRDefault="009D5508" w:rsidP="0054705E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A5B5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 </w:t>
      </w:r>
      <w:r w:rsidRPr="000A5B54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ykazu usług</w:t>
      </w:r>
      <w:r w:rsidRPr="000A5B5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31786E" w:rsidRPr="000A5B5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leży dołączyć </w:t>
      </w:r>
      <w:r w:rsidR="006E48C7" w:rsidRPr="000A5B5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wody określające, że wymienione w tabeli </w:t>
      </w:r>
      <w:r w:rsidRPr="000A5B5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usługi zostały wykonane lub są wykonywane należycie. Dowodami są referencje bądź inne dokumenty wystawione przez podmiot, na rzecz którego usługi były wykonywane, a w przypadku świadczeń okresowych lub ciągłych są wykonywane, a jeżeli z uzasadnionej przyczyny </w:t>
      </w:r>
      <w:r w:rsidRPr="000A5B54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  <w:t>o obiektywnym charakterze Wykonawca nie jest w stanie uzyskać tych doku</w:t>
      </w:r>
      <w:r w:rsidR="00E3422D" w:rsidRPr="000A5B54">
        <w:rPr>
          <w:rFonts w:asciiTheme="minorHAnsi" w:eastAsia="Times New Roman" w:hAnsiTheme="minorHAnsi" w:cstheme="minorHAnsi"/>
          <w:sz w:val="24"/>
          <w:szCs w:val="24"/>
          <w:lang w:eastAsia="ar-SA"/>
        </w:rPr>
        <w:t>mentów – oświadczenie Wykonawcy.</w:t>
      </w:r>
    </w:p>
    <w:p w14:paraId="3D790F35" w14:textId="4A8F0C6A" w:rsidR="0031786E" w:rsidRPr="000A5B54" w:rsidRDefault="009D5508" w:rsidP="0054705E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A5B54"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>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6CDC2B87" w14:textId="77777777" w:rsidR="009D5508" w:rsidRPr="000A5B54" w:rsidRDefault="009D5508" w:rsidP="0054705E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8493506" w14:textId="4BCDA2DB" w:rsidR="00340B48" w:rsidRPr="000A5B54" w:rsidRDefault="00340B48" w:rsidP="0054705E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 xml:space="preserve">W przypadku, gdy </w:t>
      </w:r>
      <w:r w:rsidR="005018EF" w:rsidRPr="000A5B54">
        <w:rPr>
          <w:rFonts w:asciiTheme="minorHAnsi" w:hAnsiTheme="minorHAnsi" w:cstheme="minorHAnsi"/>
          <w:sz w:val="24"/>
          <w:szCs w:val="24"/>
        </w:rPr>
        <w:t>usługi</w:t>
      </w:r>
      <w:r w:rsidRPr="000A5B54">
        <w:rPr>
          <w:rFonts w:asciiTheme="minorHAnsi" w:hAnsiTheme="minorHAnsi" w:cstheme="minorHAnsi"/>
          <w:sz w:val="24"/>
          <w:szCs w:val="24"/>
        </w:rPr>
        <w:t xml:space="preserve"> potwierdzające posiadanie przez Wykonawcę wymaganego doświadczenia realizowane były w walucie innej niż PLN, za podstawę przeliczenia przyjm</w:t>
      </w:r>
      <w:r w:rsidR="00943D24" w:rsidRPr="000A5B54">
        <w:rPr>
          <w:rFonts w:asciiTheme="minorHAnsi" w:hAnsiTheme="minorHAnsi" w:cstheme="minorHAnsi"/>
          <w:sz w:val="24"/>
          <w:szCs w:val="24"/>
        </w:rPr>
        <w:t xml:space="preserve">uje się średni kurs NBP dla danej waluty (tabela A) z dnia publikacji ogłoszenia o zamówieniu </w:t>
      </w:r>
      <w:r w:rsidR="006E7C99" w:rsidRPr="000A5B54">
        <w:rPr>
          <w:rFonts w:asciiTheme="minorHAnsi" w:hAnsiTheme="minorHAnsi" w:cstheme="minorHAnsi"/>
          <w:sz w:val="24"/>
          <w:szCs w:val="24"/>
        </w:rPr>
        <w:br/>
      </w:r>
      <w:r w:rsidR="00943D24" w:rsidRPr="000A5B54">
        <w:rPr>
          <w:rFonts w:asciiTheme="minorHAnsi" w:hAnsiTheme="minorHAnsi" w:cstheme="minorHAnsi"/>
          <w:sz w:val="24"/>
          <w:szCs w:val="24"/>
        </w:rPr>
        <w:t>w Dzienniku Urzędowym Unii Europejskiej.</w:t>
      </w:r>
    </w:p>
    <w:p w14:paraId="5B84200A" w14:textId="77777777" w:rsidR="00340B48" w:rsidRPr="000A5B54" w:rsidRDefault="00340B48" w:rsidP="0054705E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ABBA6E9" w14:textId="5227D9DF" w:rsidR="005018EF" w:rsidRPr="000A5B54" w:rsidRDefault="005018EF" w:rsidP="0054705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A5B54">
        <w:rPr>
          <w:rFonts w:asciiTheme="minorHAnsi" w:hAnsiTheme="minorHAnsi" w:cstheme="minorHAnsi"/>
          <w:sz w:val="24"/>
          <w:szCs w:val="24"/>
        </w:rPr>
        <w:t xml:space="preserve">Dotyczy postępowania o udzielenie zamówienia publicznego prowadzonego w trybie przetargu nieograniczonego </w:t>
      </w:r>
      <w:r w:rsidRPr="000A5B54">
        <w:rPr>
          <w:rFonts w:asciiTheme="minorHAnsi" w:hAnsiTheme="minorHAnsi" w:cstheme="minorHAnsi"/>
          <w:bCs/>
          <w:sz w:val="24"/>
          <w:szCs w:val="24"/>
        </w:rPr>
        <w:t xml:space="preserve">na </w:t>
      </w:r>
      <w:r w:rsidRPr="000A5B54">
        <w:rPr>
          <w:rFonts w:asciiTheme="minorHAnsi" w:hAnsiTheme="minorHAnsi" w:cstheme="minorHAnsi"/>
          <w:b/>
          <w:i/>
          <w:sz w:val="24"/>
          <w:szCs w:val="24"/>
        </w:rPr>
        <w:t>usługę uruchomienia i za</w:t>
      </w:r>
      <w:r w:rsidR="00CA782A" w:rsidRPr="000A5B54">
        <w:rPr>
          <w:rFonts w:asciiTheme="minorHAnsi" w:hAnsiTheme="minorHAnsi" w:cstheme="minorHAnsi"/>
          <w:b/>
          <w:i/>
          <w:sz w:val="24"/>
          <w:szCs w:val="24"/>
        </w:rPr>
        <w:t>rządzania produktem finansowym</w:t>
      </w:r>
      <w:r w:rsidRPr="000A5B54">
        <w:rPr>
          <w:rFonts w:asciiTheme="minorHAnsi" w:hAnsiTheme="minorHAnsi" w:cstheme="minorHAnsi"/>
          <w:b/>
          <w:i/>
          <w:sz w:val="24"/>
          <w:szCs w:val="24"/>
        </w:rPr>
        <w:t xml:space="preserve"> Mała Pożyczka.</w:t>
      </w:r>
    </w:p>
    <w:p w14:paraId="56D44988" w14:textId="77777777" w:rsidR="00340B48" w:rsidRPr="000A5B54" w:rsidRDefault="00340B48" w:rsidP="0054705E">
      <w:pPr>
        <w:pStyle w:val="NormalnyWeb"/>
        <w:tabs>
          <w:tab w:val="num" w:pos="0"/>
        </w:tabs>
        <w:spacing w:before="0" w:after="0"/>
        <w:jc w:val="both"/>
        <w:rPr>
          <w:rFonts w:asciiTheme="minorHAnsi" w:hAnsiTheme="minorHAnsi" w:cstheme="minorHAnsi"/>
          <w:b/>
          <w:i/>
        </w:rPr>
      </w:pPr>
    </w:p>
    <w:p w14:paraId="2915DCB8" w14:textId="77777777" w:rsidR="00340B48" w:rsidRPr="000A5B54" w:rsidRDefault="00340B48" w:rsidP="0054705E">
      <w:pPr>
        <w:pStyle w:val="NormalnyWeb"/>
        <w:tabs>
          <w:tab w:val="num" w:pos="0"/>
        </w:tabs>
        <w:spacing w:before="0" w:after="0"/>
        <w:jc w:val="both"/>
        <w:rPr>
          <w:rFonts w:asciiTheme="minorHAnsi" w:hAnsiTheme="minorHAnsi" w:cstheme="minorHAnsi"/>
          <w:b/>
          <w:i/>
        </w:rPr>
      </w:pPr>
    </w:p>
    <w:p w14:paraId="46C1516A" w14:textId="77777777" w:rsidR="00340B48" w:rsidRPr="000A5B54" w:rsidRDefault="00340B48" w:rsidP="0054705E">
      <w:pPr>
        <w:pStyle w:val="NormalnyWeb"/>
        <w:tabs>
          <w:tab w:val="num" w:pos="0"/>
        </w:tabs>
        <w:spacing w:before="0" w:after="0"/>
        <w:jc w:val="both"/>
        <w:rPr>
          <w:rFonts w:asciiTheme="minorHAnsi" w:hAnsiTheme="minorHAnsi" w:cstheme="minorHAnsi"/>
          <w:b/>
          <w:i/>
        </w:rPr>
      </w:pPr>
    </w:p>
    <w:p w14:paraId="518F4B5A" w14:textId="140C27FB" w:rsidR="00340B48" w:rsidRPr="000A5B54" w:rsidRDefault="00340B48" w:rsidP="0054705E">
      <w:pPr>
        <w:pStyle w:val="NormalnyWeb"/>
        <w:tabs>
          <w:tab w:val="num" w:pos="0"/>
        </w:tabs>
        <w:spacing w:before="0" w:after="0"/>
        <w:jc w:val="both"/>
        <w:rPr>
          <w:rFonts w:asciiTheme="minorHAnsi" w:hAnsiTheme="minorHAnsi" w:cstheme="minorHAnsi"/>
          <w:b/>
          <w:i/>
        </w:rPr>
      </w:pPr>
    </w:p>
    <w:p w14:paraId="014A8F65" w14:textId="77777777" w:rsidR="00340B48" w:rsidRPr="000A5B54" w:rsidRDefault="00340B48" w:rsidP="0054705E">
      <w:pPr>
        <w:pStyle w:val="NormalnyWeb"/>
        <w:tabs>
          <w:tab w:val="num" w:pos="0"/>
        </w:tabs>
        <w:spacing w:before="0" w:after="0"/>
        <w:jc w:val="both"/>
        <w:rPr>
          <w:rFonts w:asciiTheme="minorHAnsi" w:hAnsiTheme="minorHAnsi" w:cstheme="minorHAnsi"/>
        </w:rPr>
      </w:pPr>
    </w:p>
    <w:p w14:paraId="30953CE9" w14:textId="77777777" w:rsidR="002E1B54" w:rsidRPr="000A5B54" w:rsidRDefault="002E1B54" w:rsidP="0054705E">
      <w:pPr>
        <w:spacing w:after="0" w:line="240" w:lineRule="auto"/>
        <w:ind w:left="4395" w:firstLine="3"/>
        <w:jc w:val="center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.......................................................................</w:t>
      </w:r>
    </w:p>
    <w:p w14:paraId="684E84B8" w14:textId="77777777" w:rsidR="002E1B54" w:rsidRPr="000A5B54" w:rsidRDefault="002E1B54" w:rsidP="0054705E">
      <w:pPr>
        <w:tabs>
          <w:tab w:val="left" w:pos="2440"/>
        </w:tabs>
        <w:spacing w:after="0" w:line="240" w:lineRule="auto"/>
        <w:ind w:left="4395" w:firstLine="3"/>
        <w:jc w:val="center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(podpisy i pieczątki osób uprawnionych</w:t>
      </w:r>
    </w:p>
    <w:p w14:paraId="27466B06" w14:textId="77777777" w:rsidR="002E1B54" w:rsidRPr="000A5B54" w:rsidRDefault="002E1B54" w:rsidP="0054705E">
      <w:pPr>
        <w:tabs>
          <w:tab w:val="left" w:pos="2440"/>
        </w:tabs>
        <w:spacing w:after="0" w:line="240" w:lineRule="auto"/>
        <w:ind w:left="4395" w:firstLine="3"/>
        <w:jc w:val="center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do reprezentowania Wykonawcy)</w:t>
      </w:r>
    </w:p>
    <w:p w14:paraId="2FCCA0CB" w14:textId="77777777" w:rsidR="00340B48" w:rsidRPr="000A5B54" w:rsidRDefault="00340B48" w:rsidP="0054705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8414823" w14:textId="77777777" w:rsidR="00340B48" w:rsidRPr="000A5B54" w:rsidRDefault="00340B48" w:rsidP="0054705E">
      <w:pPr>
        <w:spacing w:after="0" w:line="240" w:lineRule="auto"/>
        <w:ind w:left="4395" w:firstLine="3"/>
        <w:jc w:val="center"/>
        <w:rPr>
          <w:rFonts w:asciiTheme="minorHAnsi" w:hAnsiTheme="minorHAnsi" w:cstheme="minorHAnsi"/>
          <w:sz w:val="24"/>
          <w:szCs w:val="24"/>
        </w:rPr>
      </w:pPr>
    </w:p>
    <w:p w14:paraId="5B794FFD" w14:textId="77777777" w:rsidR="00340B48" w:rsidRPr="000A5B54" w:rsidRDefault="00340B48" w:rsidP="0054705E">
      <w:pPr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</w:p>
    <w:p w14:paraId="57FE7E9E" w14:textId="7F5FE826" w:rsidR="00D36190" w:rsidRPr="000A5B54" w:rsidRDefault="00D36190" w:rsidP="0054705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0A5B54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24FF6828" w14:textId="017F9C6E" w:rsidR="003C3B99" w:rsidRPr="000A5B54" w:rsidRDefault="003C3B99" w:rsidP="0054705E">
      <w:pPr>
        <w:tabs>
          <w:tab w:val="left" w:pos="640"/>
        </w:tabs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</w:t>
      </w:r>
      <w:r w:rsidR="007F3E10">
        <w:rPr>
          <w:rFonts w:asciiTheme="minorHAnsi" w:hAnsiTheme="minorHAnsi" w:cstheme="minorHAnsi"/>
          <w:b/>
          <w:sz w:val="24"/>
          <w:szCs w:val="24"/>
        </w:rPr>
        <w:t>9</w:t>
      </w:r>
      <w:r w:rsidRPr="000A5B54">
        <w:rPr>
          <w:rFonts w:asciiTheme="minorHAnsi" w:hAnsiTheme="minorHAnsi" w:cstheme="minorHAnsi"/>
          <w:b/>
          <w:sz w:val="24"/>
          <w:szCs w:val="24"/>
        </w:rPr>
        <w:t xml:space="preserve"> DO SIWZ</w:t>
      </w:r>
    </w:p>
    <w:p w14:paraId="754B9461" w14:textId="40149991" w:rsidR="003C3B99" w:rsidRPr="000A5B54" w:rsidRDefault="003C3B99" w:rsidP="0054705E">
      <w:pPr>
        <w:tabs>
          <w:tab w:val="left" w:pos="6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1543487" w14:textId="77777777" w:rsidR="00E51595" w:rsidRPr="000A5B54" w:rsidRDefault="00E51595" w:rsidP="0054705E">
      <w:pPr>
        <w:tabs>
          <w:tab w:val="left" w:pos="6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251349A" w14:textId="1E622CFF" w:rsidR="00E51595" w:rsidRPr="000A5B54" w:rsidRDefault="00E51595" w:rsidP="0054705E">
      <w:pPr>
        <w:tabs>
          <w:tab w:val="left" w:pos="64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……..………………….………….………..….…</w:t>
      </w:r>
      <w:r w:rsidRPr="000A5B54">
        <w:rPr>
          <w:rFonts w:asciiTheme="minorHAnsi" w:hAnsiTheme="minorHAnsi" w:cstheme="minorHAnsi"/>
          <w:sz w:val="24"/>
          <w:szCs w:val="24"/>
        </w:rPr>
        <w:tab/>
      </w:r>
      <w:r w:rsidRPr="000A5B54">
        <w:rPr>
          <w:rFonts w:asciiTheme="minorHAnsi" w:hAnsiTheme="minorHAnsi" w:cstheme="minorHAnsi"/>
          <w:sz w:val="24"/>
          <w:szCs w:val="24"/>
        </w:rPr>
        <w:tab/>
      </w:r>
      <w:r w:rsidRPr="000A5B54">
        <w:rPr>
          <w:rFonts w:asciiTheme="minorHAnsi" w:hAnsiTheme="minorHAnsi" w:cstheme="minorHAnsi"/>
          <w:sz w:val="24"/>
          <w:szCs w:val="24"/>
        </w:rPr>
        <w:tab/>
      </w:r>
      <w:r w:rsidRPr="000A5B54">
        <w:rPr>
          <w:rFonts w:asciiTheme="minorHAnsi" w:hAnsiTheme="minorHAnsi" w:cstheme="minorHAnsi"/>
          <w:sz w:val="24"/>
          <w:szCs w:val="24"/>
        </w:rPr>
        <w:tab/>
      </w:r>
      <w:r w:rsidRPr="000A5B54">
        <w:rPr>
          <w:rFonts w:asciiTheme="minorHAnsi" w:hAnsiTheme="minorHAnsi" w:cstheme="minorHAnsi"/>
          <w:sz w:val="24"/>
          <w:szCs w:val="24"/>
        </w:rPr>
        <w:tab/>
        <w:t>...................................</w:t>
      </w:r>
    </w:p>
    <w:p w14:paraId="005BAC79" w14:textId="2D1B1212" w:rsidR="00E51595" w:rsidRPr="000A5B54" w:rsidRDefault="00E51595" w:rsidP="0054705E">
      <w:pPr>
        <w:tabs>
          <w:tab w:val="left" w:pos="6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(nazwa (firma) i adres Wykonawcy)</w:t>
      </w:r>
      <w:r w:rsidRPr="000A5B54">
        <w:rPr>
          <w:rFonts w:asciiTheme="minorHAnsi" w:hAnsiTheme="minorHAnsi" w:cstheme="minorHAnsi"/>
          <w:sz w:val="24"/>
          <w:szCs w:val="24"/>
        </w:rPr>
        <w:tab/>
      </w:r>
      <w:r w:rsidRPr="000A5B54">
        <w:rPr>
          <w:rFonts w:asciiTheme="minorHAnsi" w:hAnsiTheme="minorHAnsi" w:cstheme="minorHAnsi"/>
          <w:sz w:val="24"/>
          <w:szCs w:val="24"/>
        </w:rPr>
        <w:tab/>
      </w:r>
      <w:r w:rsidRPr="000A5B54">
        <w:rPr>
          <w:rFonts w:asciiTheme="minorHAnsi" w:hAnsiTheme="minorHAnsi" w:cstheme="minorHAnsi"/>
          <w:sz w:val="24"/>
          <w:szCs w:val="24"/>
        </w:rPr>
        <w:tab/>
      </w:r>
      <w:r w:rsidRPr="000A5B54">
        <w:rPr>
          <w:rFonts w:asciiTheme="minorHAnsi" w:hAnsiTheme="minorHAnsi" w:cstheme="minorHAnsi"/>
          <w:sz w:val="24"/>
          <w:szCs w:val="24"/>
        </w:rPr>
        <w:tab/>
      </w:r>
      <w:r w:rsidRPr="000A5B54">
        <w:rPr>
          <w:rFonts w:asciiTheme="minorHAnsi" w:hAnsiTheme="minorHAnsi" w:cstheme="minorHAnsi"/>
          <w:sz w:val="24"/>
          <w:szCs w:val="24"/>
        </w:rPr>
        <w:tab/>
        <w:t>(miejscowość i data)</w:t>
      </w:r>
    </w:p>
    <w:p w14:paraId="489234D4" w14:textId="77777777" w:rsidR="003C3B99" w:rsidRPr="000A5B54" w:rsidRDefault="003C3B99" w:rsidP="0054705E">
      <w:pPr>
        <w:pStyle w:val="Default"/>
        <w:jc w:val="center"/>
        <w:rPr>
          <w:rFonts w:asciiTheme="minorHAnsi" w:hAnsiTheme="minorHAnsi" w:cstheme="minorHAnsi"/>
          <w:color w:val="auto"/>
        </w:rPr>
      </w:pPr>
    </w:p>
    <w:p w14:paraId="2C018DDF" w14:textId="77777777" w:rsidR="003C3B99" w:rsidRPr="000A5B54" w:rsidRDefault="003C3B99" w:rsidP="0054705E">
      <w:pPr>
        <w:pStyle w:val="Default"/>
        <w:rPr>
          <w:rFonts w:asciiTheme="minorHAnsi" w:hAnsiTheme="minorHAnsi" w:cstheme="minorHAnsi"/>
          <w:color w:val="auto"/>
        </w:rPr>
      </w:pPr>
    </w:p>
    <w:p w14:paraId="52AC6A38" w14:textId="1E334EAF" w:rsidR="003C3B99" w:rsidRPr="000A5B54" w:rsidRDefault="003C3B99" w:rsidP="0054705E">
      <w:pPr>
        <w:pStyle w:val="Default"/>
        <w:rPr>
          <w:rFonts w:asciiTheme="minorHAnsi" w:hAnsiTheme="minorHAnsi" w:cstheme="minorHAnsi"/>
          <w:color w:val="auto"/>
        </w:rPr>
      </w:pPr>
      <w:r w:rsidRPr="000A5B54">
        <w:rPr>
          <w:rFonts w:asciiTheme="minorHAnsi" w:hAnsiTheme="minorHAnsi" w:cstheme="minorHAnsi"/>
          <w:color w:val="auto"/>
        </w:rPr>
        <w:t xml:space="preserve">nr postępowania </w:t>
      </w:r>
      <w:r w:rsidR="00567DFE" w:rsidRPr="000A5B54">
        <w:rPr>
          <w:rFonts w:asciiTheme="minorHAnsi" w:hAnsiTheme="minorHAnsi" w:cstheme="minorHAnsi"/>
          <w:b/>
          <w:color w:val="auto"/>
        </w:rPr>
        <w:t>PFR</w:t>
      </w:r>
      <w:r w:rsidR="00074823" w:rsidRPr="000A5B54">
        <w:rPr>
          <w:rFonts w:asciiTheme="minorHAnsi" w:hAnsiTheme="minorHAnsi" w:cstheme="minorHAnsi"/>
          <w:b/>
          <w:color w:val="auto"/>
        </w:rPr>
        <w:t>/1/2017</w:t>
      </w:r>
    </w:p>
    <w:p w14:paraId="160BD005" w14:textId="77777777" w:rsidR="00367067" w:rsidRPr="000A5B54" w:rsidRDefault="00367067" w:rsidP="0054705E">
      <w:pPr>
        <w:spacing w:after="0" w:line="240" w:lineRule="auto"/>
        <w:jc w:val="right"/>
        <w:rPr>
          <w:rFonts w:asciiTheme="minorHAnsi" w:hAnsiTheme="minorHAnsi" w:cstheme="minorHAnsi"/>
          <w:caps/>
          <w:sz w:val="24"/>
          <w:szCs w:val="24"/>
        </w:rPr>
      </w:pPr>
    </w:p>
    <w:p w14:paraId="5E380A1C" w14:textId="77777777" w:rsidR="0099102B" w:rsidRPr="000A5B54" w:rsidRDefault="0099102B" w:rsidP="0054705E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14:paraId="26E8BA27" w14:textId="77777777" w:rsidR="00367067" w:rsidRPr="000A5B54" w:rsidRDefault="00367067" w:rsidP="0054705E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  <w:r w:rsidRPr="000A5B54">
        <w:rPr>
          <w:rFonts w:asciiTheme="minorHAnsi" w:hAnsiTheme="minorHAnsi" w:cstheme="minorHAnsi"/>
          <w:b/>
          <w:caps/>
          <w:sz w:val="24"/>
          <w:szCs w:val="24"/>
          <w:u w:val="single"/>
        </w:rPr>
        <w:t>Wykaz os</w:t>
      </w:r>
      <w:r w:rsidR="0099102B" w:rsidRPr="000A5B54">
        <w:rPr>
          <w:rFonts w:asciiTheme="minorHAnsi" w:hAnsiTheme="minorHAnsi" w:cstheme="minorHAnsi"/>
          <w:b/>
          <w:caps/>
          <w:sz w:val="24"/>
          <w:szCs w:val="24"/>
          <w:u w:val="single"/>
        </w:rPr>
        <w:t>Ó</w:t>
      </w:r>
      <w:r w:rsidRPr="000A5B54">
        <w:rPr>
          <w:rFonts w:asciiTheme="minorHAnsi" w:hAnsiTheme="minorHAnsi" w:cstheme="minorHAnsi"/>
          <w:b/>
          <w:caps/>
          <w:sz w:val="24"/>
          <w:szCs w:val="24"/>
          <w:u w:val="single"/>
        </w:rPr>
        <w:t>b</w:t>
      </w:r>
    </w:p>
    <w:p w14:paraId="493A25D0" w14:textId="77777777" w:rsidR="00367067" w:rsidRPr="000A5B54" w:rsidRDefault="0099102B" w:rsidP="0054705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A5B54">
        <w:rPr>
          <w:rFonts w:asciiTheme="minorHAnsi" w:hAnsiTheme="minorHAnsi" w:cstheme="minorHAnsi"/>
          <w:b/>
          <w:sz w:val="24"/>
          <w:szCs w:val="24"/>
        </w:rPr>
        <w:t>s</w:t>
      </w:r>
      <w:r w:rsidR="00367067" w:rsidRPr="000A5B54">
        <w:rPr>
          <w:rFonts w:asciiTheme="minorHAnsi" w:hAnsiTheme="minorHAnsi" w:cstheme="minorHAnsi"/>
          <w:b/>
          <w:sz w:val="24"/>
          <w:szCs w:val="24"/>
        </w:rPr>
        <w:t>kierowanych przez Wykonawcę do realizacji zamówienia publicznego</w:t>
      </w:r>
    </w:p>
    <w:p w14:paraId="56C96684" w14:textId="1CB32CB0" w:rsidR="00367067" w:rsidRPr="000A5B54" w:rsidRDefault="00561996" w:rsidP="0054705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A5B54">
        <w:rPr>
          <w:rFonts w:asciiTheme="minorHAnsi" w:hAnsiTheme="minorHAnsi" w:cstheme="minorHAnsi"/>
          <w:b/>
          <w:sz w:val="24"/>
          <w:szCs w:val="24"/>
        </w:rPr>
        <w:t>o</w:t>
      </w:r>
      <w:r w:rsidR="00367067" w:rsidRPr="000A5B54">
        <w:rPr>
          <w:rFonts w:asciiTheme="minorHAnsi" w:hAnsiTheme="minorHAnsi" w:cstheme="minorHAnsi"/>
          <w:b/>
          <w:sz w:val="24"/>
          <w:szCs w:val="24"/>
        </w:rPr>
        <w:t xml:space="preserve">dpowiedzialnych za </w:t>
      </w:r>
      <w:r w:rsidR="003C3C70" w:rsidRPr="000A5B54">
        <w:rPr>
          <w:rFonts w:asciiTheme="minorHAnsi" w:hAnsiTheme="minorHAnsi" w:cstheme="minorHAnsi"/>
          <w:b/>
          <w:sz w:val="24"/>
          <w:szCs w:val="24"/>
        </w:rPr>
        <w:t>świadczenie usług</w:t>
      </w:r>
      <w:r w:rsidR="00367067" w:rsidRPr="000A5B54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99102B" w:rsidRPr="000A5B54">
        <w:rPr>
          <w:rFonts w:asciiTheme="minorHAnsi" w:hAnsiTheme="minorHAnsi" w:cstheme="minorHAnsi"/>
          <w:b/>
          <w:sz w:val="24"/>
          <w:szCs w:val="24"/>
        </w:rPr>
        <w:br/>
      </w:r>
      <w:r w:rsidR="00367067" w:rsidRPr="000A5B54">
        <w:rPr>
          <w:rFonts w:asciiTheme="minorHAnsi" w:hAnsiTheme="minorHAnsi" w:cstheme="minorHAnsi"/>
          <w:b/>
          <w:sz w:val="24"/>
          <w:szCs w:val="24"/>
        </w:rPr>
        <w:t>wraz z informacjami na te</w:t>
      </w:r>
      <w:r w:rsidR="003C3B99" w:rsidRPr="000A5B54">
        <w:rPr>
          <w:rFonts w:asciiTheme="minorHAnsi" w:hAnsiTheme="minorHAnsi" w:cstheme="minorHAnsi"/>
          <w:b/>
          <w:sz w:val="24"/>
          <w:szCs w:val="24"/>
        </w:rPr>
        <w:t>mat ich kwalifikacji zawodowych</w:t>
      </w:r>
      <w:r w:rsidR="00B23489" w:rsidRPr="000A5B54">
        <w:rPr>
          <w:rFonts w:asciiTheme="minorHAnsi" w:hAnsiTheme="minorHAnsi" w:cstheme="minorHAnsi"/>
          <w:b/>
          <w:sz w:val="24"/>
          <w:szCs w:val="24"/>
        </w:rPr>
        <w:t xml:space="preserve"> i</w:t>
      </w:r>
      <w:r w:rsidR="00367067" w:rsidRPr="000A5B54">
        <w:rPr>
          <w:rFonts w:asciiTheme="minorHAnsi" w:hAnsiTheme="minorHAnsi" w:cstheme="minorHAnsi"/>
          <w:b/>
          <w:sz w:val="24"/>
          <w:szCs w:val="24"/>
        </w:rPr>
        <w:t xml:space="preserve"> doświadczenia </w:t>
      </w:r>
      <w:r w:rsidR="0099102B" w:rsidRPr="000A5B54">
        <w:rPr>
          <w:rFonts w:asciiTheme="minorHAnsi" w:hAnsiTheme="minorHAnsi" w:cstheme="minorHAnsi"/>
          <w:b/>
          <w:sz w:val="24"/>
          <w:szCs w:val="24"/>
        </w:rPr>
        <w:br/>
      </w:r>
      <w:r w:rsidR="00367067" w:rsidRPr="000A5B54">
        <w:rPr>
          <w:rFonts w:asciiTheme="minorHAnsi" w:hAnsiTheme="minorHAnsi" w:cstheme="minorHAnsi"/>
          <w:b/>
          <w:sz w:val="24"/>
          <w:szCs w:val="24"/>
        </w:rPr>
        <w:t xml:space="preserve">niezbędnych do wykonania </w:t>
      </w:r>
      <w:r w:rsidRPr="000A5B54">
        <w:rPr>
          <w:rFonts w:asciiTheme="minorHAnsi" w:hAnsiTheme="minorHAnsi" w:cstheme="minorHAnsi"/>
          <w:b/>
          <w:sz w:val="24"/>
          <w:szCs w:val="24"/>
        </w:rPr>
        <w:t>zamówienia</w:t>
      </w:r>
      <w:r w:rsidR="00367067" w:rsidRPr="000A5B54">
        <w:rPr>
          <w:rFonts w:asciiTheme="minorHAnsi" w:hAnsiTheme="minorHAnsi" w:cstheme="minorHAnsi"/>
          <w:b/>
          <w:sz w:val="24"/>
          <w:szCs w:val="24"/>
        </w:rPr>
        <w:t xml:space="preserve"> publicznego, </w:t>
      </w:r>
      <w:r w:rsidR="0099102B" w:rsidRPr="000A5B54">
        <w:rPr>
          <w:rFonts w:asciiTheme="minorHAnsi" w:hAnsiTheme="minorHAnsi" w:cstheme="minorHAnsi"/>
          <w:b/>
          <w:sz w:val="24"/>
          <w:szCs w:val="24"/>
        </w:rPr>
        <w:br/>
      </w:r>
      <w:r w:rsidR="00367067" w:rsidRPr="000A5B54">
        <w:rPr>
          <w:rFonts w:asciiTheme="minorHAnsi" w:hAnsiTheme="minorHAnsi" w:cstheme="minorHAnsi"/>
          <w:b/>
          <w:sz w:val="24"/>
          <w:szCs w:val="24"/>
        </w:rPr>
        <w:t>a także zakresu wykonywanych przez ni</w:t>
      </w:r>
      <w:r w:rsidR="0099102B" w:rsidRPr="000A5B54">
        <w:rPr>
          <w:rFonts w:asciiTheme="minorHAnsi" w:hAnsiTheme="minorHAnsi" w:cstheme="minorHAnsi"/>
          <w:b/>
          <w:sz w:val="24"/>
          <w:szCs w:val="24"/>
        </w:rPr>
        <w:t>e</w:t>
      </w:r>
      <w:r w:rsidR="00367067" w:rsidRPr="000A5B54">
        <w:rPr>
          <w:rFonts w:asciiTheme="minorHAnsi" w:hAnsiTheme="minorHAnsi" w:cstheme="minorHAnsi"/>
          <w:b/>
          <w:sz w:val="24"/>
          <w:szCs w:val="24"/>
        </w:rPr>
        <w:t xml:space="preserve"> czynności </w:t>
      </w:r>
      <w:r w:rsidR="0099102B" w:rsidRPr="000A5B54">
        <w:rPr>
          <w:rFonts w:asciiTheme="minorHAnsi" w:hAnsiTheme="minorHAnsi" w:cstheme="minorHAnsi"/>
          <w:b/>
          <w:sz w:val="24"/>
          <w:szCs w:val="24"/>
        </w:rPr>
        <w:br/>
      </w:r>
      <w:r w:rsidR="00367067" w:rsidRPr="000A5B54">
        <w:rPr>
          <w:rFonts w:asciiTheme="minorHAnsi" w:hAnsiTheme="minorHAnsi" w:cstheme="minorHAnsi"/>
          <w:b/>
          <w:sz w:val="24"/>
          <w:szCs w:val="24"/>
        </w:rPr>
        <w:t>oraz informacj</w:t>
      </w:r>
      <w:r w:rsidR="0099102B" w:rsidRPr="000A5B54">
        <w:rPr>
          <w:rFonts w:asciiTheme="minorHAnsi" w:hAnsiTheme="minorHAnsi" w:cstheme="minorHAnsi"/>
          <w:b/>
          <w:sz w:val="24"/>
          <w:szCs w:val="24"/>
        </w:rPr>
        <w:t>ą</w:t>
      </w:r>
      <w:r w:rsidR="00367067" w:rsidRPr="000A5B54">
        <w:rPr>
          <w:rFonts w:asciiTheme="minorHAnsi" w:hAnsiTheme="minorHAnsi" w:cstheme="minorHAnsi"/>
          <w:b/>
          <w:sz w:val="24"/>
          <w:szCs w:val="24"/>
        </w:rPr>
        <w:t xml:space="preserve"> o podstawie </w:t>
      </w:r>
      <w:r w:rsidR="0099102B" w:rsidRPr="000A5B54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="00367067" w:rsidRPr="000A5B54">
        <w:rPr>
          <w:rFonts w:asciiTheme="minorHAnsi" w:hAnsiTheme="minorHAnsi" w:cstheme="minorHAnsi"/>
          <w:b/>
          <w:sz w:val="24"/>
          <w:szCs w:val="24"/>
        </w:rPr>
        <w:t>dysponowania tymi osobami</w:t>
      </w:r>
    </w:p>
    <w:p w14:paraId="076EBA83" w14:textId="3653A009" w:rsidR="00367067" w:rsidRPr="000A5B54" w:rsidRDefault="00367067" w:rsidP="0054705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12F3FDA" w14:textId="77777777" w:rsidR="003C3B99" w:rsidRPr="000A5B54" w:rsidRDefault="003C3B99" w:rsidP="0054705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3E36D8" w14:textId="04ED2179" w:rsidR="003C3B99" w:rsidRPr="000A5B54" w:rsidRDefault="00415AFF" w:rsidP="0054705E">
      <w:pPr>
        <w:pStyle w:val="WW-Tekstpodstawowy2"/>
        <w:outlineLvl w:val="1"/>
        <w:rPr>
          <w:rFonts w:asciiTheme="minorHAnsi" w:hAnsiTheme="minorHAnsi" w:cstheme="minorHAnsi"/>
        </w:rPr>
      </w:pPr>
      <w:bookmarkStart w:id="43" w:name="_Hlk494456264"/>
      <w:r w:rsidRPr="000A5B54">
        <w:rPr>
          <w:rFonts w:asciiTheme="minorHAnsi" w:hAnsiTheme="minorHAnsi" w:cstheme="minorHAnsi"/>
        </w:rPr>
        <w:t>Na potwierdzenie spełniania warunku dotyczącego zdolności technicznej i zawodowej osób</w:t>
      </w:r>
      <w:r w:rsidR="003C3B99" w:rsidRPr="000A5B54">
        <w:rPr>
          <w:rFonts w:asciiTheme="minorHAnsi" w:hAnsiTheme="minorHAnsi" w:cstheme="minorHAnsi"/>
        </w:rPr>
        <w:t xml:space="preserve"> </w:t>
      </w:r>
      <w:r w:rsidRPr="000A5B54">
        <w:rPr>
          <w:rFonts w:asciiTheme="minorHAnsi" w:hAnsiTheme="minorHAnsi" w:cstheme="minorHAnsi"/>
        </w:rPr>
        <w:br/>
        <w:t xml:space="preserve">w </w:t>
      </w:r>
      <w:r w:rsidR="003C3B99" w:rsidRPr="000A5B54">
        <w:rPr>
          <w:rFonts w:asciiTheme="minorHAnsi" w:hAnsiTheme="minorHAnsi" w:cstheme="minorHAnsi"/>
        </w:rPr>
        <w:t xml:space="preserve">wykazie należy wymienić </w:t>
      </w:r>
      <w:bookmarkStart w:id="44" w:name="_Hlk494722804"/>
      <w:bookmarkEnd w:id="43"/>
      <w:r w:rsidR="003C3B99" w:rsidRPr="000A5B54">
        <w:rPr>
          <w:rFonts w:asciiTheme="minorHAnsi" w:hAnsiTheme="minorHAnsi" w:cstheme="minorHAnsi"/>
        </w:rPr>
        <w:t xml:space="preserve">członków </w:t>
      </w:r>
      <w:r w:rsidR="003C3B99" w:rsidRPr="000A5B54">
        <w:rPr>
          <w:rFonts w:asciiTheme="minorHAnsi" w:hAnsiTheme="minorHAnsi" w:cstheme="minorHAnsi"/>
          <w:b/>
        </w:rPr>
        <w:t xml:space="preserve">zespołu operacyjnego, składającego się z minimum </w:t>
      </w:r>
      <w:r w:rsidR="003C3B99" w:rsidRPr="000A5B54">
        <w:rPr>
          <w:rFonts w:asciiTheme="minorHAnsi" w:hAnsiTheme="minorHAnsi" w:cstheme="minorHAnsi"/>
          <w:b/>
        </w:rPr>
        <w:br/>
        <w:t xml:space="preserve">2 osób </w:t>
      </w:r>
      <w:r w:rsidR="003C3B99" w:rsidRPr="000A5B54">
        <w:rPr>
          <w:rFonts w:asciiTheme="minorHAnsi" w:hAnsiTheme="minorHAnsi" w:cstheme="minorHAnsi"/>
        </w:rPr>
        <w:t>oddelegowanych do realizacji zamówienia, w tym:</w:t>
      </w:r>
    </w:p>
    <w:p w14:paraId="37629F09" w14:textId="77777777" w:rsidR="00C3418F" w:rsidRPr="000A5B54" w:rsidRDefault="003C3B99" w:rsidP="00C3418F">
      <w:pPr>
        <w:pStyle w:val="Akapitzlist"/>
        <w:numPr>
          <w:ilvl w:val="3"/>
          <w:numId w:val="42"/>
        </w:numPr>
        <w:suppressAutoHyphens/>
        <w:spacing w:after="0" w:line="240" w:lineRule="auto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b/>
          <w:sz w:val="24"/>
          <w:szCs w:val="24"/>
        </w:rPr>
        <w:t>osoby zarządzającej zespołem operacyjnym</w:t>
      </w:r>
      <w:r w:rsidRPr="000A5B54">
        <w:rPr>
          <w:rFonts w:asciiTheme="minorHAnsi" w:hAnsiTheme="minorHAnsi" w:cstheme="minorHAnsi"/>
          <w:sz w:val="24"/>
          <w:szCs w:val="24"/>
        </w:rPr>
        <w:t xml:space="preserve">, posiadającej co najmniej 2 lata doświadczenia z zakresu zarządzania w instytucjach finansowych udzielających </w:t>
      </w:r>
      <w:r w:rsidR="00B64F3D" w:rsidRPr="000A5B54">
        <w:rPr>
          <w:rFonts w:asciiTheme="minorHAnsi" w:hAnsiTheme="minorHAnsi" w:cstheme="minorHAnsi"/>
          <w:sz w:val="24"/>
          <w:szCs w:val="24"/>
        </w:rPr>
        <w:t>pożyczek/kredytów dla MŚP</w:t>
      </w:r>
      <w:r w:rsidRPr="000A5B54">
        <w:rPr>
          <w:rFonts w:asciiTheme="minorHAnsi" w:hAnsiTheme="minorHAnsi" w:cstheme="minorHAnsi"/>
          <w:sz w:val="24"/>
          <w:szCs w:val="24"/>
        </w:rPr>
        <w:t>;</w:t>
      </w:r>
    </w:p>
    <w:p w14:paraId="76E0F11A" w14:textId="2FB1EE4F" w:rsidR="004408AB" w:rsidRPr="000A5B54" w:rsidRDefault="003C3B99" w:rsidP="00C3418F">
      <w:pPr>
        <w:pStyle w:val="Akapitzlist"/>
        <w:numPr>
          <w:ilvl w:val="3"/>
          <w:numId w:val="42"/>
        </w:numPr>
        <w:suppressAutoHyphens/>
        <w:spacing w:after="0" w:line="240" w:lineRule="auto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b/>
          <w:sz w:val="24"/>
          <w:szCs w:val="24"/>
        </w:rPr>
        <w:t xml:space="preserve">osoby wchodzącej w skład zespołu operacyjnego, </w:t>
      </w:r>
      <w:r w:rsidRPr="000A5B54">
        <w:rPr>
          <w:rFonts w:asciiTheme="minorHAnsi" w:hAnsiTheme="minorHAnsi" w:cstheme="minorHAnsi"/>
          <w:sz w:val="24"/>
          <w:szCs w:val="24"/>
        </w:rPr>
        <w:t xml:space="preserve">posiadającej co najmniej 2 lata doświadczenia zawodowego w zakresie udzielania </w:t>
      </w:r>
      <w:r w:rsidR="00B64F3D" w:rsidRPr="000A5B54">
        <w:rPr>
          <w:rFonts w:asciiTheme="minorHAnsi" w:hAnsiTheme="minorHAnsi" w:cstheme="minorHAnsi"/>
          <w:sz w:val="24"/>
          <w:szCs w:val="24"/>
        </w:rPr>
        <w:t>pożyczek/kredytów dla MŚP</w:t>
      </w:r>
      <w:r w:rsidRPr="000A5B54">
        <w:rPr>
          <w:rFonts w:asciiTheme="minorHAnsi" w:hAnsiTheme="minorHAnsi" w:cstheme="minorHAnsi"/>
          <w:sz w:val="24"/>
          <w:szCs w:val="24"/>
        </w:rPr>
        <w:t xml:space="preserve">, </w:t>
      </w:r>
      <w:r w:rsidR="00315DAF" w:rsidRPr="000A5B54">
        <w:rPr>
          <w:rFonts w:asciiTheme="minorHAnsi" w:hAnsiTheme="minorHAnsi" w:cstheme="minorHAnsi"/>
          <w:sz w:val="24"/>
          <w:szCs w:val="24"/>
        </w:rPr>
        <w:br/>
      </w:r>
      <w:r w:rsidRPr="000A5B54">
        <w:rPr>
          <w:rFonts w:asciiTheme="minorHAnsi" w:hAnsiTheme="minorHAnsi" w:cstheme="minorHAnsi"/>
          <w:sz w:val="24"/>
          <w:szCs w:val="24"/>
        </w:rPr>
        <w:t>w tym przynajmniej 2 lata</w:t>
      </w:r>
      <w:r w:rsidR="001C29A7" w:rsidRPr="000A5B54">
        <w:rPr>
          <w:rFonts w:asciiTheme="minorHAnsi" w:hAnsiTheme="minorHAnsi" w:cstheme="minorHAnsi"/>
          <w:sz w:val="24"/>
          <w:szCs w:val="24"/>
        </w:rPr>
        <w:t xml:space="preserve"> </w:t>
      </w:r>
      <w:r w:rsidRPr="000A5B54">
        <w:rPr>
          <w:rFonts w:asciiTheme="minorHAnsi" w:hAnsiTheme="minorHAnsi" w:cstheme="minorHAnsi"/>
          <w:sz w:val="24"/>
          <w:szCs w:val="24"/>
        </w:rPr>
        <w:t>doświadczenia zawodowego w zakresie oceny ryzyka kredytowego</w:t>
      </w:r>
      <w:r w:rsidR="00F65130" w:rsidRPr="000A5B54">
        <w:rPr>
          <w:rFonts w:asciiTheme="minorHAnsi" w:hAnsiTheme="minorHAnsi" w:cstheme="minorHAnsi"/>
          <w:sz w:val="24"/>
          <w:szCs w:val="24"/>
        </w:rPr>
        <w:t>;</w:t>
      </w:r>
      <w:r w:rsidR="00C72BDF" w:rsidRPr="000A5B54">
        <w:rPr>
          <w:rFonts w:asciiTheme="minorHAnsi" w:hAnsiTheme="minorHAnsi" w:cstheme="minorHAnsi"/>
          <w:sz w:val="24"/>
          <w:szCs w:val="24"/>
        </w:rPr>
        <w:br w:type="page"/>
      </w:r>
    </w:p>
    <w:bookmarkEnd w:id="44"/>
    <w:p w14:paraId="2507E448" w14:textId="77777777" w:rsidR="003C3B99" w:rsidRPr="000A5B54" w:rsidRDefault="003C3B99" w:rsidP="0054705E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tbl>
      <w:tblPr>
        <w:tblW w:w="90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696"/>
        <w:gridCol w:w="2409"/>
        <w:gridCol w:w="2410"/>
        <w:gridCol w:w="2131"/>
      </w:tblGrid>
      <w:tr w:rsidR="000A5B54" w:rsidRPr="000A5B54" w14:paraId="2D857929" w14:textId="77777777" w:rsidTr="00B54A25">
        <w:trPr>
          <w:cantSplit/>
          <w:trHeight w:val="1135"/>
          <w:jc w:val="right"/>
        </w:trPr>
        <w:tc>
          <w:tcPr>
            <w:tcW w:w="426" w:type="dxa"/>
            <w:shd w:val="clear" w:color="auto" w:fill="FFFF00"/>
            <w:vAlign w:val="center"/>
          </w:tcPr>
          <w:p w14:paraId="3DF5DDED" w14:textId="77777777" w:rsidR="00561996" w:rsidRPr="000A5B54" w:rsidRDefault="00561996" w:rsidP="0054705E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696" w:type="dxa"/>
            <w:shd w:val="clear" w:color="auto" w:fill="FFFF00"/>
            <w:vAlign w:val="center"/>
          </w:tcPr>
          <w:p w14:paraId="1C4F98A1" w14:textId="77777777" w:rsidR="00561996" w:rsidRPr="000A5B54" w:rsidRDefault="00561996" w:rsidP="0054705E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b/>
                <w:sz w:val="24"/>
                <w:szCs w:val="24"/>
              </w:rPr>
              <w:t>zakres wykonywanych czynności</w:t>
            </w:r>
          </w:p>
        </w:tc>
        <w:tc>
          <w:tcPr>
            <w:tcW w:w="2409" w:type="dxa"/>
            <w:shd w:val="clear" w:color="auto" w:fill="FFFF00"/>
            <w:vAlign w:val="center"/>
          </w:tcPr>
          <w:p w14:paraId="349F0F90" w14:textId="77777777" w:rsidR="00561996" w:rsidRPr="000A5B54" w:rsidRDefault="00561996" w:rsidP="0054705E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b/>
                <w:sz w:val="24"/>
                <w:szCs w:val="24"/>
              </w:rPr>
              <w:t>nazwisko i imię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5524CE32" w14:textId="3E549F43" w:rsidR="00561996" w:rsidRPr="000A5B54" w:rsidRDefault="00561996" w:rsidP="0054705E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b/>
                <w:sz w:val="24"/>
                <w:szCs w:val="24"/>
              </w:rPr>
              <w:t>kw</w:t>
            </w:r>
            <w:r w:rsidR="003C3C70" w:rsidRPr="000A5B54">
              <w:rPr>
                <w:rFonts w:asciiTheme="minorHAnsi" w:hAnsiTheme="minorHAnsi" w:cstheme="minorHAnsi"/>
                <w:b/>
                <w:sz w:val="24"/>
                <w:szCs w:val="24"/>
              </w:rPr>
              <w:t>alifikacje zawodowe</w:t>
            </w:r>
            <w:r w:rsidR="009C0AC7" w:rsidRPr="000A5B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9C0AC7" w:rsidRPr="000A5B54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 xml:space="preserve">i doświadczenie </w:t>
            </w:r>
            <w:r w:rsidRPr="000A5B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iezbędne </w:t>
            </w:r>
            <w:r w:rsidR="009C0AC7" w:rsidRPr="000A5B54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0A5B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 wykonania </w:t>
            </w:r>
            <w:r w:rsidR="009C0AC7" w:rsidRPr="000A5B54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0A5B54">
              <w:rPr>
                <w:rFonts w:asciiTheme="minorHAnsi" w:hAnsiTheme="minorHAnsi" w:cstheme="minorHAnsi"/>
                <w:b/>
                <w:sz w:val="24"/>
                <w:szCs w:val="24"/>
              </w:rPr>
              <w:t>zamówienia publicznego</w:t>
            </w:r>
          </w:p>
        </w:tc>
        <w:tc>
          <w:tcPr>
            <w:tcW w:w="2131" w:type="dxa"/>
            <w:shd w:val="clear" w:color="auto" w:fill="FFFF00"/>
            <w:vAlign w:val="center"/>
          </w:tcPr>
          <w:p w14:paraId="00072790" w14:textId="19A14DB7" w:rsidR="00561996" w:rsidRPr="000A5B54" w:rsidRDefault="00561996" w:rsidP="0054705E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formacja </w:t>
            </w:r>
            <w:r w:rsidRPr="000A5B54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o</w:t>
            </w:r>
            <w:r w:rsidR="00415AFF" w:rsidRPr="000A5B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odstawie do dysponowania </w:t>
            </w:r>
            <w:r w:rsidRPr="000A5B54">
              <w:rPr>
                <w:rFonts w:asciiTheme="minorHAnsi" w:hAnsiTheme="minorHAnsi" w:cstheme="minorHAnsi"/>
                <w:b/>
                <w:sz w:val="24"/>
                <w:szCs w:val="24"/>
              </w:rPr>
              <w:t>osobami</w:t>
            </w:r>
            <w:r w:rsidR="00415AFF" w:rsidRPr="000A5B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zez Wykonawcę</w:t>
            </w:r>
            <w:r w:rsidRPr="000A5B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692F9E" w:rsidRPr="000A5B54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0A5B5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(np. umowa </w:t>
            </w:r>
            <w:r w:rsidRPr="000A5B54">
              <w:rPr>
                <w:rFonts w:asciiTheme="minorHAnsi" w:hAnsiTheme="minorHAnsi" w:cstheme="minorHAnsi"/>
                <w:i/>
                <w:sz w:val="24"/>
                <w:szCs w:val="24"/>
              </w:rPr>
              <w:br/>
              <w:t>o pracę</w:t>
            </w:r>
            <w:r w:rsidR="009C0AC7" w:rsidRPr="000A5B5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B54A25" w:rsidRPr="000A5B54">
              <w:rPr>
                <w:rFonts w:asciiTheme="minorHAnsi" w:hAnsiTheme="minorHAnsi" w:cstheme="minorHAnsi"/>
                <w:i/>
                <w:sz w:val="24"/>
                <w:szCs w:val="24"/>
              </w:rPr>
              <w:br/>
            </w:r>
            <w:r w:rsidR="009C0AC7" w:rsidRPr="000A5B54">
              <w:rPr>
                <w:rFonts w:asciiTheme="minorHAnsi" w:hAnsiTheme="minorHAnsi" w:cstheme="minorHAnsi"/>
                <w:i/>
                <w:sz w:val="24"/>
                <w:szCs w:val="24"/>
              </w:rPr>
              <w:t>u Wykonawcy</w:t>
            </w:r>
            <w:r w:rsidRPr="000A5B54">
              <w:rPr>
                <w:rFonts w:asciiTheme="minorHAnsi" w:hAnsiTheme="minorHAnsi" w:cstheme="minorHAnsi"/>
                <w:i/>
                <w:sz w:val="24"/>
                <w:szCs w:val="24"/>
              </w:rPr>
              <w:t>, umowa zlecenie</w:t>
            </w:r>
            <w:r w:rsidR="00692F9E" w:rsidRPr="000A5B5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B54A25" w:rsidRPr="000A5B54">
              <w:rPr>
                <w:rFonts w:asciiTheme="minorHAnsi" w:hAnsiTheme="minorHAnsi" w:cstheme="minorHAnsi"/>
                <w:i/>
                <w:sz w:val="24"/>
                <w:szCs w:val="24"/>
              </w:rPr>
              <w:br/>
            </w:r>
            <w:r w:rsidR="00692F9E" w:rsidRPr="000A5B54">
              <w:rPr>
                <w:rFonts w:asciiTheme="minorHAnsi" w:hAnsiTheme="minorHAnsi" w:cstheme="minorHAnsi"/>
                <w:i/>
                <w:sz w:val="24"/>
                <w:szCs w:val="24"/>
              </w:rPr>
              <w:t>u Wykonawcy</w:t>
            </w:r>
            <w:r w:rsidRPr="000A5B54">
              <w:rPr>
                <w:rFonts w:asciiTheme="minorHAnsi" w:hAnsiTheme="minorHAnsi" w:cstheme="minorHAnsi"/>
                <w:i/>
                <w:sz w:val="24"/>
                <w:szCs w:val="24"/>
              </w:rPr>
              <w:t>, pracownik innego podmiotu</w:t>
            </w:r>
            <w:r w:rsidR="00692F9E" w:rsidRPr="000A5B5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itp.</w:t>
            </w:r>
            <w:r w:rsidRPr="000A5B54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</w:p>
        </w:tc>
      </w:tr>
      <w:tr w:rsidR="000A5B54" w:rsidRPr="000A5B54" w14:paraId="3A4E4842" w14:textId="77777777" w:rsidTr="00B54A25">
        <w:trPr>
          <w:trHeight w:val="250"/>
          <w:jc w:val="right"/>
        </w:trPr>
        <w:tc>
          <w:tcPr>
            <w:tcW w:w="426" w:type="dxa"/>
            <w:vAlign w:val="center"/>
          </w:tcPr>
          <w:p w14:paraId="7485D60F" w14:textId="77777777" w:rsidR="00561996" w:rsidRPr="000A5B54" w:rsidRDefault="00561996" w:rsidP="0054705E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1696" w:type="dxa"/>
            <w:vAlign w:val="center"/>
          </w:tcPr>
          <w:p w14:paraId="4D7205D1" w14:textId="77777777" w:rsidR="00561996" w:rsidRPr="000A5B54" w:rsidRDefault="00561996" w:rsidP="0054705E">
            <w:pPr>
              <w:tabs>
                <w:tab w:val="left" w:pos="1596"/>
              </w:tabs>
              <w:spacing w:after="0" w:line="240" w:lineRule="auto"/>
              <w:ind w:left="-424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i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14:paraId="2A56133F" w14:textId="77777777" w:rsidR="00561996" w:rsidRPr="000A5B54" w:rsidRDefault="00561996" w:rsidP="0054705E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i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432D1614" w14:textId="77777777" w:rsidR="00561996" w:rsidRPr="000A5B54" w:rsidRDefault="00561996" w:rsidP="0054705E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i/>
                <w:sz w:val="24"/>
                <w:szCs w:val="24"/>
              </w:rPr>
              <w:t>4</w:t>
            </w:r>
          </w:p>
        </w:tc>
        <w:tc>
          <w:tcPr>
            <w:tcW w:w="2131" w:type="dxa"/>
            <w:vAlign w:val="center"/>
          </w:tcPr>
          <w:p w14:paraId="33B4CDF7" w14:textId="77777777" w:rsidR="00561996" w:rsidRPr="000A5B54" w:rsidRDefault="00561996" w:rsidP="0054705E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i/>
                <w:sz w:val="24"/>
                <w:szCs w:val="24"/>
              </w:rPr>
              <w:t>5</w:t>
            </w:r>
          </w:p>
        </w:tc>
      </w:tr>
      <w:tr w:rsidR="000A5B54" w:rsidRPr="000A5B54" w14:paraId="4BCCF2DC" w14:textId="77777777" w:rsidTr="00B54A25">
        <w:trPr>
          <w:trHeight w:val="1348"/>
          <w:jc w:val="right"/>
        </w:trPr>
        <w:tc>
          <w:tcPr>
            <w:tcW w:w="426" w:type="dxa"/>
            <w:vAlign w:val="center"/>
          </w:tcPr>
          <w:p w14:paraId="6836E969" w14:textId="77777777" w:rsidR="00561996" w:rsidRPr="000A5B54" w:rsidRDefault="00561996" w:rsidP="0054705E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696" w:type="dxa"/>
            <w:vAlign w:val="center"/>
          </w:tcPr>
          <w:p w14:paraId="185D0A6B" w14:textId="3202E735" w:rsidR="00561996" w:rsidRPr="000A5B54" w:rsidRDefault="003C3B99" w:rsidP="0054705E">
            <w:pPr>
              <w:tabs>
                <w:tab w:val="left" w:pos="1596"/>
              </w:tabs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sz w:val="24"/>
                <w:szCs w:val="24"/>
              </w:rPr>
              <w:t>Osoba zarządzająca zespołem operacyjnym</w:t>
            </w:r>
          </w:p>
        </w:tc>
        <w:tc>
          <w:tcPr>
            <w:tcW w:w="2409" w:type="dxa"/>
            <w:vAlign w:val="center"/>
          </w:tcPr>
          <w:p w14:paraId="4465670A" w14:textId="77777777" w:rsidR="00561996" w:rsidRPr="000A5B54" w:rsidRDefault="00561996" w:rsidP="0054705E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12EBF02" w14:textId="77777777" w:rsidR="00561996" w:rsidRPr="000A5B54" w:rsidRDefault="00561996" w:rsidP="0054705E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79625111" w14:textId="513A1772" w:rsidR="00561996" w:rsidRPr="000A5B54" w:rsidRDefault="00561996" w:rsidP="0054705E">
            <w:pPr>
              <w:tabs>
                <w:tab w:val="left" w:pos="1596"/>
              </w:tabs>
              <w:spacing w:after="0" w:line="240" w:lineRule="auto"/>
              <w:ind w:left="-108" w:right="-14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3489" w:rsidRPr="000A5B54" w14:paraId="325224E0" w14:textId="77777777" w:rsidTr="00B54A25">
        <w:trPr>
          <w:trHeight w:val="1396"/>
          <w:jc w:val="right"/>
        </w:trPr>
        <w:tc>
          <w:tcPr>
            <w:tcW w:w="426" w:type="dxa"/>
            <w:vAlign w:val="center"/>
          </w:tcPr>
          <w:p w14:paraId="108DC6B4" w14:textId="77777777" w:rsidR="00561996" w:rsidRPr="000A5B54" w:rsidRDefault="00561996" w:rsidP="0054705E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696" w:type="dxa"/>
            <w:vAlign w:val="center"/>
          </w:tcPr>
          <w:p w14:paraId="2A0CA6A2" w14:textId="6885EA8E" w:rsidR="00561996" w:rsidRPr="000A5B54" w:rsidRDefault="003C3B99" w:rsidP="0054705E">
            <w:pPr>
              <w:tabs>
                <w:tab w:val="left" w:pos="1596"/>
              </w:tabs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sz w:val="24"/>
                <w:szCs w:val="24"/>
              </w:rPr>
              <w:t xml:space="preserve">Osoba wchodząca </w:t>
            </w:r>
            <w:r w:rsidR="00415AFF" w:rsidRPr="000A5B54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A5B54">
              <w:rPr>
                <w:rFonts w:asciiTheme="minorHAnsi" w:hAnsiTheme="minorHAnsi" w:cstheme="minorHAnsi"/>
                <w:sz w:val="24"/>
                <w:szCs w:val="24"/>
              </w:rPr>
              <w:t>w skład zespołu operacyjnego</w:t>
            </w:r>
          </w:p>
        </w:tc>
        <w:tc>
          <w:tcPr>
            <w:tcW w:w="2409" w:type="dxa"/>
            <w:vAlign w:val="center"/>
          </w:tcPr>
          <w:p w14:paraId="42615404" w14:textId="77777777" w:rsidR="00561996" w:rsidRPr="000A5B54" w:rsidRDefault="00561996" w:rsidP="0054705E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AE0FC04" w14:textId="77777777" w:rsidR="00561996" w:rsidRPr="000A5B54" w:rsidRDefault="00561996" w:rsidP="0054705E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1430E1C6" w14:textId="3CA250FF" w:rsidR="00561996" w:rsidRPr="000A5B54" w:rsidRDefault="00561996" w:rsidP="0054705E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4626120" w14:textId="77777777" w:rsidR="003C3C70" w:rsidRPr="000A5B54" w:rsidRDefault="003C3C70" w:rsidP="0054705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0811027" w14:textId="23B8637E" w:rsidR="00367067" w:rsidRPr="000A5B54" w:rsidRDefault="00367067" w:rsidP="0054705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A5B54">
        <w:rPr>
          <w:rFonts w:asciiTheme="minorHAnsi" w:hAnsiTheme="minorHAnsi" w:cstheme="minorHAnsi"/>
          <w:sz w:val="24"/>
          <w:szCs w:val="24"/>
        </w:rPr>
        <w:t xml:space="preserve">Dotyczy postępowania o udzielenie zamówienia publicznego prowadzonego w trybie przetargu nieograniczonego </w:t>
      </w:r>
      <w:r w:rsidRPr="000A5B54">
        <w:rPr>
          <w:rFonts w:asciiTheme="minorHAnsi" w:hAnsiTheme="minorHAnsi" w:cstheme="minorHAnsi"/>
          <w:bCs/>
          <w:sz w:val="24"/>
          <w:szCs w:val="24"/>
        </w:rPr>
        <w:t xml:space="preserve">na </w:t>
      </w:r>
      <w:r w:rsidR="003C3C70" w:rsidRPr="000A5B54">
        <w:rPr>
          <w:rFonts w:asciiTheme="minorHAnsi" w:hAnsiTheme="minorHAnsi" w:cstheme="minorHAnsi"/>
          <w:b/>
          <w:i/>
          <w:sz w:val="24"/>
          <w:szCs w:val="24"/>
        </w:rPr>
        <w:t>usługę uruchomienia i za</w:t>
      </w:r>
      <w:r w:rsidR="00CA782A" w:rsidRPr="000A5B54">
        <w:rPr>
          <w:rFonts w:asciiTheme="minorHAnsi" w:hAnsiTheme="minorHAnsi" w:cstheme="minorHAnsi"/>
          <w:b/>
          <w:i/>
          <w:sz w:val="24"/>
          <w:szCs w:val="24"/>
        </w:rPr>
        <w:t>rządzania produktem finansowym</w:t>
      </w:r>
      <w:r w:rsidR="003C3C70" w:rsidRPr="000A5B54">
        <w:rPr>
          <w:rFonts w:asciiTheme="minorHAnsi" w:hAnsiTheme="minorHAnsi" w:cstheme="minorHAnsi"/>
          <w:b/>
          <w:i/>
          <w:sz w:val="24"/>
          <w:szCs w:val="24"/>
        </w:rPr>
        <w:t xml:space="preserve"> Mała Pożyczka</w:t>
      </w:r>
      <w:r w:rsidRPr="000A5B54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14:paraId="32557F89" w14:textId="77777777" w:rsidR="00367067" w:rsidRPr="000A5B54" w:rsidRDefault="00367067" w:rsidP="0054705E">
      <w:pPr>
        <w:pStyle w:val="NormalnyWeb"/>
        <w:tabs>
          <w:tab w:val="num" w:pos="0"/>
        </w:tabs>
        <w:spacing w:before="0" w:after="0"/>
        <w:jc w:val="both"/>
        <w:rPr>
          <w:rFonts w:asciiTheme="minorHAnsi" w:hAnsiTheme="minorHAnsi" w:cstheme="minorHAnsi"/>
          <w:b/>
          <w:i/>
        </w:rPr>
      </w:pPr>
    </w:p>
    <w:p w14:paraId="150A7CAB" w14:textId="77777777" w:rsidR="00367067" w:rsidRPr="000A5B54" w:rsidRDefault="00367067" w:rsidP="0054705E">
      <w:pPr>
        <w:pStyle w:val="NormalnyWeb"/>
        <w:tabs>
          <w:tab w:val="num" w:pos="0"/>
        </w:tabs>
        <w:spacing w:before="0" w:after="0"/>
        <w:jc w:val="both"/>
        <w:rPr>
          <w:rFonts w:asciiTheme="minorHAnsi" w:hAnsiTheme="minorHAnsi" w:cstheme="minorHAnsi"/>
          <w:b/>
          <w:i/>
        </w:rPr>
      </w:pPr>
    </w:p>
    <w:p w14:paraId="4C2C2918" w14:textId="411FC63D" w:rsidR="00367067" w:rsidRPr="000A5B54" w:rsidRDefault="00367067" w:rsidP="0054705E">
      <w:pPr>
        <w:pStyle w:val="NormalnyWeb"/>
        <w:tabs>
          <w:tab w:val="num" w:pos="0"/>
        </w:tabs>
        <w:spacing w:before="0" w:after="0"/>
        <w:jc w:val="both"/>
        <w:rPr>
          <w:rFonts w:asciiTheme="minorHAnsi" w:hAnsiTheme="minorHAnsi" w:cstheme="minorHAnsi"/>
          <w:b/>
          <w:i/>
        </w:rPr>
      </w:pPr>
    </w:p>
    <w:p w14:paraId="7B04DE0F" w14:textId="7511AB37" w:rsidR="00C72BDF" w:rsidRPr="000A5B54" w:rsidRDefault="00C72BDF" w:rsidP="0054705E">
      <w:pPr>
        <w:pStyle w:val="NormalnyWeb"/>
        <w:tabs>
          <w:tab w:val="num" w:pos="0"/>
        </w:tabs>
        <w:spacing w:before="0" w:after="0"/>
        <w:jc w:val="both"/>
        <w:rPr>
          <w:rFonts w:asciiTheme="minorHAnsi" w:hAnsiTheme="minorHAnsi" w:cstheme="minorHAnsi"/>
          <w:b/>
          <w:i/>
        </w:rPr>
      </w:pPr>
    </w:p>
    <w:p w14:paraId="41E2637A" w14:textId="77777777" w:rsidR="00C72BDF" w:rsidRPr="000A5B54" w:rsidRDefault="00C72BDF" w:rsidP="0054705E">
      <w:pPr>
        <w:pStyle w:val="NormalnyWeb"/>
        <w:tabs>
          <w:tab w:val="num" w:pos="0"/>
        </w:tabs>
        <w:spacing w:before="0" w:after="0"/>
        <w:jc w:val="both"/>
        <w:rPr>
          <w:rFonts w:asciiTheme="minorHAnsi" w:hAnsiTheme="minorHAnsi" w:cstheme="minorHAnsi"/>
          <w:b/>
          <w:i/>
        </w:rPr>
      </w:pPr>
    </w:p>
    <w:p w14:paraId="55315516" w14:textId="77777777" w:rsidR="00367067" w:rsidRPr="000A5B54" w:rsidRDefault="00367067" w:rsidP="0054705E">
      <w:pPr>
        <w:pStyle w:val="NormalnyWeb"/>
        <w:tabs>
          <w:tab w:val="num" w:pos="0"/>
        </w:tabs>
        <w:spacing w:before="0" w:after="0"/>
        <w:jc w:val="both"/>
        <w:rPr>
          <w:rFonts w:asciiTheme="minorHAnsi" w:hAnsiTheme="minorHAnsi" w:cstheme="minorHAnsi"/>
        </w:rPr>
      </w:pPr>
    </w:p>
    <w:p w14:paraId="6099FEE3" w14:textId="77777777" w:rsidR="00367067" w:rsidRPr="000A5B54" w:rsidRDefault="00367067" w:rsidP="0054705E">
      <w:pPr>
        <w:spacing w:after="0" w:line="240" w:lineRule="auto"/>
        <w:ind w:left="4395" w:firstLine="3"/>
        <w:jc w:val="center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.......................................................................</w:t>
      </w:r>
    </w:p>
    <w:p w14:paraId="0ED438C3" w14:textId="77777777" w:rsidR="00367067" w:rsidRPr="000A5B54" w:rsidRDefault="00367067" w:rsidP="0054705E">
      <w:pPr>
        <w:tabs>
          <w:tab w:val="left" w:pos="2440"/>
        </w:tabs>
        <w:spacing w:after="0" w:line="240" w:lineRule="auto"/>
        <w:ind w:left="4395" w:firstLine="3"/>
        <w:jc w:val="center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(podpisy i pieczątki</w:t>
      </w:r>
    </w:p>
    <w:p w14:paraId="7E9252B3" w14:textId="77777777" w:rsidR="00367067" w:rsidRPr="000A5B54" w:rsidRDefault="00367067" w:rsidP="0054705E">
      <w:pPr>
        <w:tabs>
          <w:tab w:val="left" w:pos="2440"/>
        </w:tabs>
        <w:spacing w:after="0" w:line="240" w:lineRule="auto"/>
        <w:ind w:left="4395" w:firstLine="3"/>
        <w:jc w:val="center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osób uprawnionych</w:t>
      </w:r>
    </w:p>
    <w:p w14:paraId="3B8FA6E6" w14:textId="2B4F8228" w:rsidR="00A54137" w:rsidRPr="000A5B54" w:rsidRDefault="00367067" w:rsidP="00F65130">
      <w:pPr>
        <w:tabs>
          <w:tab w:val="left" w:pos="2440"/>
        </w:tabs>
        <w:spacing w:after="0" w:line="240" w:lineRule="auto"/>
        <w:ind w:left="4395" w:firstLine="3"/>
        <w:jc w:val="center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do reprezentowania Wykonawcy)</w:t>
      </w:r>
      <w:bookmarkStart w:id="45" w:name="_Hlk493676682"/>
    </w:p>
    <w:bookmarkEnd w:id="42"/>
    <w:p w14:paraId="418EE743" w14:textId="77777777" w:rsidR="00F65130" w:rsidRPr="000A5B54" w:rsidRDefault="00F65130">
      <w:pPr>
        <w:rPr>
          <w:rFonts w:asciiTheme="minorHAnsi" w:hAnsiTheme="minorHAnsi" w:cstheme="minorHAnsi"/>
          <w:b/>
          <w:sz w:val="24"/>
          <w:szCs w:val="24"/>
        </w:rPr>
      </w:pPr>
      <w:r w:rsidRPr="000A5B54">
        <w:rPr>
          <w:rFonts w:asciiTheme="minorHAnsi" w:hAnsiTheme="minorHAnsi" w:cstheme="minorHAnsi"/>
          <w:b/>
          <w:sz w:val="24"/>
          <w:szCs w:val="24"/>
        </w:rPr>
        <w:br w:type="page"/>
      </w:r>
    </w:p>
    <w:bookmarkEnd w:id="45"/>
    <w:p w14:paraId="15E68C12" w14:textId="62A3D6D6" w:rsidR="005757DD" w:rsidRPr="000A5B54" w:rsidRDefault="005757DD" w:rsidP="0054705E">
      <w:pPr>
        <w:tabs>
          <w:tab w:val="left" w:pos="640"/>
        </w:tabs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</w:t>
      </w:r>
      <w:r w:rsidR="007F3E10">
        <w:rPr>
          <w:rFonts w:asciiTheme="minorHAnsi" w:hAnsiTheme="minorHAnsi" w:cstheme="minorHAnsi"/>
          <w:b/>
          <w:sz w:val="24"/>
          <w:szCs w:val="24"/>
        </w:rPr>
        <w:t>11</w:t>
      </w:r>
      <w:r w:rsidRPr="000A5B54">
        <w:rPr>
          <w:rFonts w:asciiTheme="minorHAnsi" w:hAnsiTheme="minorHAnsi" w:cstheme="minorHAnsi"/>
          <w:b/>
          <w:sz w:val="24"/>
          <w:szCs w:val="24"/>
        </w:rPr>
        <w:t xml:space="preserve"> DO SIWZ</w:t>
      </w:r>
    </w:p>
    <w:p w14:paraId="48985B91" w14:textId="77777777" w:rsidR="005757DD" w:rsidRPr="000A5B54" w:rsidRDefault="005757DD" w:rsidP="0054705E">
      <w:pPr>
        <w:tabs>
          <w:tab w:val="left" w:pos="6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7FD9907" w14:textId="77777777" w:rsidR="005757DD" w:rsidRPr="000A5B54" w:rsidRDefault="005757DD" w:rsidP="0054705E">
      <w:pPr>
        <w:tabs>
          <w:tab w:val="left" w:pos="6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6E462BA" w14:textId="606430B1" w:rsidR="005757DD" w:rsidRPr="000A5B54" w:rsidRDefault="005757DD" w:rsidP="0054705E">
      <w:pPr>
        <w:tabs>
          <w:tab w:val="left" w:pos="64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……..………………….………….………..….…</w:t>
      </w:r>
      <w:r w:rsidRPr="000A5B54">
        <w:rPr>
          <w:rFonts w:asciiTheme="minorHAnsi" w:hAnsiTheme="minorHAnsi" w:cstheme="minorHAnsi"/>
          <w:sz w:val="24"/>
          <w:szCs w:val="24"/>
        </w:rPr>
        <w:tab/>
      </w:r>
      <w:r w:rsidRPr="000A5B54">
        <w:rPr>
          <w:rFonts w:asciiTheme="minorHAnsi" w:hAnsiTheme="minorHAnsi" w:cstheme="minorHAnsi"/>
          <w:sz w:val="24"/>
          <w:szCs w:val="24"/>
        </w:rPr>
        <w:tab/>
      </w:r>
      <w:r w:rsidRPr="000A5B54">
        <w:rPr>
          <w:rFonts w:asciiTheme="minorHAnsi" w:hAnsiTheme="minorHAnsi" w:cstheme="minorHAnsi"/>
          <w:sz w:val="24"/>
          <w:szCs w:val="24"/>
        </w:rPr>
        <w:tab/>
      </w:r>
      <w:r w:rsidRPr="000A5B54">
        <w:rPr>
          <w:rFonts w:asciiTheme="minorHAnsi" w:hAnsiTheme="minorHAnsi" w:cstheme="minorHAnsi"/>
          <w:sz w:val="24"/>
          <w:szCs w:val="24"/>
        </w:rPr>
        <w:tab/>
      </w:r>
      <w:r w:rsidRPr="000A5B54">
        <w:rPr>
          <w:rFonts w:asciiTheme="minorHAnsi" w:hAnsiTheme="minorHAnsi" w:cstheme="minorHAnsi"/>
          <w:sz w:val="24"/>
          <w:szCs w:val="24"/>
        </w:rPr>
        <w:tab/>
        <w:t>...................................</w:t>
      </w:r>
    </w:p>
    <w:p w14:paraId="32AC7AD3" w14:textId="6385338F" w:rsidR="005757DD" w:rsidRPr="000A5B54" w:rsidRDefault="005757DD" w:rsidP="0054705E">
      <w:pPr>
        <w:tabs>
          <w:tab w:val="left" w:pos="6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(nazwa (firma) i adres Wykonawcy)</w:t>
      </w:r>
      <w:r w:rsidRPr="000A5B54">
        <w:rPr>
          <w:rFonts w:asciiTheme="minorHAnsi" w:hAnsiTheme="minorHAnsi" w:cstheme="minorHAnsi"/>
          <w:sz w:val="24"/>
          <w:szCs w:val="24"/>
        </w:rPr>
        <w:tab/>
      </w:r>
      <w:r w:rsidRPr="000A5B54">
        <w:rPr>
          <w:rFonts w:asciiTheme="minorHAnsi" w:hAnsiTheme="minorHAnsi" w:cstheme="minorHAnsi"/>
          <w:sz w:val="24"/>
          <w:szCs w:val="24"/>
        </w:rPr>
        <w:tab/>
      </w:r>
      <w:r w:rsidRPr="000A5B54">
        <w:rPr>
          <w:rFonts w:asciiTheme="minorHAnsi" w:hAnsiTheme="minorHAnsi" w:cstheme="minorHAnsi"/>
          <w:sz w:val="24"/>
          <w:szCs w:val="24"/>
        </w:rPr>
        <w:tab/>
      </w:r>
      <w:r w:rsidRPr="000A5B54">
        <w:rPr>
          <w:rFonts w:asciiTheme="minorHAnsi" w:hAnsiTheme="minorHAnsi" w:cstheme="minorHAnsi"/>
          <w:sz w:val="24"/>
          <w:szCs w:val="24"/>
        </w:rPr>
        <w:tab/>
      </w:r>
      <w:r w:rsidRPr="000A5B54">
        <w:rPr>
          <w:rFonts w:asciiTheme="minorHAnsi" w:hAnsiTheme="minorHAnsi" w:cstheme="minorHAnsi"/>
          <w:sz w:val="24"/>
          <w:szCs w:val="24"/>
        </w:rPr>
        <w:tab/>
        <w:t>(miejscowość i data)</w:t>
      </w:r>
    </w:p>
    <w:p w14:paraId="1DF0B0DE" w14:textId="77777777" w:rsidR="005757DD" w:rsidRPr="000A5B54" w:rsidRDefault="005757DD" w:rsidP="0054705E">
      <w:pPr>
        <w:pStyle w:val="Default"/>
        <w:jc w:val="center"/>
        <w:rPr>
          <w:rFonts w:asciiTheme="minorHAnsi" w:hAnsiTheme="minorHAnsi" w:cstheme="minorHAnsi"/>
          <w:color w:val="auto"/>
        </w:rPr>
      </w:pPr>
    </w:p>
    <w:p w14:paraId="35BE01AD" w14:textId="77777777" w:rsidR="005757DD" w:rsidRPr="000A5B54" w:rsidRDefault="005757DD" w:rsidP="0054705E">
      <w:pPr>
        <w:pStyle w:val="Default"/>
        <w:rPr>
          <w:rFonts w:asciiTheme="minorHAnsi" w:hAnsiTheme="minorHAnsi" w:cstheme="minorHAnsi"/>
          <w:color w:val="auto"/>
        </w:rPr>
      </w:pPr>
    </w:p>
    <w:p w14:paraId="55531932" w14:textId="4EC47BC6" w:rsidR="005757DD" w:rsidRPr="000A5B54" w:rsidRDefault="005757DD" w:rsidP="0054705E">
      <w:pPr>
        <w:pStyle w:val="Default"/>
        <w:rPr>
          <w:rFonts w:asciiTheme="minorHAnsi" w:hAnsiTheme="minorHAnsi" w:cstheme="minorHAnsi"/>
          <w:color w:val="auto"/>
        </w:rPr>
      </w:pPr>
      <w:r w:rsidRPr="000A5B54">
        <w:rPr>
          <w:rFonts w:asciiTheme="minorHAnsi" w:hAnsiTheme="minorHAnsi" w:cstheme="minorHAnsi"/>
          <w:color w:val="auto"/>
        </w:rPr>
        <w:t xml:space="preserve">nr postępowania </w:t>
      </w:r>
      <w:r w:rsidR="00567DFE" w:rsidRPr="000A5B54">
        <w:rPr>
          <w:rFonts w:asciiTheme="minorHAnsi" w:hAnsiTheme="minorHAnsi" w:cstheme="minorHAnsi"/>
          <w:b/>
          <w:color w:val="auto"/>
        </w:rPr>
        <w:t>PFR</w:t>
      </w:r>
      <w:r w:rsidRPr="000A5B54">
        <w:rPr>
          <w:rFonts w:asciiTheme="minorHAnsi" w:hAnsiTheme="minorHAnsi" w:cstheme="minorHAnsi"/>
          <w:b/>
          <w:color w:val="auto"/>
        </w:rPr>
        <w:t>/1/2017</w:t>
      </w:r>
    </w:p>
    <w:p w14:paraId="6FFA7AB6" w14:textId="77777777" w:rsidR="005757DD" w:rsidRPr="000A5B54" w:rsidRDefault="005757DD" w:rsidP="0054705E">
      <w:pPr>
        <w:spacing w:after="0" w:line="240" w:lineRule="auto"/>
        <w:ind w:left="3690" w:firstLine="708"/>
        <w:rPr>
          <w:rFonts w:asciiTheme="minorHAnsi" w:hAnsiTheme="minorHAnsi" w:cstheme="minorHAnsi"/>
          <w:sz w:val="24"/>
          <w:szCs w:val="24"/>
        </w:rPr>
      </w:pPr>
    </w:p>
    <w:p w14:paraId="7742995E" w14:textId="77777777" w:rsidR="005757DD" w:rsidRPr="000A5B54" w:rsidRDefault="005757DD" w:rsidP="0054705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10291B9" w14:textId="77777777" w:rsidR="005757DD" w:rsidRPr="000A5B54" w:rsidRDefault="005757DD" w:rsidP="0054705E">
      <w:pPr>
        <w:spacing w:after="0" w:line="240" w:lineRule="auto"/>
        <w:ind w:left="3690" w:firstLine="708"/>
        <w:rPr>
          <w:rFonts w:asciiTheme="minorHAnsi" w:hAnsiTheme="minorHAnsi" w:cstheme="minorHAnsi"/>
          <w:sz w:val="24"/>
          <w:szCs w:val="24"/>
        </w:rPr>
      </w:pPr>
    </w:p>
    <w:p w14:paraId="6A9D59AB" w14:textId="1E3128CD" w:rsidR="005757DD" w:rsidRPr="000A5B54" w:rsidRDefault="005757DD" w:rsidP="0054705E">
      <w:pPr>
        <w:pStyle w:val="WW-Tekstpodstawowy2"/>
        <w:jc w:val="center"/>
        <w:outlineLvl w:val="1"/>
        <w:rPr>
          <w:rFonts w:asciiTheme="minorHAnsi" w:hAnsiTheme="minorHAnsi" w:cstheme="minorHAnsi"/>
          <w:b/>
        </w:rPr>
      </w:pPr>
      <w:r w:rsidRPr="000A5B54">
        <w:rPr>
          <w:rFonts w:asciiTheme="minorHAnsi" w:hAnsiTheme="minorHAnsi" w:cstheme="minorHAnsi"/>
          <w:b/>
        </w:rPr>
        <w:t xml:space="preserve">ZESTAWIENIE ISTOTNYCH </w:t>
      </w:r>
      <w:r w:rsidR="00810C1E" w:rsidRPr="000A5B54">
        <w:rPr>
          <w:rFonts w:asciiTheme="minorHAnsi" w:hAnsiTheme="minorHAnsi" w:cstheme="minorHAnsi"/>
          <w:b/>
        </w:rPr>
        <w:t xml:space="preserve">WYMAGAŃ </w:t>
      </w:r>
      <w:r w:rsidR="00810C1E" w:rsidRPr="000A5B54">
        <w:rPr>
          <w:rFonts w:asciiTheme="minorHAnsi" w:hAnsiTheme="minorHAnsi" w:cstheme="minorHAnsi"/>
          <w:b/>
        </w:rPr>
        <w:br/>
        <w:t>DOTYCZĄCYCH</w:t>
      </w:r>
      <w:r w:rsidRPr="000A5B54">
        <w:rPr>
          <w:rFonts w:asciiTheme="minorHAnsi" w:hAnsiTheme="minorHAnsi" w:cstheme="minorHAnsi"/>
          <w:b/>
        </w:rPr>
        <w:t xml:space="preserve"> USŁUGI URUCHOMIENIA I ZARZĄDZANIA </w:t>
      </w:r>
      <w:r w:rsidR="00810C1E" w:rsidRPr="000A5B54">
        <w:rPr>
          <w:rFonts w:asciiTheme="minorHAnsi" w:hAnsiTheme="minorHAnsi" w:cstheme="minorHAnsi"/>
          <w:b/>
        </w:rPr>
        <w:br/>
      </w:r>
      <w:r w:rsidRPr="000A5B54">
        <w:rPr>
          <w:rFonts w:asciiTheme="minorHAnsi" w:hAnsiTheme="minorHAnsi" w:cstheme="minorHAnsi"/>
          <w:b/>
        </w:rPr>
        <w:t xml:space="preserve">PRODUKTEM FINANSOWYM </w:t>
      </w:r>
      <w:r w:rsidRPr="000A5B54">
        <w:rPr>
          <w:rFonts w:asciiTheme="minorHAnsi" w:hAnsiTheme="minorHAnsi" w:cstheme="minorHAnsi"/>
          <w:b/>
          <w:i/>
        </w:rPr>
        <w:t>MAŁA POŻYCZKA</w:t>
      </w:r>
    </w:p>
    <w:p w14:paraId="3185F1CE" w14:textId="77777777" w:rsidR="005757DD" w:rsidRPr="000A5B54" w:rsidRDefault="005757DD" w:rsidP="0054705E">
      <w:pPr>
        <w:pStyle w:val="WW-Tekstpodstawowy2"/>
        <w:outlineLvl w:val="1"/>
        <w:rPr>
          <w:rFonts w:asciiTheme="minorHAnsi" w:hAnsiTheme="minorHAnsi" w:cstheme="minorHAnsi"/>
          <w:b/>
        </w:rPr>
      </w:pPr>
    </w:p>
    <w:p w14:paraId="7A9A28E6" w14:textId="77777777" w:rsidR="005757DD" w:rsidRPr="000A5B54" w:rsidRDefault="005757DD" w:rsidP="0054705E">
      <w:pPr>
        <w:pStyle w:val="WW-Tekstpodstawowy2"/>
        <w:outlineLvl w:val="1"/>
        <w:rPr>
          <w:rFonts w:asciiTheme="minorHAnsi" w:hAnsiTheme="minorHAnsi" w:cstheme="minorHAnsi"/>
          <w:b/>
        </w:rPr>
      </w:pPr>
    </w:p>
    <w:tbl>
      <w:tblPr>
        <w:tblStyle w:val="Siatkatabeli"/>
        <w:tblW w:w="9067" w:type="dxa"/>
        <w:jc w:val="center"/>
        <w:tblLook w:val="04A0" w:firstRow="1" w:lastRow="0" w:firstColumn="1" w:lastColumn="0" w:noHBand="0" w:noVBand="1"/>
      </w:tblPr>
      <w:tblGrid>
        <w:gridCol w:w="615"/>
        <w:gridCol w:w="4625"/>
        <w:gridCol w:w="3827"/>
      </w:tblGrid>
      <w:tr w:rsidR="000A5B54" w:rsidRPr="000A5B54" w14:paraId="79B9922B" w14:textId="77777777" w:rsidTr="00953715">
        <w:trPr>
          <w:trHeight w:val="306"/>
          <w:jc w:val="center"/>
        </w:trPr>
        <w:tc>
          <w:tcPr>
            <w:tcW w:w="615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0720012F" w14:textId="77777777" w:rsidR="005757DD" w:rsidRPr="000A5B54" w:rsidRDefault="005757DD" w:rsidP="0054705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625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71DA24D7" w14:textId="7478FE5C" w:rsidR="005757DD" w:rsidRPr="000A5B54" w:rsidRDefault="005757DD" w:rsidP="0054705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b/>
                <w:sz w:val="24"/>
                <w:szCs w:val="24"/>
              </w:rPr>
              <w:t>is</w:t>
            </w:r>
            <w:r w:rsidR="006442F2" w:rsidRPr="000A5B54">
              <w:rPr>
                <w:rFonts w:asciiTheme="minorHAnsi" w:hAnsiTheme="minorHAnsi" w:cstheme="minorHAnsi"/>
                <w:b/>
                <w:sz w:val="24"/>
                <w:szCs w:val="24"/>
              </w:rPr>
              <w:t>totne wymagania dotyczące</w:t>
            </w:r>
            <w:r w:rsidRPr="000A5B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sługi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58C431DB" w14:textId="05AE0D7E" w:rsidR="005757DD" w:rsidRPr="000A5B54" w:rsidRDefault="006442F2" w:rsidP="0054705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b/>
                <w:sz w:val="24"/>
                <w:szCs w:val="24"/>
              </w:rPr>
              <w:t>określenie spełniania wymagań</w:t>
            </w:r>
          </w:p>
        </w:tc>
      </w:tr>
      <w:tr w:rsidR="000A5B54" w:rsidRPr="000A5B54" w14:paraId="173D3CB4" w14:textId="77777777" w:rsidTr="00953715">
        <w:trPr>
          <w:trHeight w:val="587"/>
          <w:jc w:val="center"/>
        </w:trPr>
        <w:tc>
          <w:tcPr>
            <w:tcW w:w="615" w:type="dxa"/>
            <w:vAlign w:val="center"/>
          </w:tcPr>
          <w:p w14:paraId="11AF726F" w14:textId="0E3ED5F2" w:rsidR="005757DD" w:rsidRPr="000A5B54" w:rsidRDefault="005D0E9A" w:rsidP="005470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625" w:type="dxa"/>
            <w:vAlign w:val="center"/>
          </w:tcPr>
          <w:p w14:paraId="12C5B59D" w14:textId="521C921A" w:rsidR="005757DD" w:rsidRPr="000A5B54" w:rsidRDefault="006442F2" w:rsidP="005470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Limit </w:t>
            </w:r>
            <w:r w:rsidR="00906A1F" w:rsidRPr="000A5B54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Małej </w:t>
            </w:r>
            <w:r w:rsidRPr="000A5B54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Pożyczki w wysokości 6.000.000,00 PLN zostanie przeznaczony na udzielanie Jednostkowych Pożyczek na rzecz mikro i małych przedsiębiorstw, </w:t>
            </w:r>
            <w:r w:rsidR="00906A1F" w:rsidRPr="000A5B54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realizujących przedsięwzięcia rozwojowe</w:t>
            </w:r>
            <w:r w:rsidRPr="000A5B54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</w:t>
            </w:r>
            <w:r w:rsidR="00FB7819" w:rsidRPr="000A5B54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objęte Jednostkową Pożyczką </w:t>
            </w:r>
            <w:r w:rsidRPr="000A5B54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na terenie województwa pomorskiego </w:t>
            </w:r>
            <w:r w:rsidRPr="000A5B54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z wyłączeniem </w:t>
            </w:r>
            <w:r w:rsidRPr="000A5B54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eastAsia="ar-SA"/>
              </w:rPr>
              <w:t>części</w:t>
            </w:r>
            <w:r w:rsidRPr="000A5B54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 Obszaru </w:t>
            </w:r>
            <w:r w:rsidR="004542BD" w:rsidRPr="000A5B54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Metropolitalnego</w:t>
            </w:r>
            <w:r w:rsidRPr="000A5B54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 Gdańska-Gdyni-Sopotu,</w:t>
            </w:r>
            <w:r w:rsidRPr="000A5B54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tj. gmin miast: Gdańsk, Gdynia, Sopot, Hel, Jastarnia, Pruszcz Gdańsk</w:t>
            </w:r>
            <w:r w:rsidR="00D117A4" w:rsidRPr="000A5B54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i</w:t>
            </w:r>
            <w:r w:rsidRPr="000A5B54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, Puck, Reda, Rumia, Tczew, Wejherowo, Władysławowo oraz gmin: Cedry Wielkie, Kartuzy, Kolbudy, Kosakowo, Luzino, Pruszcz Gdańsk</w:t>
            </w:r>
            <w:r w:rsidR="00D117A4" w:rsidRPr="000A5B54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i</w:t>
            </w:r>
            <w:r w:rsidRPr="000A5B54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, Przywidz, Pszczółki, Przodkowo, Puck, Somonino, Stegna, Suchy Dąb, Szemud, Tczew, Trąbki Wielkie, Wejherowo oraz</w:t>
            </w:r>
            <w:r w:rsidR="00C16DF5" w:rsidRPr="000A5B54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</w:t>
            </w:r>
            <w:r w:rsidRPr="000A5B54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Żukowo.</w:t>
            </w:r>
          </w:p>
        </w:tc>
        <w:tc>
          <w:tcPr>
            <w:tcW w:w="3827" w:type="dxa"/>
            <w:vAlign w:val="center"/>
          </w:tcPr>
          <w:p w14:paraId="45D4FEBC" w14:textId="58FA3E04" w:rsidR="005757DD" w:rsidRPr="000A5B54" w:rsidRDefault="005C59FA" w:rsidP="005470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0A5B54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customMarkFollows="1" w:id="9"/>
              <w:sym w:font="Symbol" w:char="F02A"/>
            </w:r>
          </w:p>
        </w:tc>
      </w:tr>
      <w:tr w:rsidR="000A5B54" w:rsidRPr="000A5B54" w14:paraId="6535B10C" w14:textId="77777777" w:rsidTr="00953715">
        <w:trPr>
          <w:trHeight w:val="587"/>
          <w:jc w:val="center"/>
        </w:trPr>
        <w:tc>
          <w:tcPr>
            <w:tcW w:w="615" w:type="dxa"/>
            <w:vAlign w:val="center"/>
          </w:tcPr>
          <w:p w14:paraId="666AC773" w14:textId="1BA24C41" w:rsidR="005D0E9A" w:rsidRPr="000A5B54" w:rsidRDefault="005D0E9A" w:rsidP="005470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625" w:type="dxa"/>
            <w:vAlign w:val="center"/>
          </w:tcPr>
          <w:p w14:paraId="2972754D" w14:textId="5C8BD4BB" w:rsidR="005D0E9A" w:rsidRPr="000A5B54" w:rsidRDefault="005D0E9A" w:rsidP="005470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sz w:val="24"/>
                <w:szCs w:val="24"/>
              </w:rPr>
              <w:t xml:space="preserve">Usługa będąca przedmiotem zamówienia będzie świadczona w oparciu o regulamin </w:t>
            </w:r>
            <w:r w:rsidR="00953715" w:rsidRPr="000A5B54">
              <w:rPr>
                <w:rFonts w:asciiTheme="minorHAnsi" w:hAnsiTheme="minorHAnsi" w:cstheme="minorHAnsi"/>
                <w:sz w:val="24"/>
                <w:szCs w:val="24"/>
              </w:rPr>
              <w:t>działalności pożyczkowej/</w:t>
            </w:r>
            <w:r w:rsidRPr="000A5B54">
              <w:rPr>
                <w:rFonts w:asciiTheme="minorHAnsi" w:hAnsiTheme="minorHAnsi" w:cstheme="minorHAnsi"/>
                <w:sz w:val="24"/>
                <w:szCs w:val="24"/>
              </w:rPr>
              <w:t xml:space="preserve">kredytowej obowiązujący </w:t>
            </w:r>
            <w:r w:rsidR="00953715" w:rsidRPr="000A5B54">
              <w:rPr>
                <w:rFonts w:asciiTheme="minorHAnsi" w:hAnsiTheme="minorHAnsi" w:cstheme="minorHAnsi"/>
                <w:sz w:val="24"/>
                <w:szCs w:val="24"/>
              </w:rPr>
              <w:t xml:space="preserve">u </w:t>
            </w:r>
            <w:r w:rsidRPr="000A5B54">
              <w:rPr>
                <w:rFonts w:asciiTheme="minorHAnsi" w:hAnsiTheme="minorHAnsi" w:cstheme="minorHAnsi"/>
                <w:sz w:val="24"/>
                <w:szCs w:val="24"/>
              </w:rPr>
              <w:t>Wykonawcy</w:t>
            </w:r>
            <w:r w:rsidR="00342D86" w:rsidRPr="000A5B5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270AD262" w14:textId="5DD58722" w:rsidR="005D0E9A" w:rsidRPr="000A5B54" w:rsidRDefault="005D0E9A" w:rsidP="005470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0A5B5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</w:t>
            </w:r>
          </w:p>
        </w:tc>
      </w:tr>
      <w:tr w:rsidR="000A5B54" w:rsidRPr="000A5B54" w14:paraId="4B743E42" w14:textId="77777777" w:rsidTr="00953715">
        <w:trPr>
          <w:trHeight w:val="587"/>
          <w:jc w:val="center"/>
        </w:trPr>
        <w:tc>
          <w:tcPr>
            <w:tcW w:w="615" w:type="dxa"/>
            <w:vAlign w:val="center"/>
          </w:tcPr>
          <w:p w14:paraId="234E8708" w14:textId="3C541AF4" w:rsidR="005D0E9A" w:rsidRPr="000A5B54" w:rsidRDefault="005D0E9A" w:rsidP="005470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625" w:type="dxa"/>
            <w:vAlign w:val="center"/>
          </w:tcPr>
          <w:p w14:paraId="169EF5E1" w14:textId="4BE3C7BB" w:rsidR="005D0E9A" w:rsidRPr="000A5B54" w:rsidRDefault="005D0E9A" w:rsidP="005470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sz w:val="24"/>
                <w:szCs w:val="24"/>
              </w:rPr>
              <w:t xml:space="preserve">Usługa będąca przedmiotem zamówienia będzie świadczona w oparciu </w:t>
            </w:r>
            <w:r w:rsidR="00953715" w:rsidRPr="000A5B54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A5B54">
              <w:rPr>
                <w:rFonts w:asciiTheme="minorHAnsi" w:hAnsiTheme="minorHAnsi" w:cstheme="minorHAnsi"/>
                <w:sz w:val="24"/>
                <w:szCs w:val="24"/>
              </w:rPr>
              <w:t>o regulamin/zasady</w:t>
            </w:r>
            <w:r w:rsidRPr="000A5B5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</w:t>
            </w:r>
            <w:r w:rsidRPr="000A5B54">
              <w:rPr>
                <w:rFonts w:asciiTheme="minorHAnsi" w:hAnsiTheme="minorHAnsi" w:cstheme="minorHAnsi"/>
                <w:sz w:val="24"/>
                <w:szCs w:val="24"/>
              </w:rPr>
              <w:t xml:space="preserve"> tworzenia rezerw, </w:t>
            </w:r>
            <w:r w:rsidR="00953715" w:rsidRPr="000A5B54">
              <w:rPr>
                <w:rFonts w:asciiTheme="minorHAnsi" w:hAnsiTheme="minorHAnsi" w:cstheme="minorHAnsi"/>
                <w:sz w:val="24"/>
                <w:szCs w:val="24"/>
              </w:rPr>
              <w:t xml:space="preserve">w tym na ryzyko ogólne i celowe </w:t>
            </w:r>
            <w:r w:rsidRPr="000A5B54">
              <w:rPr>
                <w:rFonts w:asciiTheme="minorHAnsi" w:hAnsiTheme="minorHAnsi" w:cstheme="minorHAnsi"/>
                <w:sz w:val="24"/>
                <w:szCs w:val="24"/>
              </w:rPr>
              <w:t>obowiązujący/obowiązujące</w:t>
            </w:r>
            <w:r w:rsidRPr="000A5B5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</w:t>
            </w:r>
            <w:r w:rsidRPr="000A5B54">
              <w:rPr>
                <w:rFonts w:asciiTheme="minorHAnsi" w:hAnsiTheme="minorHAnsi" w:cstheme="minorHAnsi"/>
                <w:sz w:val="24"/>
                <w:szCs w:val="24"/>
              </w:rPr>
              <w:t xml:space="preserve"> u Wykonawcy</w:t>
            </w:r>
            <w:r w:rsidR="00342D86" w:rsidRPr="000A5B5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6B4B8683" w14:textId="26B15D23" w:rsidR="005D0E9A" w:rsidRPr="000A5B54" w:rsidRDefault="005D0E9A" w:rsidP="005470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0A5B5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</w:t>
            </w:r>
          </w:p>
        </w:tc>
      </w:tr>
      <w:tr w:rsidR="000A5B54" w:rsidRPr="000A5B54" w14:paraId="292B7DFF" w14:textId="77777777" w:rsidTr="00953715">
        <w:trPr>
          <w:trHeight w:val="587"/>
          <w:jc w:val="center"/>
        </w:trPr>
        <w:tc>
          <w:tcPr>
            <w:tcW w:w="615" w:type="dxa"/>
            <w:vAlign w:val="center"/>
          </w:tcPr>
          <w:p w14:paraId="3150E89C" w14:textId="2A5A7E38" w:rsidR="005D0E9A" w:rsidRPr="000A5B54" w:rsidRDefault="00342D86" w:rsidP="005470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625" w:type="dxa"/>
            <w:vAlign w:val="center"/>
          </w:tcPr>
          <w:p w14:paraId="07F8637F" w14:textId="37A8AB3C" w:rsidR="005D0E9A" w:rsidRPr="000A5B54" w:rsidRDefault="005D0E9A" w:rsidP="005470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sz w:val="24"/>
                <w:szCs w:val="24"/>
              </w:rPr>
              <w:t xml:space="preserve">Usługa będąca przedmiotem zamówienia będzie świadczona w oparciu o obowiązujące </w:t>
            </w:r>
            <w:r w:rsidRPr="000A5B5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 Wykonawcy metody oceny ryzyka, które umożliwiają przyporządkowanie właściwych stawek przedsiębiorcom,</w:t>
            </w:r>
            <w:r w:rsidR="00C16DF5" w:rsidRPr="000A5B5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A5B54">
              <w:rPr>
                <w:rFonts w:asciiTheme="minorHAnsi" w:hAnsiTheme="minorHAnsi" w:cstheme="minorHAnsi"/>
                <w:sz w:val="24"/>
                <w:szCs w:val="24"/>
              </w:rPr>
              <w:t xml:space="preserve">(zgodnie z treścią </w:t>
            </w:r>
            <w:r w:rsidRPr="000A5B5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Komunikatu Komisji w sprawie zmiany metody ustalania stóp referencyjnych </w:t>
            </w:r>
            <w:r w:rsidR="00953715" w:rsidRPr="000A5B54">
              <w:rPr>
                <w:rFonts w:asciiTheme="minorHAnsi" w:hAnsiTheme="minorHAnsi" w:cstheme="minorHAnsi"/>
                <w:i/>
                <w:sz w:val="24"/>
                <w:szCs w:val="24"/>
              </w:rPr>
              <w:br/>
            </w:r>
            <w:r w:rsidRPr="000A5B54">
              <w:rPr>
                <w:rFonts w:asciiTheme="minorHAnsi" w:hAnsiTheme="minorHAnsi" w:cstheme="minorHAnsi"/>
                <w:i/>
                <w:sz w:val="24"/>
                <w:szCs w:val="24"/>
              </w:rPr>
              <w:t>i dyskontowych</w:t>
            </w:r>
            <w:r w:rsidRPr="000A5B54">
              <w:rPr>
                <w:rFonts w:asciiTheme="minorHAnsi" w:hAnsiTheme="minorHAnsi" w:cstheme="minorHAnsi"/>
                <w:sz w:val="24"/>
                <w:szCs w:val="24"/>
              </w:rPr>
              <w:t xml:space="preserve"> (2008/C 14/02)</w:t>
            </w:r>
            <w:r w:rsidR="00342D86" w:rsidRPr="000A5B5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5F0DA2CD" w14:textId="1D9956CE" w:rsidR="005D0E9A" w:rsidRPr="000A5B54" w:rsidRDefault="005D0E9A" w:rsidP="005470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AK/NIE</w:t>
            </w:r>
            <w:r w:rsidRPr="000A5B5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</w:t>
            </w:r>
          </w:p>
        </w:tc>
      </w:tr>
      <w:tr w:rsidR="000A5B54" w:rsidRPr="000A5B54" w14:paraId="1143D5B5" w14:textId="77777777" w:rsidTr="00BD5E20">
        <w:trPr>
          <w:trHeight w:val="1780"/>
          <w:jc w:val="center"/>
        </w:trPr>
        <w:tc>
          <w:tcPr>
            <w:tcW w:w="615" w:type="dxa"/>
            <w:vAlign w:val="center"/>
          </w:tcPr>
          <w:p w14:paraId="06CC4CBB" w14:textId="2AC1D45E" w:rsidR="00BF621F" w:rsidRPr="000A5B54" w:rsidRDefault="00BF621F" w:rsidP="005470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4625" w:type="dxa"/>
            <w:vAlign w:val="center"/>
          </w:tcPr>
          <w:p w14:paraId="66A84E4A" w14:textId="3A73930E" w:rsidR="00BF621F" w:rsidRPr="000A5B54" w:rsidRDefault="00BF621F" w:rsidP="005470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sz w:val="24"/>
                <w:szCs w:val="24"/>
              </w:rPr>
              <w:t xml:space="preserve">Usługa będąca przedmiotem zamówienia będzie świadczona poprzez zapewnienie dostępu do co najmniej jednej placówki do obsługi </w:t>
            </w:r>
            <w:r w:rsidR="00EE6A84">
              <w:rPr>
                <w:rFonts w:asciiTheme="minorHAnsi" w:hAnsiTheme="minorHAnsi" w:cstheme="minorHAnsi"/>
                <w:sz w:val="24"/>
                <w:szCs w:val="24"/>
              </w:rPr>
              <w:t>MMP/</w:t>
            </w:r>
            <w:r w:rsidRPr="000A5B54">
              <w:rPr>
                <w:rFonts w:asciiTheme="minorHAnsi" w:hAnsiTheme="minorHAnsi" w:cstheme="minorHAnsi"/>
                <w:sz w:val="24"/>
                <w:szCs w:val="24"/>
              </w:rPr>
              <w:t>Odbiorców Wsparcia zlokalizowanej na terenie województwa pomorskiego.</w:t>
            </w:r>
          </w:p>
        </w:tc>
        <w:tc>
          <w:tcPr>
            <w:tcW w:w="3827" w:type="dxa"/>
            <w:vAlign w:val="center"/>
          </w:tcPr>
          <w:p w14:paraId="6835DE66" w14:textId="77777777" w:rsidR="00391AFA" w:rsidRPr="000A5B54" w:rsidRDefault="00391AFA" w:rsidP="005470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9F4401" w14:textId="2E26AE39" w:rsidR="00BF621F" w:rsidRPr="000A5B54" w:rsidRDefault="00BF621F" w:rsidP="005470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0A5B5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</w:t>
            </w:r>
          </w:p>
          <w:p w14:paraId="61D05B1A" w14:textId="1EA3D569" w:rsidR="00BF621F" w:rsidRPr="000A5B54" w:rsidRDefault="00BF621F" w:rsidP="005470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5B54" w:rsidRPr="000A5B54" w14:paraId="568260E6" w14:textId="77777777" w:rsidTr="00953715">
        <w:trPr>
          <w:trHeight w:val="587"/>
          <w:jc w:val="center"/>
        </w:trPr>
        <w:tc>
          <w:tcPr>
            <w:tcW w:w="615" w:type="dxa"/>
            <w:vAlign w:val="center"/>
          </w:tcPr>
          <w:p w14:paraId="726A2B63" w14:textId="7742A78A" w:rsidR="005D0E9A" w:rsidRPr="000A5B54" w:rsidRDefault="00342D86" w:rsidP="005470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4625" w:type="dxa"/>
            <w:vAlign w:val="center"/>
          </w:tcPr>
          <w:p w14:paraId="6E0F5C5D" w14:textId="173C5177" w:rsidR="005D0E9A" w:rsidRPr="00D710F3" w:rsidRDefault="005D0E9A" w:rsidP="005470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710F3">
              <w:rPr>
                <w:rFonts w:asciiTheme="minorHAnsi" w:hAnsiTheme="minorHAnsi" w:cstheme="minorHAnsi"/>
                <w:sz w:val="24"/>
                <w:szCs w:val="24"/>
              </w:rPr>
              <w:t xml:space="preserve">Parametry udzielanych </w:t>
            </w:r>
            <w:r w:rsidR="00906A1F" w:rsidRPr="00D710F3">
              <w:rPr>
                <w:rFonts w:asciiTheme="minorHAnsi" w:hAnsiTheme="minorHAnsi" w:cstheme="minorHAnsi"/>
                <w:sz w:val="24"/>
                <w:szCs w:val="24"/>
              </w:rPr>
              <w:t>Jednostkowych P</w:t>
            </w:r>
            <w:r w:rsidRPr="00D710F3">
              <w:rPr>
                <w:rFonts w:asciiTheme="minorHAnsi" w:hAnsiTheme="minorHAnsi" w:cstheme="minorHAnsi"/>
                <w:sz w:val="24"/>
                <w:szCs w:val="24"/>
              </w:rPr>
              <w:t xml:space="preserve">ożyczek będą zgodne z parametrami określonymi w rozdziale II opisu przedmiotu zamówienia stanowiącego załącznik nr </w:t>
            </w:r>
            <w:r w:rsidR="00D710F3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bookmarkStart w:id="46" w:name="_GoBack"/>
            <w:bookmarkEnd w:id="46"/>
            <w:r w:rsidRPr="00D710F3">
              <w:rPr>
                <w:rFonts w:asciiTheme="minorHAnsi" w:hAnsiTheme="minorHAnsi" w:cstheme="minorHAnsi"/>
                <w:sz w:val="24"/>
                <w:szCs w:val="24"/>
              </w:rPr>
              <w:t xml:space="preserve"> do </w:t>
            </w:r>
            <w:r w:rsidR="00906A1F" w:rsidRPr="00D710F3">
              <w:rPr>
                <w:rFonts w:asciiTheme="minorHAnsi" w:hAnsiTheme="minorHAnsi" w:cstheme="minorHAnsi"/>
                <w:sz w:val="24"/>
                <w:szCs w:val="24"/>
              </w:rPr>
              <w:t xml:space="preserve">Specyfikacji Istotnych Warunków </w:t>
            </w:r>
            <w:r w:rsidRPr="00D710F3">
              <w:rPr>
                <w:rFonts w:asciiTheme="minorHAnsi" w:hAnsiTheme="minorHAnsi" w:cstheme="minorHAnsi"/>
                <w:sz w:val="24"/>
                <w:szCs w:val="24"/>
              </w:rPr>
              <w:t>Zamówienia.</w:t>
            </w:r>
          </w:p>
        </w:tc>
        <w:tc>
          <w:tcPr>
            <w:tcW w:w="3827" w:type="dxa"/>
            <w:vAlign w:val="center"/>
          </w:tcPr>
          <w:p w14:paraId="5E574F19" w14:textId="3E0CFF44" w:rsidR="005D0E9A" w:rsidRPr="000A5B54" w:rsidRDefault="005D0E9A" w:rsidP="005470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0A5B5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</w:t>
            </w:r>
          </w:p>
        </w:tc>
      </w:tr>
      <w:tr w:rsidR="000A5B54" w:rsidRPr="000A5B54" w14:paraId="00ABCDB1" w14:textId="77777777" w:rsidTr="00953715">
        <w:trPr>
          <w:trHeight w:val="587"/>
          <w:jc w:val="center"/>
        </w:trPr>
        <w:tc>
          <w:tcPr>
            <w:tcW w:w="615" w:type="dxa"/>
            <w:vAlign w:val="center"/>
          </w:tcPr>
          <w:p w14:paraId="62CC4A31" w14:textId="65ADA24D" w:rsidR="005D0E9A" w:rsidRPr="000A5B54" w:rsidRDefault="00342D86" w:rsidP="005470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4625" w:type="dxa"/>
            <w:vAlign w:val="center"/>
          </w:tcPr>
          <w:p w14:paraId="5247368E" w14:textId="00C460E4" w:rsidR="005D0E9A" w:rsidRPr="00D710F3" w:rsidRDefault="00906A1F" w:rsidP="005470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710F3">
              <w:rPr>
                <w:rFonts w:asciiTheme="minorHAnsi" w:hAnsiTheme="minorHAnsi" w:cstheme="minorHAnsi"/>
                <w:sz w:val="24"/>
                <w:szCs w:val="24"/>
              </w:rPr>
              <w:t>Odbiorcy W</w:t>
            </w:r>
            <w:r w:rsidR="005D0E9A" w:rsidRPr="00D710F3">
              <w:rPr>
                <w:rFonts w:asciiTheme="minorHAnsi" w:hAnsiTheme="minorHAnsi" w:cstheme="minorHAnsi"/>
                <w:sz w:val="24"/>
                <w:szCs w:val="24"/>
              </w:rPr>
              <w:t xml:space="preserve">sparcia będą łącznie spełniali kryteria określone w rozdziale III opisu przedmiotu zamówienia stanowiącego załącznik nr </w:t>
            </w:r>
            <w:r w:rsidR="00D710F3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5D0E9A" w:rsidRPr="00D710F3">
              <w:rPr>
                <w:rFonts w:asciiTheme="minorHAnsi" w:hAnsiTheme="minorHAnsi" w:cstheme="minorHAnsi"/>
                <w:sz w:val="24"/>
                <w:szCs w:val="24"/>
              </w:rPr>
              <w:t xml:space="preserve"> do Specyfikacji Istotnych Warunków Zamówienia.</w:t>
            </w:r>
          </w:p>
        </w:tc>
        <w:tc>
          <w:tcPr>
            <w:tcW w:w="3827" w:type="dxa"/>
            <w:vAlign w:val="center"/>
          </w:tcPr>
          <w:p w14:paraId="1104CFFD" w14:textId="6E204E6D" w:rsidR="005D0E9A" w:rsidRPr="000A5B54" w:rsidRDefault="005D0E9A" w:rsidP="005470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0A5B5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</w:t>
            </w:r>
          </w:p>
        </w:tc>
      </w:tr>
      <w:tr w:rsidR="005D0E9A" w:rsidRPr="000A5B54" w14:paraId="03A27719" w14:textId="77777777" w:rsidTr="00953715">
        <w:trPr>
          <w:trHeight w:val="587"/>
          <w:jc w:val="center"/>
        </w:trPr>
        <w:tc>
          <w:tcPr>
            <w:tcW w:w="615" w:type="dxa"/>
            <w:vAlign w:val="center"/>
          </w:tcPr>
          <w:p w14:paraId="048D6C38" w14:textId="77C1AE0C" w:rsidR="005D0E9A" w:rsidRPr="000A5B54" w:rsidRDefault="00342D86" w:rsidP="005470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4625" w:type="dxa"/>
            <w:vAlign w:val="center"/>
          </w:tcPr>
          <w:p w14:paraId="407D45E2" w14:textId="3568A671" w:rsidR="005D0E9A" w:rsidRPr="000A5B54" w:rsidRDefault="005D0E9A" w:rsidP="005470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sz w:val="24"/>
                <w:szCs w:val="24"/>
              </w:rPr>
              <w:t xml:space="preserve">Jednostkowe Pożyczki będą przeznaczone wyłącznie na cele określone w rozdziale IV opisu przedmiotu zamówienia stanowiącego załącznik nr </w:t>
            </w:r>
            <w:r w:rsidR="00D710F3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0A5B54">
              <w:rPr>
                <w:rFonts w:asciiTheme="minorHAnsi" w:hAnsiTheme="minorHAnsi" w:cstheme="minorHAnsi"/>
                <w:sz w:val="24"/>
                <w:szCs w:val="24"/>
              </w:rPr>
              <w:t xml:space="preserve"> do Specyfikacji Istotnych Warunków Zamówienia.</w:t>
            </w:r>
          </w:p>
        </w:tc>
        <w:tc>
          <w:tcPr>
            <w:tcW w:w="3827" w:type="dxa"/>
            <w:vAlign w:val="center"/>
          </w:tcPr>
          <w:p w14:paraId="20EEC905" w14:textId="50763F76" w:rsidR="005D0E9A" w:rsidRPr="000A5B54" w:rsidRDefault="005D0E9A" w:rsidP="005470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5B54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0A5B5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</w:t>
            </w:r>
          </w:p>
        </w:tc>
      </w:tr>
    </w:tbl>
    <w:p w14:paraId="78B9C2C0" w14:textId="77777777" w:rsidR="005757DD" w:rsidRPr="000A5B54" w:rsidRDefault="005757DD" w:rsidP="0054705E">
      <w:pPr>
        <w:pStyle w:val="WW-Tekstpodstawowy2"/>
        <w:outlineLvl w:val="1"/>
        <w:rPr>
          <w:rFonts w:asciiTheme="minorHAnsi" w:hAnsiTheme="minorHAnsi" w:cstheme="minorHAnsi"/>
          <w:b/>
        </w:rPr>
      </w:pPr>
    </w:p>
    <w:p w14:paraId="09714354" w14:textId="77777777" w:rsidR="005757DD" w:rsidRPr="000A5B54" w:rsidRDefault="005757DD" w:rsidP="0054705E">
      <w:pPr>
        <w:spacing w:after="0" w:line="240" w:lineRule="auto"/>
        <w:ind w:left="3690" w:firstLine="708"/>
        <w:rPr>
          <w:rFonts w:asciiTheme="minorHAnsi" w:hAnsiTheme="minorHAnsi" w:cstheme="minorHAnsi"/>
          <w:sz w:val="24"/>
          <w:szCs w:val="24"/>
        </w:rPr>
      </w:pPr>
    </w:p>
    <w:p w14:paraId="06A3A0ED" w14:textId="77777777" w:rsidR="005757DD" w:rsidRPr="000A5B54" w:rsidRDefault="005757DD" w:rsidP="0054705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A5B54">
        <w:rPr>
          <w:rFonts w:asciiTheme="minorHAnsi" w:hAnsiTheme="minorHAnsi" w:cstheme="minorHAnsi"/>
          <w:sz w:val="24"/>
          <w:szCs w:val="24"/>
        </w:rPr>
        <w:t xml:space="preserve">Dotyczy postępowania o udzielenie zamówienia publicznego prowadzonego w trybie przetargu nieograniczonego </w:t>
      </w:r>
      <w:r w:rsidRPr="000A5B54">
        <w:rPr>
          <w:rFonts w:asciiTheme="minorHAnsi" w:hAnsiTheme="minorHAnsi" w:cstheme="minorHAnsi"/>
          <w:bCs/>
          <w:sz w:val="24"/>
          <w:szCs w:val="24"/>
        </w:rPr>
        <w:t xml:space="preserve">na </w:t>
      </w:r>
      <w:r w:rsidRPr="000A5B54">
        <w:rPr>
          <w:rFonts w:asciiTheme="minorHAnsi" w:hAnsiTheme="minorHAnsi" w:cstheme="minorHAnsi"/>
          <w:b/>
          <w:i/>
          <w:sz w:val="24"/>
          <w:szCs w:val="24"/>
        </w:rPr>
        <w:t>usługę uruchomienia i zarządzania produktem finansowym Mała Pożyczka.</w:t>
      </w:r>
    </w:p>
    <w:p w14:paraId="59309F7E" w14:textId="77777777" w:rsidR="005757DD" w:rsidRPr="000A5B54" w:rsidRDefault="005757DD" w:rsidP="0054705E">
      <w:pPr>
        <w:spacing w:after="0" w:line="240" w:lineRule="auto"/>
        <w:ind w:left="3690" w:firstLine="708"/>
        <w:rPr>
          <w:rFonts w:asciiTheme="minorHAnsi" w:hAnsiTheme="minorHAnsi" w:cstheme="minorHAnsi"/>
          <w:sz w:val="24"/>
          <w:szCs w:val="24"/>
        </w:rPr>
      </w:pPr>
    </w:p>
    <w:p w14:paraId="39638488" w14:textId="77777777" w:rsidR="005757DD" w:rsidRPr="000A5B54" w:rsidRDefault="005757DD" w:rsidP="0054705E">
      <w:pPr>
        <w:spacing w:after="0" w:line="240" w:lineRule="auto"/>
        <w:ind w:left="3690" w:firstLine="708"/>
        <w:rPr>
          <w:rFonts w:asciiTheme="minorHAnsi" w:hAnsiTheme="minorHAnsi" w:cstheme="minorHAnsi"/>
          <w:sz w:val="24"/>
          <w:szCs w:val="24"/>
        </w:rPr>
      </w:pPr>
    </w:p>
    <w:p w14:paraId="39E0347E" w14:textId="77777777" w:rsidR="005757DD" w:rsidRPr="000A5B54" w:rsidRDefault="005757DD" w:rsidP="0054705E">
      <w:pPr>
        <w:spacing w:after="0" w:line="240" w:lineRule="auto"/>
        <w:ind w:left="3690" w:firstLine="708"/>
        <w:rPr>
          <w:rFonts w:asciiTheme="minorHAnsi" w:hAnsiTheme="minorHAnsi" w:cstheme="minorHAnsi"/>
          <w:sz w:val="24"/>
          <w:szCs w:val="24"/>
        </w:rPr>
      </w:pPr>
    </w:p>
    <w:p w14:paraId="694A8C81" w14:textId="77777777" w:rsidR="005757DD" w:rsidRPr="000A5B54" w:rsidRDefault="005757DD" w:rsidP="0054705E">
      <w:pPr>
        <w:spacing w:after="0" w:line="240" w:lineRule="auto"/>
        <w:ind w:left="3690" w:firstLine="708"/>
        <w:rPr>
          <w:rFonts w:asciiTheme="minorHAnsi" w:hAnsiTheme="minorHAnsi" w:cstheme="minorHAnsi"/>
          <w:sz w:val="24"/>
          <w:szCs w:val="24"/>
        </w:rPr>
      </w:pPr>
    </w:p>
    <w:p w14:paraId="6BFD1CAF" w14:textId="77777777" w:rsidR="005757DD" w:rsidRPr="000A5B54" w:rsidRDefault="005757DD" w:rsidP="0054705E">
      <w:pPr>
        <w:spacing w:after="0" w:line="240" w:lineRule="auto"/>
        <w:ind w:left="3690" w:firstLine="708"/>
        <w:rPr>
          <w:rFonts w:asciiTheme="minorHAnsi" w:hAnsiTheme="minorHAnsi" w:cstheme="minorHAnsi"/>
          <w:sz w:val="24"/>
          <w:szCs w:val="24"/>
        </w:rPr>
      </w:pPr>
    </w:p>
    <w:p w14:paraId="68424E06" w14:textId="77777777" w:rsidR="005757DD" w:rsidRPr="000A5B54" w:rsidRDefault="005757DD" w:rsidP="0054705E">
      <w:pPr>
        <w:spacing w:after="0" w:line="240" w:lineRule="auto"/>
        <w:ind w:left="3690" w:firstLine="708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.......................................................................</w:t>
      </w:r>
    </w:p>
    <w:p w14:paraId="52B81E1C" w14:textId="77777777" w:rsidR="005757DD" w:rsidRPr="000A5B54" w:rsidRDefault="005757DD" w:rsidP="0054705E">
      <w:pPr>
        <w:tabs>
          <w:tab w:val="left" w:pos="2440"/>
        </w:tabs>
        <w:spacing w:after="0" w:line="240" w:lineRule="auto"/>
        <w:ind w:left="4395" w:firstLine="3"/>
        <w:jc w:val="center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(podpisy i pieczątki osób uprawnionych</w:t>
      </w:r>
    </w:p>
    <w:p w14:paraId="7C680185" w14:textId="77777777" w:rsidR="005757DD" w:rsidRPr="000A5B54" w:rsidRDefault="005757DD" w:rsidP="0054705E">
      <w:pPr>
        <w:tabs>
          <w:tab w:val="left" w:pos="2440"/>
        </w:tabs>
        <w:spacing w:after="0" w:line="240" w:lineRule="auto"/>
        <w:ind w:left="4395" w:firstLine="3"/>
        <w:jc w:val="center"/>
        <w:rPr>
          <w:rFonts w:asciiTheme="minorHAnsi" w:hAnsiTheme="minorHAnsi" w:cstheme="minorHAnsi"/>
          <w:sz w:val="24"/>
          <w:szCs w:val="24"/>
        </w:rPr>
      </w:pPr>
      <w:r w:rsidRPr="000A5B54">
        <w:rPr>
          <w:rFonts w:asciiTheme="minorHAnsi" w:hAnsiTheme="minorHAnsi" w:cstheme="minorHAnsi"/>
          <w:sz w:val="24"/>
          <w:szCs w:val="24"/>
        </w:rPr>
        <w:t>do reprezentowania Wykonawcy)</w:t>
      </w:r>
    </w:p>
    <w:p w14:paraId="3D0F33FE" w14:textId="77777777" w:rsidR="005757DD" w:rsidRPr="000A5B54" w:rsidRDefault="005757DD" w:rsidP="0054705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B4A67AD" w14:textId="77777777" w:rsidR="005757DD" w:rsidRPr="000A5B54" w:rsidRDefault="005757DD" w:rsidP="0054705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0780781" w14:textId="77777777" w:rsidR="005757DD" w:rsidRPr="000A5B54" w:rsidRDefault="005757DD" w:rsidP="0054705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7C4A76B" w14:textId="77777777" w:rsidR="005757DD" w:rsidRPr="000A5B54" w:rsidRDefault="005757DD" w:rsidP="0054705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A08E4C9" w14:textId="77777777" w:rsidR="00856BBD" w:rsidRPr="000A5B54" w:rsidRDefault="00856BBD">
      <w:pPr>
        <w:rPr>
          <w:rFonts w:ascii="Calibri" w:eastAsia="Calibri" w:hAnsi="Calibri" w:cs="Calibri"/>
          <w:b/>
          <w:sz w:val="24"/>
          <w:szCs w:val="24"/>
        </w:rPr>
      </w:pPr>
      <w:r w:rsidRPr="000A5B54">
        <w:rPr>
          <w:rFonts w:ascii="Calibri" w:eastAsia="Calibri" w:hAnsi="Calibri" w:cs="Calibri"/>
          <w:b/>
          <w:sz w:val="24"/>
          <w:szCs w:val="24"/>
        </w:rPr>
        <w:br w:type="page"/>
      </w:r>
    </w:p>
    <w:p w14:paraId="33F6E91D" w14:textId="0614E62C" w:rsidR="00C72BDF" w:rsidRPr="000A5B54" w:rsidRDefault="00C72BDF" w:rsidP="00C17AC0">
      <w:pPr>
        <w:tabs>
          <w:tab w:val="left" w:pos="640"/>
        </w:tabs>
        <w:jc w:val="right"/>
        <w:rPr>
          <w:rFonts w:asciiTheme="minorHAnsi" w:hAnsiTheme="minorHAnsi" w:cstheme="minorHAnsi"/>
          <w:b/>
          <w:sz w:val="24"/>
          <w:szCs w:val="24"/>
        </w:rPr>
      </w:pPr>
      <w:r w:rsidRPr="000A5B54">
        <w:rPr>
          <w:rFonts w:ascii="Calibri" w:eastAsia="Calibri" w:hAnsi="Calibri" w:cs="Calibri"/>
          <w:b/>
          <w:sz w:val="24"/>
          <w:szCs w:val="24"/>
        </w:rPr>
        <w:lastRenderedPageBreak/>
        <w:t xml:space="preserve">ZAŁĄCZNIK NR </w:t>
      </w:r>
      <w:r w:rsidR="007F3E10">
        <w:rPr>
          <w:rFonts w:ascii="Calibri" w:eastAsia="Calibri" w:hAnsi="Calibri" w:cs="Calibri"/>
          <w:b/>
          <w:sz w:val="24"/>
          <w:szCs w:val="24"/>
        </w:rPr>
        <w:t>12</w:t>
      </w:r>
      <w:r w:rsidRPr="000A5B54">
        <w:rPr>
          <w:rFonts w:ascii="Calibri" w:eastAsia="Calibri" w:hAnsi="Calibri" w:cs="Calibri"/>
          <w:b/>
          <w:sz w:val="24"/>
          <w:szCs w:val="24"/>
        </w:rPr>
        <w:t xml:space="preserve"> DO SIWZ</w:t>
      </w:r>
    </w:p>
    <w:p w14:paraId="2259D581" w14:textId="77777777" w:rsidR="00C72BDF" w:rsidRPr="000A5B54" w:rsidRDefault="00C72BDF" w:rsidP="00C72BDF">
      <w:pPr>
        <w:tabs>
          <w:tab w:val="left" w:pos="640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6B6072C7" w14:textId="77777777" w:rsidR="00C72BDF" w:rsidRPr="000A5B54" w:rsidRDefault="00C72BDF" w:rsidP="00C72BDF">
      <w:pPr>
        <w:tabs>
          <w:tab w:val="left" w:pos="640"/>
        </w:tabs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0A5B54">
        <w:rPr>
          <w:rFonts w:ascii="Calibri" w:eastAsia="Calibri" w:hAnsi="Calibri" w:cs="Calibri"/>
          <w:sz w:val="24"/>
          <w:szCs w:val="24"/>
        </w:rPr>
        <w:t>……..………………….………….………..….…</w:t>
      </w:r>
      <w:r w:rsidRPr="000A5B54">
        <w:rPr>
          <w:rFonts w:ascii="Calibri" w:eastAsia="Calibri" w:hAnsi="Calibri" w:cs="Calibri"/>
          <w:sz w:val="24"/>
          <w:szCs w:val="24"/>
        </w:rPr>
        <w:tab/>
      </w:r>
      <w:r w:rsidRPr="000A5B54">
        <w:rPr>
          <w:rFonts w:ascii="Calibri" w:eastAsia="Calibri" w:hAnsi="Calibri" w:cs="Calibri"/>
          <w:sz w:val="24"/>
          <w:szCs w:val="24"/>
        </w:rPr>
        <w:tab/>
      </w:r>
      <w:r w:rsidRPr="000A5B54">
        <w:rPr>
          <w:rFonts w:ascii="Calibri" w:eastAsia="Calibri" w:hAnsi="Calibri" w:cs="Calibri"/>
          <w:sz w:val="24"/>
          <w:szCs w:val="24"/>
        </w:rPr>
        <w:tab/>
      </w:r>
      <w:r w:rsidRPr="000A5B54">
        <w:rPr>
          <w:rFonts w:ascii="Calibri" w:eastAsia="Calibri" w:hAnsi="Calibri" w:cs="Calibri"/>
          <w:sz w:val="24"/>
          <w:szCs w:val="24"/>
        </w:rPr>
        <w:tab/>
      </w:r>
      <w:r w:rsidRPr="000A5B54">
        <w:rPr>
          <w:rFonts w:ascii="Calibri" w:eastAsia="Calibri" w:hAnsi="Calibri" w:cs="Calibri"/>
          <w:sz w:val="24"/>
          <w:szCs w:val="24"/>
        </w:rPr>
        <w:tab/>
        <w:t>...................................</w:t>
      </w:r>
    </w:p>
    <w:p w14:paraId="6E202FFB" w14:textId="77777777" w:rsidR="00C72BDF" w:rsidRPr="000A5B54" w:rsidRDefault="00C72BDF" w:rsidP="00C72BDF">
      <w:pPr>
        <w:tabs>
          <w:tab w:val="left" w:pos="640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0A5B54">
        <w:rPr>
          <w:rFonts w:ascii="Calibri" w:eastAsia="Calibri" w:hAnsi="Calibri" w:cs="Calibri"/>
          <w:sz w:val="24"/>
          <w:szCs w:val="24"/>
        </w:rPr>
        <w:t>(nazwa (firma) i adres Wykonawcy)</w:t>
      </w:r>
      <w:r w:rsidRPr="000A5B54">
        <w:rPr>
          <w:rFonts w:ascii="Calibri" w:eastAsia="Calibri" w:hAnsi="Calibri" w:cs="Calibri"/>
          <w:sz w:val="24"/>
          <w:szCs w:val="24"/>
        </w:rPr>
        <w:tab/>
      </w:r>
      <w:r w:rsidRPr="000A5B54">
        <w:rPr>
          <w:rFonts w:ascii="Calibri" w:eastAsia="Calibri" w:hAnsi="Calibri" w:cs="Calibri"/>
          <w:sz w:val="24"/>
          <w:szCs w:val="24"/>
        </w:rPr>
        <w:tab/>
      </w:r>
      <w:r w:rsidRPr="000A5B54">
        <w:rPr>
          <w:rFonts w:ascii="Calibri" w:eastAsia="Calibri" w:hAnsi="Calibri" w:cs="Calibri"/>
          <w:sz w:val="24"/>
          <w:szCs w:val="24"/>
        </w:rPr>
        <w:tab/>
      </w:r>
      <w:r w:rsidRPr="000A5B54">
        <w:rPr>
          <w:rFonts w:ascii="Calibri" w:eastAsia="Calibri" w:hAnsi="Calibri" w:cs="Calibri"/>
          <w:sz w:val="24"/>
          <w:szCs w:val="24"/>
        </w:rPr>
        <w:tab/>
      </w:r>
      <w:r w:rsidRPr="000A5B54">
        <w:rPr>
          <w:rFonts w:ascii="Calibri" w:eastAsia="Calibri" w:hAnsi="Calibri" w:cs="Calibri"/>
          <w:sz w:val="24"/>
          <w:szCs w:val="24"/>
        </w:rPr>
        <w:tab/>
        <w:t>(miejscowość i data)</w:t>
      </w:r>
    </w:p>
    <w:p w14:paraId="63DD9B67" w14:textId="77777777" w:rsidR="00C72BDF" w:rsidRPr="000A5B54" w:rsidRDefault="00C72BDF" w:rsidP="00C72BD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479FBBEC" w14:textId="77777777" w:rsidR="00C72BDF" w:rsidRPr="000A5B54" w:rsidRDefault="00C72BDF" w:rsidP="00C72BD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55F93017" w14:textId="77777777" w:rsidR="00C72BDF" w:rsidRPr="000A5B54" w:rsidRDefault="00C72BDF" w:rsidP="00C72BD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0A5B54">
        <w:rPr>
          <w:rFonts w:ascii="Calibri" w:eastAsia="Calibri" w:hAnsi="Calibri" w:cs="Calibri"/>
          <w:sz w:val="24"/>
          <w:szCs w:val="24"/>
        </w:rPr>
        <w:t xml:space="preserve">nr postępowania </w:t>
      </w:r>
      <w:r w:rsidRPr="000A5B54">
        <w:rPr>
          <w:rFonts w:ascii="Calibri" w:eastAsia="Calibri" w:hAnsi="Calibri" w:cs="Calibri"/>
          <w:b/>
          <w:sz w:val="24"/>
          <w:szCs w:val="24"/>
        </w:rPr>
        <w:t>PFR/1/2017</w:t>
      </w:r>
    </w:p>
    <w:p w14:paraId="53B6B6A6" w14:textId="77777777" w:rsidR="00C72BDF" w:rsidRPr="000A5B54" w:rsidRDefault="00C72BDF" w:rsidP="00C72BD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2389E568" w14:textId="77777777" w:rsidR="00C72BDF" w:rsidRPr="000A5B54" w:rsidRDefault="00C72BDF" w:rsidP="00C72BD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7C329E38" w14:textId="77777777" w:rsidR="00C72BDF" w:rsidRPr="000A5B54" w:rsidRDefault="00C72BDF" w:rsidP="00C72BDF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ascii="Calibri" w:eastAsia="Calibri" w:hAnsi="Calibri" w:cs="Calibri"/>
          <w:b/>
          <w:caps/>
          <w:sz w:val="24"/>
          <w:szCs w:val="24"/>
          <w:u w:val="single"/>
        </w:rPr>
      </w:pPr>
      <w:r w:rsidRPr="000A5B54">
        <w:rPr>
          <w:rFonts w:ascii="Calibri" w:eastAsia="Calibri" w:hAnsi="Calibri" w:cs="Calibri"/>
          <w:b/>
          <w:caps/>
          <w:sz w:val="24"/>
          <w:szCs w:val="24"/>
          <w:u w:val="single"/>
        </w:rPr>
        <w:t>OśWIADCZENIE WYKONAWCY</w:t>
      </w:r>
    </w:p>
    <w:p w14:paraId="3CECC993" w14:textId="77777777" w:rsidR="00C72BDF" w:rsidRPr="000A5B54" w:rsidRDefault="00C72BDF" w:rsidP="00C72BDF">
      <w:pPr>
        <w:tabs>
          <w:tab w:val="left" w:pos="640"/>
        </w:tabs>
        <w:spacing w:after="0" w:line="240" w:lineRule="auto"/>
        <w:jc w:val="center"/>
        <w:rPr>
          <w:rFonts w:ascii="Calibri" w:eastAsia="Calibri" w:hAnsi="Calibri" w:cs="Calibri"/>
          <w:b/>
          <w:bCs/>
          <w:i/>
          <w:sz w:val="24"/>
          <w:szCs w:val="24"/>
        </w:rPr>
      </w:pPr>
      <w:r w:rsidRPr="000A5B54">
        <w:rPr>
          <w:rFonts w:ascii="Calibri" w:eastAsia="Calibri" w:hAnsi="Calibri" w:cs="Calibri"/>
          <w:b/>
          <w:bCs/>
          <w:i/>
          <w:sz w:val="24"/>
          <w:szCs w:val="24"/>
        </w:rPr>
        <w:t xml:space="preserve">o braku wydania wobec niego prawomocnego wyroku sądu </w:t>
      </w:r>
    </w:p>
    <w:p w14:paraId="62FDD05C" w14:textId="77777777" w:rsidR="00C72BDF" w:rsidRPr="000A5B54" w:rsidRDefault="00C72BDF" w:rsidP="00C72BDF">
      <w:pPr>
        <w:tabs>
          <w:tab w:val="left" w:pos="640"/>
        </w:tabs>
        <w:spacing w:after="0" w:line="240" w:lineRule="auto"/>
        <w:jc w:val="center"/>
        <w:rPr>
          <w:rFonts w:ascii="Calibri" w:eastAsia="Calibri" w:hAnsi="Calibri" w:cs="Calibri"/>
          <w:b/>
          <w:bCs/>
          <w:i/>
          <w:sz w:val="24"/>
          <w:szCs w:val="24"/>
        </w:rPr>
      </w:pPr>
      <w:r w:rsidRPr="000A5B54">
        <w:rPr>
          <w:rFonts w:ascii="Calibri" w:eastAsia="Calibri" w:hAnsi="Calibri" w:cs="Calibri"/>
          <w:b/>
          <w:bCs/>
          <w:i/>
          <w:sz w:val="24"/>
          <w:szCs w:val="24"/>
        </w:rPr>
        <w:t xml:space="preserve">lub ostatecznej decyzji administracyjnej o zaleganiu z uiszczaniem podatków, opłat </w:t>
      </w:r>
    </w:p>
    <w:p w14:paraId="3E2F4FF5" w14:textId="77777777" w:rsidR="00C72BDF" w:rsidRPr="000A5B54" w:rsidRDefault="00C72BDF" w:rsidP="00C72BDF">
      <w:pPr>
        <w:tabs>
          <w:tab w:val="left" w:pos="640"/>
        </w:tabs>
        <w:spacing w:after="0" w:line="240" w:lineRule="auto"/>
        <w:jc w:val="center"/>
        <w:rPr>
          <w:rFonts w:ascii="Calibri" w:eastAsia="Times New Roman" w:hAnsi="Calibri" w:cs="Calibri"/>
          <w:b/>
          <w:i/>
          <w:smallCaps/>
          <w:sz w:val="24"/>
          <w:szCs w:val="24"/>
          <w:u w:val="single"/>
          <w:lang w:eastAsia="pl-PL"/>
        </w:rPr>
      </w:pPr>
      <w:r w:rsidRPr="000A5B54">
        <w:rPr>
          <w:rFonts w:ascii="Calibri" w:eastAsia="Calibri" w:hAnsi="Calibri" w:cs="Calibri"/>
          <w:b/>
          <w:bCs/>
          <w:i/>
          <w:sz w:val="24"/>
          <w:szCs w:val="24"/>
        </w:rPr>
        <w:t>lub składek na ubezpieczenia społeczne lub zdrowotne</w:t>
      </w:r>
      <w:r w:rsidRPr="000A5B54">
        <w:rPr>
          <w:rFonts w:ascii="Calibri" w:eastAsia="Calibri" w:hAnsi="Calibri" w:cs="Calibri"/>
          <w:b/>
          <w:bCs/>
          <w:i/>
          <w:sz w:val="24"/>
          <w:szCs w:val="24"/>
        </w:rPr>
        <w:br/>
      </w:r>
    </w:p>
    <w:p w14:paraId="381B517B" w14:textId="77777777" w:rsidR="00C72BDF" w:rsidRPr="000A5B54" w:rsidRDefault="00C72BDF" w:rsidP="00C72BDF">
      <w:pPr>
        <w:tabs>
          <w:tab w:val="left" w:pos="640"/>
        </w:tabs>
        <w:spacing w:after="0" w:line="240" w:lineRule="auto"/>
        <w:jc w:val="center"/>
        <w:rPr>
          <w:rFonts w:ascii="Calibri" w:eastAsia="Times New Roman" w:hAnsi="Calibri" w:cs="Calibri"/>
          <w:b/>
          <w:i/>
          <w:smallCaps/>
          <w:sz w:val="24"/>
          <w:szCs w:val="24"/>
          <w:u w:val="single"/>
          <w:lang w:eastAsia="pl-PL"/>
        </w:rPr>
      </w:pPr>
    </w:p>
    <w:p w14:paraId="0B11AF9B" w14:textId="77777777" w:rsidR="00C72BDF" w:rsidRPr="000A5B54" w:rsidRDefault="00C72BDF" w:rsidP="00C72BD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0A5B54">
        <w:rPr>
          <w:rFonts w:ascii="Calibri" w:eastAsia="Calibri" w:hAnsi="Calibri" w:cs="Calibri"/>
          <w:sz w:val="24"/>
          <w:szCs w:val="24"/>
        </w:rPr>
        <w:t xml:space="preserve">Na potrzeby postępowania o udzielenie zamówienia publicznego na </w:t>
      </w:r>
      <w:r w:rsidRPr="000A5B54">
        <w:rPr>
          <w:rFonts w:ascii="Calibri" w:eastAsia="Calibri" w:hAnsi="Calibri" w:cs="Calibri"/>
          <w:b/>
          <w:i/>
          <w:sz w:val="24"/>
          <w:szCs w:val="24"/>
        </w:rPr>
        <w:t xml:space="preserve">usługę uruchomienia </w:t>
      </w:r>
      <w:r w:rsidRPr="000A5B54">
        <w:rPr>
          <w:rFonts w:ascii="Calibri" w:eastAsia="Calibri" w:hAnsi="Calibri" w:cs="Calibri"/>
          <w:b/>
          <w:i/>
          <w:sz w:val="24"/>
          <w:szCs w:val="24"/>
        </w:rPr>
        <w:br/>
        <w:t xml:space="preserve">i zarządzania produktem finansowym Mała Pożyczka, </w:t>
      </w:r>
      <w:r w:rsidRPr="000A5B54">
        <w:rPr>
          <w:rFonts w:ascii="Calibri" w:eastAsia="Calibri" w:hAnsi="Calibri" w:cs="Calibri"/>
          <w:sz w:val="24"/>
          <w:szCs w:val="24"/>
        </w:rPr>
        <w:t>prowadzonego przez Pomorski Fundusz Rozwoju Sp. z o.o.</w:t>
      </w:r>
      <w:r w:rsidRPr="000A5B54">
        <w:rPr>
          <w:rFonts w:ascii="Calibri" w:eastAsia="Calibri" w:hAnsi="Calibri" w:cs="Calibri"/>
          <w:i/>
          <w:sz w:val="24"/>
          <w:szCs w:val="24"/>
        </w:rPr>
        <w:t xml:space="preserve">, </w:t>
      </w:r>
      <w:r w:rsidRPr="000A5B54">
        <w:rPr>
          <w:rFonts w:ascii="Calibri" w:eastAsia="Calibri" w:hAnsi="Calibri" w:cs="Calibri"/>
          <w:sz w:val="24"/>
          <w:szCs w:val="24"/>
        </w:rPr>
        <w:t>oświadczamy, że:</w:t>
      </w:r>
    </w:p>
    <w:p w14:paraId="408A9192" w14:textId="77777777" w:rsidR="00C72BDF" w:rsidRPr="000A5B54" w:rsidRDefault="00C72BDF" w:rsidP="00C72BDF">
      <w:pPr>
        <w:widowControl w:val="0"/>
        <w:spacing w:after="0" w:line="240" w:lineRule="auto"/>
        <w:ind w:right="-108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EFF53BA" w14:textId="77777777" w:rsidR="00C72BDF" w:rsidRPr="000A5B54" w:rsidRDefault="00C72BDF" w:rsidP="00C72BDF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 w:rsidRPr="000A5B54">
        <w:rPr>
          <w:rFonts w:ascii="Calibri" w:eastAsia="Calibri" w:hAnsi="Calibri" w:cs="Calibri"/>
          <w:bCs/>
          <w:sz w:val="24"/>
          <w:szCs w:val="24"/>
        </w:rPr>
        <w:t xml:space="preserve">nie wydano wobec……………………………………………………………… </w:t>
      </w:r>
      <w:r w:rsidRPr="000A5B54">
        <w:rPr>
          <w:rFonts w:ascii="Calibri" w:eastAsia="Calibri" w:hAnsi="Calibri" w:cs="Calibri"/>
          <w:bCs/>
          <w:i/>
          <w:sz w:val="24"/>
          <w:szCs w:val="24"/>
        </w:rPr>
        <w:t xml:space="preserve">(oznaczenie Wykonawcy) </w:t>
      </w:r>
      <w:r w:rsidRPr="000A5B54">
        <w:rPr>
          <w:rFonts w:ascii="Calibri" w:eastAsia="Calibri" w:hAnsi="Calibri" w:cs="Calibri"/>
          <w:bCs/>
          <w:sz w:val="24"/>
          <w:szCs w:val="24"/>
        </w:rPr>
        <w:t xml:space="preserve">prawomocny wyrok sądu lub ostateczną decyzję administracyjną o zaleganiu </w:t>
      </w:r>
      <w:r w:rsidRPr="000A5B54">
        <w:rPr>
          <w:rFonts w:ascii="Calibri" w:eastAsia="Calibri" w:hAnsi="Calibri" w:cs="Calibri"/>
          <w:bCs/>
          <w:sz w:val="24"/>
          <w:szCs w:val="24"/>
        </w:rPr>
        <w:br/>
        <w:t>z uiszczaniem podatków, opłat lub składek na ubezpieczenia społeczne lub zdrowotne</w:t>
      </w:r>
      <w:r w:rsidRPr="000A5B54">
        <w:rPr>
          <w:rFonts w:ascii="Calibri" w:eastAsia="Calibri" w:hAnsi="Calibri" w:cs="Calibri"/>
          <w:bCs/>
          <w:sz w:val="24"/>
          <w:szCs w:val="24"/>
          <w:vertAlign w:val="superscript"/>
        </w:rPr>
        <w:t>*</w:t>
      </w:r>
    </w:p>
    <w:p w14:paraId="443BB733" w14:textId="77777777" w:rsidR="00C72BDF" w:rsidRPr="000A5B54" w:rsidRDefault="00C72BDF" w:rsidP="00C72BDF">
      <w:pPr>
        <w:autoSpaceDE w:val="0"/>
        <w:autoSpaceDN w:val="0"/>
        <w:spacing w:after="0" w:line="240" w:lineRule="auto"/>
        <w:ind w:left="720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41EFF4F2" w14:textId="77777777" w:rsidR="00C72BDF" w:rsidRPr="000A5B54" w:rsidRDefault="00C72BDF" w:rsidP="00C72BDF">
      <w:pPr>
        <w:numPr>
          <w:ilvl w:val="0"/>
          <w:numId w:val="21"/>
        </w:numPr>
        <w:autoSpaceDE w:val="0"/>
        <w:autoSpaceDN w:val="0"/>
        <w:spacing w:after="0" w:line="240" w:lineRule="auto"/>
        <w:ind w:left="714" w:hanging="357"/>
        <w:jc w:val="both"/>
        <w:rPr>
          <w:rFonts w:ascii="Calibri" w:eastAsia="Calibri" w:hAnsi="Calibri" w:cs="Calibri"/>
          <w:bCs/>
          <w:sz w:val="24"/>
          <w:szCs w:val="24"/>
        </w:rPr>
      </w:pPr>
      <w:r w:rsidRPr="000A5B54">
        <w:rPr>
          <w:rFonts w:ascii="Calibri" w:eastAsia="Calibri" w:hAnsi="Calibri" w:cs="Calibri"/>
          <w:bCs/>
          <w:sz w:val="24"/>
          <w:szCs w:val="24"/>
        </w:rPr>
        <w:t xml:space="preserve">wydano wobec ………………………………………………………………… </w:t>
      </w:r>
      <w:r w:rsidRPr="000A5B54">
        <w:rPr>
          <w:rFonts w:ascii="Calibri" w:eastAsia="Calibri" w:hAnsi="Calibri" w:cs="Calibri"/>
          <w:bCs/>
          <w:i/>
          <w:sz w:val="24"/>
          <w:szCs w:val="24"/>
        </w:rPr>
        <w:t>(oznaczenie Wykonawcy)</w:t>
      </w:r>
      <w:r w:rsidRPr="000A5B54">
        <w:rPr>
          <w:rFonts w:ascii="Calibri" w:eastAsia="Calibri" w:hAnsi="Calibri" w:cs="Calibri"/>
          <w:bCs/>
          <w:sz w:val="24"/>
          <w:szCs w:val="24"/>
        </w:rPr>
        <w:t xml:space="preserve"> prawomocny wyrok sądu lub ostateczną decyzję administracyjną o zaleganiu </w:t>
      </w:r>
      <w:r w:rsidRPr="000A5B54">
        <w:rPr>
          <w:rFonts w:ascii="Calibri" w:eastAsia="Calibri" w:hAnsi="Calibri" w:cs="Calibri"/>
          <w:bCs/>
          <w:sz w:val="24"/>
          <w:szCs w:val="24"/>
        </w:rPr>
        <w:br/>
        <w:t>z uiszczaniem podatków, opłat lub składek na ubezpieczenia społeczne lub zdrowotne.</w:t>
      </w:r>
      <w:r w:rsidRPr="000A5B54">
        <w:rPr>
          <w:rFonts w:ascii="Calibri" w:eastAsia="Calibri" w:hAnsi="Calibri" w:cs="Calibri"/>
          <w:bCs/>
          <w:sz w:val="24"/>
          <w:szCs w:val="24"/>
          <w:vertAlign w:val="superscript"/>
        </w:rPr>
        <w:footnoteReference w:customMarkFollows="1" w:id="10"/>
        <w:sym w:font="Symbol" w:char="F02A"/>
      </w:r>
    </w:p>
    <w:p w14:paraId="2D94C474" w14:textId="77777777" w:rsidR="00C72BDF" w:rsidRPr="000A5B54" w:rsidRDefault="00C72BDF" w:rsidP="00C72BDF">
      <w:pPr>
        <w:spacing w:after="0" w:line="240" w:lineRule="auto"/>
        <w:ind w:left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F415621" w14:textId="77777777" w:rsidR="00C72BDF" w:rsidRPr="000A5B54" w:rsidRDefault="00C72BDF" w:rsidP="00C72BDF">
      <w:pPr>
        <w:spacing w:after="0" w:line="240" w:lineRule="auto"/>
        <w:ind w:left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8920E79" w14:textId="77777777" w:rsidR="00C72BDF" w:rsidRPr="000A5B54" w:rsidRDefault="00C72BDF" w:rsidP="00C72BDF">
      <w:pPr>
        <w:spacing w:after="0" w:line="240" w:lineRule="auto"/>
        <w:ind w:left="708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0A5B54">
        <w:rPr>
          <w:rFonts w:ascii="Calibri" w:eastAsia="Times New Roman" w:hAnsi="Calibri" w:cs="Calibri"/>
          <w:i/>
          <w:sz w:val="24"/>
          <w:szCs w:val="24"/>
          <w:lang w:eastAsia="pl-PL"/>
        </w:rPr>
        <w:t>W przypadku wydania takiego wyroku lub decyzji należy dostarczyć dokumenty potwierdzające dokonanie płatności tych należności wraz z ewentualnymi odsetkami lub grzywnami lub zawarcie wiążącego porozumienia w sprawie spłat tych należności.</w:t>
      </w:r>
    </w:p>
    <w:p w14:paraId="264213AC" w14:textId="77777777" w:rsidR="00C72BDF" w:rsidRPr="000A5B54" w:rsidRDefault="00C72BDF" w:rsidP="00C72BD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FF96D8C" w14:textId="77777777" w:rsidR="00C72BDF" w:rsidRPr="000A5B54" w:rsidRDefault="00C72BDF" w:rsidP="00C72BD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EEC7950" w14:textId="3FE63028" w:rsidR="00C72BDF" w:rsidRPr="000A5B54" w:rsidRDefault="00C72BDF" w:rsidP="00C72BDF">
      <w:pPr>
        <w:spacing w:after="0" w:line="240" w:lineRule="auto"/>
        <w:ind w:left="4248" w:firstLine="150"/>
        <w:rPr>
          <w:rFonts w:ascii="Calibri" w:eastAsia="Calibri" w:hAnsi="Calibri" w:cs="Calibri"/>
          <w:iCs/>
          <w:sz w:val="24"/>
          <w:szCs w:val="24"/>
        </w:rPr>
      </w:pPr>
    </w:p>
    <w:p w14:paraId="7CD233B0" w14:textId="380F93B2" w:rsidR="00C72BDF" w:rsidRPr="000A5B54" w:rsidRDefault="00C72BDF" w:rsidP="00C72BDF">
      <w:pPr>
        <w:spacing w:after="0" w:line="240" w:lineRule="auto"/>
        <w:ind w:left="4248" w:firstLine="150"/>
        <w:rPr>
          <w:rFonts w:ascii="Calibri" w:eastAsia="Calibri" w:hAnsi="Calibri" w:cs="Calibri"/>
          <w:iCs/>
          <w:sz w:val="24"/>
          <w:szCs w:val="24"/>
        </w:rPr>
      </w:pPr>
    </w:p>
    <w:p w14:paraId="48A1F692" w14:textId="77777777" w:rsidR="00C72BDF" w:rsidRPr="000A5B54" w:rsidRDefault="00C72BDF" w:rsidP="00C72BDF">
      <w:pPr>
        <w:spacing w:after="0" w:line="240" w:lineRule="auto"/>
        <w:ind w:left="4248" w:firstLine="150"/>
        <w:rPr>
          <w:rFonts w:ascii="Calibri" w:eastAsia="Calibri" w:hAnsi="Calibri" w:cs="Calibri"/>
          <w:iCs/>
          <w:sz w:val="24"/>
          <w:szCs w:val="24"/>
        </w:rPr>
      </w:pPr>
    </w:p>
    <w:p w14:paraId="40F6C9A7" w14:textId="77777777" w:rsidR="00C72BDF" w:rsidRPr="000A5B54" w:rsidRDefault="00C72BDF" w:rsidP="00C72BDF">
      <w:pPr>
        <w:spacing w:after="0" w:line="240" w:lineRule="auto"/>
        <w:ind w:left="4395" w:firstLine="3"/>
        <w:jc w:val="center"/>
        <w:rPr>
          <w:rFonts w:ascii="Calibri" w:eastAsia="Calibri" w:hAnsi="Calibri" w:cs="Calibri"/>
          <w:sz w:val="24"/>
          <w:szCs w:val="24"/>
        </w:rPr>
      </w:pPr>
      <w:r w:rsidRPr="000A5B54">
        <w:rPr>
          <w:rFonts w:ascii="Calibri" w:eastAsia="Calibri" w:hAnsi="Calibri" w:cs="Calibri"/>
          <w:sz w:val="24"/>
          <w:szCs w:val="24"/>
        </w:rPr>
        <w:t>.......................................................................</w:t>
      </w:r>
    </w:p>
    <w:p w14:paraId="56A2F278" w14:textId="77777777" w:rsidR="00C72BDF" w:rsidRPr="000A5B54" w:rsidRDefault="00C72BDF" w:rsidP="00C72BDF">
      <w:pPr>
        <w:tabs>
          <w:tab w:val="left" w:pos="2440"/>
        </w:tabs>
        <w:spacing w:after="0" w:line="240" w:lineRule="auto"/>
        <w:ind w:left="4395" w:firstLine="3"/>
        <w:jc w:val="center"/>
        <w:rPr>
          <w:rFonts w:ascii="Calibri" w:eastAsia="Calibri" w:hAnsi="Calibri" w:cs="Calibri"/>
          <w:sz w:val="24"/>
          <w:szCs w:val="24"/>
        </w:rPr>
      </w:pPr>
      <w:r w:rsidRPr="000A5B54">
        <w:rPr>
          <w:rFonts w:ascii="Calibri" w:eastAsia="Calibri" w:hAnsi="Calibri" w:cs="Calibri"/>
          <w:sz w:val="24"/>
          <w:szCs w:val="24"/>
        </w:rPr>
        <w:t>(podpisy i pieczątki osób uprawnionych</w:t>
      </w:r>
    </w:p>
    <w:p w14:paraId="443CC786" w14:textId="77777777" w:rsidR="00C72BDF" w:rsidRPr="000A5B54" w:rsidRDefault="00C72BDF" w:rsidP="00C72BDF">
      <w:pPr>
        <w:tabs>
          <w:tab w:val="left" w:pos="2440"/>
        </w:tabs>
        <w:spacing w:after="0" w:line="240" w:lineRule="auto"/>
        <w:ind w:left="4395" w:firstLine="3"/>
        <w:jc w:val="center"/>
        <w:rPr>
          <w:rFonts w:ascii="Calibri" w:eastAsia="Calibri" w:hAnsi="Calibri" w:cs="Calibri"/>
          <w:sz w:val="24"/>
          <w:szCs w:val="24"/>
        </w:rPr>
      </w:pPr>
      <w:r w:rsidRPr="000A5B54">
        <w:rPr>
          <w:rFonts w:ascii="Calibri" w:eastAsia="Calibri" w:hAnsi="Calibri" w:cs="Calibri"/>
          <w:sz w:val="24"/>
          <w:szCs w:val="24"/>
        </w:rPr>
        <w:t>do reprezentowania Wykonawcy)</w:t>
      </w:r>
    </w:p>
    <w:p w14:paraId="6ABF4907" w14:textId="77777777" w:rsidR="00C72BDF" w:rsidRPr="000A5B54" w:rsidRDefault="00C72BDF" w:rsidP="00C72BDF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763E7186" w14:textId="77777777" w:rsidR="00730008" w:rsidRPr="000A5B54" w:rsidRDefault="00730008" w:rsidP="0054705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730008" w:rsidRPr="000A5B54" w:rsidSect="003C3C70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AD513" w14:textId="77777777" w:rsidR="009236E2" w:rsidRDefault="009236E2" w:rsidP="00F91572">
      <w:pPr>
        <w:spacing w:after="0" w:line="240" w:lineRule="auto"/>
      </w:pPr>
      <w:r>
        <w:separator/>
      </w:r>
    </w:p>
  </w:endnote>
  <w:endnote w:type="continuationSeparator" w:id="0">
    <w:p w14:paraId="45295B23" w14:textId="77777777" w:rsidR="009236E2" w:rsidRDefault="009236E2" w:rsidP="00F91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EE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12922"/>
      <w:docPartObj>
        <w:docPartGallery w:val="Page Numbers (Bottom of Page)"/>
        <w:docPartUnique/>
      </w:docPartObj>
    </w:sdtPr>
    <w:sdtEndPr/>
    <w:sdtContent>
      <w:p w14:paraId="7456F76D" w14:textId="6FFEE836" w:rsidR="009A1576" w:rsidRDefault="009A1576" w:rsidP="00B958F4">
        <w:pPr>
          <w:pStyle w:val="Stopka"/>
          <w:tabs>
            <w:tab w:val="left" w:pos="1275"/>
          </w:tabs>
        </w:pPr>
        <w:r>
          <w:tab/>
        </w:r>
        <w:r>
          <w:tab/>
        </w:r>
        <w:r>
          <w:tab/>
        </w:r>
      </w:p>
    </w:sdtContent>
  </w:sdt>
  <w:p w14:paraId="475F1033" w14:textId="77777777" w:rsidR="009A1576" w:rsidRDefault="009A1576">
    <w:pPr>
      <w:pStyle w:val="Stopka"/>
    </w:pPr>
  </w:p>
  <w:p w14:paraId="24FD5B42" w14:textId="77777777" w:rsidR="009A1576" w:rsidRDefault="009A15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F545F" w14:textId="77777777" w:rsidR="009236E2" w:rsidRDefault="009236E2" w:rsidP="00F91572">
      <w:pPr>
        <w:spacing w:after="0" w:line="240" w:lineRule="auto"/>
      </w:pPr>
      <w:r>
        <w:separator/>
      </w:r>
    </w:p>
  </w:footnote>
  <w:footnote w:type="continuationSeparator" w:id="0">
    <w:p w14:paraId="00B8E851" w14:textId="77777777" w:rsidR="009236E2" w:rsidRDefault="009236E2" w:rsidP="00F91572">
      <w:pPr>
        <w:spacing w:after="0" w:line="240" w:lineRule="auto"/>
      </w:pPr>
      <w:r>
        <w:continuationSeparator/>
      </w:r>
    </w:p>
  </w:footnote>
  <w:footnote w:id="1">
    <w:p w14:paraId="0C4DBE3F" w14:textId="3499359F" w:rsidR="009A1576" w:rsidRPr="00496CE5" w:rsidRDefault="009A1576" w:rsidP="00496CE5">
      <w:pPr>
        <w:pStyle w:val="Tekstprzypisudolnego"/>
        <w:jc w:val="both"/>
        <w:rPr>
          <w:rFonts w:ascii="Calibri" w:hAnsi="Calibri" w:cs="Calibri"/>
        </w:rPr>
      </w:pPr>
      <w:r w:rsidRPr="00496CE5">
        <w:rPr>
          <w:rStyle w:val="Odwoanieprzypisudolnego"/>
          <w:rFonts w:ascii="Calibri" w:hAnsi="Calibri" w:cs="Calibri"/>
        </w:rPr>
        <w:sym w:font="Symbol" w:char="F02A"/>
      </w:r>
      <w:r w:rsidRPr="00496CE5">
        <w:rPr>
          <w:rFonts w:ascii="Calibri" w:hAnsi="Calibri" w:cs="Calibri"/>
        </w:rPr>
        <w:t xml:space="preserve"> Niepotrzebne skreślić</w:t>
      </w:r>
    </w:p>
  </w:footnote>
  <w:footnote w:id="2">
    <w:p w14:paraId="4E6F1E4C" w14:textId="48F0DDD9" w:rsidR="009A1576" w:rsidRDefault="009A1576" w:rsidP="00496CE5">
      <w:pPr>
        <w:pStyle w:val="Tekstprzypisudolnego"/>
        <w:jc w:val="both"/>
      </w:pPr>
      <w:r w:rsidRPr="00496CE5">
        <w:rPr>
          <w:rStyle w:val="Odwoanieprzypisudolnego"/>
          <w:rFonts w:ascii="Calibri" w:hAnsi="Calibri" w:cs="Calibri"/>
        </w:rPr>
        <w:sym w:font="Symbol" w:char="F02A"/>
      </w:r>
      <w:r w:rsidRPr="00496CE5">
        <w:rPr>
          <w:rStyle w:val="Odwoanieprzypisudolnego"/>
          <w:rFonts w:ascii="Calibri" w:hAnsi="Calibri" w:cs="Calibri"/>
        </w:rPr>
        <w:sym w:font="Symbol" w:char="F02A"/>
      </w:r>
      <w:r w:rsidRPr="00496CE5">
        <w:rPr>
          <w:rFonts w:ascii="Calibri" w:hAnsi="Calibri" w:cs="Calibri"/>
        </w:rPr>
        <w:t xml:space="preserve"> W przypadku oferty składanej przez podmioty występujące wspólnie podać informacje dotyczące wszystkich członków konsorcjum lub wspólników spółki cywilnej.</w:t>
      </w:r>
    </w:p>
  </w:footnote>
  <w:footnote w:id="3">
    <w:p w14:paraId="7C100486" w14:textId="425147C3" w:rsidR="009A1576" w:rsidRPr="005861AC" w:rsidRDefault="009A1576" w:rsidP="006E45CD">
      <w:pPr>
        <w:pStyle w:val="Tekstprzypisudolnego"/>
        <w:jc w:val="both"/>
        <w:rPr>
          <w:rFonts w:asciiTheme="minorHAnsi" w:hAnsiTheme="minorHAnsi"/>
        </w:rPr>
      </w:pPr>
      <w:r w:rsidRPr="005861AC">
        <w:rPr>
          <w:rStyle w:val="Odwoanieprzypisudolnego"/>
        </w:rPr>
        <w:sym w:font="Symbol" w:char="F02A"/>
      </w:r>
      <w:r w:rsidRPr="005861AC">
        <w:rPr>
          <w:rStyle w:val="Odwoanieprzypisudolnego"/>
        </w:rPr>
        <w:sym w:font="Symbol" w:char="F02A"/>
      </w:r>
      <w:r w:rsidRPr="005861AC">
        <w:rPr>
          <w:rStyle w:val="Odwoanieprzypisudolnego"/>
        </w:rPr>
        <w:sym w:font="Symbol" w:char="F02A"/>
      </w:r>
      <w:r>
        <w:t xml:space="preserve"> </w:t>
      </w:r>
      <w:bookmarkStart w:id="17" w:name="_Hlk498343599"/>
      <w:r w:rsidRPr="005861AC">
        <w:rPr>
          <w:rFonts w:asciiTheme="minorHAnsi" w:hAnsiTheme="minorHAnsi"/>
        </w:rPr>
        <w:t xml:space="preserve">Wskazać liczbę miesięcy, która stanowi sumę </w:t>
      </w:r>
      <w:r>
        <w:rPr>
          <w:rFonts w:asciiTheme="minorHAnsi" w:hAnsiTheme="minorHAnsi"/>
        </w:rPr>
        <w:t xml:space="preserve">liczby </w:t>
      </w:r>
      <w:r w:rsidRPr="005861AC">
        <w:rPr>
          <w:rFonts w:asciiTheme="minorHAnsi" w:hAnsiTheme="minorHAnsi"/>
        </w:rPr>
        <w:t xml:space="preserve">miesięcy w </w:t>
      </w:r>
      <w:r>
        <w:rPr>
          <w:rFonts w:asciiTheme="minorHAnsi" w:hAnsiTheme="minorHAnsi"/>
        </w:rPr>
        <w:t>O</w:t>
      </w:r>
      <w:r w:rsidRPr="005861AC">
        <w:rPr>
          <w:rFonts w:asciiTheme="minorHAnsi" w:hAnsiTheme="minorHAnsi"/>
        </w:rPr>
        <w:t>kresie Budowy Portfela zadeklarow</w:t>
      </w:r>
      <w:r>
        <w:rPr>
          <w:rFonts w:asciiTheme="minorHAnsi" w:hAnsiTheme="minorHAnsi"/>
        </w:rPr>
        <w:t xml:space="preserve">anej przez Wykonawcę, liczby </w:t>
      </w:r>
      <w:r w:rsidRPr="005861AC">
        <w:rPr>
          <w:rFonts w:asciiTheme="minorHAnsi" w:hAnsiTheme="minorHAnsi"/>
        </w:rPr>
        <w:t xml:space="preserve">miesięcy w Okresie Wygaszania </w:t>
      </w:r>
      <w:r>
        <w:rPr>
          <w:rFonts w:asciiTheme="minorHAnsi" w:hAnsiTheme="minorHAnsi"/>
        </w:rPr>
        <w:t>P</w:t>
      </w:r>
      <w:r w:rsidRPr="005861AC">
        <w:rPr>
          <w:rFonts w:asciiTheme="minorHAnsi" w:hAnsiTheme="minorHAnsi"/>
        </w:rPr>
        <w:t>ortfela określonej przez Zamawiającego</w:t>
      </w:r>
      <w:r>
        <w:rPr>
          <w:rFonts w:asciiTheme="minorHAnsi" w:hAnsiTheme="minorHAnsi"/>
        </w:rPr>
        <w:t xml:space="preserve"> (tj. maksymalnie 60 </w:t>
      </w:r>
      <w:r w:rsidRPr="00140651">
        <w:rPr>
          <w:rFonts w:asciiTheme="minorHAnsi" w:hAnsiTheme="minorHAnsi"/>
        </w:rPr>
        <w:t>miesięcy) oraz liczby miesięcy na zakończenie procesu dochodzenia wierzytelności (tj. maksymalnie 36 miesięcy).</w:t>
      </w:r>
      <w:bookmarkEnd w:id="17"/>
    </w:p>
  </w:footnote>
  <w:footnote w:id="4">
    <w:p w14:paraId="4E76B8EA" w14:textId="65BE209B" w:rsidR="009A1576" w:rsidRPr="00B32383" w:rsidRDefault="009A1576">
      <w:pPr>
        <w:pStyle w:val="Tekstprzypisudolnego"/>
        <w:rPr>
          <w:rFonts w:asciiTheme="minorHAnsi" w:hAnsiTheme="minorHAnsi" w:cstheme="minorHAnsi"/>
        </w:rPr>
      </w:pPr>
      <w:r w:rsidRPr="00B32383">
        <w:rPr>
          <w:rStyle w:val="Odwoanieprzypisudolnego"/>
          <w:rFonts w:asciiTheme="minorHAnsi" w:hAnsiTheme="minorHAnsi" w:cstheme="minorHAnsi"/>
        </w:rPr>
        <w:sym w:font="Symbol" w:char="F02A"/>
      </w:r>
      <w:r w:rsidRPr="00B32383">
        <w:rPr>
          <w:rStyle w:val="Odwoanieprzypisudolnego"/>
          <w:rFonts w:asciiTheme="minorHAnsi" w:hAnsiTheme="minorHAnsi" w:cstheme="minorHAnsi"/>
        </w:rPr>
        <w:sym w:font="Symbol" w:char="F02A"/>
      </w:r>
      <w:r w:rsidRPr="00B32383">
        <w:rPr>
          <w:rStyle w:val="Odwoanieprzypisudolnego"/>
          <w:rFonts w:asciiTheme="minorHAnsi" w:hAnsiTheme="minorHAnsi" w:cstheme="minorHAnsi"/>
        </w:rPr>
        <w:sym w:font="Symbol" w:char="F02A"/>
      </w:r>
      <w:r w:rsidRPr="00B32383">
        <w:rPr>
          <w:rStyle w:val="Odwoanieprzypisudolnego"/>
          <w:rFonts w:asciiTheme="minorHAnsi" w:hAnsiTheme="minorHAnsi" w:cstheme="minorHAnsi"/>
        </w:rPr>
        <w:sym w:font="Symbol" w:char="F02A"/>
      </w:r>
      <w:r w:rsidRPr="00B32383">
        <w:rPr>
          <w:rFonts w:asciiTheme="minorHAnsi" w:hAnsiTheme="minorHAnsi" w:cstheme="minorHAnsi"/>
        </w:rPr>
        <w:t xml:space="preserve"> Właściwe zaznaczyć</w:t>
      </w:r>
    </w:p>
  </w:footnote>
  <w:footnote w:id="5">
    <w:p w14:paraId="4D09883D" w14:textId="77777777" w:rsidR="009A1576" w:rsidRPr="00496CE5" w:rsidRDefault="009A1576" w:rsidP="00AE54F9">
      <w:pPr>
        <w:pStyle w:val="Tekstprzypisudolnego"/>
        <w:jc w:val="both"/>
        <w:rPr>
          <w:rFonts w:ascii="Calibri" w:hAnsi="Calibri" w:cs="Calibri"/>
        </w:rPr>
      </w:pPr>
      <w:r w:rsidRPr="00496CE5">
        <w:rPr>
          <w:rStyle w:val="Odwoanieprzypisudolnego"/>
          <w:rFonts w:ascii="Calibri" w:hAnsi="Calibri" w:cs="Calibri"/>
        </w:rPr>
        <w:sym w:font="Symbol" w:char="F02A"/>
      </w:r>
      <w:r w:rsidRPr="00496CE5">
        <w:rPr>
          <w:rFonts w:ascii="Calibri" w:hAnsi="Calibri" w:cs="Calibri"/>
        </w:rPr>
        <w:t xml:space="preserve"> Niepotrzebne skreślić</w:t>
      </w:r>
    </w:p>
  </w:footnote>
  <w:footnote w:id="6">
    <w:p w14:paraId="724476B0" w14:textId="6057DD42" w:rsidR="009A1576" w:rsidRPr="003C3C70" w:rsidRDefault="009A1576">
      <w:pPr>
        <w:pStyle w:val="Tekstprzypisudolnego"/>
        <w:rPr>
          <w:rFonts w:ascii="Calibri" w:hAnsi="Calibri" w:cs="Calibri"/>
        </w:rPr>
      </w:pPr>
      <w:r w:rsidRPr="003C3C70">
        <w:rPr>
          <w:rStyle w:val="Odwoanieprzypisudolnego"/>
          <w:rFonts w:ascii="Calibri" w:hAnsi="Calibri" w:cs="Calibri"/>
        </w:rPr>
        <w:sym w:font="Symbol" w:char="F02A"/>
      </w:r>
      <w:r w:rsidRPr="003C3C70">
        <w:rPr>
          <w:rFonts w:ascii="Calibri" w:hAnsi="Calibri" w:cs="Calibri"/>
        </w:rPr>
        <w:t xml:space="preserve"> Właściwe zaznaczyć</w:t>
      </w:r>
    </w:p>
  </w:footnote>
  <w:footnote w:id="7">
    <w:p w14:paraId="7F8FD42B" w14:textId="35AF69ED" w:rsidR="009A1576" w:rsidRPr="003B5BE3" w:rsidRDefault="009A1576">
      <w:pPr>
        <w:pStyle w:val="Tekstprzypisudolnego"/>
        <w:rPr>
          <w:rFonts w:asciiTheme="minorHAnsi" w:hAnsiTheme="minorHAnsi" w:cstheme="minorHAnsi"/>
        </w:rPr>
      </w:pPr>
      <w:r w:rsidRPr="003B5BE3">
        <w:rPr>
          <w:rStyle w:val="Odwoanieprzypisudolnego"/>
          <w:rFonts w:asciiTheme="minorHAnsi" w:hAnsiTheme="minorHAnsi" w:cstheme="minorHAnsi"/>
        </w:rPr>
        <w:sym w:font="Symbol" w:char="F02A"/>
      </w:r>
      <w:r w:rsidRPr="003B5BE3">
        <w:rPr>
          <w:rFonts w:asciiTheme="minorHAnsi" w:hAnsiTheme="minorHAnsi" w:cstheme="minorHAnsi"/>
        </w:rPr>
        <w:t xml:space="preserve"> Właściwe zaznaczyć</w:t>
      </w:r>
    </w:p>
  </w:footnote>
  <w:footnote w:id="8">
    <w:p w14:paraId="182A0736" w14:textId="16D7B8BF" w:rsidR="009A1576" w:rsidRDefault="009A1576">
      <w:pPr>
        <w:pStyle w:val="Tekstprzypisudolnego"/>
      </w:pPr>
      <w:r w:rsidRPr="003B5BE3">
        <w:rPr>
          <w:rStyle w:val="Odwoanieprzypisudolnego"/>
        </w:rPr>
        <w:sym w:font="Symbol" w:char="F02A"/>
      </w:r>
      <w:r>
        <w:t xml:space="preserve"> </w:t>
      </w:r>
      <w:r w:rsidRPr="003B5BE3">
        <w:rPr>
          <w:rFonts w:asciiTheme="minorHAnsi" w:hAnsiTheme="minorHAnsi" w:cstheme="minorHAnsi"/>
        </w:rPr>
        <w:t>Właściwe zaznaczyć</w:t>
      </w:r>
    </w:p>
  </w:footnote>
  <w:footnote w:id="9">
    <w:p w14:paraId="132A0356" w14:textId="313C70ED" w:rsidR="009A1576" w:rsidRDefault="009A1576" w:rsidP="005C59FA">
      <w:pPr>
        <w:pStyle w:val="Tekstprzypisudolnego"/>
      </w:pPr>
      <w:r w:rsidRPr="00FD1235">
        <w:rPr>
          <w:rStyle w:val="Odwoanieprzypisudolnego"/>
        </w:rPr>
        <w:sym w:font="Symbol" w:char="F02A"/>
      </w:r>
      <w:r>
        <w:t xml:space="preserve"> </w:t>
      </w:r>
      <w:r w:rsidRPr="00FD1235">
        <w:rPr>
          <w:rFonts w:asciiTheme="minorHAnsi" w:hAnsiTheme="minorHAnsi"/>
        </w:rPr>
        <w:t>Niepotrzebne skreślić.</w:t>
      </w:r>
    </w:p>
  </w:footnote>
  <w:footnote w:id="10">
    <w:p w14:paraId="47617A38" w14:textId="77777777" w:rsidR="009A1576" w:rsidRPr="00C72BDF" w:rsidRDefault="009A1576" w:rsidP="00C72BDF">
      <w:pPr>
        <w:pStyle w:val="Tekstprzypisudolnego"/>
        <w:rPr>
          <w:rFonts w:ascii="Calibri" w:hAnsi="Calibri" w:cs="Calibri"/>
        </w:rPr>
      </w:pPr>
      <w:r w:rsidRPr="00C72BDF">
        <w:rPr>
          <w:rStyle w:val="Odwoanieprzypisudolnego"/>
          <w:rFonts w:ascii="Calibri" w:hAnsi="Calibri" w:cs="Calibri"/>
        </w:rPr>
        <w:sym w:font="Symbol" w:char="F02A"/>
      </w:r>
      <w:r w:rsidRPr="00C72BDF">
        <w:rPr>
          <w:rFonts w:ascii="Calibri" w:hAnsi="Calibri" w:cs="Calibri"/>
        </w:rPr>
        <w:t xml:space="preserve"> Właściw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39FDF" w14:textId="28759F4A" w:rsidR="009A1576" w:rsidRDefault="009A1576" w:rsidP="002E6CF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BBE6414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pStyle w:val="Nagwek6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844AAD3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1B2B75"/>
    <w:multiLevelType w:val="multilevel"/>
    <w:tmpl w:val="868E7F4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94" w:hanging="437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 w15:restartNumberingAfterBreak="0">
    <w:nsid w:val="0250579B"/>
    <w:multiLevelType w:val="multilevel"/>
    <w:tmpl w:val="00B4784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5" w15:restartNumberingAfterBreak="0">
    <w:nsid w:val="03DC4873"/>
    <w:multiLevelType w:val="hybridMultilevel"/>
    <w:tmpl w:val="EF169D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84552"/>
    <w:multiLevelType w:val="multilevel"/>
    <w:tmpl w:val="E42E6156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94" w:hanging="437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7" w15:restartNumberingAfterBreak="0">
    <w:nsid w:val="08C80435"/>
    <w:multiLevelType w:val="multilevel"/>
    <w:tmpl w:val="BAD630A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8" w15:restartNumberingAfterBreak="0">
    <w:nsid w:val="0BED3D8E"/>
    <w:multiLevelType w:val="multilevel"/>
    <w:tmpl w:val="0CC4176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9" w15:restartNumberingAfterBreak="0">
    <w:nsid w:val="0E02051B"/>
    <w:multiLevelType w:val="hybridMultilevel"/>
    <w:tmpl w:val="3A2AE76E"/>
    <w:name w:val="WW8Num21424"/>
    <w:lvl w:ilvl="0" w:tplc="F3B88972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9B75D2"/>
    <w:multiLevelType w:val="multilevel"/>
    <w:tmpl w:val="9710A6C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1" w15:restartNumberingAfterBreak="0">
    <w:nsid w:val="12A879AB"/>
    <w:multiLevelType w:val="multilevel"/>
    <w:tmpl w:val="10F26B8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2" w15:restartNumberingAfterBreak="0">
    <w:nsid w:val="15DD659B"/>
    <w:multiLevelType w:val="multilevel"/>
    <w:tmpl w:val="7284AD8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Theme="minorHAnsi" w:hAnsiTheme="minorHAnsi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" w15:restartNumberingAfterBreak="0">
    <w:nsid w:val="17DB6E00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4" w15:restartNumberingAfterBreak="0">
    <w:nsid w:val="1B315B47"/>
    <w:multiLevelType w:val="hybridMultilevel"/>
    <w:tmpl w:val="EF169D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21D8C"/>
    <w:multiLevelType w:val="multilevel"/>
    <w:tmpl w:val="00446B34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43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987" w:hanging="62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3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8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5400" w:hanging="1440"/>
      </w:pPr>
      <w:rPr>
        <w:rFonts w:hint="default"/>
      </w:rPr>
    </w:lvl>
  </w:abstractNum>
  <w:abstractNum w:abstractNumId="16" w15:restartNumberingAfterBreak="0">
    <w:nsid w:val="22055607"/>
    <w:multiLevelType w:val="multilevel"/>
    <w:tmpl w:val="069E3892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8F27DE3"/>
    <w:multiLevelType w:val="singleLevel"/>
    <w:tmpl w:val="7CA2D9A2"/>
    <w:lvl w:ilvl="0">
      <w:start w:val="1"/>
      <w:numFmt w:val="decimal"/>
      <w:pStyle w:val="Nagwek9"/>
      <w:lvlText w:val="%1."/>
      <w:legacy w:legacy="1" w:legacySpace="0" w:legacyIndent="283"/>
      <w:lvlJc w:val="left"/>
      <w:pPr>
        <w:ind w:left="141" w:hanging="283"/>
      </w:pPr>
    </w:lvl>
  </w:abstractNum>
  <w:abstractNum w:abstractNumId="19" w15:restartNumberingAfterBreak="0">
    <w:nsid w:val="29403B6E"/>
    <w:multiLevelType w:val="multilevel"/>
    <w:tmpl w:val="0CC4176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0" w15:restartNumberingAfterBreak="0">
    <w:nsid w:val="2CAA41FA"/>
    <w:multiLevelType w:val="multilevel"/>
    <w:tmpl w:val="8DA6804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Theme="minorHAnsi" w:hAnsiTheme="minorHAnsi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1" w15:restartNumberingAfterBreak="0">
    <w:nsid w:val="2CBB2EC8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85637"/>
    <w:multiLevelType w:val="multilevel"/>
    <w:tmpl w:val="6108D00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3" w15:restartNumberingAfterBreak="0">
    <w:nsid w:val="30CD53D7"/>
    <w:multiLevelType w:val="hybridMultilevel"/>
    <w:tmpl w:val="AEE28134"/>
    <w:name w:val="WW8Num2343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6A4CD6"/>
    <w:multiLevelType w:val="multilevel"/>
    <w:tmpl w:val="B6300688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5" w15:restartNumberingAfterBreak="0">
    <w:nsid w:val="36FC1323"/>
    <w:multiLevelType w:val="hybridMultilevel"/>
    <w:tmpl w:val="C3ECAE10"/>
    <w:name w:val="WW8Num162"/>
    <w:lvl w:ilvl="0" w:tplc="ABF6783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49195D"/>
    <w:multiLevelType w:val="multilevel"/>
    <w:tmpl w:val="AC0E21E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  <w:smallCaps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7" w15:restartNumberingAfterBreak="0">
    <w:nsid w:val="39357625"/>
    <w:multiLevelType w:val="multilevel"/>
    <w:tmpl w:val="06AEC0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Theme="minorHAnsi" w:hAnsiTheme="minorHAnsi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8" w15:restartNumberingAfterBreak="0">
    <w:nsid w:val="3ABE46D1"/>
    <w:multiLevelType w:val="hybridMultilevel"/>
    <w:tmpl w:val="A9165DA6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B805FAE"/>
    <w:multiLevelType w:val="multilevel"/>
    <w:tmpl w:val="B4524FF4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0" w15:restartNumberingAfterBreak="0">
    <w:nsid w:val="3DFF144C"/>
    <w:multiLevelType w:val="multilevel"/>
    <w:tmpl w:val="97147B2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1" w15:restartNumberingAfterBreak="0">
    <w:nsid w:val="410C2C1A"/>
    <w:multiLevelType w:val="hybridMultilevel"/>
    <w:tmpl w:val="70560506"/>
    <w:lvl w:ilvl="0" w:tplc="595A67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8C4D7F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33" w15:restartNumberingAfterBreak="0">
    <w:nsid w:val="425A489A"/>
    <w:multiLevelType w:val="multilevel"/>
    <w:tmpl w:val="05BA063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Theme="minorHAnsi" w:hAnsiTheme="minorHAnsi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32F1A77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515AD7"/>
    <w:multiLevelType w:val="multilevel"/>
    <w:tmpl w:val="7284AD8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Theme="minorHAnsi" w:hAnsiTheme="minorHAnsi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7" w15:restartNumberingAfterBreak="0">
    <w:nsid w:val="46950AF1"/>
    <w:multiLevelType w:val="multilevel"/>
    <w:tmpl w:val="3F68041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8" w15:restartNumberingAfterBreak="0">
    <w:nsid w:val="4916214D"/>
    <w:multiLevelType w:val="multilevel"/>
    <w:tmpl w:val="FAAAE3E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720"/>
        </w:tabs>
        <w:ind w:left="737" w:hanging="380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9" w15:restartNumberingAfterBreak="0">
    <w:nsid w:val="4DA16757"/>
    <w:multiLevelType w:val="multilevel"/>
    <w:tmpl w:val="43DA4E62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0" w15:restartNumberingAfterBreak="0">
    <w:nsid w:val="50336B85"/>
    <w:multiLevelType w:val="multilevel"/>
    <w:tmpl w:val="C03A091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1" w15:restartNumberingAfterBreak="0">
    <w:nsid w:val="53A81203"/>
    <w:multiLevelType w:val="multilevel"/>
    <w:tmpl w:val="BDB8AC68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2" w15:restartNumberingAfterBreak="0">
    <w:nsid w:val="570403F7"/>
    <w:multiLevelType w:val="multilevel"/>
    <w:tmpl w:val="B6300688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3" w15:restartNumberingAfterBreak="0">
    <w:nsid w:val="58185685"/>
    <w:multiLevelType w:val="multilevel"/>
    <w:tmpl w:val="1C2C4A0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Arial" w:hAnsi="Arial" w:hint="default"/>
        <w:b/>
        <w:i w:val="0"/>
        <w:caps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4" w15:restartNumberingAfterBreak="0">
    <w:nsid w:val="58627834"/>
    <w:multiLevelType w:val="multilevel"/>
    <w:tmpl w:val="7F7A13A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5" w15:restartNumberingAfterBreak="0">
    <w:nsid w:val="58B265EC"/>
    <w:multiLevelType w:val="multilevel"/>
    <w:tmpl w:val="4776FAF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6" w15:restartNumberingAfterBreak="0">
    <w:nsid w:val="59961B24"/>
    <w:multiLevelType w:val="hybridMultilevel"/>
    <w:tmpl w:val="B148A1F4"/>
    <w:name w:val="WW8Num23432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9F37E21"/>
    <w:multiLevelType w:val="multilevel"/>
    <w:tmpl w:val="75ACD9C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8" w15:restartNumberingAfterBreak="0">
    <w:nsid w:val="5A7C12F5"/>
    <w:multiLevelType w:val="multilevel"/>
    <w:tmpl w:val="C38EA028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Theme="minorHAnsi" w:hAnsiTheme="minorHAnsi" w:cstheme="minorHAnsi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4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0" w15:restartNumberingAfterBreak="0">
    <w:nsid w:val="64706E1B"/>
    <w:multiLevelType w:val="multilevel"/>
    <w:tmpl w:val="05BA063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Theme="minorHAnsi" w:hAnsiTheme="minorHAnsi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51" w15:restartNumberingAfterBreak="0">
    <w:nsid w:val="66285734"/>
    <w:multiLevelType w:val="hybridMultilevel"/>
    <w:tmpl w:val="A59618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952CB6"/>
    <w:multiLevelType w:val="multilevel"/>
    <w:tmpl w:val="7DB86002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53" w15:restartNumberingAfterBreak="0">
    <w:nsid w:val="6DBF021D"/>
    <w:multiLevelType w:val="multilevel"/>
    <w:tmpl w:val="C7A21482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54" w15:restartNumberingAfterBreak="0">
    <w:nsid w:val="71DC5DE9"/>
    <w:multiLevelType w:val="multilevel"/>
    <w:tmpl w:val="E3BC263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55" w15:restartNumberingAfterBreak="0">
    <w:nsid w:val="752E24CC"/>
    <w:multiLevelType w:val="multilevel"/>
    <w:tmpl w:val="943AE4C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56" w15:restartNumberingAfterBreak="0">
    <w:nsid w:val="7BC80DCA"/>
    <w:multiLevelType w:val="hybridMultilevel"/>
    <w:tmpl w:val="E034E6C4"/>
    <w:lvl w:ilvl="0" w:tplc="FFFFFFFF">
      <w:start w:val="1"/>
      <w:numFmt w:val="decimal"/>
      <w:pStyle w:val="Nagwek2koncepcja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7" w15:restartNumberingAfterBreak="0">
    <w:nsid w:val="7CCF6EB6"/>
    <w:multiLevelType w:val="multilevel"/>
    <w:tmpl w:val="0C8A614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44"/>
  </w:num>
  <w:num w:numId="3">
    <w:abstractNumId w:val="43"/>
  </w:num>
  <w:num w:numId="4">
    <w:abstractNumId w:val="2"/>
  </w:num>
  <w:num w:numId="5">
    <w:abstractNumId w:val="23"/>
  </w:num>
  <w:num w:numId="6">
    <w:abstractNumId w:val="46"/>
  </w:num>
  <w:num w:numId="7">
    <w:abstractNumId w:val="56"/>
  </w:num>
  <w:num w:numId="8">
    <w:abstractNumId w:val="26"/>
  </w:num>
  <w:num w:numId="9">
    <w:abstractNumId w:val="53"/>
  </w:num>
  <w:num w:numId="10">
    <w:abstractNumId w:val="7"/>
  </w:num>
  <w:num w:numId="11">
    <w:abstractNumId w:val="52"/>
  </w:num>
  <w:num w:numId="12">
    <w:abstractNumId w:val="38"/>
  </w:num>
  <w:num w:numId="13">
    <w:abstractNumId w:val="22"/>
  </w:num>
  <w:num w:numId="14">
    <w:abstractNumId w:val="54"/>
  </w:num>
  <w:num w:numId="15">
    <w:abstractNumId w:val="15"/>
  </w:num>
  <w:num w:numId="16">
    <w:abstractNumId w:val="40"/>
  </w:num>
  <w:num w:numId="17">
    <w:abstractNumId w:val="47"/>
  </w:num>
  <w:num w:numId="18">
    <w:abstractNumId w:val="4"/>
  </w:num>
  <w:num w:numId="19">
    <w:abstractNumId w:val="6"/>
  </w:num>
  <w:num w:numId="20">
    <w:abstractNumId w:val="29"/>
  </w:num>
  <w:num w:numId="21">
    <w:abstractNumId w:val="31"/>
  </w:num>
  <w:num w:numId="22">
    <w:abstractNumId w:val="18"/>
    <w:lvlOverride w:ilvl="0">
      <w:lvl w:ilvl="0">
        <w:start w:val="1"/>
        <w:numFmt w:val="decimal"/>
        <w:pStyle w:val="Nagwek9"/>
        <w:lvlText w:val="%1."/>
        <w:legacy w:legacy="1" w:legacySpace="0" w:legacyIndent="142"/>
        <w:lvlJc w:val="left"/>
        <w:pPr>
          <w:ind w:hanging="142"/>
        </w:pPr>
      </w:lvl>
    </w:lvlOverride>
  </w:num>
  <w:num w:numId="23">
    <w:abstractNumId w:val="49"/>
    <w:lvlOverride w:ilvl="0">
      <w:startOverride w:val="1"/>
    </w:lvlOverride>
  </w:num>
  <w:num w:numId="24">
    <w:abstractNumId w:val="34"/>
    <w:lvlOverride w:ilvl="0">
      <w:startOverride w:val="1"/>
    </w:lvlOverride>
  </w:num>
  <w:num w:numId="25">
    <w:abstractNumId w:val="17"/>
  </w:num>
  <w:num w:numId="26">
    <w:abstractNumId w:val="4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/>
          <w:sz w:val="24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57"/>
          </w:tabs>
          <w:ind w:left="357" w:hanging="357"/>
        </w:pPr>
        <w:rPr>
          <w:rFonts w:ascii="Arial" w:hAnsi="Arial" w:hint="default"/>
          <w:b/>
          <w:i w:val="0"/>
          <w:caps w:val="0"/>
          <w:sz w:val="20"/>
          <w:szCs w:val="24"/>
        </w:rPr>
      </w:lvl>
    </w:lvlOverride>
    <w:lvlOverride w:ilvl="2">
      <w:lvl w:ilvl="2">
        <w:start w:val="1"/>
        <w:numFmt w:val="decimal"/>
        <w:lvlText w:val="%2.%3"/>
        <w:lvlJc w:val="left"/>
        <w:pPr>
          <w:tabs>
            <w:tab w:val="num" w:pos="720"/>
          </w:tabs>
          <w:ind w:left="794" w:hanging="437"/>
        </w:pPr>
        <w:rPr>
          <w:rFonts w:asciiTheme="minorHAnsi" w:hAnsiTheme="minorHAnsi" w:hint="default"/>
          <w:b/>
          <w:i w:val="0"/>
          <w:caps/>
          <w:sz w:val="24"/>
          <w:szCs w:val="24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077"/>
          </w:tabs>
          <w:ind w:left="1077" w:hanging="357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bullet"/>
        <w:lvlText w:val=""/>
        <w:lvlJc w:val="left"/>
        <w:pPr>
          <w:tabs>
            <w:tab w:val="num" w:pos="1435"/>
          </w:tabs>
          <w:ind w:left="1435" w:hanging="358"/>
        </w:pPr>
        <w:rPr>
          <w:rFonts w:ascii="Wingdings" w:hAnsi="Wingdings" w:hint="default"/>
          <w:b/>
          <w:i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1701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984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268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2551"/>
          </w:tabs>
          <w:ind w:left="0" w:firstLine="0"/>
        </w:pPr>
        <w:rPr>
          <w:rFonts w:hint="default"/>
        </w:rPr>
      </w:lvl>
    </w:lvlOverride>
  </w:num>
  <w:num w:numId="27">
    <w:abstractNumId w:val="13"/>
  </w:num>
  <w:num w:numId="28">
    <w:abstractNumId w:val="57"/>
  </w:num>
  <w:num w:numId="29">
    <w:abstractNumId w:val="36"/>
  </w:num>
  <w:num w:numId="30">
    <w:abstractNumId w:val="20"/>
  </w:num>
  <w:num w:numId="31">
    <w:abstractNumId w:val="37"/>
  </w:num>
  <w:num w:numId="32">
    <w:abstractNumId w:val="3"/>
  </w:num>
  <w:num w:numId="33">
    <w:abstractNumId w:val="10"/>
  </w:num>
  <w:num w:numId="34">
    <w:abstractNumId w:val="27"/>
  </w:num>
  <w:num w:numId="35">
    <w:abstractNumId w:val="11"/>
  </w:num>
  <w:num w:numId="36">
    <w:abstractNumId w:val="30"/>
  </w:num>
  <w:num w:numId="37">
    <w:abstractNumId w:val="45"/>
  </w:num>
  <w:num w:numId="38">
    <w:abstractNumId w:val="42"/>
  </w:num>
  <w:num w:numId="39">
    <w:abstractNumId w:val="33"/>
  </w:num>
  <w:num w:numId="40">
    <w:abstractNumId w:val="19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51"/>
  </w:num>
  <w:num w:numId="46">
    <w:abstractNumId w:val="39"/>
  </w:num>
  <w:num w:numId="47">
    <w:abstractNumId w:val="8"/>
  </w:num>
  <w:num w:numId="48">
    <w:abstractNumId w:val="50"/>
  </w:num>
  <w:num w:numId="49">
    <w:abstractNumId w:val="35"/>
  </w:num>
  <w:num w:numId="50">
    <w:abstractNumId w:val="21"/>
  </w:num>
  <w:num w:numId="51">
    <w:abstractNumId w:val="9"/>
  </w:num>
  <w:num w:numId="52">
    <w:abstractNumId w:val="28"/>
  </w:num>
  <w:num w:numId="53">
    <w:abstractNumId w:val="0"/>
  </w:num>
  <w:num w:numId="54">
    <w:abstractNumId w:val="55"/>
  </w:num>
  <w:num w:numId="55">
    <w:abstractNumId w:val="3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/>
          <w:sz w:val="24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57"/>
          </w:tabs>
          <w:ind w:left="357" w:hanging="357"/>
        </w:pPr>
        <w:rPr>
          <w:rFonts w:asciiTheme="minorHAnsi" w:hAnsiTheme="minorHAnsi" w:hint="default"/>
          <w:b/>
          <w:i w:val="0"/>
          <w:caps w:val="0"/>
          <w:sz w:val="24"/>
          <w:szCs w:val="24"/>
        </w:rPr>
      </w:lvl>
    </w:lvlOverride>
    <w:lvlOverride w:ilvl="2">
      <w:lvl w:ilvl="2">
        <w:start w:val="1"/>
        <w:numFmt w:val="decimal"/>
        <w:lvlText w:val="%2.%3"/>
        <w:lvlJc w:val="left"/>
        <w:pPr>
          <w:tabs>
            <w:tab w:val="num" w:pos="789"/>
          </w:tabs>
          <w:ind w:left="907" w:hanging="481"/>
        </w:pPr>
        <w:rPr>
          <w:rFonts w:asciiTheme="minorHAnsi" w:hAnsiTheme="minorHAnsi" w:hint="default"/>
          <w:b/>
          <w:i w:val="0"/>
          <w:caps/>
          <w:sz w:val="24"/>
          <w:szCs w:val="2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077"/>
          </w:tabs>
          <w:ind w:left="1077" w:hanging="357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bullet"/>
        <w:lvlText w:val=""/>
        <w:lvlJc w:val="left"/>
        <w:pPr>
          <w:tabs>
            <w:tab w:val="num" w:pos="1435"/>
          </w:tabs>
          <w:ind w:left="1435" w:hanging="358"/>
        </w:pPr>
        <w:rPr>
          <w:rFonts w:ascii="Wingdings" w:hAnsi="Wingdings" w:hint="default"/>
          <w:b/>
          <w:i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1701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984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268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2551"/>
          </w:tabs>
          <w:ind w:left="0" w:firstLine="0"/>
        </w:pPr>
        <w:rPr>
          <w:rFonts w:hint="default"/>
        </w:rPr>
      </w:lvl>
    </w:lvlOverride>
  </w:num>
  <w:num w:numId="56">
    <w:abstractNumId w:val="12"/>
  </w:num>
  <w:num w:numId="57">
    <w:abstractNumId w:val="14"/>
  </w:num>
  <w:num w:numId="58">
    <w:abstractNumId w:val="5"/>
  </w:num>
  <w:num w:numId="59">
    <w:abstractNumId w:val="2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58F"/>
    <w:rsid w:val="00003493"/>
    <w:rsid w:val="000065F9"/>
    <w:rsid w:val="00006817"/>
    <w:rsid w:val="00006E88"/>
    <w:rsid w:val="000102C4"/>
    <w:rsid w:val="000116FE"/>
    <w:rsid w:val="0001213E"/>
    <w:rsid w:val="00012A73"/>
    <w:rsid w:val="00014BA4"/>
    <w:rsid w:val="00015245"/>
    <w:rsid w:val="000164A9"/>
    <w:rsid w:val="000174D4"/>
    <w:rsid w:val="000176AE"/>
    <w:rsid w:val="00020A1C"/>
    <w:rsid w:val="00020B9F"/>
    <w:rsid w:val="00020DAE"/>
    <w:rsid w:val="00022055"/>
    <w:rsid w:val="00022FE3"/>
    <w:rsid w:val="00023385"/>
    <w:rsid w:val="000248E3"/>
    <w:rsid w:val="00025E1A"/>
    <w:rsid w:val="0002772F"/>
    <w:rsid w:val="00030374"/>
    <w:rsid w:val="00031D27"/>
    <w:rsid w:val="00033484"/>
    <w:rsid w:val="00033E82"/>
    <w:rsid w:val="000342A3"/>
    <w:rsid w:val="00036519"/>
    <w:rsid w:val="00036D4C"/>
    <w:rsid w:val="00036F3E"/>
    <w:rsid w:val="00037D8F"/>
    <w:rsid w:val="00040338"/>
    <w:rsid w:val="00040FB4"/>
    <w:rsid w:val="0004300F"/>
    <w:rsid w:val="0004340E"/>
    <w:rsid w:val="00043EAF"/>
    <w:rsid w:val="00044032"/>
    <w:rsid w:val="00044449"/>
    <w:rsid w:val="0004567F"/>
    <w:rsid w:val="00045CEB"/>
    <w:rsid w:val="0005149D"/>
    <w:rsid w:val="00051952"/>
    <w:rsid w:val="00052ED7"/>
    <w:rsid w:val="00053C26"/>
    <w:rsid w:val="0005446F"/>
    <w:rsid w:val="00055E33"/>
    <w:rsid w:val="00057F82"/>
    <w:rsid w:val="0006147F"/>
    <w:rsid w:val="00061AB0"/>
    <w:rsid w:val="00061C85"/>
    <w:rsid w:val="0006388C"/>
    <w:rsid w:val="000646B3"/>
    <w:rsid w:val="000673D5"/>
    <w:rsid w:val="000700AE"/>
    <w:rsid w:val="000700FC"/>
    <w:rsid w:val="00070A4A"/>
    <w:rsid w:val="00070BD4"/>
    <w:rsid w:val="00070D0F"/>
    <w:rsid w:val="000719B7"/>
    <w:rsid w:val="000723D8"/>
    <w:rsid w:val="00073B0D"/>
    <w:rsid w:val="00073CC1"/>
    <w:rsid w:val="00073D11"/>
    <w:rsid w:val="00073E37"/>
    <w:rsid w:val="00074823"/>
    <w:rsid w:val="00075502"/>
    <w:rsid w:val="000760ED"/>
    <w:rsid w:val="000816CC"/>
    <w:rsid w:val="00082411"/>
    <w:rsid w:val="0008283B"/>
    <w:rsid w:val="00082BB3"/>
    <w:rsid w:val="000833E8"/>
    <w:rsid w:val="00085EE7"/>
    <w:rsid w:val="00087074"/>
    <w:rsid w:val="0009140F"/>
    <w:rsid w:val="000922B8"/>
    <w:rsid w:val="000924A3"/>
    <w:rsid w:val="00092EA2"/>
    <w:rsid w:val="00093033"/>
    <w:rsid w:val="00093083"/>
    <w:rsid w:val="000941F0"/>
    <w:rsid w:val="000950A9"/>
    <w:rsid w:val="00095BA8"/>
    <w:rsid w:val="00095E91"/>
    <w:rsid w:val="00096B47"/>
    <w:rsid w:val="000A20ED"/>
    <w:rsid w:val="000A2205"/>
    <w:rsid w:val="000A2587"/>
    <w:rsid w:val="000A3362"/>
    <w:rsid w:val="000A42AF"/>
    <w:rsid w:val="000A44D6"/>
    <w:rsid w:val="000A4FCE"/>
    <w:rsid w:val="000A55F6"/>
    <w:rsid w:val="000A5B54"/>
    <w:rsid w:val="000A5F0E"/>
    <w:rsid w:val="000A77C8"/>
    <w:rsid w:val="000B1019"/>
    <w:rsid w:val="000B10C0"/>
    <w:rsid w:val="000B16D5"/>
    <w:rsid w:val="000B413D"/>
    <w:rsid w:val="000B4CBB"/>
    <w:rsid w:val="000B4F8E"/>
    <w:rsid w:val="000B5BCA"/>
    <w:rsid w:val="000B66A0"/>
    <w:rsid w:val="000B66DF"/>
    <w:rsid w:val="000B672B"/>
    <w:rsid w:val="000B70EE"/>
    <w:rsid w:val="000C26E8"/>
    <w:rsid w:val="000C38C1"/>
    <w:rsid w:val="000C50DE"/>
    <w:rsid w:val="000C556D"/>
    <w:rsid w:val="000C5976"/>
    <w:rsid w:val="000C63C5"/>
    <w:rsid w:val="000C6D57"/>
    <w:rsid w:val="000C735F"/>
    <w:rsid w:val="000C7FC1"/>
    <w:rsid w:val="000D02D2"/>
    <w:rsid w:val="000D0FC4"/>
    <w:rsid w:val="000D1C50"/>
    <w:rsid w:val="000D4357"/>
    <w:rsid w:val="000D47D9"/>
    <w:rsid w:val="000D4978"/>
    <w:rsid w:val="000D4B64"/>
    <w:rsid w:val="000D4D37"/>
    <w:rsid w:val="000D56F3"/>
    <w:rsid w:val="000D5BBC"/>
    <w:rsid w:val="000D61B4"/>
    <w:rsid w:val="000D706C"/>
    <w:rsid w:val="000E226B"/>
    <w:rsid w:val="000E5CBA"/>
    <w:rsid w:val="000E617F"/>
    <w:rsid w:val="000E6751"/>
    <w:rsid w:val="000E71E9"/>
    <w:rsid w:val="000E7471"/>
    <w:rsid w:val="000F22CD"/>
    <w:rsid w:val="000F30BB"/>
    <w:rsid w:val="000F36C6"/>
    <w:rsid w:val="000F51FF"/>
    <w:rsid w:val="000F53FF"/>
    <w:rsid w:val="000F567C"/>
    <w:rsid w:val="000F5AC3"/>
    <w:rsid w:val="000F5B12"/>
    <w:rsid w:val="000F65DC"/>
    <w:rsid w:val="000F6E16"/>
    <w:rsid w:val="00100CD6"/>
    <w:rsid w:val="00104646"/>
    <w:rsid w:val="00104D59"/>
    <w:rsid w:val="00110C0D"/>
    <w:rsid w:val="00111017"/>
    <w:rsid w:val="0011105F"/>
    <w:rsid w:val="001119FC"/>
    <w:rsid w:val="00113C45"/>
    <w:rsid w:val="00113DD2"/>
    <w:rsid w:val="00114145"/>
    <w:rsid w:val="00115BC6"/>
    <w:rsid w:val="00115EE2"/>
    <w:rsid w:val="0011659D"/>
    <w:rsid w:val="001165AD"/>
    <w:rsid w:val="00117CA4"/>
    <w:rsid w:val="00120C91"/>
    <w:rsid w:val="00121114"/>
    <w:rsid w:val="001225DC"/>
    <w:rsid w:val="0012437C"/>
    <w:rsid w:val="00124A8A"/>
    <w:rsid w:val="0012633C"/>
    <w:rsid w:val="00126AE5"/>
    <w:rsid w:val="001279BD"/>
    <w:rsid w:val="0013077D"/>
    <w:rsid w:val="00130C9D"/>
    <w:rsid w:val="00131630"/>
    <w:rsid w:val="00132224"/>
    <w:rsid w:val="0013283F"/>
    <w:rsid w:val="001334B6"/>
    <w:rsid w:val="00133E74"/>
    <w:rsid w:val="001344AC"/>
    <w:rsid w:val="00134A27"/>
    <w:rsid w:val="00136143"/>
    <w:rsid w:val="00136606"/>
    <w:rsid w:val="00137063"/>
    <w:rsid w:val="001370C4"/>
    <w:rsid w:val="00137838"/>
    <w:rsid w:val="0014001E"/>
    <w:rsid w:val="00140651"/>
    <w:rsid w:val="00140783"/>
    <w:rsid w:val="00140FE3"/>
    <w:rsid w:val="001415D1"/>
    <w:rsid w:val="001427B3"/>
    <w:rsid w:val="00143753"/>
    <w:rsid w:val="00143C6E"/>
    <w:rsid w:val="00143CCF"/>
    <w:rsid w:val="00144364"/>
    <w:rsid w:val="0014440B"/>
    <w:rsid w:val="00144F06"/>
    <w:rsid w:val="001464F5"/>
    <w:rsid w:val="00146EE4"/>
    <w:rsid w:val="00146F28"/>
    <w:rsid w:val="00147ED3"/>
    <w:rsid w:val="00150A0C"/>
    <w:rsid w:val="00151613"/>
    <w:rsid w:val="001521DD"/>
    <w:rsid w:val="00152706"/>
    <w:rsid w:val="00153F3C"/>
    <w:rsid w:val="00154461"/>
    <w:rsid w:val="0015517E"/>
    <w:rsid w:val="00155B78"/>
    <w:rsid w:val="00156415"/>
    <w:rsid w:val="0016074F"/>
    <w:rsid w:val="0016199B"/>
    <w:rsid w:val="00162602"/>
    <w:rsid w:val="001628A6"/>
    <w:rsid w:val="00162F6D"/>
    <w:rsid w:val="0016364B"/>
    <w:rsid w:val="001638F4"/>
    <w:rsid w:val="00163CFA"/>
    <w:rsid w:val="00163F56"/>
    <w:rsid w:val="00164665"/>
    <w:rsid w:val="00164E71"/>
    <w:rsid w:val="001675C2"/>
    <w:rsid w:val="001676C0"/>
    <w:rsid w:val="0017103E"/>
    <w:rsid w:val="0017237C"/>
    <w:rsid w:val="001739EB"/>
    <w:rsid w:val="00173F9F"/>
    <w:rsid w:val="00174744"/>
    <w:rsid w:val="0017595B"/>
    <w:rsid w:val="00176243"/>
    <w:rsid w:val="0017719D"/>
    <w:rsid w:val="001772FC"/>
    <w:rsid w:val="00180827"/>
    <w:rsid w:val="00180D73"/>
    <w:rsid w:val="00182274"/>
    <w:rsid w:val="00183548"/>
    <w:rsid w:val="0018563C"/>
    <w:rsid w:val="00186889"/>
    <w:rsid w:val="00186C23"/>
    <w:rsid w:val="00186E38"/>
    <w:rsid w:val="00190BC1"/>
    <w:rsid w:val="00191EE8"/>
    <w:rsid w:val="00191F4F"/>
    <w:rsid w:val="001924B3"/>
    <w:rsid w:val="001925A6"/>
    <w:rsid w:val="00192CC4"/>
    <w:rsid w:val="00192E20"/>
    <w:rsid w:val="00195082"/>
    <w:rsid w:val="00196489"/>
    <w:rsid w:val="001A035C"/>
    <w:rsid w:val="001A09DD"/>
    <w:rsid w:val="001A0DCE"/>
    <w:rsid w:val="001A1BDF"/>
    <w:rsid w:val="001A4211"/>
    <w:rsid w:val="001A5333"/>
    <w:rsid w:val="001A5519"/>
    <w:rsid w:val="001A5E28"/>
    <w:rsid w:val="001A6928"/>
    <w:rsid w:val="001B02BA"/>
    <w:rsid w:val="001B0F7F"/>
    <w:rsid w:val="001B1BA5"/>
    <w:rsid w:val="001B1E8E"/>
    <w:rsid w:val="001B2658"/>
    <w:rsid w:val="001B2A9A"/>
    <w:rsid w:val="001B4C50"/>
    <w:rsid w:val="001B4CA1"/>
    <w:rsid w:val="001B5326"/>
    <w:rsid w:val="001B5C01"/>
    <w:rsid w:val="001B6569"/>
    <w:rsid w:val="001B7EC2"/>
    <w:rsid w:val="001C00B0"/>
    <w:rsid w:val="001C10CA"/>
    <w:rsid w:val="001C1128"/>
    <w:rsid w:val="001C16F5"/>
    <w:rsid w:val="001C29A7"/>
    <w:rsid w:val="001C4600"/>
    <w:rsid w:val="001C489C"/>
    <w:rsid w:val="001C7260"/>
    <w:rsid w:val="001C7615"/>
    <w:rsid w:val="001D0670"/>
    <w:rsid w:val="001D0B07"/>
    <w:rsid w:val="001D0F77"/>
    <w:rsid w:val="001D23EE"/>
    <w:rsid w:val="001D275F"/>
    <w:rsid w:val="001D2DE8"/>
    <w:rsid w:val="001D38A9"/>
    <w:rsid w:val="001D3B98"/>
    <w:rsid w:val="001D3C1D"/>
    <w:rsid w:val="001D4C2B"/>
    <w:rsid w:val="001D4E45"/>
    <w:rsid w:val="001D4E91"/>
    <w:rsid w:val="001D4EDE"/>
    <w:rsid w:val="001D5267"/>
    <w:rsid w:val="001D6B04"/>
    <w:rsid w:val="001D6DD8"/>
    <w:rsid w:val="001D75F6"/>
    <w:rsid w:val="001E0476"/>
    <w:rsid w:val="001E06A1"/>
    <w:rsid w:val="001E1DC3"/>
    <w:rsid w:val="001E1E64"/>
    <w:rsid w:val="001E21D7"/>
    <w:rsid w:val="001E352D"/>
    <w:rsid w:val="001E3B15"/>
    <w:rsid w:val="001E50AC"/>
    <w:rsid w:val="001E5A8C"/>
    <w:rsid w:val="001E722B"/>
    <w:rsid w:val="001F1273"/>
    <w:rsid w:val="001F1F61"/>
    <w:rsid w:val="001F28FB"/>
    <w:rsid w:val="001F2A38"/>
    <w:rsid w:val="001F2C18"/>
    <w:rsid w:val="001F2F96"/>
    <w:rsid w:val="001F3043"/>
    <w:rsid w:val="001F30BB"/>
    <w:rsid w:val="001F3817"/>
    <w:rsid w:val="001F4A7A"/>
    <w:rsid w:val="001F566F"/>
    <w:rsid w:val="001F7BDC"/>
    <w:rsid w:val="00200B45"/>
    <w:rsid w:val="00203F7B"/>
    <w:rsid w:val="00204969"/>
    <w:rsid w:val="00204C3E"/>
    <w:rsid w:val="00204DBA"/>
    <w:rsid w:val="002056FA"/>
    <w:rsid w:val="00205BD9"/>
    <w:rsid w:val="00205E2E"/>
    <w:rsid w:val="0020631B"/>
    <w:rsid w:val="002071D6"/>
    <w:rsid w:val="00207556"/>
    <w:rsid w:val="002079B0"/>
    <w:rsid w:val="00210365"/>
    <w:rsid w:val="0021298F"/>
    <w:rsid w:val="00212D59"/>
    <w:rsid w:val="0021311C"/>
    <w:rsid w:val="00213AA3"/>
    <w:rsid w:val="002164C4"/>
    <w:rsid w:val="00216E26"/>
    <w:rsid w:val="0021709A"/>
    <w:rsid w:val="002217D5"/>
    <w:rsid w:val="002219F1"/>
    <w:rsid w:val="002244DB"/>
    <w:rsid w:val="00224655"/>
    <w:rsid w:val="002257D6"/>
    <w:rsid w:val="002258D0"/>
    <w:rsid w:val="00225BD6"/>
    <w:rsid w:val="0022607B"/>
    <w:rsid w:val="00226ED4"/>
    <w:rsid w:val="00227D18"/>
    <w:rsid w:val="00232292"/>
    <w:rsid w:val="00234665"/>
    <w:rsid w:val="0023579E"/>
    <w:rsid w:val="00235A29"/>
    <w:rsid w:val="00235F3F"/>
    <w:rsid w:val="0023618B"/>
    <w:rsid w:val="002406D2"/>
    <w:rsid w:val="00240A7B"/>
    <w:rsid w:val="002421CB"/>
    <w:rsid w:val="002434DD"/>
    <w:rsid w:val="00243BB7"/>
    <w:rsid w:val="00243D28"/>
    <w:rsid w:val="0024466B"/>
    <w:rsid w:val="00244F07"/>
    <w:rsid w:val="0024503C"/>
    <w:rsid w:val="00245F3A"/>
    <w:rsid w:val="00246534"/>
    <w:rsid w:val="0024726D"/>
    <w:rsid w:val="00247613"/>
    <w:rsid w:val="00247CDB"/>
    <w:rsid w:val="00250FF3"/>
    <w:rsid w:val="0025277A"/>
    <w:rsid w:val="00254231"/>
    <w:rsid w:val="00254364"/>
    <w:rsid w:val="00255F1A"/>
    <w:rsid w:val="00256527"/>
    <w:rsid w:val="002579F0"/>
    <w:rsid w:val="002609AF"/>
    <w:rsid w:val="00262239"/>
    <w:rsid w:val="00263A75"/>
    <w:rsid w:val="002656CC"/>
    <w:rsid w:val="00266D51"/>
    <w:rsid w:val="00267B79"/>
    <w:rsid w:val="00267F11"/>
    <w:rsid w:val="0027233B"/>
    <w:rsid w:val="0027274E"/>
    <w:rsid w:val="00272B75"/>
    <w:rsid w:val="00272D4D"/>
    <w:rsid w:val="00272E28"/>
    <w:rsid w:val="002738C6"/>
    <w:rsid w:val="00273C68"/>
    <w:rsid w:val="00276175"/>
    <w:rsid w:val="00276A00"/>
    <w:rsid w:val="00277BBE"/>
    <w:rsid w:val="00281893"/>
    <w:rsid w:val="00285AAF"/>
    <w:rsid w:val="00286AD2"/>
    <w:rsid w:val="00287C81"/>
    <w:rsid w:val="00287CC4"/>
    <w:rsid w:val="002903E3"/>
    <w:rsid w:val="00291B68"/>
    <w:rsid w:val="00292000"/>
    <w:rsid w:val="0029229D"/>
    <w:rsid w:val="002938B7"/>
    <w:rsid w:val="00293FDC"/>
    <w:rsid w:val="00295374"/>
    <w:rsid w:val="0029567E"/>
    <w:rsid w:val="0029642E"/>
    <w:rsid w:val="002976BF"/>
    <w:rsid w:val="002A004E"/>
    <w:rsid w:val="002A0B0F"/>
    <w:rsid w:val="002A255F"/>
    <w:rsid w:val="002A2DF2"/>
    <w:rsid w:val="002A4BE0"/>
    <w:rsid w:val="002A4D1C"/>
    <w:rsid w:val="002A4E32"/>
    <w:rsid w:val="002A4FB4"/>
    <w:rsid w:val="002A5031"/>
    <w:rsid w:val="002A52F8"/>
    <w:rsid w:val="002A5344"/>
    <w:rsid w:val="002A53DC"/>
    <w:rsid w:val="002A751C"/>
    <w:rsid w:val="002A7C2C"/>
    <w:rsid w:val="002B02E4"/>
    <w:rsid w:val="002B1B71"/>
    <w:rsid w:val="002B1F32"/>
    <w:rsid w:val="002B23C2"/>
    <w:rsid w:val="002B2B9C"/>
    <w:rsid w:val="002B3503"/>
    <w:rsid w:val="002B3BF5"/>
    <w:rsid w:val="002B40A0"/>
    <w:rsid w:val="002B71B1"/>
    <w:rsid w:val="002C032D"/>
    <w:rsid w:val="002C0D61"/>
    <w:rsid w:val="002C1FEF"/>
    <w:rsid w:val="002C2242"/>
    <w:rsid w:val="002C2437"/>
    <w:rsid w:val="002C2521"/>
    <w:rsid w:val="002C2531"/>
    <w:rsid w:val="002C2B9A"/>
    <w:rsid w:val="002C3911"/>
    <w:rsid w:val="002C46E8"/>
    <w:rsid w:val="002C4A92"/>
    <w:rsid w:val="002C594A"/>
    <w:rsid w:val="002C6C42"/>
    <w:rsid w:val="002D0322"/>
    <w:rsid w:val="002D23FC"/>
    <w:rsid w:val="002D39A4"/>
    <w:rsid w:val="002D4EE3"/>
    <w:rsid w:val="002D4F2D"/>
    <w:rsid w:val="002D5760"/>
    <w:rsid w:val="002D639F"/>
    <w:rsid w:val="002D79E7"/>
    <w:rsid w:val="002E0221"/>
    <w:rsid w:val="002E1B54"/>
    <w:rsid w:val="002E2545"/>
    <w:rsid w:val="002E342B"/>
    <w:rsid w:val="002E5AC4"/>
    <w:rsid w:val="002E6CF2"/>
    <w:rsid w:val="002E7FCB"/>
    <w:rsid w:val="002F2652"/>
    <w:rsid w:val="002F306B"/>
    <w:rsid w:val="002F5A3F"/>
    <w:rsid w:val="002F6AA2"/>
    <w:rsid w:val="002F7B0C"/>
    <w:rsid w:val="003013AF"/>
    <w:rsid w:val="00304787"/>
    <w:rsid w:val="003047EB"/>
    <w:rsid w:val="00304ED1"/>
    <w:rsid w:val="00305A39"/>
    <w:rsid w:val="003118BB"/>
    <w:rsid w:val="003119F7"/>
    <w:rsid w:val="00312295"/>
    <w:rsid w:val="00313785"/>
    <w:rsid w:val="00315182"/>
    <w:rsid w:val="003151AE"/>
    <w:rsid w:val="003157FA"/>
    <w:rsid w:val="00315DAF"/>
    <w:rsid w:val="00316C1D"/>
    <w:rsid w:val="00317189"/>
    <w:rsid w:val="003176DE"/>
    <w:rsid w:val="00317784"/>
    <w:rsid w:val="0031786E"/>
    <w:rsid w:val="003228B4"/>
    <w:rsid w:val="0032326A"/>
    <w:rsid w:val="0032360B"/>
    <w:rsid w:val="003245F8"/>
    <w:rsid w:val="00324911"/>
    <w:rsid w:val="003249DC"/>
    <w:rsid w:val="00324D6A"/>
    <w:rsid w:val="00325010"/>
    <w:rsid w:val="003258FE"/>
    <w:rsid w:val="00326938"/>
    <w:rsid w:val="003315DC"/>
    <w:rsid w:val="00334BF7"/>
    <w:rsid w:val="0034018D"/>
    <w:rsid w:val="00340B48"/>
    <w:rsid w:val="00341526"/>
    <w:rsid w:val="00342D86"/>
    <w:rsid w:val="00342E79"/>
    <w:rsid w:val="00343076"/>
    <w:rsid w:val="00343B41"/>
    <w:rsid w:val="00343CD1"/>
    <w:rsid w:val="003442B2"/>
    <w:rsid w:val="0034480C"/>
    <w:rsid w:val="00344EE4"/>
    <w:rsid w:val="0034688A"/>
    <w:rsid w:val="003476D3"/>
    <w:rsid w:val="00350786"/>
    <w:rsid w:val="0035084A"/>
    <w:rsid w:val="00350F3A"/>
    <w:rsid w:val="00353351"/>
    <w:rsid w:val="00353DA8"/>
    <w:rsid w:val="00355969"/>
    <w:rsid w:val="00355D88"/>
    <w:rsid w:val="003565BA"/>
    <w:rsid w:val="00357591"/>
    <w:rsid w:val="00357765"/>
    <w:rsid w:val="00360551"/>
    <w:rsid w:val="0036177B"/>
    <w:rsid w:val="003622BE"/>
    <w:rsid w:val="00363339"/>
    <w:rsid w:val="00363B56"/>
    <w:rsid w:val="003649A9"/>
    <w:rsid w:val="00365AB1"/>
    <w:rsid w:val="00366C7B"/>
    <w:rsid w:val="00367067"/>
    <w:rsid w:val="003671BB"/>
    <w:rsid w:val="003673C6"/>
    <w:rsid w:val="00370794"/>
    <w:rsid w:val="003710B3"/>
    <w:rsid w:val="003711E9"/>
    <w:rsid w:val="0037122B"/>
    <w:rsid w:val="00371A7A"/>
    <w:rsid w:val="00371CE8"/>
    <w:rsid w:val="00373314"/>
    <w:rsid w:val="0037334E"/>
    <w:rsid w:val="00373B06"/>
    <w:rsid w:val="00373C33"/>
    <w:rsid w:val="00374F0C"/>
    <w:rsid w:val="00375941"/>
    <w:rsid w:val="00375FF7"/>
    <w:rsid w:val="003800B4"/>
    <w:rsid w:val="00380175"/>
    <w:rsid w:val="00381486"/>
    <w:rsid w:val="00381779"/>
    <w:rsid w:val="003858E7"/>
    <w:rsid w:val="003858F3"/>
    <w:rsid w:val="00386A6A"/>
    <w:rsid w:val="0038751B"/>
    <w:rsid w:val="0038775A"/>
    <w:rsid w:val="00387770"/>
    <w:rsid w:val="00387A84"/>
    <w:rsid w:val="00387E2E"/>
    <w:rsid w:val="00390146"/>
    <w:rsid w:val="00390FE2"/>
    <w:rsid w:val="0039127E"/>
    <w:rsid w:val="0039131D"/>
    <w:rsid w:val="00391477"/>
    <w:rsid w:val="00391AFA"/>
    <w:rsid w:val="00391DC7"/>
    <w:rsid w:val="00393065"/>
    <w:rsid w:val="0039452B"/>
    <w:rsid w:val="00395BE9"/>
    <w:rsid w:val="003963AB"/>
    <w:rsid w:val="003973AE"/>
    <w:rsid w:val="003A1377"/>
    <w:rsid w:val="003A1947"/>
    <w:rsid w:val="003A2B96"/>
    <w:rsid w:val="003A37B2"/>
    <w:rsid w:val="003A39A0"/>
    <w:rsid w:val="003A3ACF"/>
    <w:rsid w:val="003A43C5"/>
    <w:rsid w:val="003A5EB4"/>
    <w:rsid w:val="003A661F"/>
    <w:rsid w:val="003A71CF"/>
    <w:rsid w:val="003A71F9"/>
    <w:rsid w:val="003B0118"/>
    <w:rsid w:val="003B052C"/>
    <w:rsid w:val="003B11FA"/>
    <w:rsid w:val="003B18E5"/>
    <w:rsid w:val="003B1917"/>
    <w:rsid w:val="003B3479"/>
    <w:rsid w:val="003B3717"/>
    <w:rsid w:val="003B3C7D"/>
    <w:rsid w:val="003B4F6F"/>
    <w:rsid w:val="003B5672"/>
    <w:rsid w:val="003B5BE3"/>
    <w:rsid w:val="003B63F6"/>
    <w:rsid w:val="003B78BC"/>
    <w:rsid w:val="003B7C70"/>
    <w:rsid w:val="003C0750"/>
    <w:rsid w:val="003C1C2E"/>
    <w:rsid w:val="003C39F2"/>
    <w:rsid w:val="003C3B99"/>
    <w:rsid w:val="003C3C70"/>
    <w:rsid w:val="003C4B07"/>
    <w:rsid w:val="003C5396"/>
    <w:rsid w:val="003C5918"/>
    <w:rsid w:val="003C6645"/>
    <w:rsid w:val="003C6DF4"/>
    <w:rsid w:val="003D0732"/>
    <w:rsid w:val="003D3F36"/>
    <w:rsid w:val="003D6D1E"/>
    <w:rsid w:val="003D6DB9"/>
    <w:rsid w:val="003E09F0"/>
    <w:rsid w:val="003E147B"/>
    <w:rsid w:val="003E27F4"/>
    <w:rsid w:val="003E2AF1"/>
    <w:rsid w:val="003E2F3B"/>
    <w:rsid w:val="003E3478"/>
    <w:rsid w:val="003E37ED"/>
    <w:rsid w:val="003E3860"/>
    <w:rsid w:val="003E4B00"/>
    <w:rsid w:val="003E4CFF"/>
    <w:rsid w:val="003E511E"/>
    <w:rsid w:val="003E5269"/>
    <w:rsid w:val="003E53C9"/>
    <w:rsid w:val="003E547F"/>
    <w:rsid w:val="003E584F"/>
    <w:rsid w:val="003E65B3"/>
    <w:rsid w:val="003E751C"/>
    <w:rsid w:val="003F0C59"/>
    <w:rsid w:val="003F36E6"/>
    <w:rsid w:val="003F3C1D"/>
    <w:rsid w:val="003F49F4"/>
    <w:rsid w:val="003F4C78"/>
    <w:rsid w:val="003F4ECB"/>
    <w:rsid w:val="003F5C3E"/>
    <w:rsid w:val="003F5DDA"/>
    <w:rsid w:val="003F6191"/>
    <w:rsid w:val="003F689D"/>
    <w:rsid w:val="003F6A8C"/>
    <w:rsid w:val="003F6D55"/>
    <w:rsid w:val="003F7638"/>
    <w:rsid w:val="0040142F"/>
    <w:rsid w:val="00401D8A"/>
    <w:rsid w:val="00403C37"/>
    <w:rsid w:val="00404930"/>
    <w:rsid w:val="004111AB"/>
    <w:rsid w:val="004118A8"/>
    <w:rsid w:val="0041242A"/>
    <w:rsid w:val="00412C04"/>
    <w:rsid w:val="00412EF7"/>
    <w:rsid w:val="00413D0A"/>
    <w:rsid w:val="00415AFF"/>
    <w:rsid w:val="004162DF"/>
    <w:rsid w:val="0041663A"/>
    <w:rsid w:val="0041763B"/>
    <w:rsid w:val="00417D60"/>
    <w:rsid w:val="00421576"/>
    <w:rsid w:val="004233D5"/>
    <w:rsid w:val="004236FF"/>
    <w:rsid w:val="004240FA"/>
    <w:rsid w:val="004249D8"/>
    <w:rsid w:val="004255DF"/>
    <w:rsid w:val="004305D2"/>
    <w:rsid w:val="00432707"/>
    <w:rsid w:val="0043435D"/>
    <w:rsid w:val="004408AB"/>
    <w:rsid w:val="00441015"/>
    <w:rsid w:val="0044321D"/>
    <w:rsid w:val="004439A6"/>
    <w:rsid w:val="00443DBB"/>
    <w:rsid w:val="00444600"/>
    <w:rsid w:val="00446D23"/>
    <w:rsid w:val="00446E32"/>
    <w:rsid w:val="004479A1"/>
    <w:rsid w:val="0045059E"/>
    <w:rsid w:val="004519F6"/>
    <w:rsid w:val="00453D64"/>
    <w:rsid w:val="00454174"/>
    <w:rsid w:val="004542BD"/>
    <w:rsid w:val="00456519"/>
    <w:rsid w:val="0046017A"/>
    <w:rsid w:val="00460240"/>
    <w:rsid w:val="0046057E"/>
    <w:rsid w:val="00460779"/>
    <w:rsid w:val="00461FBA"/>
    <w:rsid w:val="004625CD"/>
    <w:rsid w:val="004629D4"/>
    <w:rsid w:val="00462E36"/>
    <w:rsid w:val="004634C1"/>
    <w:rsid w:val="00465476"/>
    <w:rsid w:val="0047114E"/>
    <w:rsid w:val="00472FBC"/>
    <w:rsid w:val="004730B1"/>
    <w:rsid w:val="00473486"/>
    <w:rsid w:val="004744AA"/>
    <w:rsid w:val="00474AAF"/>
    <w:rsid w:val="00474EA0"/>
    <w:rsid w:val="004767E5"/>
    <w:rsid w:val="00477F64"/>
    <w:rsid w:val="004821E8"/>
    <w:rsid w:val="004824E5"/>
    <w:rsid w:val="00482B1D"/>
    <w:rsid w:val="00484BF6"/>
    <w:rsid w:val="00485EB9"/>
    <w:rsid w:val="004905BE"/>
    <w:rsid w:val="00491226"/>
    <w:rsid w:val="00491532"/>
    <w:rsid w:val="00491D4B"/>
    <w:rsid w:val="0049296C"/>
    <w:rsid w:val="00494137"/>
    <w:rsid w:val="004955F1"/>
    <w:rsid w:val="0049669C"/>
    <w:rsid w:val="00496CE5"/>
    <w:rsid w:val="004A0523"/>
    <w:rsid w:val="004A17A3"/>
    <w:rsid w:val="004A3220"/>
    <w:rsid w:val="004A3294"/>
    <w:rsid w:val="004A3461"/>
    <w:rsid w:val="004A3892"/>
    <w:rsid w:val="004A39E5"/>
    <w:rsid w:val="004A3B53"/>
    <w:rsid w:val="004A407C"/>
    <w:rsid w:val="004A4868"/>
    <w:rsid w:val="004A5596"/>
    <w:rsid w:val="004A7208"/>
    <w:rsid w:val="004A7568"/>
    <w:rsid w:val="004B0B74"/>
    <w:rsid w:val="004B29A5"/>
    <w:rsid w:val="004B2DD8"/>
    <w:rsid w:val="004B529E"/>
    <w:rsid w:val="004B6A4C"/>
    <w:rsid w:val="004C0DBF"/>
    <w:rsid w:val="004C249D"/>
    <w:rsid w:val="004C3835"/>
    <w:rsid w:val="004C44B1"/>
    <w:rsid w:val="004C4697"/>
    <w:rsid w:val="004C766E"/>
    <w:rsid w:val="004C76ED"/>
    <w:rsid w:val="004D12EC"/>
    <w:rsid w:val="004D3361"/>
    <w:rsid w:val="004D4302"/>
    <w:rsid w:val="004D4455"/>
    <w:rsid w:val="004D4D2B"/>
    <w:rsid w:val="004D56F7"/>
    <w:rsid w:val="004D5C45"/>
    <w:rsid w:val="004D74E2"/>
    <w:rsid w:val="004D7A40"/>
    <w:rsid w:val="004E085F"/>
    <w:rsid w:val="004E13B5"/>
    <w:rsid w:val="004E1609"/>
    <w:rsid w:val="004E26D7"/>
    <w:rsid w:val="004E53EF"/>
    <w:rsid w:val="004E5991"/>
    <w:rsid w:val="004E6421"/>
    <w:rsid w:val="004E67DC"/>
    <w:rsid w:val="004F0008"/>
    <w:rsid w:val="004F1BF8"/>
    <w:rsid w:val="004F24E7"/>
    <w:rsid w:val="004F25E5"/>
    <w:rsid w:val="004F2EB7"/>
    <w:rsid w:val="004F35BA"/>
    <w:rsid w:val="004F4A83"/>
    <w:rsid w:val="004F4B6F"/>
    <w:rsid w:val="004F6231"/>
    <w:rsid w:val="004F6432"/>
    <w:rsid w:val="00500859"/>
    <w:rsid w:val="00500BFE"/>
    <w:rsid w:val="0050178D"/>
    <w:rsid w:val="005017F9"/>
    <w:rsid w:val="005018EF"/>
    <w:rsid w:val="0050226B"/>
    <w:rsid w:val="005037EA"/>
    <w:rsid w:val="005100DA"/>
    <w:rsid w:val="005106D7"/>
    <w:rsid w:val="00510DB4"/>
    <w:rsid w:val="005118F7"/>
    <w:rsid w:val="00511F5A"/>
    <w:rsid w:val="005125F6"/>
    <w:rsid w:val="0051412F"/>
    <w:rsid w:val="005150AB"/>
    <w:rsid w:val="00515537"/>
    <w:rsid w:val="00515B7E"/>
    <w:rsid w:val="00516BAA"/>
    <w:rsid w:val="0051759C"/>
    <w:rsid w:val="005176AD"/>
    <w:rsid w:val="005179BE"/>
    <w:rsid w:val="005201CA"/>
    <w:rsid w:val="0052114A"/>
    <w:rsid w:val="005216F7"/>
    <w:rsid w:val="00521BB9"/>
    <w:rsid w:val="00522001"/>
    <w:rsid w:val="00522284"/>
    <w:rsid w:val="005254DF"/>
    <w:rsid w:val="00525B05"/>
    <w:rsid w:val="00525E89"/>
    <w:rsid w:val="0052734A"/>
    <w:rsid w:val="00527D4F"/>
    <w:rsid w:val="0053161D"/>
    <w:rsid w:val="00533CC7"/>
    <w:rsid w:val="00534C6F"/>
    <w:rsid w:val="00534DEC"/>
    <w:rsid w:val="0053580C"/>
    <w:rsid w:val="00536423"/>
    <w:rsid w:val="00536A1A"/>
    <w:rsid w:val="005370CE"/>
    <w:rsid w:val="0054007B"/>
    <w:rsid w:val="005417E4"/>
    <w:rsid w:val="0054299D"/>
    <w:rsid w:val="00542FCD"/>
    <w:rsid w:val="005448E2"/>
    <w:rsid w:val="00545DF4"/>
    <w:rsid w:val="0054676C"/>
    <w:rsid w:val="00546832"/>
    <w:rsid w:val="0054705E"/>
    <w:rsid w:val="005470A5"/>
    <w:rsid w:val="005504D6"/>
    <w:rsid w:val="0055330B"/>
    <w:rsid w:val="00555061"/>
    <w:rsid w:val="00555F91"/>
    <w:rsid w:val="00556874"/>
    <w:rsid w:val="0056098D"/>
    <w:rsid w:val="00560A1C"/>
    <w:rsid w:val="00561069"/>
    <w:rsid w:val="005613FF"/>
    <w:rsid w:val="00561996"/>
    <w:rsid w:val="005629B1"/>
    <w:rsid w:val="00562FC6"/>
    <w:rsid w:val="0056349B"/>
    <w:rsid w:val="005649FC"/>
    <w:rsid w:val="005657D0"/>
    <w:rsid w:val="00565AFC"/>
    <w:rsid w:val="00565B7F"/>
    <w:rsid w:val="00567715"/>
    <w:rsid w:val="00567DFE"/>
    <w:rsid w:val="00570991"/>
    <w:rsid w:val="00571CCC"/>
    <w:rsid w:val="005757DD"/>
    <w:rsid w:val="005762B1"/>
    <w:rsid w:val="00576C24"/>
    <w:rsid w:val="00580C56"/>
    <w:rsid w:val="00581E82"/>
    <w:rsid w:val="005828B0"/>
    <w:rsid w:val="00582C2A"/>
    <w:rsid w:val="005830B0"/>
    <w:rsid w:val="00583170"/>
    <w:rsid w:val="00583F20"/>
    <w:rsid w:val="00583F3A"/>
    <w:rsid w:val="00584722"/>
    <w:rsid w:val="00584B65"/>
    <w:rsid w:val="00585843"/>
    <w:rsid w:val="0058601B"/>
    <w:rsid w:val="00586031"/>
    <w:rsid w:val="005861AC"/>
    <w:rsid w:val="00586CE4"/>
    <w:rsid w:val="0058784F"/>
    <w:rsid w:val="0059120E"/>
    <w:rsid w:val="005915AE"/>
    <w:rsid w:val="00591715"/>
    <w:rsid w:val="00592411"/>
    <w:rsid w:val="00592E48"/>
    <w:rsid w:val="00595146"/>
    <w:rsid w:val="00595AE2"/>
    <w:rsid w:val="00597019"/>
    <w:rsid w:val="00597510"/>
    <w:rsid w:val="005A26C8"/>
    <w:rsid w:val="005A329E"/>
    <w:rsid w:val="005A37F5"/>
    <w:rsid w:val="005A39F6"/>
    <w:rsid w:val="005A4C9A"/>
    <w:rsid w:val="005A53C5"/>
    <w:rsid w:val="005A67E2"/>
    <w:rsid w:val="005A724F"/>
    <w:rsid w:val="005A7301"/>
    <w:rsid w:val="005B047C"/>
    <w:rsid w:val="005B0C09"/>
    <w:rsid w:val="005B1779"/>
    <w:rsid w:val="005B1BB2"/>
    <w:rsid w:val="005B34DE"/>
    <w:rsid w:val="005B3EF1"/>
    <w:rsid w:val="005B619A"/>
    <w:rsid w:val="005B66B7"/>
    <w:rsid w:val="005B6FE8"/>
    <w:rsid w:val="005B70E7"/>
    <w:rsid w:val="005C23D4"/>
    <w:rsid w:val="005C2667"/>
    <w:rsid w:val="005C45BD"/>
    <w:rsid w:val="005C4FDA"/>
    <w:rsid w:val="005C50A0"/>
    <w:rsid w:val="005C51B0"/>
    <w:rsid w:val="005C587D"/>
    <w:rsid w:val="005C59FA"/>
    <w:rsid w:val="005C5E88"/>
    <w:rsid w:val="005C6111"/>
    <w:rsid w:val="005C6148"/>
    <w:rsid w:val="005C722E"/>
    <w:rsid w:val="005C76AE"/>
    <w:rsid w:val="005C7ACC"/>
    <w:rsid w:val="005C7DDD"/>
    <w:rsid w:val="005D0DF5"/>
    <w:rsid w:val="005D0E9A"/>
    <w:rsid w:val="005D104E"/>
    <w:rsid w:val="005D2EBD"/>
    <w:rsid w:val="005D3CCC"/>
    <w:rsid w:val="005D4DCD"/>
    <w:rsid w:val="005D522B"/>
    <w:rsid w:val="005D5C9D"/>
    <w:rsid w:val="005D5CC4"/>
    <w:rsid w:val="005E0885"/>
    <w:rsid w:val="005E1196"/>
    <w:rsid w:val="005E3575"/>
    <w:rsid w:val="005E3ECF"/>
    <w:rsid w:val="005E488A"/>
    <w:rsid w:val="005E49EA"/>
    <w:rsid w:val="005E5DA7"/>
    <w:rsid w:val="005E6E91"/>
    <w:rsid w:val="005F0977"/>
    <w:rsid w:val="005F13BD"/>
    <w:rsid w:val="005F1797"/>
    <w:rsid w:val="005F272B"/>
    <w:rsid w:val="005F4032"/>
    <w:rsid w:val="005F4EB5"/>
    <w:rsid w:val="005F5900"/>
    <w:rsid w:val="005F6194"/>
    <w:rsid w:val="005F6C66"/>
    <w:rsid w:val="005F70BB"/>
    <w:rsid w:val="005F76A9"/>
    <w:rsid w:val="0060171F"/>
    <w:rsid w:val="00601AC1"/>
    <w:rsid w:val="00601ACE"/>
    <w:rsid w:val="00602192"/>
    <w:rsid w:val="00602A19"/>
    <w:rsid w:val="00603B29"/>
    <w:rsid w:val="006046FB"/>
    <w:rsid w:val="00605D40"/>
    <w:rsid w:val="00605ECA"/>
    <w:rsid w:val="00606D16"/>
    <w:rsid w:val="00606F39"/>
    <w:rsid w:val="00607331"/>
    <w:rsid w:val="006078D0"/>
    <w:rsid w:val="00607EC1"/>
    <w:rsid w:val="00610112"/>
    <w:rsid w:val="00610BD2"/>
    <w:rsid w:val="00610DB9"/>
    <w:rsid w:val="006115C7"/>
    <w:rsid w:val="006117EB"/>
    <w:rsid w:val="00611F72"/>
    <w:rsid w:val="006125C7"/>
    <w:rsid w:val="006132F5"/>
    <w:rsid w:val="00613462"/>
    <w:rsid w:val="00614BCF"/>
    <w:rsid w:val="00615B57"/>
    <w:rsid w:val="006168FD"/>
    <w:rsid w:val="0061726A"/>
    <w:rsid w:val="00620218"/>
    <w:rsid w:val="00621F8C"/>
    <w:rsid w:val="00622587"/>
    <w:rsid w:val="00622FF6"/>
    <w:rsid w:val="00623224"/>
    <w:rsid w:val="0062389C"/>
    <w:rsid w:val="00623D6A"/>
    <w:rsid w:val="00623DE6"/>
    <w:rsid w:val="006266E1"/>
    <w:rsid w:val="0062675C"/>
    <w:rsid w:val="006278BC"/>
    <w:rsid w:val="0063110D"/>
    <w:rsid w:val="0063241C"/>
    <w:rsid w:val="0063347E"/>
    <w:rsid w:val="006337A2"/>
    <w:rsid w:val="00633CF4"/>
    <w:rsid w:val="00635B11"/>
    <w:rsid w:val="00636BB5"/>
    <w:rsid w:val="00636F90"/>
    <w:rsid w:val="00637219"/>
    <w:rsid w:val="00637752"/>
    <w:rsid w:val="006402F7"/>
    <w:rsid w:val="00643AB6"/>
    <w:rsid w:val="0064415F"/>
    <w:rsid w:val="006442F2"/>
    <w:rsid w:val="00646AEF"/>
    <w:rsid w:val="00647139"/>
    <w:rsid w:val="00647652"/>
    <w:rsid w:val="0065069E"/>
    <w:rsid w:val="00651C4F"/>
    <w:rsid w:val="0065362B"/>
    <w:rsid w:val="00653723"/>
    <w:rsid w:val="006537BF"/>
    <w:rsid w:val="00653E32"/>
    <w:rsid w:val="0065560F"/>
    <w:rsid w:val="0065566F"/>
    <w:rsid w:val="006564AB"/>
    <w:rsid w:val="00657785"/>
    <w:rsid w:val="0065795E"/>
    <w:rsid w:val="006603D6"/>
    <w:rsid w:val="0066382B"/>
    <w:rsid w:val="0066712A"/>
    <w:rsid w:val="006676B5"/>
    <w:rsid w:val="00667852"/>
    <w:rsid w:val="0067077B"/>
    <w:rsid w:val="00670B69"/>
    <w:rsid w:val="00671E6A"/>
    <w:rsid w:val="00674976"/>
    <w:rsid w:val="00674CF1"/>
    <w:rsid w:val="00676C0E"/>
    <w:rsid w:val="006777BD"/>
    <w:rsid w:val="00680098"/>
    <w:rsid w:val="00680BBC"/>
    <w:rsid w:val="00680D46"/>
    <w:rsid w:val="006811A8"/>
    <w:rsid w:val="006827CF"/>
    <w:rsid w:val="006836BA"/>
    <w:rsid w:val="006841DC"/>
    <w:rsid w:val="00684BA4"/>
    <w:rsid w:val="00685AD2"/>
    <w:rsid w:val="00685DA5"/>
    <w:rsid w:val="0068666C"/>
    <w:rsid w:val="0068741C"/>
    <w:rsid w:val="00687F66"/>
    <w:rsid w:val="00690801"/>
    <w:rsid w:val="00690D19"/>
    <w:rsid w:val="00690EFA"/>
    <w:rsid w:val="006924BA"/>
    <w:rsid w:val="00692CF5"/>
    <w:rsid w:val="00692E9A"/>
    <w:rsid w:val="00692F9E"/>
    <w:rsid w:val="00693446"/>
    <w:rsid w:val="00693F98"/>
    <w:rsid w:val="00696152"/>
    <w:rsid w:val="0069666F"/>
    <w:rsid w:val="006974C7"/>
    <w:rsid w:val="006A00C4"/>
    <w:rsid w:val="006A28E8"/>
    <w:rsid w:val="006A387E"/>
    <w:rsid w:val="006A5E87"/>
    <w:rsid w:val="006A74FF"/>
    <w:rsid w:val="006A7BA9"/>
    <w:rsid w:val="006A7DA6"/>
    <w:rsid w:val="006B069E"/>
    <w:rsid w:val="006B0F80"/>
    <w:rsid w:val="006B0FC1"/>
    <w:rsid w:val="006B17CF"/>
    <w:rsid w:val="006B1C9A"/>
    <w:rsid w:val="006B263B"/>
    <w:rsid w:val="006B4D49"/>
    <w:rsid w:val="006B6AE1"/>
    <w:rsid w:val="006B7C42"/>
    <w:rsid w:val="006C0673"/>
    <w:rsid w:val="006C072D"/>
    <w:rsid w:val="006C1399"/>
    <w:rsid w:val="006C1F1F"/>
    <w:rsid w:val="006C2F75"/>
    <w:rsid w:val="006C36D0"/>
    <w:rsid w:val="006C37F6"/>
    <w:rsid w:val="006C65C8"/>
    <w:rsid w:val="006C6C48"/>
    <w:rsid w:val="006C74FF"/>
    <w:rsid w:val="006D0515"/>
    <w:rsid w:val="006D0FCC"/>
    <w:rsid w:val="006D3034"/>
    <w:rsid w:val="006D591C"/>
    <w:rsid w:val="006D596F"/>
    <w:rsid w:val="006D7C0A"/>
    <w:rsid w:val="006D7EED"/>
    <w:rsid w:val="006E058F"/>
    <w:rsid w:val="006E0B94"/>
    <w:rsid w:val="006E0BEB"/>
    <w:rsid w:val="006E0C63"/>
    <w:rsid w:val="006E1A3C"/>
    <w:rsid w:val="006E1C66"/>
    <w:rsid w:val="006E21B0"/>
    <w:rsid w:val="006E4227"/>
    <w:rsid w:val="006E45CD"/>
    <w:rsid w:val="006E48C3"/>
    <w:rsid w:val="006E48C7"/>
    <w:rsid w:val="006E48CE"/>
    <w:rsid w:val="006E5052"/>
    <w:rsid w:val="006E546C"/>
    <w:rsid w:val="006E54BE"/>
    <w:rsid w:val="006E56D4"/>
    <w:rsid w:val="006E5CC0"/>
    <w:rsid w:val="006E691A"/>
    <w:rsid w:val="006E7177"/>
    <w:rsid w:val="006E7456"/>
    <w:rsid w:val="006E7926"/>
    <w:rsid w:val="006E7C99"/>
    <w:rsid w:val="006F2504"/>
    <w:rsid w:val="006F4295"/>
    <w:rsid w:val="006F496C"/>
    <w:rsid w:val="006F5B16"/>
    <w:rsid w:val="006F5FCA"/>
    <w:rsid w:val="006F611D"/>
    <w:rsid w:val="006F6463"/>
    <w:rsid w:val="006F7004"/>
    <w:rsid w:val="006F7891"/>
    <w:rsid w:val="00700196"/>
    <w:rsid w:val="00700544"/>
    <w:rsid w:val="00701531"/>
    <w:rsid w:val="007023AC"/>
    <w:rsid w:val="0070341F"/>
    <w:rsid w:val="00704524"/>
    <w:rsid w:val="00704564"/>
    <w:rsid w:val="00704883"/>
    <w:rsid w:val="007053D6"/>
    <w:rsid w:val="007075C0"/>
    <w:rsid w:val="00710ABE"/>
    <w:rsid w:val="00710CE5"/>
    <w:rsid w:val="0071226A"/>
    <w:rsid w:val="007134A4"/>
    <w:rsid w:val="007136BA"/>
    <w:rsid w:val="00714CE3"/>
    <w:rsid w:val="0071544C"/>
    <w:rsid w:val="007159E3"/>
    <w:rsid w:val="00715F19"/>
    <w:rsid w:val="00716D3B"/>
    <w:rsid w:val="0071727D"/>
    <w:rsid w:val="00717F7A"/>
    <w:rsid w:val="00720567"/>
    <w:rsid w:val="007207B2"/>
    <w:rsid w:val="00720873"/>
    <w:rsid w:val="0072219E"/>
    <w:rsid w:val="00722DAA"/>
    <w:rsid w:val="00722DFC"/>
    <w:rsid w:val="007232CB"/>
    <w:rsid w:val="00723655"/>
    <w:rsid w:val="007246E1"/>
    <w:rsid w:val="00724738"/>
    <w:rsid w:val="00724E43"/>
    <w:rsid w:val="00724EE9"/>
    <w:rsid w:val="007253F9"/>
    <w:rsid w:val="00725D3F"/>
    <w:rsid w:val="00726018"/>
    <w:rsid w:val="00726648"/>
    <w:rsid w:val="00726797"/>
    <w:rsid w:val="00726C90"/>
    <w:rsid w:val="007270A0"/>
    <w:rsid w:val="007271E5"/>
    <w:rsid w:val="00730008"/>
    <w:rsid w:val="00730019"/>
    <w:rsid w:val="007315EC"/>
    <w:rsid w:val="0073189D"/>
    <w:rsid w:val="00732E31"/>
    <w:rsid w:val="00732FD7"/>
    <w:rsid w:val="0073311C"/>
    <w:rsid w:val="0073338D"/>
    <w:rsid w:val="00735338"/>
    <w:rsid w:val="00735C2D"/>
    <w:rsid w:val="0073680D"/>
    <w:rsid w:val="00736C40"/>
    <w:rsid w:val="00736F22"/>
    <w:rsid w:val="00737319"/>
    <w:rsid w:val="007423AE"/>
    <w:rsid w:val="00742BE7"/>
    <w:rsid w:val="00742FA3"/>
    <w:rsid w:val="00743CDE"/>
    <w:rsid w:val="00744018"/>
    <w:rsid w:val="00744FCB"/>
    <w:rsid w:val="0074526A"/>
    <w:rsid w:val="00747461"/>
    <w:rsid w:val="00750DE0"/>
    <w:rsid w:val="00751476"/>
    <w:rsid w:val="0075260E"/>
    <w:rsid w:val="007534DB"/>
    <w:rsid w:val="00754DD6"/>
    <w:rsid w:val="00754E34"/>
    <w:rsid w:val="00755068"/>
    <w:rsid w:val="00755856"/>
    <w:rsid w:val="00756861"/>
    <w:rsid w:val="007602B7"/>
    <w:rsid w:val="0076044E"/>
    <w:rsid w:val="00762340"/>
    <w:rsid w:val="007634AD"/>
    <w:rsid w:val="00763CE7"/>
    <w:rsid w:val="007645F2"/>
    <w:rsid w:val="00764F72"/>
    <w:rsid w:val="00764FB0"/>
    <w:rsid w:val="0076599F"/>
    <w:rsid w:val="0076676F"/>
    <w:rsid w:val="00767EA8"/>
    <w:rsid w:val="00770DB8"/>
    <w:rsid w:val="00771564"/>
    <w:rsid w:val="007735DC"/>
    <w:rsid w:val="00774BB3"/>
    <w:rsid w:val="00774E6C"/>
    <w:rsid w:val="007759F7"/>
    <w:rsid w:val="00775F76"/>
    <w:rsid w:val="00776438"/>
    <w:rsid w:val="007775A0"/>
    <w:rsid w:val="00777B9F"/>
    <w:rsid w:val="00780ADC"/>
    <w:rsid w:val="00780FB2"/>
    <w:rsid w:val="007811D5"/>
    <w:rsid w:val="0078273F"/>
    <w:rsid w:val="00783B3C"/>
    <w:rsid w:val="00785428"/>
    <w:rsid w:val="00790696"/>
    <w:rsid w:val="00791F90"/>
    <w:rsid w:val="00793980"/>
    <w:rsid w:val="007949E4"/>
    <w:rsid w:val="00794C31"/>
    <w:rsid w:val="007978A8"/>
    <w:rsid w:val="00797975"/>
    <w:rsid w:val="007A1F1A"/>
    <w:rsid w:val="007A27E3"/>
    <w:rsid w:val="007A43B3"/>
    <w:rsid w:val="007A4A41"/>
    <w:rsid w:val="007A4CB1"/>
    <w:rsid w:val="007A523C"/>
    <w:rsid w:val="007A5339"/>
    <w:rsid w:val="007A6671"/>
    <w:rsid w:val="007A6C42"/>
    <w:rsid w:val="007B1E15"/>
    <w:rsid w:val="007B244E"/>
    <w:rsid w:val="007B366E"/>
    <w:rsid w:val="007B47B8"/>
    <w:rsid w:val="007B51A2"/>
    <w:rsid w:val="007B5BB8"/>
    <w:rsid w:val="007B5ED5"/>
    <w:rsid w:val="007B6834"/>
    <w:rsid w:val="007B7734"/>
    <w:rsid w:val="007C2481"/>
    <w:rsid w:val="007C3426"/>
    <w:rsid w:val="007C34D4"/>
    <w:rsid w:val="007C3BE2"/>
    <w:rsid w:val="007C4802"/>
    <w:rsid w:val="007C5918"/>
    <w:rsid w:val="007C5AC4"/>
    <w:rsid w:val="007C63BA"/>
    <w:rsid w:val="007C7240"/>
    <w:rsid w:val="007C79D4"/>
    <w:rsid w:val="007D0063"/>
    <w:rsid w:val="007D0E40"/>
    <w:rsid w:val="007D117A"/>
    <w:rsid w:val="007D20DC"/>
    <w:rsid w:val="007D21FB"/>
    <w:rsid w:val="007D22AC"/>
    <w:rsid w:val="007D249A"/>
    <w:rsid w:val="007D2B12"/>
    <w:rsid w:val="007D5A55"/>
    <w:rsid w:val="007D5FF3"/>
    <w:rsid w:val="007D7952"/>
    <w:rsid w:val="007E0DF0"/>
    <w:rsid w:val="007E1213"/>
    <w:rsid w:val="007E1433"/>
    <w:rsid w:val="007E1F64"/>
    <w:rsid w:val="007E233F"/>
    <w:rsid w:val="007E2494"/>
    <w:rsid w:val="007E24BD"/>
    <w:rsid w:val="007E289E"/>
    <w:rsid w:val="007E5253"/>
    <w:rsid w:val="007E5FD1"/>
    <w:rsid w:val="007E63C0"/>
    <w:rsid w:val="007E67D4"/>
    <w:rsid w:val="007F0200"/>
    <w:rsid w:val="007F0218"/>
    <w:rsid w:val="007F05AA"/>
    <w:rsid w:val="007F0A59"/>
    <w:rsid w:val="007F0E1C"/>
    <w:rsid w:val="007F0EF9"/>
    <w:rsid w:val="007F0FA4"/>
    <w:rsid w:val="007F15D6"/>
    <w:rsid w:val="007F1A19"/>
    <w:rsid w:val="007F1D20"/>
    <w:rsid w:val="007F2CC8"/>
    <w:rsid w:val="007F3AEE"/>
    <w:rsid w:val="007F3E10"/>
    <w:rsid w:val="007F4E21"/>
    <w:rsid w:val="007F4E7B"/>
    <w:rsid w:val="007F557A"/>
    <w:rsid w:val="007F66BC"/>
    <w:rsid w:val="007F71B4"/>
    <w:rsid w:val="007F7EA8"/>
    <w:rsid w:val="00801724"/>
    <w:rsid w:val="00801F47"/>
    <w:rsid w:val="00802450"/>
    <w:rsid w:val="00802C42"/>
    <w:rsid w:val="0080353C"/>
    <w:rsid w:val="00803815"/>
    <w:rsid w:val="00803AA4"/>
    <w:rsid w:val="008047F9"/>
    <w:rsid w:val="00804C5B"/>
    <w:rsid w:val="00805308"/>
    <w:rsid w:val="008054E2"/>
    <w:rsid w:val="0080578D"/>
    <w:rsid w:val="00807C98"/>
    <w:rsid w:val="00807D31"/>
    <w:rsid w:val="008100BA"/>
    <w:rsid w:val="0081012A"/>
    <w:rsid w:val="0081057A"/>
    <w:rsid w:val="00810C1E"/>
    <w:rsid w:val="00810D8B"/>
    <w:rsid w:val="00811345"/>
    <w:rsid w:val="00811B85"/>
    <w:rsid w:val="0081358D"/>
    <w:rsid w:val="00813822"/>
    <w:rsid w:val="00813A28"/>
    <w:rsid w:val="00813C17"/>
    <w:rsid w:val="00814119"/>
    <w:rsid w:val="008146B7"/>
    <w:rsid w:val="008151B2"/>
    <w:rsid w:val="00815265"/>
    <w:rsid w:val="00817349"/>
    <w:rsid w:val="0081781F"/>
    <w:rsid w:val="008201B4"/>
    <w:rsid w:val="0082035C"/>
    <w:rsid w:val="0082302D"/>
    <w:rsid w:val="00823BE8"/>
    <w:rsid w:val="00824AB2"/>
    <w:rsid w:val="00825612"/>
    <w:rsid w:val="00825D68"/>
    <w:rsid w:val="00827003"/>
    <w:rsid w:val="0082708B"/>
    <w:rsid w:val="00831159"/>
    <w:rsid w:val="00831FB8"/>
    <w:rsid w:val="00834779"/>
    <w:rsid w:val="00835A39"/>
    <w:rsid w:val="00835F40"/>
    <w:rsid w:val="00840379"/>
    <w:rsid w:val="00841A68"/>
    <w:rsid w:val="0084228A"/>
    <w:rsid w:val="00842752"/>
    <w:rsid w:val="008435CB"/>
    <w:rsid w:val="0084439E"/>
    <w:rsid w:val="00844EF0"/>
    <w:rsid w:val="00845A8C"/>
    <w:rsid w:val="008466F7"/>
    <w:rsid w:val="00846831"/>
    <w:rsid w:val="0084688A"/>
    <w:rsid w:val="00846BAC"/>
    <w:rsid w:val="00846E68"/>
    <w:rsid w:val="0084753C"/>
    <w:rsid w:val="00847A7D"/>
    <w:rsid w:val="00847D6E"/>
    <w:rsid w:val="00850A45"/>
    <w:rsid w:val="0085128B"/>
    <w:rsid w:val="008516A1"/>
    <w:rsid w:val="00851DC7"/>
    <w:rsid w:val="00851E3B"/>
    <w:rsid w:val="00852FAF"/>
    <w:rsid w:val="00853014"/>
    <w:rsid w:val="00853D1F"/>
    <w:rsid w:val="008540C6"/>
    <w:rsid w:val="008543CC"/>
    <w:rsid w:val="008549BC"/>
    <w:rsid w:val="00854F8F"/>
    <w:rsid w:val="00856BBD"/>
    <w:rsid w:val="00857173"/>
    <w:rsid w:val="00857E5D"/>
    <w:rsid w:val="00860CBC"/>
    <w:rsid w:val="00863227"/>
    <w:rsid w:val="008637A1"/>
    <w:rsid w:val="008646A2"/>
    <w:rsid w:val="00864859"/>
    <w:rsid w:val="00865042"/>
    <w:rsid w:val="008652BA"/>
    <w:rsid w:val="008655A4"/>
    <w:rsid w:val="00865876"/>
    <w:rsid w:val="008663F1"/>
    <w:rsid w:val="00870440"/>
    <w:rsid w:val="008738E5"/>
    <w:rsid w:val="00875145"/>
    <w:rsid w:val="008753BF"/>
    <w:rsid w:val="00875E5E"/>
    <w:rsid w:val="008760AB"/>
    <w:rsid w:val="00876C97"/>
    <w:rsid w:val="00877664"/>
    <w:rsid w:val="00880268"/>
    <w:rsid w:val="0088089C"/>
    <w:rsid w:val="00881681"/>
    <w:rsid w:val="0088224B"/>
    <w:rsid w:val="00882378"/>
    <w:rsid w:val="008828D2"/>
    <w:rsid w:val="00883358"/>
    <w:rsid w:val="008835BB"/>
    <w:rsid w:val="00884B62"/>
    <w:rsid w:val="0088523C"/>
    <w:rsid w:val="00885653"/>
    <w:rsid w:val="008861B8"/>
    <w:rsid w:val="008868DD"/>
    <w:rsid w:val="0088705F"/>
    <w:rsid w:val="00890500"/>
    <w:rsid w:val="00890624"/>
    <w:rsid w:val="00891F46"/>
    <w:rsid w:val="00892825"/>
    <w:rsid w:val="00892899"/>
    <w:rsid w:val="00892B40"/>
    <w:rsid w:val="008933E9"/>
    <w:rsid w:val="00896A16"/>
    <w:rsid w:val="008976EA"/>
    <w:rsid w:val="0089786C"/>
    <w:rsid w:val="008A122E"/>
    <w:rsid w:val="008A1D0B"/>
    <w:rsid w:val="008A214A"/>
    <w:rsid w:val="008A3AA0"/>
    <w:rsid w:val="008A3F8C"/>
    <w:rsid w:val="008A52A9"/>
    <w:rsid w:val="008A58B7"/>
    <w:rsid w:val="008A5D1B"/>
    <w:rsid w:val="008A78EA"/>
    <w:rsid w:val="008B014B"/>
    <w:rsid w:val="008B01BE"/>
    <w:rsid w:val="008B127B"/>
    <w:rsid w:val="008B2408"/>
    <w:rsid w:val="008B32A1"/>
    <w:rsid w:val="008B3413"/>
    <w:rsid w:val="008B3B7A"/>
    <w:rsid w:val="008B4871"/>
    <w:rsid w:val="008B4CF9"/>
    <w:rsid w:val="008B504F"/>
    <w:rsid w:val="008B50C9"/>
    <w:rsid w:val="008B6958"/>
    <w:rsid w:val="008C0847"/>
    <w:rsid w:val="008C08AE"/>
    <w:rsid w:val="008C0AC0"/>
    <w:rsid w:val="008C15DB"/>
    <w:rsid w:val="008C17D6"/>
    <w:rsid w:val="008C1A8C"/>
    <w:rsid w:val="008C2155"/>
    <w:rsid w:val="008C2E74"/>
    <w:rsid w:val="008C3D2E"/>
    <w:rsid w:val="008C4B5B"/>
    <w:rsid w:val="008C558D"/>
    <w:rsid w:val="008C6DDE"/>
    <w:rsid w:val="008C7264"/>
    <w:rsid w:val="008D158D"/>
    <w:rsid w:val="008D2395"/>
    <w:rsid w:val="008D2659"/>
    <w:rsid w:val="008D2FC3"/>
    <w:rsid w:val="008D38DD"/>
    <w:rsid w:val="008D3958"/>
    <w:rsid w:val="008D3B09"/>
    <w:rsid w:val="008D3DF2"/>
    <w:rsid w:val="008D3FF6"/>
    <w:rsid w:val="008D525C"/>
    <w:rsid w:val="008D5651"/>
    <w:rsid w:val="008D5CC7"/>
    <w:rsid w:val="008D6F4A"/>
    <w:rsid w:val="008D7317"/>
    <w:rsid w:val="008D7A45"/>
    <w:rsid w:val="008E068E"/>
    <w:rsid w:val="008E1388"/>
    <w:rsid w:val="008E1B4F"/>
    <w:rsid w:val="008E1B60"/>
    <w:rsid w:val="008E1C92"/>
    <w:rsid w:val="008E1FA0"/>
    <w:rsid w:val="008E60B0"/>
    <w:rsid w:val="008E775E"/>
    <w:rsid w:val="008F0501"/>
    <w:rsid w:val="008F2228"/>
    <w:rsid w:val="008F31B4"/>
    <w:rsid w:val="008F335D"/>
    <w:rsid w:val="008F3468"/>
    <w:rsid w:val="008F3B7D"/>
    <w:rsid w:val="008F42D3"/>
    <w:rsid w:val="008F4E18"/>
    <w:rsid w:val="008F6923"/>
    <w:rsid w:val="008F6E60"/>
    <w:rsid w:val="008F74C0"/>
    <w:rsid w:val="008F7EF5"/>
    <w:rsid w:val="0090099B"/>
    <w:rsid w:val="00901484"/>
    <w:rsid w:val="009014B9"/>
    <w:rsid w:val="00901A30"/>
    <w:rsid w:val="00901E46"/>
    <w:rsid w:val="00903588"/>
    <w:rsid w:val="00903908"/>
    <w:rsid w:val="00903D30"/>
    <w:rsid w:val="00905512"/>
    <w:rsid w:val="00906A1F"/>
    <w:rsid w:val="00906D1D"/>
    <w:rsid w:val="00907010"/>
    <w:rsid w:val="00910651"/>
    <w:rsid w:val="00910E90"/>
    <w:rsid w:val="009111A0"/>
    <w:rsid w:val="009119BD"/>
    <w:rsid w:val="00911B68"/>
    <w:rsid w:val="00912FB1"/>
    <w:rsid w:val="00913A3A"/>
    <w:rsid w:val="009153AA"/>
    <w:rsid w:val="00915CFE"/>
    <w:rsid w:val="00915D68"/>
    <w:rsid w:val="00916361"/>
    <w:rsid w:val="00916D5F"/>
    <w:rsid w:val="009170E1"/>
    <w:rsid w:val="00917783"/>
    <w:rsid w:val="009231F8"/>
    <w:rsid w:val="009236E2"/>
    <w:rsid w:val="00924CA6"/>
    <w:rsid w:val="0092576E"/>
    <w:rsid w:val="00926C4F"/>
    <w:rsid w:val="00926CE0"/>
    <w:rsid w:val="00927F33"/>
    <w:rsid w:val="009305B3"/>
    <w:rsid w:val="00930AE0"/>
    <w:rsid w:val="00930FF8"/>
    <w:rsid w:val="00931189"/>
    <w:rsid w:val="00931EAA"/>
    <w:rsid w:val="00932224"/>
    <w:rsid w:val="0093283C"/>
    <w:rsid w:val="00932A8C"/>
    <w:rsid w:val="0093359A"/>
    <w:rsid w:val="0093396B"/>
    <w:rsid w:val="00934001"/>
    <w:rsid w:val="009373E3"/>
    <w:rsid w:val="00940290"/>
    <w:rsid w:val="009413F9"/>
    <w:rsid w:val="009415AA"/>
    <w:rsid w:val="00942348"/>
    <w:rsid w:val="00942AD5"/>
    <w:rsid w:val="00942FE5"/>
    <w:rsid w:val="00943C29"/>
    <w:rsid w:val="00943CF1"/>
    <w:rsid w:val="00943D24"/>
    <w:rsid w:val="0094538A"/>
    <w:rsid w:val="00946FAE"/>
    <w:rsid w:val="0095054B"/>
    <w:rsid w:val="009513DF"/>
    <w:rsid w:val="009514BD"/>
    <w:rsid w:val="0095272F"/>
    <w:rsid w:val="00952EE1"/>
    <w:rsid w:val="00953715"/>
    <w:rsid w:val="00953C89"/>
    <w:rsid w:val="009548DF"/>
    <w:rsid w:val="00954AEA"/>
    <w:rsid w:val="00955FF1"/>
    <w:rsid w:val="009566EB"/>
    <w:rsid w:val="0095748A"/>
    <w:rsid w:val="00957766"/>
    <w:rsid w:val="00957E50"/>
    <w:rsid w:val="00960D76"/>
    <w:rsid w:val="00960DF5"/>
    <w:rsid w:val="00961B0A"/>
    <w:rsid w:val="00961B64"/>
    <w:rsid w:val="0096257B"/>
    <w:rsid w:val="00962EDE"/>
    <w:rsid w:val="0096351B"/>
    <w:rsid w:val="00963815"/>
    <w:rsid w:val="0096386F"/>
    <w:rsid w:val="00963DBF"/>
    <w:rsid w:val="009642D4"/>
    <w:rsid w:val="00964CEC"/>
    <w:rsid w:val="009652F2"/>
    <w:rsid w:val="00966BB9"/>
    <w:rsid w:val="00967929"/>
    <w:rsid w:val="009679CF"/>
    <w:rsid w:val="00967C61"/>
    <w:rsid w:val="00970C42"/>
    <w:rsid w:val="00970E08"/>
    <w:rsid w:val="0097110E"/>
    <w:rsid w:val="00971F7F"/>
    <w:rsid w:val="0097205F"/>
    <w:rsid w:val="009732EF"/>
    <w:rsid w:val="00973340"/>
    <w:rsid w:val="009804E2"/>
    <w:rsid w:val="0098057F"/>
    <w:rsid w:val="00980E66"/>
    <w:rsid w:val="00981410"/>
    <w:rsid w:val="00981774"/>
    <w:rsid w:val="00985B6B"/>
    <w:rsid w:val="00986DEE"/>
    <w:rsid w:val="00986E0A"/>
    <w:rsid w:val="00987010"/>
    <w:rsid w:val="0098734C"/>
    <w:rsid w:val="009873F7"/>
    <w:rsid w:val="009875F3"/>
    <w:rsid w:val="00987D67"/>
    <w:rsid w:val="00990BBB"/>
    <w:rsid w:val="00990C5F"/>
    <w:rsid w:val="0099102B"/>
    <w:rsid w:val="009940BD"/>
    <w:rsid w:val="009940F9"/>
    <w:rsid w:val="009945BE"/>
    <w:rsid w:val="00994B9C"/>
    <w:rsid w:val="00994C83"/>
    <w:rsid w:val="00995277"/>
    <w:rsid w:val="00995830"/>
    <w:rsid w:val="00995D29"/>
    <w:rsid w:val="00997316"/>
    <w:rsid w:val="00997CD2"/>
    <w:rsid w:val="009A02BA"/>
    <w:rsid w:val="009A06CA"/>
    <w:rsid w:val="009A0763"/>
    <w:rsid w:val="009A1576"/>
    <w:rsid w:val="009A16A3"/>
    <w:rsid w:val="009A1995"/>
    <w:rsid w:val="009A3376"/>
    <w:rsid w:val="009A47CC"/>
    <w:rsid w:val="009A6F23"/>
    <w:rsid w:val="009A7102"/>
    <w:rsid w:val="009A7700"/>
    <w:rsid w:val="009B0B12"/>
    <w:rsid w:val="009B13E0"/>
    <w:rsid w:val="009B21A7"/>
    <w:rsid w:val="009B2EFD"/>
    <w:rsid w:val="009B3260"/>
    <w:rsid w:val="009B4055"/>
    <w:rsid w:val="009B4A34"/>
    <w:rsid w:val="009B6434"/>
    <w:rsid w:val="009B6B57"/>
    <w:rsid w:val="009B6CA6"/>
    <w:rsid w:val="009B70A3"/>
    <w:rsid w:val="009B7B1D"/>
    <w:rsid w:val="009C0AC7"/>
    <w:rsid w:val="009C15B0"/>
    <w:rsid w:val="009C18AF"/>
    <w:rsid w:val="009C1A0E"/>
    <w:rsid w:val="009C21FA"/>
    <w:rsid w:val="009C4BC9"/>
    <w:rsid w:val="009C4D08"/>
    <w:rsid w:val="009C7DC6"/>
    <w:rsid w:val="009C7FAD"/>
    <w:rsid w:val="009D00CC"/>
    <w:rsid w:val="009D00D9"/>
    <w:rsid w:val="009D1922"/>
    <w:rsid w:val="009D2219"/>
    <w:rsid w:val="009D2A66"/>
    <w:rsid w:val="009D4707"/>
    <w:rsid w:val="009D4B5C"/>
    <w:rsid w:val="009D5508"/>
    <w:rsid w:val="009E1573"/>
    <w:rsid w:val="009E16E9"/>
    <w:rsid w:val="009E1F58"/>
    <w:rsid w:val="009E32EC"/>
    <w:rsid w:val="009E35DC"/>
    <w:rsid w:val="009E42E5"/>
    <w:rsid w:val="009E4450"/>
    <w:rsid w:val="009E5B1B"/>
    <w:rsid w:val="009E64B2"/>
    <w:rsid w:val="009E65C7"/>
    <w:rsid w:val="009E6B97"/>
    <w:rsid w:val="009E7C30"/>
    <w:rsid w:val="009F1C75"/>
    <w:rsid w:val="009F3080"/>
    <w:rsid w:val="009F4FFB"/>
    <w:rsid w:val="009F5580"/>
    <w:rsid w:val="009F6FBF"/>
    <w:rsid w:val="00A00FD3"/>
    <w:rsid w:val="00A0251C"/>
    <w:rsid w:val="00A064A9"/>
    <w:rsid w:val="00A06B53"/>
    <w:rsid w:val="00A101B6"/>
    <w:rsid w:val="00A10BE9"/>
    <w:rsid w:val="00A11893"/>
    <w:rsid w:val="00A12B2E"/>
    <w:rsid w:val="00A12D4F"/>
    <w:rsid w:val="00A12DAB"/>
    <w:rsid w:val="00A13528"/>
    <w:rsid w:val="00A16AD5"/>
    <w:rsid w:val="00A206AD"/>
    <w:rsid w:val="00A21590"/>
    <w:rsid w:val="00A22532"/>
    <w:rsid w:val="00A22AD4"/>
    <w:rsid w:val="00A234FC"/>
    <w:rsid w:val="00A23922"/>
    <w:rsid w:val="00A27594"/>
    <w:rsid w:val="00A30EE0"/>
    <w:rsid w:val="00A3211F"/>
    <w:rsid w:val="00A32FA5"/>
    <w:rsid w:val="00A3496F"/>
    <w:rsid w:val="00A34CA4"/>
    <w:rsid w:val="00A34F47"/>
    <w:rsid w:val="00A352EF"/>
    <w:rsid w:val="00A35E51"/>
    <w:rsid w:val="00A3717D"/>
    <w:rsid w:val="00A376BC"/>
    <w:rsid w:val="00A3799A"/>
    <w:rsid w:val="00A37B61"/>
    <w:rsid w:val="00A37C14"/>
    <w:rsid w:val="00A4214C"/>
    <w:rsid w:val="00A43222"/>
    <w:rsid w:val="00A45AC7"/>
    <w:rsid w:val="00A47C47"/>
    <w:rsid w:val="00A51151"/>
    <w:rsid w:val="00A5174A"/>
    <w:rsid w:val="00A51EBC"/>
    <w:rsid w:val="00A520C8"/>
    <w:rsid w:val="00A52C29"/>
    <w:rsid w:val="00A52F55"/>
    <w:rsid w:val="00A53BB9"/>
    <w:rsid w:val="00A54137"/>
    <w:rsid w:val="00A544B7"/>
    <w:rsid w:val="00A56869"/>
    <w:rsid w:val="00A572EC"/>
    <w:rsid w:val="00A60299"/>
    <w:rsid w:val="00A60F15"/>
    <w:rsid w:val="00A61528"/>
    <w:rsid w:val="00A61590"/>
    <w:rsid w:val="00A6204D"/>
    <w:rsid w:val="00A62DBF"/>
    <w:rsid w:val="00A63911"/>
    <w:rsid w:val="00A63CD2"/>
    <w:rsid w:val="00A643B6"/>
    <w:rsid w:val="00A646E1"/>
    <w:rsid w:val="00A64F97"/>
    <w:rsid w:val="00A67274"/>
    <w:rsid w:val="00A7123D"/>
    <w:rsid w:val="00A72878"/>
    <w:rsid w:val="00A731CF"/>
    <w:rsid w:val="00A7322B"/>
    <w:rsid w:val="00A73CD9"/>
    <w:rsid w:val="00A74811"/>
    <w:rsid w:val="00A749B5"/>
    <w:rsid w:val="00A7568D"/>
    <w:rsid w:val="00A76273"/>
    <w:rsid w:val="00A766A8"/>
    <w:rsid w:val="00A77165"/>
    <w:rsid w:val="00A77BB0"/>
    <w:rsid w:val="00A77DD3"/>
    <w:rsid w:val="00A77E0D"/>
    <w:rsid w:val="00A77ECB"/>
    <w:rsid w:val="00A806EF"/>
    <w:rsid w:val="00A81080"/>
    <w:rsid w:val="00A81621"/>
    <w:rsid w:val="00A8188E"/>
    <w:rsid w:val="00A81B08"/>
    <w:rsid w:val="00A82D21"/>
    <w:rsid w:val="00A83827"/>
    <w:rsid w:val="00A84183"/>
    <w:rsid w:val="00A841B3"/>
    <w:rsid w:val="00A86CD6"/>
    <w:rsid w:val="00A90200"/>
    <w:rsid w:val="00A909B6"/>
    <w:rsid w:val="00A944D8"/>
    <w:rsid w:val="00A954A6"/>
    <w:rsid w:val="00A95C9E"/>
    <w:rsid w:val="00A96FF3"/>
    <w:rsid w:val="00A97018"/>
    <w:rsid w:val="00A970B8"/>
    <w:rsid w:val="00AA0155"/>
    <w:rsid w:val="00AA4DCF"/>
    <w:rsid w:val="00AA62CE"/>
    <w:rsid w:val="00AA6960"/>
    <w:rsid w:val="00AA6E89"/>
    <w:rsid w:val="00AA7BE0"/>
    <w:rsid w:val="00AB034A"/>
    <w:rsid w:val="00AB53A9"/>
    <w:rsid w:val="00AB54D1"/>
    <w:rsid w:val="00AB656B"/>
    <w:rsid w:val="00AB6763"/>
    <w:rsid w:val="00AB71DB"/>
    <w:rsid w:val="00AC0515"/>
    <w:rsid w:val="00AC1E96"/>
    <w:rsid w:val="00AC2C39"/>
    <w:rsid w:val="00AC30E3"/>
    <w:rsid w:val="00AC3FA7"/>
    <w:rsid w:val="00AC53E9"/>
    <w:rsid w:val="00AC541F"/>
    <w:rsid w:val="00AC5591"/>
    <w:rsid w:val="00AC67A1"/>
    <w:rsid w:val="00AC7562"/>
    <w:rsid w:val="00AD0E2E"/>
    <w:rsid w:val="00AD128C"/>
    <w:rsid w:val="00AD1EDE"/>
    <w:rsid w:val="00AD22C6"/>
    <w:rsid w:val="00AD2441"/>
    <w:rsid w:val="00AD270F"/>
    <w:rsid w:val="00AD2C2C"/>
    <w:rsid w:val="00AD370D"/>
    <w:rsid w:val="00AD3988"/>
    <w:rsid w:val="00AD444F"/>
    <w:rsid w:val="00AD4494"/>
    <w:rsid w:val="00AD49FB"/>
    <w:rsid w:val="00AD4AA4"/>
    <w:rsid w:val="00AD54D9"/>
    <w:rsid w:val="00AD5B78"/>
    <w:rsid w:val="00AD64DA"/>
    <w:rsid w:val="00AD6581"/>
    <w:rsid w:val="00AD67E7"/>
    <w:rsid w:val="00AD7108"/>
    <w:rsid w:val="00AD77B1"/>
    <w:rsid w:val="00AD7C7E"/>
    <w:rsid w:val="00AE0409"/>
    <w:rsid w:val="00AE042A"/>
    <w:rsid w:val="00AE08AF"/>
    <w:rsid w:val="00AE2F21"/>
    <w:rsid w:val="00AE35DD"/>
    <w:rsid w:val="00AE52F5"/>
    <w:rsid w:val="00AE54F9"/>
    <w:rsid w:val="00AF0C1D"/>
    <w:rsid w:val="00AF129A"/>
    <w:rsid w:val="00AF1860"/>
    <w:rsid w:val="00AF1CB1"/>
    <w:rsid w:val="00AF3D29"/>
    <w:rsid w:val="00AF3D96"/>
    <w:rsid w:val="00AF4159"/>
    <w:rsid w:val="00AF552A"/>
    <w:rsid w:val="00AF58FA"/>
    <w:rsid w:val="00AF6336"/>
    <w:rsid w:val="00AF6F00"/>
    <w:rsid w:val="00AF7933"/>
    <w:rsid w:val="00B02123"/>
    <w:rsid w:val="00B021B8"/>
    <w:rsid w:val="00B02382"/>
    <w:rsid w:val="00B025DE"/>
    <w:rsid w:val="00B02BB2"/>
    <w:rsid w:val="00B02EE9"/>
    <w:rsid w:val="00B02FBB"/>
    <w:rsid w:val="00B030F7"/>
    <w:rsid w:val="00B03763"/>
    <w:rsid w:val="00B03CB7"/>
    <w:rsid w:val="00B049E9"/>
    <w:rsid w:val="00B04F4B"/>
    <w:rsid w:val="00B05481"/>
    <w:rsid w:val="00B05A92"/>
    <w:rsid w:val="00B068BC"/>
    <w:rsid w:val="00B0746D"/>
    <w:rsid w:val="00B108B6"/>
    <w:rsid w:val="00B11693"/>
    <w:rsid w:val="00B13CC6"/>
    <w:rsid w:val="00B149CC"/>
    <w:rsid w:val="00B15099"/>
    <w:rsid w:val="00B1709E"/>
    <w:rsid w:val="00B1745F"/>
    <w:rsid w:val="00B1797F"/>
    <w:rsid w:val="00B17CA8"/>
    <w:rsid w:val="00B20D5F"/>
    <w:rsid w:val="00B20E08"/>
    <w:rsid w:val="00B21B9F"/>
    <w:rsid w:val="00B22F31"/>
    <w:rsid w:val="00B23489"/>
    <w:rsid w:val="00B32264"/>
    <w:rsid w:val="00B322A3"/>
    <w:rsid w:val="00B32383"/>
    <w:rsid w:val="00B330B5"/>
    <w:rsid w:val="00B33833"/>
    <w:rsid w:val="00B34490"/>
    <w:rsid w:val="00B34B6B"/>
    <w:rsid w:val="00B34CDE"/>
    <w:rsid w:val="00B360E7"/>
    <w:rsid w:val="00B361B9"/>
    <w:rsid w:val="00B36241"/>
    <w:rsid w:val="00B362F6"/>
    <w:rsid w:val="00B40191"/>
    <w:rsid w:val="00B40DED"/>
    <w:rsid w:val="00B41553"/>
    <w:rsid w:val="00B4304D"/>
    <w:rsid w:val="00B43E61"/>
    <w:rsid w:val="00B4427A"/>
    <w:rsid w:val="00B44E5C"/>
    <w:rsid w:val="00B46E2C"/>
    <w:rsid w:val="00B4719B"/>
    <w:rsid w:val="00B503E2"/>
    <w:rsid w:val="00B51964"/>
    <w:rsid w:val="00B52F39"/>
    <w:rsid w:val="00B54A25"/>
    <w:rsid w:val="00B54F8F"/>
    <w:rsid w:val="00B550BB"/>
    <w:rsid w:val="00B555C6"/>
    <w:rsid w:val="00B5652D"/>
    <w:rsid w:val="00B56723"/>
    <w:rsid w:val="00B604BE"/>
    <w:rsid w:val="00B60ABD"/>
    <w:rsid w:val="00B62DC6"/>
    <w:rsid w:val="00B6399D"/>
    <w:rsid w:val="00B63AED"/>
    <w:rsid w:val="00B64147"/>
    <w:rsid w:val="00B64F3D"/>
    <w:rsid w:val="00B67525"/>
    <w:rsid w:val="00B70B0A"/>
    <w:rsid w:val="00B70D32"/>
    <w:rsid w:val="00B71F3E"/>
    <w:rsid w:val="00B720E2"/>
    <w:rsid w:val="00B722E7"/>
    <w:rsid w:val="00B72E97"/>
    <w:rsid w:val="00B7322D"/>
    <w:rsid w:val="00B73940"/>
    <w:rsid w:val="00B74223"/>
    <w:rsid w:val="00B74283"/>
    <w:rsid w:val="00B74636"/>
    <w:rsid w:val="00B751D4"/>
    <w:rsid w:val="00B75838"/>
    <w:rsid w:val="00B759A8"/>
    <w:rsid w:val="00B76A4F"/>
    <w:rsid w:val="00B76EC3"/>
    <w:rsid w:val="00B77CFD"/>
    <w:rsid w:val="00B77EA2"/>
    <w:rsid w:val="00B8395C"/>
    <w:rsid w:val="00B83D1D"/>
    <w:rsid w:val="00B84170"/>
    <w:rsid w:val="00B85FA4"/>
    <w:rsid w:val="00B90DD5"/>
    <w:rsid w:val="00B93279"/>
    <w:rsid w:val="00B94123"/>
    <w:rsid w:val="00B9434C"/>
    <w:rsid w:val="00B94CE9"/>
    <w:rsid w:val="00B94F72"/>
    <w:rsid w:val="00B958F4"/>
    <w:rsid w:val="00B96F45"/>
    <w:rsid w:val="00B97E2D"/>
    <w:rsid w:val="00BA01D0"/>
    <w:rsid w:val="00BA0765"/>
    <w:rsid w:val="00BA12A8"/>
    <w:rsid w:val="00BA2DB0"/>
    <w:rsid w:val="00BA45AF"/>
    <w:rsid w:val="00BA483F"/>
    <w:rsid w:val="00BA4C4F"/>
    <w:rsid w:val="00BA56C5"/>
    <w:rsid w:val="00BA5B7F"/>
    <w:rsid w:val="00BA643F"/>
    <w:rsid w:val="00BA6C03"/>
    <w:rsid w:val="00BA7461"/>
    <w:rsid w:val="00BA7BC6"/>
    <w:rsid w:val="00BB02CE"/>
    <w:rsid w:val="00BB0FFF"/>
    <w:rsid w:val="00BB1320"/>
    <w:rsid w:val="00BB215D"/>
    <w:rsid w:val="00BB2D26"/>
    <w:rsid w:val="00BB35CE"/>
    <w:rsid w:val="00BB3B4E"/>
    <w:rsid w:val="00BB3BC6"/>
    <w:rsid w:val="00BB43A8"/>
    <w:rsid w:val="00BB5A57"/>
    <w:rsid w:val="00BB5E26"/>
    <w:rsid w:val="00BC1DFA"/>
    <w:rsid w:val="00BC1E78"/>
    <w:rsid w:val="00BC1EA4"/>
    <w:rsid w:val="00BC22BF"/>
    <w:rsid w:val="00BC2680"/>
    <w:rsid w:val="00BC354F"/>
    <w:rsid w:val="00BC4622"/>
    <w:rsid w:val="00BC49B9"/>
    <w:rsid w:val="00BC4F01"/>
    <w:rsid w:val="00BC530E"/>
    <w:rsid w:val="00BC6C41"/>
    <w:rsid w:val="00BC78C6"/>
    <w:rsid w:val="00BC7DBD"/>
    <w:rsid w:val="00BD0390"/>
    <w:rsid w:val="00BD09A2"/>
    <w:rsid w:val="00BD0D62"/>
    <w:rsid w:val="00BD0FB7"/>
    <w:rsid w:val="00BD2C90"/>
    <w:rsid w:val="00BD3BF3"/>
    <w:rsid w:val="00BD3CED"/>
    <w:rsid w:val="00BD454F"/>
    <w:rsid w:val="00BD5E20"/>
    <w:rsid w:val="00BD627C"/>
    <w:rsid w:val="00BE07FA"/>
    <w:rsid w:val="00BE121F"/>
    <w:rsid w:val="00BE3C14"/>
    <w:rsid w:val="00BE40C5"/>
    <w:rsid w:val="00BE4471"/>
    <w:rsid w:val="00BE4B10"/>
    <w:rsid w:val="00BE55D1"/>
    <w:rsid w:val="00BE592D"/>
    <w:rsid w:val="00BE595F"/>
    <w:rsid w:val="00BE5AAA"/>
    <w:rsid w:val="00BE7839"/>
    <w:rsid w:val="00BE7870"/>
    <w:rsid w:val="00BF1530"/>
    <w:rsid w:val="00BF1AC7"/>
    <w:rsid w:val="00BF32AF"/>
    <w:rsid w:val="00BF4E82"/>
    <w:rsid w:val="00BF565B"/>
    <w:rsid w:val="00BF6013"/>
    <w:rsid w:val="00BF621F"/>
    <w:rsid w:val="00BF6CB2"/>
    <w:rsid w:val="00BF7734"/>
    <w:rsid w:val="00C0027A"/>
    <w:rsid w:val="00C0271D"/>
    <w:rsid w:val="00C040A4"/>
    <w:rsid w:val="00C0417F"/>
    <w:rsid w:val="00C04C1D"/>
    <w:rsid w:val="00C05448"/>
    <w:rsid w:val="00C05E56"/>
    <w:rsid w:val="00C06474"/>
    <w:rsid w:val="00C06CC0"/>
    <w:rsid w:val="00C07107"/>
    <w:rsid w:val="00C0734D"/>
    <w:rsid w:val="00C106DF"/>
    <w:rsid w:val="00C10981"/>
    <w:rsid w:val="00C11A94"/>
    <w:rsid w:val="00C126AF"/>
    <w:rsid w:val="00C12D8F"/>
    <w:rsid w:val="00C12E7F"/>
    <w:rsid w:val="00C14151"/>
    <w:rsid w:val="00C14229"/>
    <w:rsid w:val="00C15443"/>
    <w:rsid w:val="00C15CDA"/>
    <w:rsid w:val="00C16DF5"/>
    <w:rsid w:val="00C172E4"/>
    <w:rsid w:val="00C17AC0"/>
    <w:rsid w:val="00C21D2F"/>
    <w:rsid w:val="00C22535"/>
    <w:rsid w:val="00C24467"/>
    <w:rsid w:val="00C252AB"/>
    <w:rsid w:val="00C25E2D"/>
    <w:rsid w:val="00C26C3D"/>
    <w:rsid w:val="00C3077D"/>
    <w:rsid w:val="00C330ED"/>
    <w:rsid w:val="00C3418F"/>
    <w:rsid w:val="00C350C4"/>
    <w:rsid w:val="00C35105"/>
    <w:rsid w:val="00C369B3"/>
    <w:rsid w:val="00C3720C"/>
    <w:rsid w:val="00C3722B"/>
    <w:rsid w:val="00C37BEA"/>
    <w:rsid w:val="00C404E3"/>
    <w:rsid w:val="00C409B9"/>
    <w:rsid w:val="00C41514"/>
    <w:rsid w:val="00C41A95"/>
    <w:rsid w:val="00C41F9C"/>
    <w:rsid w:val="00C42258"/>
    <w:rsid w:val="00C444E3"/>
    <w:rsid w:val="00C457EB"/>
    <w:rsid w:val="00C45D40"/>
    <w:rsid w:val="00C462B3"/>
    <w:rsid w:val="00C463BB"/>
    <w:rsid w:val="00C46A51"/>
    <w:rsid w:val="00C471AF"/>
    <w:rsid w:val="00C473D3"/>
    <w:rsid w:val="00C47A19"/>
    <w:rsid w:val="00C51301"/>
    <w:rsid w:val="00C5222B"/>
    <w:rsid w:val="00C537E4"/>
    <w:rsid w:val="00C54FB9"/>
    <w:rsid w:val="00C55642"/>
    <w:rsid w:val="00C55818"/>
    <w:rsid w:val="00C55C33"/>
    <w:rsid w:val="00C55DC8"/>
    <w:rsid w:val="00C5722A"/>
    <w:rsid w:val="00C579E5"/>
    <w:rsid w:val="00C57BA0"/>
    <w:rsid w:val="00C6102A"/>
    <w:rsid w:val="00C61B31"/>
    <w:rsid w:val="00C61B34"/>
    <w:rsid w:val="00C62483"/>
    <w:rsid w:val="00C62620"/>
    <w:rsid w:val="00C627A1"/>
    <w:rsid w:val="00C63731"/>
    <w:rsid w:val="00C63A0A"/>
    <w:rsid w:val="00C63F42"/>
    <w:rsid w:val="00C64832"/>
    <w:rsid w:val="00C6547B"/>
    <w:rsid w:val="00C65EC4"/>
    <w:rsid w:val="00C677B9"/>
    <w:rsid w:val="00C67EE1"/>
    <w:rsid w:val="00C7054A"/>
    <w:rsid w:val="00C72BDF"/>
    <w:rsid w:val="00C73979"/>
    <w:rsid w:val="00C74095"/>
    <w:rsid w:val="00C756A3"/>
    <w:rsid w:val="00C80EB1"/>
    <w:rsid w:val="00C817D1"/>
    <w:rsid w:val="00C82CA7"/>
    <w:rsid w:val="00C83408"/>
    <w:rsid w:val="00C8539A"/>
    <w:rsid w:val="00C85AF5"/>
    <w:rsid w:val="00C8603B"/>
    <w:rsid w:val="00C863E2"/>
    <w:rsid w:val="00C87188"/>
    <w:rsid w:val="00C87A6C"/>
    <w:rsid w:val="00C87AAA"/>
    <w:rsid w:val="00C91100"/>
    <w:rsid w:val="00C91275"/>
    <w:rsid w:val="00C91B9D"/>
    <w:rsid w:val="00C91E95"/>
    <w:rsid w:val="00C92468"/>
    <w:rsid w:val="00C9258C"/>
    <w:rsid w:val="00C9339A"/>
    <w:rsid w:val="00C93EBB"/>
    <w:rsid w:val="00C93F81"/>
    <w:rsid w:val="00C946D5"/>
    <w:rsid w:val="00C96B25"/>
    <w:rsid w:val="00C974C4"/>
    <w:rsid w:val="00C97855"/>
    <w:rsid w:val="00C97AAF"/>
    <w:rsid w:val="00C97BB3"/>
    <w:rsid w:val="00CA060A"/>
    <w:rsid w:val="00CA0E55"/>
    <w:rsid w:val="00CA4A94"/>
    <w:rsid w:val="00CA5146"/>
    <w:rsid w:val="00CA5320"/>
    <w:rsid w:val="00CA5651"/>
    <w:rsid w:val="00CA62FB"/>
    <w:rsid w:val="00CA73D5"/>
    <w:rsid w:val="00CA782A"/>
    <w:rsid w:val="00CB1CFD"/>
    <w:rsid w:val="00CB351B"/>
    <w:rsid w:val="00CB4E7F"/>
    <w:rsid w:val="00CB7D44"/>
    <w:rsid w:val="00CB7E7A"/>
    <w:rsid w:val="00CC0183"/>
    <w:rsid w:val="00CC01CE"/>
    <w:rsid w:val="00CC090F"/>
    <w:rsid w:val="00CC1324"/>
    <w:rsid w:val="00CC2FEC"/>
    <w:rsid w:val="00CC3A7A"/>
    <w:rsid w:val="00CC611E"/>
    <w:rsid w:val="00CC6474"/>
    <w:rsid w:val="00CD1104"/>
    <w:rsid w:val="00CD1ED8"/>
    <w:rsid w:val="00CD1F31"/>
    <w:rsid w:val="00CD2359"/>
    <w:rsid w:val="00CD25AC"/>
    <w:rsid w:val="00CD3DA4"/>
    <w:rsid w:val="00CD4382"/>
    <w:rsid w:val="00CD4966"/>
    <w:rsid w:val="00CD5318"/>
    <w:rsid w:val="00CE11A6"/>
    <w:rsid w:val="00CE1BC6"/>
    <w:rsid w:val="00CE264E"/>
    <w:rsid w:val="00CE2B0B"/>
    <w:rsid w:val="00CE380C"/>
    <w:rsid w:val="00CE3B42"/>
    <w:rsid w:val="00CE4547"/>
    <w:rsid w:val="00CE6196"/>
    <w:rsid w:val="00CF10F9"/>
    <w:rsid w:val="00CF11B0"/>
    <w:rsid w:val="00CF2CE8"/>
    <w:rsid w:val="00CF33D8"/>
    <w:rsid w:val="00CF4251"/>
    <w:rsid w:val="00CF47C0"/>
    <w:rsid w:val="00CF64A9"/>
    <w:rsid w:val="00CF6C0F"/>
    <w:rsid w:val="00D01196"/>
    <w:rsid w:val="00D0250D"/>
    <w:rsid w:val="00D028AB"/>
    <w:rsid w:val="00D02B1A"/>
    <w:rsid w:val="00D02CAD"/>
    <w:rsid w:val="00D03C7A"/>
    <w:rsid w:val="00D03F81"/>
    <w:rsid w:val="00D04861"/>
    <w:rsid w:val="00D05479"/>
    <w:rsid w:val="00D05919"/>
    <w:rsid w:val="00D05DD9"/>
    <w:rsid w:val="00D063F5"/>
    <w:rsid w:val="00D06CB0"/>
    <w:rsid w:val="00D073F4"/>
    <w:rsid w:val="00D07FA3"/>
    <w:rsid w:val="00D10544"/>
    <w:rsid w:val="00D10F2B"/>
    <w:rsid w:val="00D11231"/>
    <w:rsid w:val="00D116E5"/>
    <w:rsid w:val="00D117A4"/>
    <w:rsid w:val="00D11BC2"/>
    <w:rsid w:val="00D1278E"/>
    <w:rsid w:val="00D131A2"/>
    <w:rsid w:val="00D1391B"/>
    <w:rsid w:val="00D13E00"/>
    <w:rsid w:val="00D15517"/>
    <w:rsid w:val="00D15CC1"/>
    <w:rsid w:val="00D15DCA"/>
    <w:rsid w:val="00D15E7C"/>
    <w:rsid w:val="00D1639F"/>
    <w:rsid w:val="00D16CF2"/>
    <w:rsid w:val="00D2042B"/>
    <w:rsid w:val="00D20784"/>
    <w:rsid w:val="00D20BB2"/>
    <w:rsid w:val="00D213AF"/>
    <w:rsid w:val="00D21E1D"/>
    <w:rsid w:val="00D22ED2"/>
    <w:rsid w:val="00D23780"/>
    <w:rsid w:val="00D23E6F"/>
    <w:rsid w:val="00D246A3"/>
    <w:rsid w:val="00D24972"/>
    <w:rsid w:val="00D25809"/>
    <w:rsid w:val="00D25B44"/>
    <w:rsid w:val="00D25FC2"/>
    <w:rsid w:val="00D2717D"/>
    <w:rsid w:val="00D276DE"/>
    <w:rsid w:val="00D27FA7"/>
    <w:rsid w:val="00D31843"/>
    <w:rsid w:val="00D320A9"/>
    <w:rsid w:val="00D3227A"/>
    <w:rsid w:val="00D322B5"/>
    <w:rsid w:val="00D338E8"/>
    <w:rsid w:val="00D3416C"/>
    <w:rsid w:val="00D348C7"/>
    <w:rsid w:val="00D34B80"/>
    <w:rsid w:val="00D34DD8"/>
    <w:rsid w:val="00D36190"/>
    <w:rsid w:val="00D36293"/>
    <w:rsid w:val="00D362A3"/>
    <w:rsid w:val="00D3661F"/>
    <w:rsid w:val="00D406B0"/>
    <w:rsid w:val="00D40C9C"/>
    <w:rsid w:val="00D40FB8"/>
    <w:rsid w:val="00D428A6"/>
    <w:rsid w:val="00D4495E"/>
    <w:rsid w:val="00D45324"/>
    <w:rsid w:val="00D454E8"/>
    <w:rsid w:val="00D475B9"/>
    <w:rsid w:val="00D477DF"/>
    <w:rsid w:val="00D47EA8"/>
    <w:rsid w:val="00D500E0"/>
    <w:rsid w:val="00D500FA"/>
    <w:rsid w:val="00D51027"/>
    <w:rsid w:val="00D51CF9"/>
    <w:rsid w:val="00D53980"/>
    <w:rsid w:val="00D54008"/>
    <w:rsid w:val="00D5461C"/>
    <w:rsid w:val="00D546A0"/>
    <w:rsid w:val="00D54887"/>
    <w:rsid w:val="00D54F22"/>
    <w:rsid w:val="00D555DE"/>
    <w:rsid w:val="00D571D7"/>
    <w:rsid w:val="00D575CF"/>
    <w:rsid w:val="00D5786D"/>
    <w:rsid w:val="00D57EA6"/>
    <w:rsid w:val="00D6000A"/>
    <w:rsid w:val="00D60BAC"/>
    <w:rsid w:val="00D61975"/>
    <w:rsid w:val="00D61B6B"/>
    <w:rsid w:val="00D61CBE"/>
    <w:rsid w:val="00D62616"/>
    <w:rsid w:val="00D652F4"/>
    <w:rsid w:val="00D70C45"/>
    <w:rsid w:val="00D710F3"/>
    <w:rsid w:val="00D72FD5"/>
    <w:rsid w:val="00D73C63"/>
    <w:rsid w:val="00D74670"/>
    <w:rsid w:val="00D75504"/>
    <w:rsid w:val="00D755A4"/>
    <w:rsid w:val="00D75F14"/>
    <w:rsid w:val="00D75FEE"/>
    <w:rsid w:val="00D774C4"/>
    <w:rsid w:val="00D77831"/>
    <w:rsid w:val="00D77B80"/>
    <w:rsid w:val="00D82878"/>
    <w:rsid w:val="00D8382E"/>
    <w:rsid w:val="00D84867"/>
    <w:rsid w:val="00D84ECC"/>
    <w:rsid w:val="00D859AC"/>
    <w:rsid w:val="00D87339"/>
    <w:rsid w:val="00D906BA"/>
    <w:rsid w:val="00D909B3"/>
    <w:rsid w:val="00D91FD9"/>
    <w:rsid w:val="00D92329"/>
    <w:rsid w:val="00D923B7"/>
    <w:rsid w:val="00D9243E"/>
    <w:rsid w:val="00D92737"/>
    <w:rsid w:val="00D92C28"/>
    <w:rsid w:val="00D930C2"/>
    <w:rsid w:val="00D938F5"/>
    <w:rsid w:val="00D940F1"/>
    <w:rsid w:val="00D94BCC"/>
    <w:rsid w:val="00D960B8"/>
    <w:rsid w:val="00DA1F62"/>
    <w:rsid w:val="00DA2560"/>
    <w:rsid w:val="00DA28AF"/>
    <w:rsid w:val="00DA2B2F"/>
    <w:rsid w:val="00DA47C9"/>
    <w:rsid w:val="00DA5F13"/>
    <w:rsid w:val="00DA6FC1"/>
    <w:rsid w:val="00DA7A73"/>
    <w:rsid w:val="00DB0F38"/>
    <w:rsid w:val="00DB16CA"/>
    <w:rsid w:val="00DB1A52"/>
    <w:rsid w:val="00DB2C04"/>
    <w:rsid w:val="00DB419C"/>
    <w:rsid w:val="00DB4E6B"/>
    <w:rsid w:val="00DB6281"/>
    <w:rsid w:val="00DB6762"/>
    <w:rsid w:val="00DB6818"/>
    <w:rsid w:val="00DB72AC"/>
    <w:rsid w:val="00DB783A"/>
    <w:rsid w:val="00DB7C51"/>
    <w:rsid w:val="00DB7F8F"/>
    <w:rsid w:val="00DC10F3"/>
    <w:rsid w:val="00DC1D53"/>
    <w:rsid w:val="00DC2181"/>
    <w:rsid w:val="00DC23FE"/>
    <w:rsid w:val="00DC3CB7"/>
    <w:rsid w:val="00DC5F8A"/>
    <w:rsid w:val="00DC7A4D"/>
    <w:rsid w:val="00DD1319"/>
    <w:rsid w:val="00DD1FC3"/>
    <w:rsid w:val="00DD2597"/>
    <w:rsid w:val="00DD50E0"/>
    <w:rsid w:val="00DD5476"/>
    <w:rsid w:val="00DD6E8A"/>
    <w:rsid w:val="00DD796B"/>
    <w:rsid w:val="00DD7AB3"/>
    <w:rsid w:val="00DE0688"/>
    <w:rsid w:val="00DE0B11"/>
    <w:rsid w:val="00DE289A"/>
    <w:rsid w:val="00DE78C8"/>
    <w:rsid w:val="00DE79EC"/>
    <w:rsid w:val="00DF1133"/>
    <w:rsid w:val="00DF18AD"/>
    <w:rsid w:val="00DF1AD4"/>
    <w:rsid w:val="00DF23FC"/>
    <w:rsid w:val="00DF2D6D"/>
    <w:rsid w:val="00DF46CC"/>
    <w:rsid w:val="00DF4B97"/>
    <w:rsid w:val="00DF5902"/>
    <w:rsid w:val="00DF62B9"/>
    <w:rsid w:val="00DF6343"/>
    <w:rsid w:val="00DF7103"/>
    <w:rsid w:val="00DF72AC"/>
    <w:rsid w:val="00DF73FA"/>
    <w:rsid w:val="00E00841"/>
    <w:rsid w:val="00E0125E"/>
    <w:rsid w:val="00E018D5"/>
    <w:rsid w:val="00E03217"/>
    <w:rsid w:val="00E0382E"/>
    <w:rsid w:val="00E048AF"/>
    <w:rsid w:val="00E048C2"/>
    <w:rsid w:val="00E0648F"/>
    <w:rsid w:val="00E078AC"/>
    <w:rsid w:val="00E108A5"/>
    <w:rsid w:val="00E10C10"/>
    <w:rsid w:val="00E114C0"/>
    <w:rsid w:val="00E116AC"/>
    <w:rsid w:val="00E12172"/>
    <w:rsid w:val="00E12B7B"/>
    <w:rsid w:val="00E12C0E"/>
    <w:rsid w:val="00E13834"/>
    <w:rsid w:val="00E13A22"/>
    <w:rsid w:val="00E174AF"/>
    <w:rsid w:val="00E1776E"/>
    <w:rsid w:val="00E17B78"/>
    <w:rsid w:val="00E17CF4"/>
    <w:rsid w:val="00E2182E"/>
    <w:rsid w:val="00E22360"/>
    <w:rsid w:val="00E2267D"/>
    <w:rsid w:val="00E22F66"/>
    <w:rsid w:val="00E239C1"/>
    <w:rsid w:val="00E240FB"/>
    <w:rsid w:val="00E242A4"/>
    <w:rsid w:val="00E25B5B"/>
    <w:rsid w:val="00E25F66"/>
    <w:rsid w:val="00E27619"/>
    <w:rsid w:val="00E31A36"/>
    <w:rsid w:val="00E326E9"/>
    <w:rsid w:val="00E32EEC"/>
    <w:rsid w:val="00E33B0F"/>
    <w:rsid w:val="00E33B28"/>
    <w:rsid w:val="00E3422D"/>
    <w:rsid w:val="00E4123E"/>
    <w:rsid w:val="00E42D15"/>
    <w:rsid w:val="00E44551"/>
    <w:rsid w:val="00E44A4C"/>
    <w:rsid w:val="00E44E1F"/>
    <w:rsid w:val="00E453A9"/>
    <w:rsid w:val="00E46293"/>
    <w:rsid w:val="00E465EB"/>
    <w:rsid w:val="00E46706"/>
    <w:rsid w:val="00E47891"/>
    <w:rsid w:val="00E47C53"/>
    <w:rsid w:val="00E47C6C"/>
    <w:rsid w:val="00E5002A"/>
    <w:rsid w:val="00E51595"/>
    <w:rsid w:val="00E52AAF"/>
    <w:rsid w:val="00E53166"/>
    <w:rsid w:val="00E53969"/>
    <w:rsid w:val="00E542DA"/>
    <w:rsid w:val="00E5474A"/>
    <w:rsid w:val="00E5489A"/>
    <w:rsid w:val="00E557A7"/>
    <w:rsid w:val="00E56206"/>
    <w:rsid w:val="00E5692F"/>
    <w:rsid w:val="00E56A2C"/>
    <w:rsid w:val="00E56EE8"/>
    <w:rsid w:val="00E637E5"/>
    <w:rsid w:val="00E641E5"/>
    <w:rsid w:val="00E6431A"/>
    <w:rsid w:val="00E647AA"/>
    <w:rsid w:val="00E6557D"/>
    <w:rsid w:val="00E66C53"/>
    <w:rsid w:val="00E66DE1"/>
    <w:rsid w:val="00E67359"/>
    <w:rsid w:val="00E67996"/>
    <w:rsid w:val="00E71BA7"/>
    <w:rsid w:val="00E729C3"/>
    <w:rsid w:val="00E732B5"/>
    <w:rsid w:val="00E75898"/>
    <w:rsid w:val="00E760F5"/>
    <w:rsid w:val="00E76720"/>
    <w:rsid w:val="00E7703A"/>
    <w:rsid w:val="00E77A4B"/>
    <w:rsid w:val="00E77C74"/>
    <w:rsid w:val="00E77F48"/>
    <w:rsid w:val="00E817E7"/>
    <w:rsid w:val="00E822EF"/>
    <w:rsid w:val="00E83E69"/>
    <w:rsid w:val="00E84630"/>
    <w:rsid w:val="00E84BE6"/>
    <w:rsid w:val="00E84DF8"/>
    <w:rsid w:val="00E85DA9"/>
    <w:rsid w:val="00E85E47"/>
    <w:rsid w:val="00E86D37"/>
    <w:rsid w:val="00E87536"/>
    <w:rsid w:val="00E8760C"/>
    <w:rsid w:val="00E87676"/>
    <w:rsid w:val="00E87AF4"/>
    <w:rsid w:val="00E9025C"/>
    <w:rsid w:val="00E91DCC"/>
    <w:rsid w:val="00E92197"/>
    <w:rsid w:val="00E93284"/>
    <w:rsid w:val="00E95BE4"/>
    <w:rsid w:val="00EA0E4B"/>
    <w:rsid w:val="00EA1026"/>
    <w:rsid w:val="00EA1802"/>
    <w:rsid w:val="00EA241D"/>
    <w:rsid w:val="00EA2792"/>
    <w:rsid w:val="00EA3616"/>
    <w:rsid w:val="00EA3A22"/>
    <w:rsid w:val="00EA3E1E"/>
    <w:rsid w:val="00EA4995"/>
    <w:rsid w:val="00EA5397"/>
    <w:rsid w:val="00EA560C"/>
    <w:rsid w:val="00EA5BC3"/>
    <w:rsid w:val="00EA791B"/>
    <w:rsid w:val="00EA7C9C"/>
    <w:rsid w:val="00EB00EF"/>
    <w:rsid w:val="00EB0700"/>
    <w:rsid w:val="00EB2B74"/>
    <w:rsid w:val="00EB34F5"/>
    <w:rsid w:val="00EB44B4"/>
    <w:rsid w:val="00EB4E9B"/>
    <w:rsid w:val="00EB52F3"/>
    <w:rsid w:val="00EB606E"/>
    <w:rsid w:val="00EB6567"/>
    <w:rsid w:val="00EB7311"/>
    <w:rsid w:val="00EC0EAB"/>
    <w:rsid w:val="00EC1294"/>
    <w:rsid w:val="00EC149A"/>
    <w:rsid w:val="00EC1842"/>
    <w:rsid w:val="00EC1E7B"/>
    <w:rsid w:val="00EC42FB"/>
    <w:rsid w:val="00EC43F0"/>
    <w:rsid w:val="00EC6EF3"/>
    <w:rsid w:val="00EC7D87"/>
    <w:rsid w:val="00EC7FB2"/>
    <w:rsid w:val="00ED16FB"/>
    <w:rsid w:val="00ED1E35"/>
    <w:rsid w:val="00ED27E2"/>
    <w:rsid w:val="00ED4946"/>
    <w:rsid w:val="00ED5761"/>
    <w:rsid w:val="00ED5831"/>
    <w:rsid w:val="00EE1B72"/>
    <w:rsid w:val="00EE2419"/>
    <w:rsid w:val="00EE3839"/>
    <w:rsid w:val="00EE3997"/>
    <w:rsid w:val="00EE54AC"/>
    <w:rsid w:val="00EE5E31"/>
    <w:rsid w:val="00EE670E"/>
    <w:rsid w:val="00EE6A84"/>
    <w:rsid w:val="00EF0AD0"/>
    <w:rsid w:val="00EF12DB"/>
    <w:rsid w:val="00EF1D6F"/>
    <w:rsid w:val="00EF1E6A"/>
    <w:rsid w:val="00EF2B4B"/>
    <w:rsid w:val="00EF3622"/>
    <w:rsid w:val="00EF592D"/>
    <w:rsid w:val="00EF595C"/>
    <w:rsid w:val="00EF60AA"/>
    <w:rsid w:val="00EF7FA2"/>
    <w:rsid w:val="00F010E5"/>
    <w:rsid w:val="00F04F1B"/>
    <w:rsid w:val="00F05425"/>
    <w:rsid w:val="00F05D49"/>
    <w:rsid w:val="00F06886"/>
    <w:rsid w:val="00F104B6"/>
    <w:rsid w:val="00F11CA8"/>
    <w:rsid w:val="00F12703"/>
    <w:rsid w:val="00F1289D"/>
    <w:rsid w:val="00F133B4"/>
    <w:rsid w:val="00F14546"/>
    <w:rsid w:val="00F1748A"/>
    <w:rsid w:val="00F17B82"/>
    <w:rsid w:val="00F20130"/>
    <w:rsid w:val="00F208A0"/>
    <w:rsid w:val="00F20BA9"/>
    <w:rsid w:val="00F20EB1"/>
    <w:rsid w:val="00F21004"/>
    <w:rsid w:val="00F212D0"/>
    <w:rsid w:val="00F2150F"/>
    <w:rsid w:val="00F22B5B"/>
    <w:rsid w:val="00F2374B"/>
    <w:rsid w:val="00F241B2"/>
    <w:rsid w:val="00F243F9"/>
    <w:rsid w:val="00F24411"/>
    <w:rsid w:val="00F24B75"/>
    <w:rsid w:val="00F24C7A"/>
    <w:rsid w:val="00F25429"/>
    <w:rsid w:val="00F2572B"/>
    <w:rsid w:val="00F257BE"/>
    <w:rsid w:val="00F2736A"/>
    <w:rsid w:val="00F27EC2"/>
    <w:rsid w:val="00F31345"/>
    <w:rsid w:val="00F31798"/>
    <w:rsid w:val="00F3233B"/>
    <w:rsid w:val="00F33255"/>
    <w:rsid w:val="00F33681"/>
    <w:rsid w:val="00F33FF1"/>
    <w:rsid w:val="00F34AF1"/>
    <w:rsid w:val="00F34D5D"/>
    <w:rsid w:val="00F34EBE"/>
    <w:rsid w:val="00F352EB"/>
    <w:rsid w:val="00F362E2"/>
    <w:rsid w:val="00F36B6E"/>
    <w:rsid w:val="00F40365"/>
    <w:rsid w:val="00F4091F"/>
    <w:rsid w:val="00F40B03"/>
    <w:rsid w:val="00F4205E"/>
    <w:rsid w:val="00F42AB4"/>
    <w:rsid w:val="00F43777"/>
    <w:rsid w:val="00F44C74"/>
    <w:rsid w:val="00F45049"/>
    <w:rsid w:val="00F4524E"/>
    <w:rsid w:val="00F45649"/>
    <w:rsid w:val="00F45985"/>
    <w:rsid w:val="00F463DF"/>
    <w:rsid w:val="00F468D5"/>
    <w:rsid w:val="00F511CE"/>
    <w:rsid w:val="00F5187C"/>
    <w:rsid w:val="00F51FC1"/>
    <w:rsid w:val="00F528D3"/>
    <w:rsid w:val="00F52A61"/>
    <w:rsid w:val="00F53064"/>
    <w:rsid w:val="00F5397F"/>
    <w:rsid w:val="00F57562"/>
    <w:rsid w:val="00F612AB"/>
    <w:rsid w:val="00F618CB"/>
    <w:rsid w:val="00F61E05"/>
    <w:rsid w:val="00F635E4"/>
    <w:rsid w:val="00F6444B"/>
    <w:rsid w:val="00F65130"/>
    <w:rsid w:val="00F662CF"/>
    <w:rsid w:val="00F67F2F"/>
    <w:rsid w:val="00F7049F"/>
    <w:rsid w:val="00F71589"/>
    <w:rsid w:val="00F72090"/>
    <w:rsid w:val="00F736BB"/>
    <w:rsid w:val="00F746E9"/>
    <w:rsid w:val="00F752DC"/>
    <w:rsid w:val="00F76428"/>
    <w:rsid w:val="00F76C42"/>
    <w:rsid w:val="00F7740A"/>
    <w:rsid w:val="00F77998"/>
    <w:rsid w:val="00F77B15"/>
    <w:rsid w:val="00F77EC1"/>
    <w:rsid w:val="00F821E9"/>
    <w:rsid w:val="00F82EC4"/>
    <w:rsid w:val="00F832D4"/>
    <w:rsid w:val="00F836CE"/>
    <w:rsid w:val="00F83D27"/>
    <w:rsid w:val="00F849D7"/>
    <w:rsid w:val="00F85F3C"/>
    <w:rsid w:val="00F86AC3"/>
    <w:rsid w:val="00F86CA2"/>
    <w:rsid w:val="00F86E68"/>
    <w:rsid w:val="00F8725B"/>
    <w:rsid w:val="00F87888"/>
    <w:rsid w:val="00F90028"/>
    <w:rsid w:val="00F906D1"/>
    <w:rsid w:val="00F91572"/>
    <w:rsid w:val="00F91B09"/>
    <w:rsid w:val="00F9314A"/>
    <w:rsid w:val="00F93190"/>
    <w:rsid w:val="00F9361D"/>
    <w:rsid w:val="00F9478B"/>
    <w:rsid w:val="00F95554"/>
    <w:rsid w:val="00F96036"/>
    <w:rsid w:val="00F972F7"/>
    <w:rsid w:val="00F974BD"/>
    <w:rsid w:val="00F97C48"/>
    <w:rsid w:val="00FA0172"/>
    <w:rsid w:val="00FA02D6"/>
    <w:rsid w:val="00FA0CB7"/>
    <w:rsid w:val="00FA10CC"/>
    <w:rsid w:val="00FA1A8E"/>
    <w:rsid w:val="00FA1D6A"/>
    <w:rsid w:val="00FA217A"/>
    <w:rsid w:val="00FA280A"/>
    <w:rsid w:val="00FA338E"/>
    <w:rsid w:val="00FA5AB5"/>
    <w:rsid w:val="00FA5B72"/>
    <w:rsid w:val="00FA6709"/>
    <w:rsid w:val="00FA6B76"/>
    <w:rsid w:val="00FA6E76"/>
    <w:rsid w:val="00FB0DAF"/>
    <w:rsid w:val="00FB20AB"/>
    <w:rsid w:val="00FB20EE"/>
    <w:rsid w:val="00FB23CB"/>
    <w:rsid w:val="00FB445D"/>
    <w:rsid w:val="00FB4B3C"/>
    <w:rsid w:val="00FB4E1D"/>
    <w:rsid w:val="00FB5D25"/>
    <w:rsid w:val="00FB5F2D"/>
    <w:rsid w:val="00FB60C1"/>
    <w:rsid w:val="00FB68D4"/>
    <w:rsid w:val="00FB6933"/>
    <w:rsid w:val="00FB73AC"/>
    <w:rsid w:val="00FB7819"/>
    <w:rsid w:val="00FC1125"/>
    <w:rsid w:val="00FC1458"/>
    <w:rsid w:val="00FC1E4C"/>
    <w:rsid w:val="00FC284C"/>
    <w:rsid w:val="00FC2B4A"/>
    <w:rsid w:val="00FC2E95"/>
    <w:rsid w:val="00FC3CD3"/>
    <w:rsid w:val="00FC6098"/>
    <w:rsid w:val="00FC614B"/>
    <w:rsid w:val="00FC7055"/>
    <w:rsid w:val="00FD036B"/>
    <w:rsid w:val="00FD0A6E"/>
    <w:rsid w:val="00FD1235"/>
    <w:rsid w:val="00FD12CB"/>
    <w:rsid w:val="00FD2D56"/>
    <w:rsid w:val="00FD2DFD"/>
    <w:rsid w:val="00FD3FDF"/>
    <w:rsid w:val="00FD5F65"/>
    <w:rsid w:val="00FD630D"/>
    <w:rsid w:val="00FD662F"/>
    <w:rsid w:val="00FE04EB"/>
    <w:rsid w:val="00FE07CD"/>
    <w:rsid w:val="00FE2E65"/>
    <w:rsid w:val="00FE38EF"/>
    <w:rsid w:val="00FE3BC7"/>
    <w:rsid w:val="00FE443C"/>
    <w:rsid w:val="00FF05F5"/>
    <w:rsid w:val="00FF0CA5"/>
    <w:rsid w:val="00FF1097"/>
    <w:rsid w:val="00FF3498"/>
    <w:rsid w:val="00FF3AE2"/>
    <w:rsid w:val="00FF4140"/>
    <w:rsid w:val="00FF4448"/>
    <w:rsid w:val="00FF524A"/>
    <w:rsid w:val="00FF5DDF"/>
    <w:rsid w:val="00FF61F2"/>
    <w:rsid w:val="00FF762A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AD27B"/>
  <w15:docId w15:val="{1B1D7119-05C6-4306-AA4A-8CE77B61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7C42"/>
  </w:style>
  <w:style w:type="paragraph" w:styleId="Nagwek1">
    <w:name w:val="heading 1"/>
    <w:basedOn w:val="Normalny"/>
    <w:next w:val="Normalny"/>
    <w:link w:val="Nagwek1Znak"/>
    <w:qFormat/>
    <w:rsid w:val="00F91572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91572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46293"/>
    <w:pPr>
      <w:keepNext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46293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46293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91572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46293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C473D3"/>
    <w:pPr>
      <w:numPr>
        <w:numId w:val="22"/>
      </w:numPr>
      <w:spacing w:before="240" w:after="60" w:line="360" w:lineRule="auto"/>
      <w:jc w:val="both"/>
      <w:outlineLvl w:val="8"/>
    </w:pPr>
    <w:rPr>
      <w:rFonts w:eastAsia="Times New Roman" w:cs="Times New Roman"/>
      <w:b/>
      <w:i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6E058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9157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F91572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F9157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Lista">
    <w:name w:val="List"/>
    <w:basedOn w:val="Normalny"/>
    <w:rsid w:val="00F9157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9157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9157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474EA0"/>
    <w:pPr>
      <w:tabs>
        <w:tab w:val="right" w:leader="dot" w:pos="9396"/>
      </w:tabs>
      <w:suppressAutoHyphens/>
      <w:spacing w:after="0" w:line="360" w:lineRule="auto"/>
    </w:pPr>
    <w:rPr>
      <w:rFonts w:ascii="Times New Roman" w:eastAsia="Times New Roman" w:hAnsi="Times New Roman" w:cs="Times New Roman"/>
      <w:b/>
      <w:bCs/>
      <w:caps/>
      <w:lang w:eastAsia="ar-SA"/>
    </w:rPr>
  </w:style>
  <w:style w:type="character" w:styleId="Hipercze">
    <w:name w:val="Hyperlink"/>
    <w:uiPriority w:val="99"/>
    <w:rsid w:val="00F91572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F915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91572"/>
  </w:style>
  <w:style w:type="paragraph" w:styleId="Nagwek">
    <w:name w:val="header"/>
    <w:basedOn w:val="Normalny"/>
    <w:link w:val="NagwekZnak"/>
    <w:unhideWhenUsed/>
    <w:rsid w:val="00F91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1572"/>
  </w:style>
  <w:style w:type="paragraph" w:styleId="Stopka">
    <w:name w:val="footer"/>
    <w:basedOn w:val="Normalny"/>
    <w:link w:val="StopkaZnak"/>
    <w:uiPriority w:val="99"/>
    <w:unhideWhenUsed/>
    <w:rsid w:val="00F91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572"/>
  </w:style>
  <w:style w:type="paragraph" w:styleId="Akapitzlist">
    <w:name w:val="List Paragraph"/>
    <w:basedOn w:val="Normalny"/>
    <w:link w:val="AkapitzlistZnak"/>
    <w:uiPriority w:val="34"/>
    <w:qFormat/>
    <w:rsid w:val="003A5EB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E46293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4629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4629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link w:val="Nagwek7"/>
    <w:rsid w:val="00E46293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WW8Num15z0">
    <w:name w:val="WW8Num15z0"/>
    <w:rsid w:val="00E46293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E46293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E46293"/>
    <w:rPr>
      <w:rFonts w:ascii="Wingdings" w:hAnsi="Wingdings"/>
    </w:rPr>
  </w:style>
  <w:style w:type="character" w:customStyle="1" w:styleId="WW8Num18z3">
    <w:name w:val="WW8Num18z3"/>
    <w:rsid w:val="00E46293"/>
    <w:rPr>
      <w:rFonts w:ascii="Symbol" w:hAnsi="Symbol"/>
    </w:rPr>
  </w:style>
  <w:style w:type="character" w:customStyle="1" w:styleId="WW8Num18z4">
    <w:name w:val="WW8Num18z4"/>
    <w:rsid w:val="00E46293"/>
    <w:rPr>
      <w:rFonts w:ascii="Courier New" w:hAnsi="Courier New" w:cs="Courier New"/>
    </w:rPr>
  </w:style>
  <w:style w:type="character" w:customStyle="1" w:styleId="WW8Num24z0">
    <w:name w:val="WW8Num24z0"/>
    <w:rsid w:val="00E46293"/>
    <w:rPr>
      <w:rFonts w:ascii="Wingdings" w:hAnsi="Wingdings"/>
    </w:rPr>
  </w:style>
  <w:style w:type="character" w:customStyle="1" w:styleId="WW8Num29z0">
    <w:name w:val="WW8Num29z0"/>
    <w:rsid w:val="00E46293"/>
    <w:rPr>
      <w:rFonts w:ascii="Wingdings" w:hAnsi="Wingdings"/>
    </w:rPr>
  </w:style>
  <w:style w:type="character" w:customStyle="1" w:styleId="WW8Num29z1">
    <w:name w:val="WW8Num29z1"/>
    <w:rsid w:val="00E46293"/>
    <w:rPr>
      <w:rFonts w:ascii="Courier New" w:hAnsi="Courier New" w:cs="Courier New"/>
    </w:rPr>
  </w:style>
  <w:style w:type="character" w:customStyle="1" w:styleId="WW8Num29z3">
    <w:name w:val="WW8Num29z3"/>
    <w:rsid w:val="00E46293"/>
    <w:rPr>
      <w:rFonts w:ascii="Symbol" w:hAnsi="Symbol"/>
    </w:rPr>
  </w:style>
  <w:style w:type="character" w:customStyle="1" w:styleId="WW8Num31z0">
    <w:name w:val="WW8Num31z0"/>
    <w:rsid w:val="00E46293"/>
    <w:rPr>
      <w:rFonts w:ascii="Wingdings" w:hAnsi="Wingdings"/>
    </w:rPr>
  </w:style>
  <w:style w:type="character" w:customStyle="1" w:styleId="WW8Num35z0">
    <w:name w:val="WW8Num35z0"/>
    <w:rsid w:val="00E46293"/>
    <w:rPr>
      <w:rFonts w:ascii="Wingdings" w:hAnsi="Wingdings"/>
    </w:rPr>
  </w:style>
  <w:style w:type="character" w:customStyle="1" w:styleId="WW8Num39z0">
    <w:name w:val="WW8Num39z0"/>
    <w:rsid w:val="00E46293"/>
    <w:rPr>
      <w:rFonts w:ascii="Wingdings" w:hAnsi="Wingdings"/>
    </w:rPr>
  </w:style>
  <w:style w:type="character" w:customStyle="1" w:styleId="WW8Num43z0">
    <w:name w:val="WW8Num43z0"/>
    <w:rsid w:val="00E46293"/>
    <w:rPr>
      <w:rFonts w:ascii="Wingdings" w:hAnsi="Wingdings"/>
    </w:rPr>
  </w:style>
  <w:style w:type="character" w:customStyle="1" w:styleId="WW8Num43z1">
    <w:name w:val="WW8Num43z1"/>
    <w:rsid w:val="00E46293"/>
    <w:rPr>
      <w:rFonts w:ascii="Courier New" w:hAnsi="Courier New"/>
    </w:rPr>
  </w:style>
  <w:style w:type="character" w:customStyle="1" w:styleId="WW8Num43z3">
    <w:name w:val="WW8Num43z3"/>
    <w:rsid w:val="00E46293"/>
    <w:rPr>
      <w:rFonts w:ascii="Symbol" w:hAnsi="Symbol"/>
    </w:rPr>
  </w:style>
  <w:style w:type="character" w:customStyle="1" w:styleId="WW8Num44z0">
    <w:name w:val="WW8Num44z0"/>
    <w:rsid w:val="00E46293"/>
    <w:rPr>
      <w:rFonts w:ascii="Wingdings" w:hAnsi="Wingdings"/>
    </w:rPr>
  </w:style>
  <w:style w:type="character" w:customStyle="1" w:styleId="WW8Num44z1">
    <w:name w:val="WW8Num44z1"/>
    <w:rsid w:val="00E46293"/>
    <w:rPr>
      <w:rFonts w:ascii="Courier New" w:hAnsi="Courier New"/>
    </w:rPr>
  </w:style>
  <w:style w:type="character" w:customStyle="1" w:styleId="WW8Num44z3">
    <w:name w:val="WW8Num44z3"/>
    <w:rsid w:val="00E46293"/>
    <w:rPr>
      <w:rFonts w:ascii="Symbol" w:hAnsi="Symbol"/>
    </w:rPr>
  </w:style>
  <w:style w:type="character" w:customStyle="1" w:styleId="Domylnaczcionkaakapitu1">
    <w:name w:val="Domyślna czcionka akapitu1"/>
    <w:rsid w:val="00E46293"/>
  </w:style>
  <w:style w:type="character" w:styleId="Numerstrony">
    <w:name w:val="page number"/>
    <w:basedOn w:val="Domylnaczcionkaakapitu1"/>
    <w:rsid w:val="00E46293"/>
  </w:style>
  <w:style w:type="character" w:customStyle="1" w:styleId="Znakiprzypiswdolnych">
    <w:name w:val="Znaki przypisów dolnych"/>
    <w:rsid w:val="00E46293"/>
    <w:rPr>
      <w:vertAlign w:val="superscript"/>
    </w:rPr>
  </w:style>
  <w:style w:type="character" w:customStyle="1" w:styleId="WW8Num21z4">
    <w:name w:val="WW8Num21z4"/>
    <w:rsid w:val="00E46293"/>
    <w:rPr>
      <w:rFonts w:ascii="Courier New" w:hAnsi="Courier New"/>
    </w:rPr>
  </w:style>
  <w:style w:type="character" w:customStyle="1" w:styleId="WW8Num20z0">
    <w:name w:val="WW8Num20z0"/>
    <w:rsid w:val="00E46293"/>
    <w:rPr>
      <w:rFonts w:ascii="Wingdings" w:hAnsi="Wingdings" w:cs="StarSymbol"/>
      <w:sz w:val="18"/>
      <w:szCs w:val="18"/>
    </w:rPr>
  </w:style>
  <w:style w:type="character" w:styleId="Odwoanieprzypisudolnego">
    <w:name w:val="footnote reference"/>
    <w:semiHidden/>
    <w:rsid w:val="00E46293"/>
    <w:rPr>
      <w:vertAlign w:val="superscript"/>
    </w:rPr>
  </w:style>
  <w:style w:type="character" w:styleId="Odwoanieprzypisukocowego">
    <w:name w:val="endnote reference"/>
    <w:semiHidden/>
    <w:rsid w:val="00E46293"/>
    <w:rPr>
      <w:vertAlign w:val="superscript"/>
    </w:rPr>
  </w:style>
  <w:style w:type="character" w:customStyle="1" w:styleId="Znakiprzypiswkocowych">
    <w:name w:val="Znaki przypisów końcowych"/>
    <w:rsid w:val="00E46293"/>
  </w:style>
  <w:style w:type="paragraph" w:customStyle="1" w:styleId="Nagwek10">
    <w:name w:val="Nagłówek1"/>
    <w:basedOn w:val="Normalny"/>
    <w:next w:val="Tekstpodstawowy"/>
    <w:rsid w:val="00E46293"/>
    <w:pPr>
      <w:keepNext/>
      <w:suppressAutoHyphens/>
      <w:spacing w:before="240" w:after="120" w:line="240" w:lineRule="auto"/>
    </w:pPr>
    <w:rPr>
      <w:rFonts w:ascii="Nimbus Sans L" w:eastAsia="Andale Sans UI" w:hAnsi="Nimbus Sans L" w:cs="Lucidasans"/>
      <w:sz w:val="28"/>
      <w:szCs w:val="28"/>
      <w:lang w:eastAsia="ar-SA"/>
    </w:rPr>
  </w:style>
  <w:style w:type="paragraph" w:customStyle="1" w:styleId="Podpis1">
    <w:name w:val="Podpis1"/>
    <w:basedOn w:val="Normalny"/>
    <w:rsid w:val="00E4629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46293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E46293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E4629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46293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4629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Cs w:val="24"/>
      <w:lang w:eastAsia="ar-SA"/>
    </w:rPr>
  </w:style>
  <w:style w:type="paragraph" w:styleId="NormalnyWeb">
    <w:name w:val="Normal (Web)"/>
    <w:basedOn w:val="Normalny"/>
    <w:uiPriority w:val="99"/>
    <w:rsid w:val="00E4629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46293"/>
    <w:pPr>
      <w:jc w:val="center"/>
    </w:pPr>
    <w:rPr>
      <w:b/>
      <w:bCs/>
      <w:i/>
      <w:iCs/>
    </w:rPr>
  </w:style>
  <w:style w:type="paragraph" w:customStyle="1" w:styleId="WW-Zawartotabeli1">
    <w:name w:val="WW-Zawartość tabeli1"/>
    <w:basedOn w:val="Tekstpodstawowy"/>
    <w:rsid w:val="00E46293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agwektabeli1">
    <w:name w:val="WW-Nagłówek tabeli1"/>
    <w:basedOn w:val="WW-Zawartotabeli1"/>
    <w:rsid w:val="00E46293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E46293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462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E46293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rsid w:val="00E4629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6293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462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62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4629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4629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29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4629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62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4629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4629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4z1">
    <w:name w:val="WW8Num34z1"/>
    <w:rsid w:val="00E46293"/>
    <w:rPr>
      <w:rFonts w:ascii="Symbol" w:hAnsi="Symbol" w:cs="StarSymbol"/>
      <w:sz w:val="18"/>
      <w:szCs w:val="18"/>
    </w:rPr>
  </w:style>
  <w:style w:type="character" w:styleId="HTML-staaszeroko">
    <w:name w:val="HTML Typewriter"/>
    <w:rsid w:val="00E46293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46293"/>
  </w:style>
  <w:style w:type="character" w:customStyle="1" w:styleId="shl1">
    <w:name w:val="shl1"/>
    <w:rsid w:val="00E46293"/>
    <w:rPr>
      <w:shd w:val="clear" w:color="auto" w:fill="FFFF00"/>
    </w:rPr>
  </w:style>
  <w:style w:type="table" w:styleId="Siatkatabeli">
    <w:name w:val="Table Grid"/>
    <w:basedOn w:val="Standardowy"/>
    <w:uiPriority w:val="59"/>
    <w:rsid w:val="00E46293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E46293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lang w:eastAsia="pl-PL"/>
    </w:rPr>
  </w:style>
  <w:style w:type="paragraph" w:styleId="Spistreci2">
    <w:name w:val="toc 2"/>
    <w:basedOn w:val="Normalny"/>
    <w:next w:val="Normalny"/>
    <w:autoRedefine/>
    <w:semiHidden/>
    <w:rsid w:val="00E46293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lang w:eastAsia="ar-SA"/>
    </w:rPr>
  </w:style>
  <w:style w:type="paragraph" w:styleId="Spistreci3">
    <w:name w:val="toc 3"/>
    <w:basedOn w:val="Normalny"/>
    <w:next w:val="Normalny"/>
    <w:autoRedefine/>
    <w:semiHidden/>
    <w:rsid w:val="00E46293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lang w:eastAsia="ar-SA"/>
    </w:rPr>
  </w:style>
  <w:style w:type="paragraph" w:styleId="Spistreci4">
    <w:name w:val="toc 4"/>
    <w:basedOn w:val="Normalny"/>
    <w:next w:val="Normalny"/>
    <w:autoRedefine/>
    <w:semiHidden/>
    <w:rsid w:val="00E4629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5">
    <w:name w:val="toc 5"/>
    <w:basedOn w:val="Normalny"/>
    <w:next w:val="Normalny"/>
    <w:autoRedefine/>
    <w:semiHidden/>
    <w:rsid w:val="00E46293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semiHidden/>
    <w:rsid w:val="00E46293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semiHidden/>
    <w:rsid w:val="00E46293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semiHidden/>
    <w:rsid w:val="00E46293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semiHidden/>
    <w:rsid w:val="00E46293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UyteHipercze">
    <w:name w:val="FollowedHyperlink"/>
    <w:rsid w:val="00E46293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E46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E46293"/>
    <w:pPr>
      <w:tabs>
        <w:tab w:val="left" w:pos="426"/>
      </w:tabs>
      <w:spacing w:after="0" w:line="240" w:lineRule="auto"/>
      <w:ind w:left="851" w:right="141" w:hanging="425"/>
    </w:pPr>
    <w:rPr>
      <w:rFonts w:ascii="Times New Roman" w:eastAsia="Times New Roman" w:hAnsi="Times New Roman"/>
      <w:sz w:val="24"/>
      <w:szCs w:val="16"/>
      <w:lang w:eastAsia="pl-PL"/>
    </w:rPr>
  </w:style>
  <w:style w:type="paragraph" w:customStyle="1" w:styleId="Standard">
    <w:name w:val="Standard"/>
    <w:rsid w:val="00E46293"/>
    <w:pPr>
      <w:widowControl w:val="0"/>
      <w:spacing w:after="0" w:line="240" w:lineRule="auto"/>
      <w:jc w:val="both"/>
    </w:pPr>
    <w:rPr>
      <w:rFonts w:eastAsia="Times New Roman" w:cs="Times New Roman"/>
      <w:sz w:val="28"/>
      <w:lang w:eastAsia="pl-PL"/>
    </w:rPr>
  </w:style>
  <w:style w:type="paragraph" w:customStyle="1" w:styleId="Tekstpodstawowywcity21">
    <w:name w:val="Tekst podstawowy wcięty 21"/>
    <w:basedOn w:val="Normalny"/>
    <w:rsid w:val="00E46293"/>
    <w:pPr>
      <w:widowControl w:val="0"/>
      <w:spacing w:before="100" w:after="100" w:line="240" w:lineRule="auto"/>
      <w:ind w:left="567"/>
    </w:pPr>
    <w:rPr>
      <w:rFonts w:eastAsia="Arial"/>
      <w:b/>
      <w:bCs/>
      <w:i/>
      <w:iCs/>
      <w:sz w:val="18"/>
      <w:szCs w:val="18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E46293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eastAsia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4629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E46293"/>
  </w:style>
  <w:style w:type="paragraph" w:customStyle="1" w:styleId="pkt">
    <w:name w:val="pkt"/>
    <w:basedOn w:val="Normalny"/>
    <w:rsid w:val="00E4629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Lista21">
    <w:name w:val="Lista 21"/>
    <w:basedOn w:val="Normalny"/>
    <w:rsid w:val="00E46293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E46293"/>
  </w:style>
  <w:style w:type="character" w:customStyle="1" w:styleId="FontStyle17">
    <w:name w:val="Font Style17"/>
    <w:rsid w:val="00E46293"/>
    <w:rPr>
      <w:rFonts w:ascii="Bookman Old Style" w:hAnsi="Bookman Old Style" w:cs="Bookman Old Style"/>
      <w:sz w:val="22"/>
      <w:szCs w:val="22"/>
    </w:rPr>
  </w:style>
  <w:style w:type="paragraph" w:customStyle="1" w:styleId="Nagwek2koncepcja">
    <w:name w:val="Nagłówek 2 koncepcja"/>
    <w:basedOn w:val="Nagwek2"/>
    <w:rsid w:val="00E46293"/>
    <w:pPr>
      <w:widowControl w:val="0"/>
      <w:numPr>
        <w:ilvl w:val="0"/>
        <w:numId w:val="7"/>
      </w:numPr>
      <w:suppressAutoHyphens w:val="0"/>
      <w:autoSpaceDE w:val="0"/>
      <w:autoSpaceDN w:val="0"/>
      <w:adjustRightInd w:val="0"/>
      <w:spacing w:before="240" w:after="240"/>
      <w:jc w:val="both"/>
    </w:pPr>
    <w:rPr>
      <w:rFonts w:ascii="Arial" w:hAnsi="Arial" w:cs="Arial"/>
      <w:bCs/>
      <w:i/>
      <w:iCs/>
      <w:noProof/>
      <w:sz w:val="26"/>
      <w:szCs w:val="26"/>
      <w:u w:val="non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46293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4629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basedOn w:val="Domylnaczcionkaakapitu"/>
    <w:rsid w:val="00E46293"/>
  </w:style>
  <w:style w:type="paragraph" w:styleId="Tytu">
    <w:name w:val="Title"/>
    <w:basedOn w:val="Normalny"/>
    <w:link w:val="TytuZnak"/>
    <w:qFormat/>
    <w:rsid w:val="00E46293"/>
    <w:pPr>
      <w:spacing w:after="0" w:line="240" w:lineRule="auto"/>
      <w:jc w:val="center"/>
    </w:pPr>
    <w:rPr>
      <w:rFonts w:ascii="Times New Roman" w:eastAsia="Times New Roman" w:hAnsi="Times New Roman"/>
      <w:b/>
      <w:sz w:val="32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46293"/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paragraph" w:customStyle="1" w:styleId="FR2">
    <w:name w:val="FR2"/>
    <w:rsid w:val="00E46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styleId="Pogrubienie">
    <w:name w:val="Strong"/>
    <w:uiPriority w:val="22"/>
    <w:qFormat/>
    <w:rsid w:val="00E46293"/>
    <w:rPr>
      <w:b/>
      <w:bCs/>
    </w:rPr>
  </w:style>
  <w:style w:type="paragraph" w:styleId="Tekstblokowy">
    <w:name w:val="Block Text"/>
    <w:basedOn w:val="Normalny"/>
    <w:rsid w:val="00E46293"/>
    <w:pPr>
      <w:tabs>
        <w:tab w:val="left" w:pos="10206"/>
      </w:tabs>
      <w:spacing w:after="0" w:line="240" w:lineRule="auto"/>
      <w:ind w:left="709" w:right="284" w:hanging="283"/>
      <w:jc w:val="both"/>
    </w:pPr>
    <w:rPr>
      <w:rFonts w:ascii="Garamond" w:eastAsia="Times New Roman" w:hAnsi="Garamond" w:cs="Times New Roman"/>
      <w:sz w:val="26"/>
      <w:lang w:eastAsia="pl-PL"/>
    </w:rPr>
  </w:style>
  <w:style w:type="character" w:customStyle="1" w:styleId="tw4winTerm">
    <w:name w:val="tw4winTerm"/>
    <w:rsid w:val="00E46293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E46293"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46293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iecalista1">
    <w:name w:val="Bieżąca lista1"/>
    <w:rsid w:val="00E46293"/>
    <w:pPr>
      <w:numPr>
        <w:numId w:val="15"/>
      </w:numPr>
    </w:pPr>
  </w:style>
  <w:style w:type="paragraph" w:customStyle="1" w:styleId="BodyText21">
    <w:name w:val="Body Text 21"/>
    <w:basedOn w:val="Normalny"/>
    <w:rsid w:val="00AB6763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lang w:eastAsia="pl-PL"/>
    </w:rPr>
  </w:style>
  <w:style w:type="paragraph" w:styleId="Zwykytekst">
    <w:name w:val="Plain Text"/>
    <w:basedOn w:val="Normalny"/>
    <w:link w:val="ZwykytekstZnak1"/>
    <w:rsid w:val="00357591"/>
    <w:pPr>
      <w:spacing w:after="0" w:line="240" w:lineRule="auto"/>
    </w:pPr>
    <w:rPr>
      <w:rFonts w:ascii="Courier New" w:eastAsia="Times New Roman" w:hAnsi="Courier New" w:cs="Times New Roman"/>
      <w:szCs w:val="24"/>
    </w:rPr>
  </w:style>
  <w:style w:type="character" w:customStyle="1" w:styleId="ZwykytekstZnak">
    <w:name w:val="Zwykły tekst Znak"/>
    <w:basedOn w:val="Domylnaczcionkaakapitu"/>
    <w:uiPriority w:val="99"/>
    <w:semiHidden/>
    <w:rsid w:val="00357591"/>
    <w:rPr>
      <w:rFonts w:ascii="Consolas" w:hAnsi="Consolas" w:cs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357591"/>
    <w:rPr>
      <w:rFonts w:ascii="Courier New" w:eastAsia="Times New Roman" w:hAnsi="Courier New" w:cs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357591"/>
  </w:style>
  <w:style w:type="paragraph" w:customStyle="1" w:styleId="normaltableau">
    <w:name w:val="normal_tableau"/>
    <w:basedOn w:val="Normalny"/>
    <w:rsid w:val="0035084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Nagwek9Znak">
    <w:name w:val="Nagłówek 9 Znak"/>
    <w:basedOn w:val="Domylnaczcionkaakapitu"/>
    <w:link w:val="Nagwek9"/>
    <w:rsid w:val="00C473D3"/>
    <w:rPr>
      <w:rFonts w:eastAsia="Times New Roman" w:cs="Times New Roman"/>
      <w:b/>
      <w:i/>
      <w:sz w:val="18"/>
      <w:lang w:eastAsia="pl-PL"/>
    </w:rPr>
  </w:style>
  <w:style w:type="paragraph" w:styleId="Poprawka">
    <w:name w:val="Revision"/>
    <w:hidden/>
    <w:uiPriority w:val="99"/>
    <w:semiHidden/>
    <w:rsid w:val="00E5489A"/>
    <w:pPr>
      <w:spacing w:after="0" w:line="240" w:lineRule="auto"/>
    </w:pPr>
  </w:style>
  <w:style w:type="paragraph" w:customStyle="1" w:styleId="divparagraph">
    <w:name w:val="div.paragraph"/>
    <w:uiPriority w:val="99"/>
    <w:rsid w:val="009F6FB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9F6FBF"/>
    <w:pPr>
      <w:widowControl w:val="0"/>
      <w:autoSpaceDE w:val="0"/>
      <w:autoSpaceDN w:val="0"/>
      <w:adjustRightInd w:val="0"/>
      <w:spacing w:after="0" w:line="40" w:lineRule="atLeast"/>
      <w:ind w:left="120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mowa">
    <w:name w:val="umowa"/>
    <w:basedOn w:val="Normalny"/>
    <w:rsid w:val="00764F72"/>
    <w:pPr>
      <w:spacing w:after="0" w:line="240" w:lineRule="auto"/>
      <w:jc w:val="both"/>
    </w:pPr>
    <w:rPr>
      <w:rFonts w:ascii="Arial Narrow" w:eastAsia="Times New Roman" w:hAnsi="Arial Narrow" w:cs="Times New Roman"/>
      <w:sz w:val="22"/>
      <w:lang w:eastAsia="pl-PL"/>
    </w:rPr>
  </w:style>
  <w:style w:type="character" w:customStyle="1" w:styleId="Styl1">
    <w:name w:val="Styl1"/>
    <w:basedOn w:val="Domylnaczcionkaakapitu"/>
    <w:uiPriority w:val="1"/>
    <w:rsid w:val="002D5760"/>
    <w:rPr>
      <w:rFonts w:ascii="Arial" w:hAnsi="Arial" w:cs="Arial" w:hint="default"/>
      <w:sz w:val="18"/>
    </w:rPr>
  </w:style>
  <w:style w:type="paragraph" w:customStyle="1" w:styleId="Textbody">
    <w:name w:val="Text body"/>
    <w:basedOn w:val="Normalny"/>
    <w:uiPriority w:val="99"/>
    <w:rsid w:val="008F3B7D"/>
    <w:pPr>
      <w:suppressAutoHyphens/>
      <w:spacing w:after="120"/>
    </w:pPr>
    <w:rPr>
      <w:rFonts w:eastAsia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8F3B7D"/>
    <w:pPr>
      <w:suppressAutoHyphens/>
      <w:ind w:left="720"/>
    </w:pPr>
    <w:rPr>
      <w:rFonts w:ascii="Calibri" w:eastAsia="Times New Roman" w:hAnsi="Calibri" w:cs="Times New Roman"/>
      <w:color w:val="00000A"/>
      <w:sz w:val="22"/>
      <w:szCs w:val="24"/>
      <w:lang w:eastAsia="pl-PL"/>
    </w:rPr>
  </w:style>
  <w:style w:type="character" w:customStyle="1" w:styleId="fmaincontent">
    <w:name w:val="f___maincontent"/>
    <w:basedOn w:val="Domylnaczcionkaakapitu"/>
    <w:rsid w:val="00BF1AC7"/>
  </w:style>
  <w:style w:type="paragraph" w:customStyle="1" w:styleId="pmaincontent">
    <w:name w:val="p___maincontent"/>
    <w:basedOn w:val="Normalny"/>
    <w:rsid w:val="00BF1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Siatkatabeli"/>
    <w:rsid w:val="00751476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Siatkatabeli"/>
    <w:rsid w:val="00751476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Siatkatabeli"/>
    <w:rsid w:val="00751476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Siatkatabeli"/>
    <w:rsid w:val="00751476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Siatkatabeli"/>
    <w:rsid w:val="00751476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751476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lang w:eastAsia="pl-PL"/>
    </w:rPr>
  </w:style>
  <w:style w:type="paragraph" w:customStyle="1" w:styleId="NormalnyWeb3">
    <w:name w:val="Normalny (Web)3"/>
    <w:basedOn w:val="Normalny"/>
    <w:rsid w:val="00751476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lang w:eastAsia="pl-PL"/>
    </w:rPr>
  </w:style>
  <w:style w:type="character" w:customStyle="1" w:styleId="DeltaViewInsertion">
    <w:name w:val="DeltaView Insertion"/>
    <w:rsid w:val="00D25B44"/>
    <w:rPr>
      <w:b/>
      <w:i/>
      <w:spacing w:val="0"/>
    </w:rPr>
  </w:style>
  <w:style w:type="paragraph" w:customStyle="1" w:styleId="Tiret0">
    <w:name w:val="Tiret 0"/>
    <w:basedOn w:val="Normalny"/>
    <w:rsid w:val="00D25B44"/>
    <w:pPr>
      <w:numPr>
        <w:numId w:val="2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D25B44"/>
    <w:pPr>
      <w:numPr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D25B44"/>
    <w:pPr>
      <w:numPr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D25B44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D25B44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D25B44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styleId="Tekstpodstawowy3">
    <w:name w:val="Body Text 3"/>
    <w:basedOn w:val="Normalny"/>
    <w:link w:val="Tekstpodstawowy3Znak"/>
    <w:rsid w:val="006F496C"/>
    <w:pPr>
      <w:spacing w:after="0" w:line="240" w:lineRule="auto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F496C"/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styl10">
    <w:name w:val="styl1"/>
    <w:basedOn w:val="Domylnaczcionkaakapitu"/>
    <w:rsid w:val="006F496C"/>
  </w:style>
  <w:style w:type="character" w:customStyle="1" w:styleId="h2">
    <w:name w:val="h2"/>
    <w:basedOn w:val="Domylnaczcionkaakapitu"/>
    <w:rsid w:val="001D4E4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58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6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7693">
              <w:marLeft w:val="0"/>
              <w:marRight w:val="0"/>
              <w:marTop w:val="0"/>
              <w:marBottom w:val="0"/>
              <w:divBdr>
                <w:top w:val="single" w:sz="12" w:space="0" w:color="E9E9E9"/>
                <w:left w:val="single" w:sz="18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A61CD-D9D0-4C80-A177-D71F5861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5</TotalTime>
  <Pages>17</Pages>
  <Words>3149</Words>
  <Characters>18895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Barbara Stelmaszyk</cp:lastModifiedBy>
  <cp:revision>240</cp:revision>
  <cp:lastPrinted>2017-11-30T07:56:00Z</cp:lastPrinted>
  <dcterms:created xsi:type="dcterms:W3CDTF">2017-02-10T11:08:00Z</dcterms:created>
  <dcterms:modified xsi:type="dcterms:W3CDTF">2017-11-30T07:58:00Z</dcterms:modified>
</cp:coreProperties>
</file>